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D89C" w14:textId="77777777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Министерство образования Республики Беларусь</w:t>
      </w:r>
    </w:p>
    <w:p w14:paraId="0460BD01" w14:textId="350050AA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</w:p>
    <w:p w14:paraId="0E3F8B29" w14:textId="77777777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Учреждение образования</w:t>
      </w:r>
    </w:p>
    <w:p w14:paraId="36CA556C" w14:textId="77777777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БЕЛОРУССКИЙ ГОСУДАРСТВЕННЫЙ УНИВЕРСИТЕТ</w:t>
      </w:r>
    </w:p>
    <w:p w14:paraId="0B3BEC8D" w14:textId="77777777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ИНФОРМАТИКИ И РАДИОЭЛЕКТРОНИКИ</w:t>
      </w:r>
    </w:p>
    <w:p w14:paraId="14EE884F" w14:textId="2026A5A9" w:rsidR="00D74F2F" w:rsidRPr="001D7CA9" w:rsidRDefault="00D74F2F" w:rsidP="00D74F2F">
      <w:pPr>
        <w:jc w:val="center"/>
        <w:rPr>
          <w:rFonts w:cs="Times New Roman"/>
          <w:szCs w:val="28"/>
        </w:rPr>
      </w:pPr>
    </w:p>
    <w:p w14:paraId="1BB6FCAA" w14:textId="05AE0AE8" w:rsidR="00D74F2F" w:rsidRPr="001D7CA9" w:rsidRDefault="00D74F2F" w:rsidP="00D74F2F">
      <w:pPr>
        <w:ind w:firstLine="0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Факультет компьютерных систем и сетей</w:t>
      </w:r>
    </w:p>
    <w:p w14:paraId="04D23C83" w14:textId="00E516D7" w:rsidR="00D74F2F" w:rsidRPr="001D7CA9" w:rsidRDefault="00D74F2F" w:rsidP="00D74F2F">
      <w:pPr>
        <w:ind w:firstLine="0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Кафедра</w:t>
      </w:r>
      <w:r w:rsidR="00A85115">
        <w:rPr>
          <w:rFonts w:cs="Times New Roman"/>
          <w:szCs w:val="28"/>
        </w:rPr>
        <w:t xml:space="preserve"> </w:t>
      </w:r>
      <w:r w:rsidRPr="001D7CA9">
        <w:rPr>
          <w:rFonts w:cs="Times New Roman"/>
          <w:szCs w:val="28"/>
        </w:rPr>
        <w:t>информатики</w:t>
      </w:r>
    </w:p>
    <w:p w14:paraId="10681934" w14:textId="77777777" w:rsidR="00D74F2F" w:rsidRPr="001D7CA9" w:rsidRDefault="00D74F2F" w:rsidP="00D74F2F">
      <w:pPr>
        <w:ind w:firstLine="0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Дисциплина «Архитектура вычислительных систем»</w:t>
      </w:r>
    </w:p>
    <w:p w14:paraId="049B886E" w14:textId="2A5B72C2" w:rsidR="00D74F2F" w:rsidRDefault="00D74F2F" w:rsidP="00D74F2F">
      <w:pPr>
        <w:jc w:val="center"/>
        <w:rPr>
          <w:rFonts w:cs="Times New Roman"/>
          <w:szCs w:val="28"/>
        </w:rPr>
      </w:pPr>
    </w:p>
    <w:p w14:paraId="2D04C08B" w14:textId="77777777" w:rsidR="004076BC" w:rsidRPr="001D7CA9" w:rsidRDefault="004076BC" w:rsidP="00D74F2F">
      <w:pPr>
        <w:jc w:val="center"/>
        <w:rPr>
          <w:rFonts w:cs="Times New Roman"/>
          <w:szCs w:val="28"/>
        </w:rPr>
      </w:pPr>
    </w:p>
    <w:p w14:paraId="5DCDA1B3" w14:textId="77777777" w:rsidR="00D74F2F" w:rsidRPr="001D7CA9" w:rsidRDefault="00D74F2F" w:rsidP="004076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536"/>
          <w:tab w:val="left" w:pos="482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36" w:firstLine="284"/>
        <w:rPr>
          <w:rFonts w:cs="Times New Roman"/>
          <w:szCs w:val="28"/>
          <w14:ligatures w14:val="standardContextual"/>
        </w:rPr>
      </w:pPr>
      <w:r w:rsidRPr="001D7CA9">
        <w:rPr>
          <w:rFonts w:cs="Times New Roman"/>
          <w:i/>
          <w:iCs/>
          <w:szCs w:val="28"/>
          <w14:ligatures w14:val="standardContextual"/>
        </w:rPr>
        <w:t>К защите допустить</w:t>
      </w:r>
      <w:r w:rsidRPr="001D7CA9">
        <w:rPr>
          <w:rFonts w:cs="Times New Roman"/>
          <w:szCs w:val="28"/>
          <w14:ligatures w14:val="standardContextual"/>
        </w:rPr>
        <w:t>:</w:t>
      </w:r>
    </w:p>
    <w:p w14:paraId="34C143A5" w14:textId="77777777" w:rsidR="00D74F2F" w:rsidRPr="001D7CA9" w:rsidRDefault="00D74F2F" w:rsidP="004076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920"/>
          <w:tab w:val="left" w:pos="48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820" w:firstLine="0"/>
        <w:rPr>
          <w:rFonts w:cs="Times New Roman"/>
          <w:szCs w:val="28"/>
          <w14:ligatures w14:val="standardContextual"/>
        </w:rPr>
      </w:pPr>
      <w:r w:rsidRPr="001D7CA9">
        <w:rPr>
          <w:rFonts w:cs="Times New Roman"/>
          <w:szCs w:val="28"/>
          <w14:ligatures w14:val="standardContextual"/>
        </w:rPr>
        <w:t>И.О. Заведующего кафедрой информатики</w:t>
      </w:r>
    </w:p>
    <w:p w14:paraId="754CCED4" w14:textId="77777777" w:rsidR="00D74F2F" w:rsidRPr="001D7CA9" w:rsidRDefault="00D74F2F" w:rsidP="004076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8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36" w:firstLine="284"/>
        <w:rPr>
          <w:rFonts w:cs="Times New Roman"/>
          <w:szCs w:val="28"/>
          <w14:ligatures w14:val="standardContextual"/>
        </w:rPr>
      </w:pPr>
      <w:r w:rsidRPr="001D7CA9">
        <w:rPr>
          <w:rFonts w:cs="Times New Roman"/>
          <w:szCs w:val="28"/>
          <w14:ligatures w14:val="standardContextual"/>
        </w:rPr>
        <w:t>____________ С. И. Сиротко</w:t>
      </w:r>
    </w:p>
    <w:p w14:paraId="4CC415BF" w14:textId="62BDDE75" w:rsidR="00D74F2F" w:rsidRDefault="00D74F2F" w:rsidP="00D74F2F">
      <w:pPr>
        <w:jc w:val="center"/>
        <w:rPr>
          <w:rFonts w:cs="Times New Roman"/>
          <w:szCs w:val="28"/>
        </w:rPr>
      </w:pPr>
    </w:p>
    <w:p w14:paraId="290C2006" w14:textId="77777777" w:rsidR="004076BC" w:rsidRPr="001D7CA9" w:rsidRDefault="004076BC" w:rsidP="00D74F2F">
      <w:pPr>
        <w:jc w:val="center"/>
        <w:rPr>
          <w:rFonts w:cs="Times New Roman"/>
          <w:szCs w:val="28"/>
        </w:rPr>
      </w:pPr>
    </w:p>
    <w:p w14:paraId="1983113D" w14:textId="77777777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ПОЯСНИТЕЛЬНАЯ ЗАПИСКА</w:t>
      </w:r>
    </w:p>
    <w:p w14:paraId="54390443" w14:textId="77777777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курсового проекта</w:t>
      </w:r>
    </w:p>
    <w:p w14:paraId="2A655389" w14:textId="77777777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на тему</w:t>
      </w:r>
    </w:p>
    <w:p w14:paraId="0C427668" w14:textId="77777777" w:rsidR="00D74F2F" w:rsidRPr="001D7CA9" w:rsidRDefault="00D74F2F" w:rsidP="00D74F2F">
      <w:pPr>
        <w:rPr>
          <w:rFonts w:cs="Times New Roman"/>
          <w:szCs w:val="28"/>
        </w:rPr>
      </w:pPr>
    </w:p>
    <w:p w14:paraId="6CC519C4" w14:textId="77777777" w:rsidR="00D74F2F" w:rsidRDefault="00D74F2F" w:rsidP="00D74F2F">
      <w:pPr>
        <w:jc w:val="center"/>
        <w:rPr>
          <w:rFonts w:cs="Times New Roman"/>
          <w:b/>
          <w:bCs/>
          <w:szCs w:val="28"/>
          <w:lang w:eastAsia="ru-BY"/>
        </w:rPr>
      </w:pPr>
      <w:r w:rsidRPr="00002FCF">
        <w:rPr>
          <w:rFonts w:cs="Times New Roman"/>
          <w:b/>
          <w:bCs/>
          <w:szCs w:val="28"/>
          <w:lang w:eastAsia="ru-BY"/>
        </w:rPr>
        <w:t>КОНТРОЛЛЕР БЕЗОПАСНОСТИ ОТКРЫТИЯ КУПОЛА УДАЛЕННОЙ ОБСЕРВАТОРИИ НА ARDUINO НА ОСНОВАНИИ НЕСКОЛЬКИХ ДАТЧИКОВ (ВЛАЖНОСТИ, СКОРОСТИ ПОТОКА ВЕТРА, ДАВЛЕНИЯ, ОТКРЫТИЯ КУПОЛА)</w:t>
      </w:r>
    </w:p>
    <w:p w14:paraId="607A77ED" w14:textId="77777777" w:rsidR="00D74F2F" w:rsidRPr="001D7CA9" w:rsidRDefault="00D74F2F" w:rsidP="00D74F2F">
      <w:pPr>
        <w:jc w:val="center"/>
        <w:rPr>
          <w:rFonts w:cs="Times New Roman"/>
          <w:szCs w:val="28"/>
        </w:rPr>
      </w:pPr>
    </w:p>
    <w:p w14:paraId="5557A586" w14:textId="200C5F26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БГУИР КП 1-40 04 01 0</w:t>
      </w:r>
      <w:r w:rsidR="004076BC">
        <w:rPr>
          <w:rFonts w:cs="Times New Roman"/>
          <w:szCs w:val="28"/>
        </w:rPr>
        <w:t>24</w:t>
      </w:r>
      <w:r w:rsidRPr="001D7CA9">
        <w:rPr>
          <w:rFonts w:cs="Times New Roman"/>
          <w:szCs w:val="28"/>
        </w:rPr>
        <w:t xml:space="preserve"> ПЗ</w:t>
      </w:r>
    </w:p>
    <w:p w14:paraId="1E75EB23" w14:textId="77777777" w:rsidR="00D74F2F" w:rsidRDefault="00D74F2F" w:rsidP="00D74F2F">
      <w:pPr>
        <w:jc w:val="center"/>
        <w:rPr>
          <w:rFonts w:cs="Times New Roman"/>
          <w:szCs w:val="28"/>
        </w:rPr>
      </w:pPr>
    </w:p>
    <w:p w14:paraId="2CCA4EF2" w14:textId="77777777" w:rsidR="00D74F2F" w:rsidRPr="001D7CA9" w:rsidRDefault="00D74F2F" w:rsidP="00D74F2F">
      <w:pPr>
        <w:jc w:val="center"/>
        <w:rPr>
          <w:rFonts w:cs="Times New Roman"/>
          <w:szCs w:val="28"/>
        </w:rPr>
      </w:pPr>
    </w:p>
    <w:p w14:paraId="68435A5A" w14:textId="77777777" w:rsidR="00D74F2F" w:rsidRPr="00B81171" w:rsidRDefault="00D74F2F" w:rsidP="00D74F2F">
      <w:pPr>
        <w:ind w:firstLine="0"/>
        <w:rPr>
          <w:rFonts w:eastAsia="Times New Roman" w:cs="Times New Roman"/>
          <w:szCs w:val="28"/>
        </w:rPr>
      </w:pPr>
      <w:r w:rsidRPr="001D7CA9">
        <w:rPr>
          <w:rFonts w:eastAsia="Times New Roman" w:cs="Times New Roman"/>
          <w:szCs w:val="28"/>
        </w:rPr>
        <w:t>Студент</w:t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       А.С. Кудош</w:t>
      </w:r>
    </w:p>
    <w:p w14:paraId="7AEE10A0" w14:textId="77777777" w:rsidR="00D74F2F" w:rsidRPr="001D7CA9" w:rsidRDefault="00D74F2F" w:rsidP="00D74F2F">
      <w:pPr>
        <w:ind w:firstLine="0"/>
        <w:rPr>
          <w:rFonts w:eastAsia="Times New Roman" w:cs="Times New Roman"/>
          <w:szCs w:val="28"/>
        </w:rPr>
      </w:pPr>
    </w:p>
    <w:p w14:paraId="1A00B37A" w14:textId="49ED5428" w:rsidR="00D74F2F" w:rsidRPr="001D7CA9" w:rsidRDefault="00D74F2F" w:rsidP="00D74F2F">
      <w:pPr>
        <w:ind w:firstLine="0"/>
        <w:rPr>
          <w:rFonts w:eastAsia="Times New Roman" w:cs="Times New Roman"/>
          <w:szCs w:val="28"/>
        </w:rPr>
      </w:pPr>
      <w:r w:rsidRPr="001D7CA9">
        <w:rPr>
          <w:rFonts w:eastAsia="Times New Roman" w:cs="Times New Roman"/>
          <w:szCs w:val="28"/>
        </w:rPr>
        <w:t xml:space="preserve">Руководитель </w:t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</w:t>
      </w:r>
      <w:r w:rsidR="004076BC" w:rsidRPr="001D7CA9">
        <w:rPr>
          <w:rFonts w:eastAsia="Times New Roman" w:cs="Times New Roman"/>
          <w:szCs w:val="28"/>
        </w:rPr>
        <w:t>А. А. Калиновская</w:t>
      </w:r>
    </w:p>
    <w:p w14:paraId="27F211C9" w14:textId="77777777" w:rsidR="00D74F2F" w:rsidRPr="001D7CA9" w:rsidRDefault="00D74F2F" w:rsidP="00D74F2F">
      <w:pPr>
        <w:ind w:firstLine="0"/>
        <w:rPr>
          <w:rFonts w:eastAsia="Times New Roman" w:cs="Times New Roman"/>
          <w:szCs w:val="28"/>
        </w:rPr>
      </w:pPr>
    </w:p>
    <w:p w14:paraId="5502A127" w14:textId="2C635CAE" w:rsidR="00D74F2F" w:rsidRPr="00D74F2F" w:rsidRDefault="00D74F2F" w:rsidP="00D74F2F">
      <w:pPr>
        <w:ind w:firstLine="0"/>
        <w:rPr>
          <w:rFonts w:eastAsia="Times New Roman" w:cs="Times New Roman"/>
          <w:szCs w:val="28"/>
        </w:rPr>
      </w:pPr>
      <w:proofErr w:type="spellStart"/>
      <w:r w:rsidRPr="001D7CA9">
        <w:rPr>
          <w:rFonts w:eastAsia="Times New Roman" w:cs="Times New Roman"/>
          <w:szCs w:val="28"/>
        </w:rPr>
        <w:t>Нормоконтролёр</w:t>
      </w:r>
      <w:proofErr w:type="spellEnd"/>
      <w:r w:rsidRPr="001D7CA9">
        <w:rPr>
          <w:rFonts w:eastAsia="Times New Roman" w:cs="Times New Roman"/>
          <w:szCs w:val="28"/>
        </w:rPr>
        <w:t xml:space="preserve"> </w:t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</w:t>
      </w:r>
      <w:r w:rsidRPr="001D7CA9">
        <w:rPr>
          <w:rFonts w:eastAsia="Times New Roman" w:cs="Times New Roman"/>
          <w:szCs w:val="28"/>
        </w:rPr>
        <w:t>А. А. Калиновская</w:t>
      </w:r>
    </w:p>
    <w:p w14:paraId="60ED2D0F" w14:textId="77777777" w:rsidR="00D74F2F" w:rsidRPr="001D7CA9" w:rsidRDefault="00D74F2F" w:rsidP="00D74F2F">
      <w:pPr>
        <w:jc w:val="center"/>
        <w:rPr>
          <w:rFonts w:cs="Times New Roman"/>
          <w:szCs w:val="28"/>
        </w:rPr>
      </w:pPr>
    </w:p>
    <w:p w14:paraId="05E674C4" w14:textId="77777777" w:rsidR="00D74F2F" w:rsidRDefault="00D74F2F" w:rsidP="00D74F2F">
      <w:pPr>
        <w:jc w:val="center"/>
        <w:rPr>
          <w:rFonts w:cs="Times New Roman"/>
          <w:szCs w:val="28"/>
        </w:rPr>
      </w:pPr>
    </w:p>
    <w:p w14:paraId="751A2E49" w14:textId="77777777" w:rsidR="00D74F2F" w:rsidRDefault="00D74F2F" w:rsidP="00D74F2F">
      <w:pPr>
        <w:jc w:val="center"/>
        <w:rPr>
          <w:rFonts w:cs="Times New Roman"/>
          <w:szCs w:val="28"/>
        </w:rPr>
      </w:pPr>
    </w:p>
    <w:p w14:paraId="086E915F" w14:textId="77777777" w:rsidR="00D74F2F" w:rsidRDefault="00D74F2F" w:rsidP="00D74F2F">
      <w:pPr>
        <w:jc w:val="center"/>
        <w:rPr>
          <w:rFonts w:cs="Times New Roman"/>
          <w:szCs w:val="28"/>
        </w:rPr>
      </w:pPr>
    </w:p>
    <w:p w14:paraId="6C523C4F" w14:textId="2C5B5664" w:rsidR="00D74F2F" w:rsidRDefault="00D74F2F" w:rsidP="00D74F2F">
      <w:pPr>
        <w:jc w:val="center"/>
        <w:rPr>
          <w:rFonts w:cs="Times New Roman"/>
          <w:szCs w:val="28"/>
        </w:rPr>
      </w:pPr>
    </w:p>
    <w:p w14:paraId="470E0242" w14:textId="7F798633" w:rsidR="00060EAF" w:rsidRDefault="00060EAF" w:rsidP="00D74F2F">
      <w:pPr>
        <w:jc w:val="center"/>
        <w:rPr>
          <w:rFonts w:cs="Times New Roman"/>
          <w:szCs w:val="28"/>
        </w:rPr>
      </w:pPr>
    </w:p>
    <w:p w14:paraId="741E45C4" w14:textId="48675821" w:rsidR="00060EAF" w:rsidRDefault="00060EAF" w:rsidP="00D74F2F">
      <w:pPr>
        <w:jc w:val="center"/>
        <w:rPr>
          <w:rFonts w:cs="Times New Roman"/>
          <w:szCs w:val="28"/>
        </w:rPr>
      </w:pPr>
    </w:p>
    <w:p w14:paraId="3FACC16E" w14:textId="618571D3" w:rsidR="00060EAF" w:rsidRDefault="00060EAF" w:rsidP="00D74F2F">
      <w:pPr>
        <w:jc w:val="center"/>
        <w:rPr>
          <w:rFonts w:cs="Times New Roman"/>
          <w:szCs w:val="28"/>
        </w:rPr>
      </w:pPr>
    </w:p>
    <w:p w14:paraId="576C95D3" w14:textId="7BBCA840" w:rsidR="00060EAF" w:rsidRDefault="00060EAF" w:rsidP="00D74F2F">
      <w:pPr>
        <w:jc w:val="center"/>
        <w:rPr>
          <w:rFonts w:cs="Times New Roman"/>
          <w:szCs w:val="28"/>
        </w:rPr>
      </w:pPr>
    </w:p>
    <w:p w14:paraId="7750636C" w14:textId="77777777" w:rsidR="00060EAF" w:rsidRPr="001D7CA9" w:rsidRDefault="00060EAF" w:rsidP="004076BC">
      <w:pPr>
        <w:ind w:firstLine="0"/>
        <w:rPr>
          <w:rFonts w:cs="Times New Roman"/>
          <w:szCs w:val="28"/>
        </w:rPr>
      </w:pPr>
    </w:p>
    <w:p w14:paraId="2C3CFB93" w14:textId="33BE3B8B" w:rsidR="00F0529C" w:rsidRPr="00060EAF" w:rsidRDefault="00D74F2F" w:rsidP="00AC09CA">
      <w:pPr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Минск 202</w:t>
      </w:r>
      <w:r>
        <w:rPr>
          <w:rFonts w:cs="Times New Roman"/>
          <w:szCs w:val="28"/>
        </w:rPr>
        <w:t>4</w:t>
      </w:r>
      <w:r w:rsidR="00060EAF">
        <w:rPr>
          <w:rFonts w:cs="Times New Roman"/>
          <w:szCs w:val="28"/>
        </w:rPr>
        <w:br w:type="page"/>
      </w:r>
    </w:p>
    <w:p w14:paraId="22B2B9B1" w14:textId="6A16B657" w:rsidR="00F0529C" w:rsidRDefault="00F0529C" w:rsidP="00060EAF">
      <w:pPr>
        <w:widowControl/>
        <w:suppressAutoHyphens w:val="0"/>
        <w:spacing w:after="160" w:line="259" w:lineRule="auto"/>
        <w:ind w:firstLine="0"/>
        <w:jc w:val="left"/>
      </w:pPr>
      <w:r>
        <w:lastRenderedPageBreak/>
        <w:br w:type="page"/>
      </w:r>
    </w:p>
    <w:p w14:paraId="1E478EA8" w14:textId="045E0798" w:rsidR="006E7FFD" w:rsidRDefault="00F0529C" w:rsidP="00A16047">
      <w:pPr>
        <w:widowControl/>
        <w:suppressAutoHyphens w:val="0"/>
        <w:spacing w:after="160" w:line="259" w:lineRule="auto"/>
        <w:ind w:firstLine="0"/>
        <w:jc w:val="left"/>
      </w:pPr>
      <w:r>
        <w:lastRenderedPageBreak/>
        <w:br w:type="page"/>
      </w:r>
    </w:p>
    <w:sdt>
      <w:sdtPr>
        <w:rPr>
          <w:rFonts w:ascii="Times New Roman" w:eastAsia="Microsoft Sans Serif" w:hAnsi="Times New Roman" w:cs="Microsoft Sans Serif"/>
          <w:color w:val="000000"/>
          <w:sz w:val="28"/>
          <w:szCs w:val="24"/>
          <w:lang w:val="ru-RU" w:eastAsia="ru-RU" w:bidi="ru-RU"/>
        </w:rPr>
        <w:id w:val="143777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EBD26" w14:textId="7DCF086B" w:rsidR="00A16047" w:rsidRDefault="00E8799A" w:rsidP="00FF2431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E8799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0A82D9A0" w14:textId="77777777" w:rsidR="004076BC" w:rsidRPr="004076BC" w:rsidRDefault="004076BC" w:rsidP="004076BC">
          <w:pPr>
            <w:rPr>
              <w:lang w:eastAsia="ru-BY" w:bidi="ar-SA"/>
            </w:rPr>
          </w:pPr>
        </w:p>
        <w:p w14:paraId="2639F92D" w14:textId="7B6178EF" w:rsidR="00E95BCD" w:rsidRDefault="00A1604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42183" w:history="1">
            <w:r w:rsidR="00E95BCD" w:rsidRPr="0047167D">
              <w:rPr>
                <w:rStyle w:val="ad"/>
                <w:rFonts w:cs="Times New Roman"/>
                <w:bCs/>
                <w:noProof/>
              </w:rPr>
              <w:t>Введени</w:t>
            </w:r>
            <w:r w:rsidR="00E95BCD" w:rsidRPr="0047167D">
              <w:rPr>
                <w:rStyle w:val="ad"/>
                <w:rFonts w:cs="Times New Roman"/>
                <w:bCs/>
                <w:noProof/>
                <w:lang w:val="en-US"/>
              </w:rPr>
              <w:t>e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183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E95BCD">
              <w:rPr>
                <w:noProof/>
                <w:webHidden/>
              </w:rPr>
              <w:t>6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1918F690" w14:textId="49EB036E" w:rsidR="00E95BCD" w:rsidRDefault="00E95BCD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84" w:history="1">
            <w:r w:rsidRPr="0047167D">
              <w:rPr>
                <w:rStyle w:val="ad"/>
                <w:noProof/>
              </w:rPr>
              <w:t>Термины, сокращен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A32A" w14:textId="17DD29B9" w:rsidR="00E95BCD" w:rsidRDefault="00E95BCD">
          <w:pPr>
            <w:pStyle w:val="12"/>
            <w:tabs>
              <w:tab w:val="left" w:pos="6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85" w:history="1">
            <w:r w:rsidRPr="0047167D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BY" w:bidi="ar-SA"/>
              </w:rPr>
              <w:t xml:space="preserve"> </w:t>
            </w:r>
            <w:r w:rsidRPr="0047167D">
              <w:rPr>
                <w:rStyle w:val="ad"/>
                <w:noProof/>
              </w:rPr>
              <w:t>Архитектура вычислит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6C95" w14:textId="01863366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86" w:history="1">
            <w:r w:rsidRPr="0047167D">
              <w:rPr>
                <w:rStyle w:val="ad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BY" w:bidi="ar-SA"/>
              </w:rPr>
              <w:t xml:space="preserve"> </w:t>
            </w:r>
            <w:r w:rsidRPr="0047167D">
              <w:rPr>
                <w:rStyle w:val="ad"/>
                <w:rFonts w:cs="Times New Roman"/>
                <w:bCs/>
                <w:noProof/>
              </w:rPr>
              <w:t>Структура и архитектура вычислит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6061" w14:textId="061D43CA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87" w:history="1">
            <w:r w:rsidRPr="0047167D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BY" w:bidi="ar-SA"/>
              </w:rPr>
              <w:t xml:space="preserve"> </w:t>
            </w:r>
            <w:r w:rsidRPr="0047167D">
              <w:rPr>
                <w:rStyle w:val="ad"/>
                <w:noProof/>
              </w:rPr>
              <w:t>История, версии и достои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3152" w14:textId="3C783A36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88" w:history="1">
            <w:r w:rsidRPr="0047167D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BY" w:bidi="ar-SA"/>
              </w:rPr>
              <w:t xml:space="preserve"> </w:t>
            </w:r>
            <w:r w:rsidRPr="0047167D">
              <w:rPr>
                <w:rStyle w:val="ad"/>
                <w:noProof/>
              </w:rPr>
              <w:t>Обоснование выбора вычислит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E697" w14:textId="6C371F3B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89" w:history="1">
            <w:r w:rsidRPr="0047167D">
              <w:rPr>
                <w:rStyle w:val="ad"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F37D" w14:textId="1515E93F" w:rsidR="00E95BCD" w:rsidRDefault="00E95BCD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90" w:history="1">
            <w:r w:rsidRPr="0047167D">
              <w:rPr>
                <w:rStyle w:val="ad"/>
                <w:noProof/>
              </w:rPr>
              <w:t>2 Платформ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EAEF" w14:textId="1C89FA98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91" w:history="1">
            <w:r w:rsidRPr="0047167D">
              <w:rPr>
                <w:rStyle w:val="ad"/>
                <w:noProof/>
              </w:rPr>
              <w:t>2.1 Структура платформ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BB93" w14:textId="16A1BC44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92" w:history="1">
            <w:r w:rsidRPr="0047167D">
              <w:rPr>
                <w:rStyle w:val="ad"/>
                <w:noProof/>
              </w:rPr>
              <w:t>2.2 Архите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CDB2" w14:textId="01E32284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93" w:history="1">
            <w:r w:rsidRPr="0047167D">
              <w:rPr>
                <w:rStyle w:val="ad"/>
                <w:noProof/>
              </w:rPr>
              <w:t xml:space="preserve">2.3 История, версии и достоинства </w:t>
            </w:r>
            <w:r w:rsidRPr="00E95BCD">
              <w:rPr>
                <w:rStyle w:val="ad"/>
                <w:noProof/>
                <w:lang w:val="en-US"/>
              </w:rPr>
              <w:t>Arduino</w:t>
            </w:r>
            <w:r w:rsidRPr="0047167D">
              <w:rPr>
                <w:rStyle w:val="ad"/>
                <w:noProof/>
              </w:rPr>
              <w:t xml:space="preserve"> </w:t>
            </w:r>
            <w:r w:rsidRPr="00E95BCD">
              <w:rPr>
                <w:rStyle w:val="ad"/>
                <w:noProof/>
                <w:lang w:val="en-US"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F098" w14:textId="4FFEB5F6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94" w:history="1">
            <w:r w:rsidRPr="0047167D">
              <w:rPr>
                <w:rStyle w:val="ad"/>
                <w:noProof/>
              </w:rPr>
              <w:t>2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C345" w14:textId="6661C645" w:rsidR="00E95BCD" w:rsidRDefault="00E95BCD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95" w:history="1">
            <w:r w:rsidRPr="0047167D">
              <w:rPr>
                <w:rStyle w:val="ad"/>
                <w:noProof/>
              </w:rPr>
              <w:t>3 Теоретическое обоснование разработки 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15EB" w14:textId="7F4279F8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96" w:history="1">
            <w:r w:rsidRPr="0047167D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BY" w:bidi="ar-SA"/>
              </w:rPr>
              <w:t xml:space="preserve"> </w:t>
            </w:r>
            <w:r w:rsidRPr="0047167D">
              <w:rPr>
                <w:rStyle w:val="ad"/>
                <w:noProof/>
              </w:rPr>
              <w:t>Обоснование необходи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A8C5" w14:textId="33783F57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97" w:history="1">
            <w:r w:rsidRPr="0047167D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BY" w:bidi="ar-SA"/>
              </w:rPr>
              <w:t xml:space="preserve"> </w:t>
            </w:r>
            <w:r w:rsidRPr="0047167D">
              <w:rPr>
                <w:rStyle w:val="ad"/>
                <w:noProof/>
              </w:rPr>
              <w:t>Технологи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6396" w14:textId="398FA25A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98" w:history="1">
            <w:r w:rsidRPr="0047167D">
              <w:rPr>
                <w:rStyle w:val="ad"/>
                <w:noProof/>
              </w:rPr>
              <w:t>3.3 Связь архитектуры вычислительной системы с разрабатываемым программным обеспе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390D" w14:textId="33D983B2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99" w:history="1">
            <w:r w:rsidRPr="0047167D">
              <w:rPr>
                <w:rStyle w:val="ad"/>
                <w:noProof/>
              </w:rPr>
              <w:t>3.4 Система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6D1C" w14:textId="60827920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00" w:history="1">
            <w:r w:rsidRPr="0047167D">
              <w:rPr>
                <w:rStyle w:val="ad"/>
                <w:noProof/>
              </w:rPr>
              <w:t>3.5 Современные требования к автоматизации 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864B" w14:textId="262ABEE0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01" w:history="1">
            <w:r w:rsidRPr="0047167D">
              <w:rPr>
                <w:rStyle w:val="ad"/>
                <w:noProof/>
              </w:rPr>
              <w:t>3.6 Удобство дл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AACA" w14:textId="2A39839F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02" w:history="1">
            <w:r w:rsidRPr="0047167D">
              <w:rPr>
                <w:rStyle w:val="ad"/>
                <w:noProof/>
              </w:rPr>
              <w:t>3.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BC0E" w14:textId="1A588D38" w:rsidR="00E95BCD" w:rsidRDefault="00E95BCD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03" w:history="1">
            <w:r w:rsidRPr="0047167D">
              <w:rPr>
                <w:rStyle w:val="ad"/>
                <w:noProof/>
              </w:rPr>
              <w:t>4 Проектирование функциональных    возможност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5987" w14:textId="0A32920F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04" w:history="1">
            <w:r w:rsidRPr="0047167D">
              <w:rPr>
                <w:rStyle w:val="ad"/>
                <w:noProof/>
              </w:rPr>
              <w:t>4.1 Датчики и их функцио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4E02" w14:textId="52A5EE2E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05" w:history="1">
            <w:r w:rsidRPr="0047167D">
              <w:rPr>
                <w:rStyle w:val="ad"/>
                <w:noProof/>
              </w:rPr>
              <w:t>4.2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B84E1" w14:textId="763EAC02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06" w:history="1">
            <w:r w:rsidRPr="0047167D">
              <w:rPr>
                <w:rStyle w:val="ad"/>
                <w:noProof/>
                <w:lang w:eastAsia="en-US"/>
              </w:rPr>
              <w:t>4.3 Оповещен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A9FE" w14:textId="4AEFBB7B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07" w:history="1">
            <w:r w:rsidRPr="0047167D">
              <w:rPr>
                <w:rStyle w:val="ad"/>
                <w:noProof/>
                <w:lang w:eastAsia="en-US"/>
              </w:rPr>
              <w:t>4.4 Логика приняти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5195" w14:textId="6947A5CC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08" w:history="1">
            <w:r w:rsidRPr="0047167D">
              <w:rPr>
                <w:rStyle w:val="ad"/>
                <w:noProof/>
                <w:lang w:eastAsia="en-US"/>
              </w:rPr>
              <w:t>4.5 Описание функциональной схем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B8F1" w14:textId="2F9A929B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09" w:history="1">
            <w:r w:rsidRPr="0047167D">
              <w:rPr>
                <w:rStyle w:val="ad"/>
                <w:noProof/>
                <w:lang w:eastAsia="en-US"/>
              </w:rPr>
              <w:t>4.6 Описание блок схемы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BA1C" w14:textId="79A98E77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10" w:history="1">
            <w:r w:rsidRPr="0047167D">
              <w:rPr>
                <w:rStyle w:val="ad"/>
                <w:noProof/>
              </w:rPr>
              <w:t>4.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A5BB" w14:textId="591574F9" w:rsidR="00E95BCD" w:rsidRDefault="00E95BCD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11" w:history="1">
            <w:r w:rsidRPr="0047167D">
              <w:rPr>
                <w:rStyle w:val="ad"/>
                <w:noProof/>
              </w:rPr>
              <w:t>5 Архитектура разрабатыва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BD71" w14:textId="36E119D5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12" w:history="1">
            <w:r w:rsidRPr="0047167D">
              <w:rPr>
                <w:rStyle w:val="ad"/>
                <w:rFonts w:cs="Times New Roman"/>
                <w:bCs/>
                <w:noProof/>
              </w:rPr>
              <w:t>5.1 Подбор да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6EF8" w14:textId="4DDA19C4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13" w:history="1">
            <w:r w:rsidRPr="0047167D">
              <w:rPr>
                <w:rStyle w:val="ad"/>
                <w:noProof/>
              </w:rPr>
              <w:t xml:space="preserve">5.2 Подбор платы </w:t>
            </w:r>
            <w:r w:rsidRPr="00E95BCD">
              <w:rPr>
                <w:rStyle w:val="ad"/>
                <w:noProof/>
                <w:lang w:val="en-US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EE8A" w14:textId="692E8BD8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14" w:history="1">
            <w:r w:rsidRPr="0047167D">
              <w:rPr>
                <w:rStyle w:val="ad"/>
                <w:noProof/>
              </w:rPr>
              <w:t>5.3 Подбор други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2B28" w14:textId="2616839C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15" w:history="1">
            <w:r w:rsidRPr="0047167D">
              <w:rPr>
                <w:rStyle w:val="ad"/>
                <w:noProof/>
              </w:rPr>
              <w:t xml:space="preserve">5.4 Способ вывода информации о состоянии контроллера пользователю. Подключение светодиодов к </w:t>
            </w:r>
            <w:r w:rsidRPr="00E95BCD">
              <w:rPr>
                <w:rStyle w:val="ad"/>
                <w:noProof/>
                <w:lang w:val="en-US"/>
              </w:rPr>
              <w:t>Arduino</w:t>
            </w:r>
            <w:r w:rsidRPr="0047167D">
              <w:rPr>
                <w:rStyle w:val="ad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5D4C" w14:textId="5971D0D9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16" w:history="1">
            <w:r w:rsidRPr="0047167D">
              <w:rPr>
                <w:rStyle w:val="ad"/>
                <w:noProof/>
              </w:rPr>
              <w:t xml:space="preserve">5.5 Подключение датчиков к </w:t>
            </w:r>
            <w:r w:rsidRPr="00E95BCD">
              <w:rPr>
                <w:rStyle w:val="ad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F630" w14:textId="2B2A0981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17" w:history="1">
            <w:r w:rsidRPr="0047167D">
              <w:rPr>
                <w:rStyle w:val="ad"/>
                <w:noProof/>
              </w:rPr>
              <w:t>5.6 Прошивка 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B7782" w14:textId="536DBEBC" w:rsidR="00E95BCD" w:rsidRDefault="00E95BC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18" w:history="1">
            <w:r w:rsidRPr="0047167D">
              <w:rPr>
                <w:rStyle w:val="ad"/>
                <w:noProof/>
              </w:rPr>
              <w:t>5.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C1F7" w14:textId="449079B1" w:rsidR="00E95BCD" w:rsidRDefault="00E95BCD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19" w:history="1">
            <w:r w:rsidRPr="0047167D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17CA" w14:textId="1891BEAA" w:rsidR="00E95BCD" w:rsidRDefault="00E95BCD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20" w:history="1">
            <w:r w:rsidRPr="0047167D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925A" w14:textId="43BC0442" w:rsidR="00E95BCD" w:rsidRDefault="00E95BCD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21" w:history="1">
            <w:r w:rsidRPr="0047167D">
              <w:rPr>
                <w:rStyle w:val="ad"/>
                <w:noProof/>
              </w:rPr>
              <w:t>ПРИЛОЖЕНИЕ А (обязательное) Справка о проверке на заимств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44CF" w14:textId="55193977" w:rsidR="00E95BCD" w:rsidRDefault="00E95BCD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22" w:history="1">
            <w:r w:rsidRPr="0047167D">
              <w:rPr>
                <w:rStyle w:val="ad"/>
                <w:noProof/>
              </w:rPr>
              <w:t>ПРИЛОЖЕНИЕ Б (обязательное) Листинг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A94B" w14:textId="1812C27F" w:rsidR="00E95BCD" w:rsidRDefault="00E95BCD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23" w:history="1">
            <w:r w:rsidRPr="0047167D">
              <w:rPr>
                <w:rStyle w:val="ad"/>
                <w:noProof/>
              </w:rPr>
              <w:t>ПРИЛОЖЕНИЕ В (обязательное) Функциональная схема алгоритма,</w:t>
            </w:r>
            <w:r>
              <w:rPr>
                <w:rStyle w:val="ad"/>
                <w:noProof/>
              </w:rPr>
              <w:br/>
            </w:r>
            <w:r>
              <w:rPr>
                <w:rStyle w:val="ad"/>
                <w:noProof/>
              </w:rPr>
              <w:lastRenderedPageBreak/>
              <w:t xml:space="preserve">                                 </w:t>
            </w:r>
            <w:r w:rsidRPr="0047167D">
              <w:rPr>
                <w:rStyle w:val="ad"/>
                <w:noProof/>
              </w:rPr>
              <w:t>реализующего программное сре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71E5" w14:textId="2D12B922" w:rsidR="00E95BCD" w:rsidRDefault="00E95BCD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24" w:history="1">
            <w:r w:rsidRPr="0047167D">
              <w:rPr>
                <w:rStyle w:val="ad"/>
                <w:noProof/>
              </w:rPr>
              <w:t>ПРИЛОЖЕНИЕ Г (обязательное) Блок схема алгоритма, реализующего</w:t>
            </w:r>
            <w:r>
              <w:rPr>
                <w:rStyle w:val="ad"/>
                <w:noProof/>
              </w:rPr>
              <w:br/>
              <w:t xml:space="preserve">                                </w:t>
            </w:r>
            <w:r w:rsidRPr="0047167D">
              <w:rPr>
                <w:rStyle w:val="ad"/>
                <w:noProof/>
              </w:rPr>
              <w:t>программное сре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3B41" w14:textId="0EA4000C" w:rsidR="00E95BCD" w:rsidRDefault="00E95BCD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25" w:history="1">
            <w:r w:rsidRPr="0047167D">
              <w:rPr>
                <w:rStyle w:val="ad"/>
                <w:noProof/>
              </w:rPr>
              <w:t>ПРИЛОЖЕНИЕ Д (обязательное) Графический 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F705" w14:textId="401955BA" w:rsidR="00E95BCD" w:rsidRDefault="00E95BCD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26" w:history="1">
            <w:r w:rsidRPr="0047167D">
              <w:rPr>
                <w:rStyle w:val="ad"/>
                <w:noProof/>
              </w:rPr>
              <w:t>ПРИЛОЖЕНИЕ Е (обязательное) Ведомость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9B086" w14:textId="64793C74" w:rsidR="00A16047" w:rsidRDefault="00A16047" w:rsidP="004076BC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6B84487C" w14:textId="77777777" w:rsidR="006E7FFD" w:rsidRDefault="006E7FFD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E119BB1" w14:textId="4F4961B0" w:rsidR="006E7FFD" w:rsidRPr="00D74F2F" w:rsidRDefault="006E7FFD" w:rsidP="006E7FFD">
      <w:pPr>
        <w:pStyle w:val="10"/>
        <w:jc w:val="center"/>
        <w:rPr>
          <w:rFonts w:cs="Times New Roman"/>
          <w:b w:val="0"/>
          <w:bCs/>
          <w:color w:val="auto"/>
          <w:lang w:val="ru-RU"/>
        </w:rPr>
      </w:pPr>
      <w:bookmarkStart w:id="0" w:name="_Toc168589114"/>
      <w:bookmarkStart w:id="1" w:name="_Toc184242183"/>
      <w:r w:rsidRPr="00386397">
        <w:rPr>
          <w:rFonts w:cs="Times New Roman"/>
          <w:bCs/>
          <w:color w:val="auto"/>
          <w:szCs w:val="28"/>
          <w:lang w:val="ru-RU"/>
        </w:rPr>
        <w:lastRenderedPageBreak/>
        <w:t>ВВЕДЕНИ</w:t>
      </w:r>
      <w:r w:rsidRPr="00386397">
        <w:rPr>
          <w:rFonts w:cs="Times New Roman"/>
          <w:bCs/>
          <w:color w:val="auto"/>
          <w:szCs w:val="28"/>
          <w:lang w:val="en-US"/>
        </w:rPr>
        <w:t>E</w:t>
      </w:r>
      <w:bookmarkEnd w:id="0"/>
      <w:bookmarkEnd w:id="1"/>
    </w:p>
    <w:p w14:paraId="4D35895C" w14:textId="77777777" w:rsidR="003F096A" w:rsidRPr="00D74F2F" w:rsidRDefault="003F096A" w:rsidP="005D2557">
      <w:pPr>
        <w:rPr>
          <w:lang w:eastAsia="en-US" w:bidi="ar-SA"/>
        </w:rPr>
      </w:pPr>
    </w:p>
    <w:p w14:paraId="67EF0CB1" w14:textId="48B41CBE" w:rsidR="006E7FFD" w:rsidRDefault="006E7FFD" w:rsidP="005D2557">
      <w:r>
        <w:t xml:space="preserve">В последние годы наблюдается значительный рост интереса к астрономии и астрономическим наблюдениям. Одним из ключевых аспектов работы астрономических обсерваторий является надежное и безопасное управление куполами телескопов. Открытие и закрытие купола </w:t>
      </w:r>
      <w:r w:rsidR="00ED6ECE">
        <w:t>–</w:t>
      </w:r>
      <w:r>
        <w:t xml:space="preserve"> это критически важные процессы, которые должны учитывать различные внешние условия, такие как влажность, скорость потока ветра и атмосферное давление.</w:t>
      </w:r>
    </w:p>
    <w:p w14:paraId="5DAD85E9" w14:textId="281E0790" w:rsidR="006E7FFD" w:rsidRDefault="006E7FFD" w:rsidP="005D2557">
      <w:r>
        <w:t xml:space="preserve">В данном курсовом проекте будет разработан контроллер безопасности открытия купола удаленной обсерватории на платформе </w:t>
      </w:r>
      <w:proofErr w:type="spellStart"/>
      <w:r w:rsidRPr="00ED6ECE">
        <w:rPr>
          <w:i/>
          <w:iCs/>
        </w:rPr>
        <w:t>Arduino</w:t>
      </w:r>
      <w:proofErr w:type="spellEnd"/>
      <w:r>
        <w:t>. Система будет использовать несколько датчиков для мониторинга окружающей среды и принятия решений о целесообразности открытия купола. Использование нескольких датчиков одного типа позволит значительно повысить надежность системы: в случае отключения или неисправности одного из датчиков, данные других датчиков смогут компенсировать недостающую информацию, что снизит риск принятия неверных решений.</w:t>
      </w:r>
    </w:p>
    <w:p w14:paraId="7630E584" w14:textId="077F6788" w:rsidR="006E7FFD" w:rsidRDefault="006E7FFD" w:rsidP="005D2557">
      <w:r>
        <w:t>Обработка ошибок станет важной частью системы. Для этого будет реализована система диагностики, которая будет отслеживать состояние датчиков и их показания. В случае обнаружения аномалий или несоответствий в данных, контроллер сможет автоматически отключать неисправные датчики и оповещать оператора о возникшей проблеме. Это обеспечит дополнительный уровень безопасности и надежности, минимизируя вероятность сбоев в работе системы.</w:t>
      </w:r>
    </w:p>
    <w:p w14:paraId="150EDA9F" w14:textId="289745C9" w:rsidR="006E7FFD" w:rsidRDefault="006E7FFD" w:rsidP="005D2557">
      <w:r>
        <w:t>Проект включает в себя выбор и интеграцию датчиков, разработку алгоритмов обработки данных. В результате, созданная система обеспечит автоматическое принятие решений на основе собранной информации, что сделает процесс открытия купола более безопасным и эффективным.</w:t>
      </w:r>
    </w:p>
    <w:p w14:paraId="58A1939D" w14:textId="3A6D5707" w:rsidR="007F66BE" w:rsidRDefault="006E7FFD" w:rsidP="005D2557">
      <w:r>
        <w:t>Таким образом, целью данного курсового проекта является создание надежного решения, которое позволит улучшить эксплуатацию обсерваторий и повысить качество астрономических исследований.</w:t>
      </w:r>
    </w:p>
    <w:p w14:paraId="7F1038E9" w14:textId="1E5BB9A8" w:rsidR="00060EAF" w:rsidRDefault="00060EAF" w:rsidP="00060EAF">
      <w:r w:rsidRPr="007D7F65">
        <w:t xml:space="preserve">Пояснительная записка оформлена </w:t>
      </w:r>
      <w:r>
        <w:t>в соответствии с</w:t>
      </w:r>
      <w:r>
        <w:br/>
      </w:r>
      <w:r w:rsidRPr="007D7F65">
        <w:t>СТП 01-20</w:t>
      </w:r>
      <w:r>
        <w:t>24</w:t>
      </w:r>
      <w:r w:rsidRPr="007D7F65">
        <w:t xml:space="preserve"> [1].</w:t>
      </w:r>
    </w:p>
    <w:p w14:paraId="0FB071F3" w14:textId="77777777" w:rsidR="00060EAF" w:rsidRDefault="00060EAF" w:rsidP="005D2557"/>
    <w:p w14:paraId="0956E5FD" w14:textId="77777777" w:rsidR="007F66BE" w:rsidRDefault="007F66BE" w:rsidP="00184CBC">
      <w:pPr>
        <w:widowControl/>
        <w:suppressAutoHyphens w:val="0"/>
        <w:spacing w:line="259" w:lineRule="auto"/>
        <w:ind w:firstLine="0"/>
      </w:pPr>
      <w:r>
        <w:br w:type="page"/>
      </w:r>
    </w:p>
    <w:p w14:paraId="57201D3F" w14:textId="08F6B7C7" w:rsidR="007F66BE" w:rsidRPr="00A16047" w:rsidRDefault="007F66BE" w:rsidP="00A16047">
      <w:pPr>
        <w:pStyle w:val="10"/>
        <w:jc w:val="center"/>
      </w:pPr>
      <w:bookmarkStart w:id="2" w:name="_Toc184242184"/>
      <w:r w:rsidRPr="00A16047">
        <w:lastRenderedPageBreak/>
        <w:t>ТЕРМИНЫ, СОКРАЩЕНИЯ И ОПРЕДЕЛЕНИЯ</w:t>
      </w:r>
      <w:bookmarkEnd w:id="2"/>
    </w:p>
    <w:p w14:paraId="432F4F01" w14:textId="77777777" w:rsidR="003F096A" w:rsidRPr="003F096A" w:rsidRDefault="003F096A" w:rsidP="003F096A">
      <w:pPr>
        <w:rPr>
          <w:lang w:eastAsia="en-US" w:bidi="ar-SA"/>
        </w:rPr>
      </w:pPr>
    </w:p>
    <w:p w14:paraId="6AE91A0E" w14:textId="77777777" w:rsidR="003E49D8" w:rsidRDefault="003E49D8" w:rsidP="005D2557">
      <w:r w:rsidRPr="000F4A2F">
        <w:t>В настоящем документе используются следующие термины, сокращения и определения:</w:t>
      </w:r>
    </w:p>
    <w:p w14:paraId="602A98CB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proofErr w:type="spellStart"/>
      <w:r w:rsidRPr="00571328">
        <w:rPr>
          <w:i/>
          <w:iCs/>
        </w:rPr>
        <w:t>Arduino</w:t>
      </w:r>
      <w:proofErr w:type="spellEnd"/>
      <w:r>
        <w:t xml:space="preserve"> — платформа для создания прототипов, объединяющая аппаратное и программное обеспечение для разработки интерактивных проектов.</w:t>
      </w:r>
    </w:p>
    <w:p w14:paraId="5D348753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 xml:space="preserve">Микроконтроллер — интегрированная схема, выполняющая вычислительные задачи и управляющая подключенными компонентами. Примеры: </w:t>
      </w:r>
      <w:r w:rsidRPr="00571328">
        <w:rPr>
          <w:i/>
          <w:iCs/>
        </w:rPr>
        <w:t>ATmega328P</w:t>
      </w:r>
      <w:r>
        <w:t xml:space="preserve">, </w:t>
      </w:r>
      <w:r w:rsidRPr="00571328">
        <w:rPr>
          <w:i/>
          <w:iCs/>
        </w:rPr>
        <w:t>ATmega2560</w:t>
      </w:r>
      <w:r>
        <w:t>.</w:t>
      </w:r>
    </w:p>
    <w:p w14:paraId="4338645A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 xml:space="preserve">IDE (Integrated Development Environment) — интегрированная среда разработки, используемая для написания, компиляции и загрузки программ на плату </w:t>
      </w:r>
      <w:proofErr w:type="spellStart"/>
      <w:r w:rsidRPr="00571328">
        <w:rPr>
          <w:i/>
          <w:iCs/>
        </w:rPr>
        <w:t>Arduino</w:t>
      </w:r>
      <w:proofErr w:type="spellEnd"/>
      <w:r>
        <w:t>.</w:t>
      </w:r>
    </w:p>
    <w:p w14:paraId="656EAB6E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 xml:space="preserve">Скетч — программа, написанная для </w:t>
      </w:r>
      <w:proofErr w:type="spellStart"/>
      <w:r w:rsidRPr="00571328">
        <w:rPr>
          <w:i/>
          <w:iCs/>
        </w:rPr>
        <w:t>Arduino</w:t>
      </w:r>
      <w:proofErr w:type="spellEnd"/>
      <w:r>
        <w:t xml:space="preserve">, состоящая из функций </w:t>
      </w:r>
      <w:proofErr w:type="spellStart"/>
      <w:proofErr w:type="gramStart"/>
      <w:r w:rsidRPr="00571328">
        <w:rPr>
          <w:i/>
          <w:iCs/>
        </w:rPr>
        <w:t>setup</w:t>
      </w:r>
      <w:proofErr w:type="spellEnd"/>
      <w:r>
        <w:t>(</w:t>
      </w:r>
      <w:proofErr w:type="gramEnd"/>
      <w:r>
        <w:t xml:space="preserve">) и </w:t>
      </w:r>
      <w:proofErr w:type="spellStart"/>
      <w:r w:rsidRPr="00571328">
        <w:rPr>
          <w:i/>
          <w:iCs/>
        </w:rPr>
        <w:t>loop</w:t>
      </w:r>
      <w:proofErr w:type="spellEnd"/>
      <w:r>
        <w:t>().</w:t>
      </w:r>
    </w:p>
    <w:p w14:paraId="61B399E3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>Flash-память — тип памяти, используемой для хранения программ.</w:t>
      </w:r>
    </w:p>
    <w:p w14:paraId="42238E21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 w:rsidRPr="00571328">
        <w:rPr>
          <w:i/>
          <w:iCs/>
        </w:rPr>
        <w:t>SRAM</w:t>
      </w:r>
      <w:r>
        <w:t xml:space="preserve"> (</w:t>
      </w:r>
      <w:proofErr w:type="spellStart"/>
      <w:r w:rsidRPr="00571328">
        <w:rPr>
          <w:i/>
          <w:iCs/>
        </w:rPr>
        <w:t>Static</w:t>
      </w:r>
      <w:proofErr w:type="spellEnd"/>
      <w:r>
        <w:t xml:space="preserve"> </w:t>
      </w:r>
      <w:proofErr w:type="spellStart"/>
      <w:r w:rsidRPr="00571328">
        <w:rPr>
          <w:i/>
          <w:iCs/>
        </w:rPr>
        <w:t>Random</w:t>
      </w:r>
      <w:proofErr w:type="spellEnd"/>
      <w:r>
        <w:t xml:space="preserve"> </w:t>
      </w:r>
      <w:r w:rsidRPr="00571328">
        <w:rPr>
          <w:i/>
          <w:iCs/>
        </w:rPr>
        <w:t>Access</w:t>
      </w:r>
      <w:r>
        <w:t xml:space="preserve"> </w:t>
      </w:r>
      <w:r w:rsidRPr="00571328">
        <w:rPr>
          <w:i/>
          <w:iCs/>
        </w:rPr>
        <w:t>Memory</w:t>
      </w:r>
      <w:r>
        <w:t>) — память для временного хранения данных во время выполнения приложения.</w:t>
      </w:r>
    </w:p>
    <w:p w14:paraId="69105AB5" w14:textId="77777777" w:rsidR="00A04E26" w:rsidRPr="00A04E26" w:rsidRDefault="00A04E26" w:rsidP="00A04E26">
      <w:pPr>
        <w:pStyle w:val="a6"/>
        <w:numPr>
          <w:ilvl w:val="0"/>
          <w:numId w:val="33"/>
        </w:numPr>
        <w:ind w:left="0" w:firstLine="709"/>
        <w:rPr>
          <w:lang w:val="en-US"/>
        </w:rPr>
      </w:pPr>
      <w:r w:rsidRPr="00571328">
        <w:rPr>
          <w:i/>
          <w:iCs/>
          <w:lang w:val="en-US"/>
        </w:rPr>
        <w:t>EEPROM</w:t>
      </w:r>
      <w:r w:rsidRPr="00A04E26">
        <w:rPr>
          <w:lang w:val="en-US"/>
        </w:rPr>
        <w:t xml:space="preserve"> (</w:t>
      </w:r>
      <w:r w:rsidRPr="00571328">
        <w:rPr>
          <w:i/>
          <w:iCs/>
          <w:lang w:val="en-US"/>
        </w:rPr>
        <w:t>Electrically</w:t>
      </w:r>
      <w:r w:rsidRPr="00A04E26">
        <w:rPr>
          <w:lang w:val="en-US"/>
        </w:rPr>
        <w:t xml:space="preserve"> </w:t>
      </w:r>
      <w:r w:rsidRPr="00571328">
        <w:rPr>
          <w:i/>
          <w:iCs/>
          <w:lang w:val="en-US"/>
        </w:rPr>
        <w:t>Erasable</w:t>
      </w:r>
      <w:r w:rsidRPr="00A04E26">
        <w:rPr>
          <w:lang w:val="en-US"/>
        </w:rPr>
        <w:t xml:space="preserve"> </w:t>
      </w:r>
      <w:r w:rsidRPr="00571328">
        <w:rPr>
          <w:i/>
          <w:iCs/>
          <w:lang w:val="en-US"/>
        </w:rPr>
        <w:t>Programmable</w:t>
      </w:r>
      <w:r w:rsidRPr="00A04E26">
        <w:rPr>
          <w:lang w:val="en-US"/>
        </w:rPr>
        <w:t xml:space="preserve"> </w:t>
      </w:r>
      <w:r w:rsidRPr="00571328">
        <w:rPr>
          <w:i/>
          <w:iCs/>
          <w:lang w:val="en-US"/>
        </w:rPr>
        <w:t>Read</w:t>
      </w:r>
      <w:r w:rsidRPr="00A04E26">
        <w:rPr>
          <w:lang w:val="en-US"/>
        </w:rPr>
        <w:t>-</w:t>
      </w:r>
      <w:r w:rsidRPr="00571328">
        <w:rPr>
          <w:i/>
          <w:iCs/>
          <w:lang w:val="en-US"/>
        </w:rPr>
        <w:t>Only</w:t>
      </w:r>
      <w:r w:rsidRPr="00A04E26">
        <w:rPr>
          <w:lang w:val="en-US"/>
        </w:rPr>
        <w:t xml:space="preserve"> </w:t>
      </w:r>
      <w:r w:rsidRPr="00571328">
        <w:rPr>
          <w:i/>
          <w:iCs/>
          <w:lang w:val="en-US"/>
        </w:rPr>
        <w:t>Memory</w:t>
      </w:r>
      <w:r w:rsidRPr="00A04E26">
        <w:rPr>
          <w:lang w:val="en-US"/>
        </w:rPr>
        <w:t xml:space="preserve">) — </w:t>
      </w:r>
      <w:r>
        <w:t>память</w:t>
      </w:r>
      <w:r w:rsidRPr="00A04E26">
        <w:rPr>
          <w:lang w:val="en-US"/>
        </w:rPr>
        <w:t xml:space="preserve"> </w:t>
      </w:r>
      <w:r>
        <w:t>для</w:t>
      </w:r>
      <w:r w:rsidRPr="00A04E26">
        <w:rPr>
          <w:lang w:val="en-US"/>
        </w:rPr>
        <w:t xml:space="preserve"> </w:t>
      </w:r>
      <w:r>
        <w:t>долговременного</w:t>
      </w:r>
      <w:r w:rsidRPr="00A04E26">
        <w:rPr>
          <w:lang w:val="en-US"/>
        </w:rPr>
        <w:t xml:space="preserve"> </w:t>
      </w:r>
      <w:r>
        <w:t>хранения</w:t>
      </w:r>
      <w:r w:rsidRPr="00A04E26">
        <w:rPr>
          <w:lang w:val="en-US"/>
        </w:rPr>
        <w:t xml:space="preserve"> </w:t>
      </w:r>
      <w:r>
        <w:t>информации</w:t>
      </w:r>
      <w:r w:rsidRPr="00A04E26">
        <w:rPr>
          <w:lang w:val="en-US"/>
        </w:rPr>
        <w:t>.</w:t>
      </w:r>
    </w:p>
    <w:p w14:paraId="3374BFF9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>Цифровые порты — порты, которые могут принимать или передавать только два состояния: высокий (</w:t>
      </w:r>
      <w:r w:rsidRPr="00571328">
        <w:rPr>
          <w:i/>
          <w:iCs/>
        </w:rPr>
        <w:t>HIGH</w:t>
      </w:r>
      <w:r>
        <w:t>) или низкий (</w:t>
      </w:r>
      <w:r w:rsidRPr="00571328">
        <w:rPr>
          <w:i/>
          <w:iCs/>
        </w:rPr>
        <w:t>LOW</w:t>
      </w:r>
      <w:r>
        <w:t>).</w:t>
      </w:r>
    </w:p>
    <w:p w14:paraId="20F594B7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>Аналоговые порты — порты, которые могут считывать или передавать переменные значения, например, напряжение от датчиков.</w:t>
      </w:r>
    </w:p>
    <w:p w14:paraId="0857017B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 w:rsidRPr="00571328">
        <w:rPr>
          <w:i/>
          <w:iCs/>
        </w:rPr>
        <w:t>SPI</w:t>
      </w:r>
      <w:r>
        <w:t xml:space="preserve"> (</w:t>
      </w:r>
      <w:proofErr w:type="spellStart"/>
      <w:r w:rsidRPr="00571328">
        <w:rPr>
          <w:i/>
          <w:iCs/>
        </w:rPr>
        <w:t>Serial</w:t>
      </w:r>
      <w:proofErr w:type="spellEnd"/>
      <w:r>
        <w:t xml:space="preserve"> </w:t>
      </w:r>
      <w:proofErr w:type="spellStart"/>
      <w:r w:rsidRPr="00571328">
        <w:rPr>
          <w:i/>
          <w:iCs/>
        </w:rPr>
        <w:t>Peripheral</w:t>
      </w:r>
      <w:proofErr w:type="spellEnd"/>
      <w:r>
        <w:t xml:space="preserve"> </w:t>
      </w:r>
      <w:r w:rsidRPr="00571328">
        <w:rPr>
          <w:i/>
          <w:iCs/>
        </w:rPr>
        <w:t>Interface</w:t>
      </w:r>
      <w:r>
        <w:t>) — стандартный интерфейс для связи между микроконтроллерами и периферийными устройствами.</w:t>
      </w:r>
    </w:p>
    <w:p w14:paraId="0CE08CBA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 w:rsidRPr="00571328">
        <w:rPr>
          <w:i/>
          <w:iCs/>
        </w:rPr>
        <w:t>I2C</w:t>
      </w:r>
      <w:r>
        <w:t xml:space="preserve"> (</w:t>
      </w:r>
      <w:r w:rsidRPr="00571328">
        <w:rPr>
          <w:i/>
          <w:iCs/>
        </w:rPr>
        <w:t>Inter</w:t>
      </w:r>
      <w:r>
        <w:t>-</w:t>
      </w:r>
      <w:r w:rsidRPr="00571328">
        <w:rPr>
          <w:i/>
          <w:iCs/>
        </w:rPr>
        <w:t>Integrated</w:t>
      </w:r>
      <w:r>
        <w:t xml:space="preserve"> </w:t>
      </w:r>
      <w:proofErr w:type="spellStart"/>
      <w:r w:rsidRPr="00571328">
        <w:rPr>
          <w:i/>
          <w:iCs/>
        </w:rPr>
        <w:t>Circuit</w:t>
      </w:r>
      <w:proofErr w:type="spellEnd"/>
      <w:r>
        <w:t>) — интерфейс для подключения нескольких устройств с использованием всего двух проводов.</w:t>
      </w:r>
    </w:p>
    <w:p w14:paraId="1D836229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 w:rsidRPr="00571328">
        <w:rPr>
          <w:i/>
          <w:iCs/>
        </w:rPr>
        <w:t>UART</w:t>
      </w:r>
      <w:r>
        <w:t xml:space="preserve"> (</w:t>
      </w:r>
      <w:r w:rsidRPr="00571328">
        <w:rPr>
          <w:i/>
          <w:iCs/>
        </w:rPr>
        <w:t>Universal</w:t>
      </w:r>
      <w:r>
        <w:t xml:space="preserve"> </w:t>
      </w:r>
      <w:proofErr w:type="spellStart"/>
      <w:r w:rsidRPr="00571328">
        <w:rPr>
          <w:i/>
          <w:iCs/>
        </w:rPr>
        <w:t>Asynchronous</w:t>
      </w:r>
      <w:proofErr w:type="spellEnd"/>
      <w:r>
        <w:t xml:space="preserve"> </w:t>
      </w:r>
      <w:proofErr w:type="spellStart"/>
      <w:r w:rsidRPr="00571328">
        <w:rPr>
          <w:i/>
          <w:iCs/>
        </w:rPr>
        <w:t>Receiver</w:t>
      </w:r>
      <w:r>
        <w:t>-</w:t>
      </w:r>
      <w:r w:rsidRPr="00571328">
        <w:rPr>
          <w:i/>
          <w:iCs/>
        </w:rPr>
        <w:t>Transmitter</w:t>
      </w:r>
      <w:proofErr w:type="spellEnd"/>
      <w:r>
        <w:t>) — стандартный способ асинхронной передачи данных между устройствами.</w:t>
      </w:r>
    </w:p>
    <w:p w14:paraId="54598746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>Кварцевый резонатор — компонент, обеспечивающий стабильную тактовую частоту для работы микроконтроллера.</w:t>
      </w:r>
    </w:p>
    <w:p w14:paraId="09A7741B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>Регулятор напряжения — устройство, понижающее входное напряжение до безопасных уровней для работы микроконтроллера.</w:t>
      </w:r>
    </w:p>
    <w:p w14:paraId="781DE3F5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 w:rsidRPr="00571328">
        <w:rPr>
          <w:i/>
          <w:iCs/>
        </w:rPr>
        <w:t>USB</w:t>
      </w:r>
      <w:r>
        <w:t>-</w:t>
      </w:r>
      <w:r w:rsidRPr="00571328">
        <w:rPr>
          <w:i/>
          <w:iCs/>
        </w:rPr>
        <w:t>TTL</w:t>
      </w:r>
      <w:r>
        <w:t xml:space="preserve"> конвертер — устройство для преобразования сигналов USB в сигналы последовательной передачи данных и наоборот.</w:t>
      </w:r>
    </w:p>
    <w:p w14:paraId="46BB3882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>Открытый исходный код — подход, при котором исходный код программного обеспечения доступен для использования, изменения и распространения.</w:t>
      </w:r>
    </w:p>
    <w:p w14:paraId="7BBE98F1" w14:textId="77777777" w:rsidR="00F673F0" w:rsidRDefault="00A04E26" w:rsidP="00A04E26">
      <w:pPr>
        <w:pStyle w:val="a6"/>
        <w:numPr>
          <w:ilvl w:val="0"/>
          <w:numId w:val="33"/>
        </w:numPr>
        <w:ind w:left="0" w:firstLine="709"/>
      </w:pPr>
      <w:proofErr w:type="spellStart"/>
      <w:r w:rsidRPr="00571328">
        <w:rPr>
          <w:i/>
          <w:iCs/>
        </w:rPr>
        <w:t>IoT</w:t>
      </w:r>
      <w:proofErr w:type="spellEnd"/>
      <w:r>
        <w:t xml:space="preserve"> (</w:t>
      </w:r>
      <w:r w:rsidRPr="00571328">
        <w:rPr>
          <w:i/>
          <w:iCs/>
        </w:rPr>
        <w:t>Internet</w:t>
      </w:r>
      <w:r>
        <w:t xml:space="preserve"> </w:t>
      </w:r>
      <w:proofErr w:type="spellStart"/>
      <w:r w:rsidRPr="00571328">
        <w:rPr>
          <w:i/>
          <w:iCs/>
        </w:rPr>
        <w:t>of</w:t>
      </w:r>
      <w:proofErr w:type="spellEnd"/>
      <w:r>
        <w:t xml:space="preserve"> </w:t>
      </w:r>
      <w:proofErr w:type="spellStart"/>
      <w:r w:rsidRPr="00571328">
        <w:rPr>
          <w:i/>
          <w:iCs/>
        </w:rPr>
        <w:t>Things</w:t>
      </w:r>
      <w:proofErr w:type="spellEnd"/>
      <w:r>
        <w:t xml:space="preserve">) — концепция, описывающая сеть физических объектов, подключенных к Интернету и способных обмениваться данными. </w:t>
      </w:r>
    </w:p>
    <w:p w14:paraId="0119C2E4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Компилятор — инструмент, преобразующий написанный код в машинный язык, понятный микроконтроллеру.</w:t>
      </w:r>
    </w:p>
    <w:p w14:paraId="54565E86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lastRenderedPageBreak/>
        <w:t xml:space="preserve">Загрузчик — программа, передающая скомпилированный код на </w:t>
      </w:r>
      <w:proofErr w:type="spellStart"/>
      <w:r w:rsidRPr="00571328">
        <w:rPr>
          <w:i/>
          <w:iCs/>
        </w:rPr>
        <w:t>Arduino</w:t>
      </w:r>
      <w:proofErr w:type="spellEnd"/>
      <w:r>
        <w:t xml:space="preserve"> через </w:t>
      </w:r>
      <w:r w:rsidRPr="00571328">
        <w:rPr>
          <w:i/>
          <w:iCs/>
        </w:rPr>
        <w:t>USB</w:t>
      </w:r>
      <w:r>
        <w:t>.</w:t>
      </w:r>
    </w:p>
    <w:p w14:paraId="10750F47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Библиотеки — наборы функций, расширяющие возможности платформы. Делятся на стандартные и пользовательские.</w:t>
      </w:r>
    </w:p>
    <w:p w14:paraId="4754E547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Стек программного обеспечения — архитектура программного обеспечения, состоящая из нескольких уровней: аппаратный уровень, библиотеки и </w:t>
      </w:r>
      <w:r w:rsidRPr="00571328">
        <w:rPr>
          <w:i/>
          <w:iCs/>
        </w:rPr>
        <w:t>API</w:t>
      </w:r>
      <w:r>
        <w:t>, программный уровень.</w:t>
      </w:r>
    </w:p>
    <w:p w14:paraId="1EEC9D8D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Инициализация — первый этап выполнения программы, во время которого выполняется функция </w:t>
      </w:r>
      <w:proofErr w:type="spellStart"/>
      <w:proofErr w:type="gramStart"/>
      <w:r w:rsidRPr="00571328">
        <w:rPr>
          <w:i/>
          <w:iCs/>
        </w:rPr>
        <w:t>setup</w:t>
      </w:r>
      <w:proofErr w:type="spellEnd"/>
      <w:r>
        <w:t>(</w:t>
      </w:r>
      <w:proofErr w:type="gramEnd"/>
      <w:r>
        <w:t>).</w:t>
      </w:r>
    </w:p>
    <w:p w14:paraId="35CEE30E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Кроссплатформенность — способность программного обеспечения работать на различных операционных системах, таких как </w:t>
      </w:r>
      <w:r w:rsidRPr="00571328">
        <w:rPr>
          <w:i/>
          <w:iCs/>
        </w:rPr>
        <w:t>Windows</w:t>
      </w:r>
      <w:r>
        <w:t xml:space="preserve">, </w:t>
      </w:r>
      <w:proofErr w:type="spellStart"/>
      <w:r w:rsidRPr="00571328">
        <w:rPr>
          <w:i/>
          <w:iCs/>
        </w:rPr>
        <w:t>macOS</w:t>
      </w:r>
      <w:proofErr w:type="spellEnd"/>
      <w:r>
        <w:t xml:space="preserve"> и </w:t>
      </w:r>
      <w:r w:rsidRPr="00571328">
        <w:rPr>
          <w:i/>
          <w:iCs/>
        </w:rPr>
        <w:t>Linux</w:t>
      </w:r>
      <w:r>
        <w:t>.</w:t>
      </w:r>
    </w:p>
    <w:p w14:paraId="7E38E14E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 w:rsidRPr="00571328">
        <w:rPr>
          <w:i/>
          <w:iCs/>
        </w:rPr>
        <w:t>API</w:t>
      </w:r>
      <w:r>
        <w:t xml:space="preserve"> (</w:t>
      </w:r>
      <w:r w:rsidRPr="00571328">
        <w:rPr>
          <w:i/>
          <w:iCs/>
        </w:rPr>
        <w:t>Application</w:t>
      </w:r>
      <w:r>
        <w:t xml:space="preserve"> </w:t>
      </w:r>
      <w:proofErr w:type="spellStart"/>
      <w:r w:rsidRPr="00571328">
        <w:rPr>
          <w:i/>
          <w:iCs/>
        </w:rPr>
        <w:t>Programming</w:t>
      </w:r>
      <w:proofErr w:type="spellEnd"/>
      <w:r>
        <w:t xml:space="preserve"> </w:t>
      </w:r>
      <w:r w:rsidRPr="00571328">
        <w:rPr>
          <w:i/>
          <w:iCs/>
        </w:rPr>
        <w:t>Interface</w:t>
      </w:r>
      <w:r>
        <w:t>) — интерфейс программирования приложений, позволяющий взаимодействовать между различными компонентами программного обеспечения.</w:t>
      </w:r>
    </w:p>
    <w:p w14:paraId="67286D89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Скетч — программа, написанная для </w:t>
      </w:r>
      <w:proofErr w:type="spellStart"/>
      <w:r w:rsidRPr="00571328">
        <w:rPr>
          <w:i/>
          <w:iCs/>
        </w:rPr>
        <w:t>Arduino</w:t>
      </w:r>
      <w:proofErr w:type="spellEnd"/>
      <w:r>
        <w:t xml:space="preserve">, состоящая из функций </w:t>
      </w:r>
      <w:proofErr w:type="spellStart"/>
      <w:proofErr w:type="gramStart"/>
      <w:r w:rsidRPr="00571328">
        <w:rPr>
          <w:i/>
          <w:iCs/>
        </w:rPr>
        <w:t>setup</w:t>
      </w:r>
      <w:proofErr w:type="spellEnd"/>
      <w:r>
        <w:t>(</w:t>
      </w:r>
      <w:proofErr w:type="gramEnd"/>
      <w:r>
        <w:t xml:space="preserve">) и </w:t>
      </w:r>
      <w:proofErr w:type="spellStart"/>
      <w:r w:rsidRPr="00571328">
        <w:rPr>
          <w:i/>
          <w:iCs/>
        </w:rPr>
        <w:t>loop</w:t>
      </w:r>
      <w:proofErr w:type="spellEnd"/>
      <w:r>
        <w:t>(), реализующая логику работы устройства.</w:t>
      </w:r>
    </w:p>
    <w:p w14:paraId="14FF18E2" w14:textId="70CA4448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Прерывания — механизм, позволяющий мгновенно реагировать на события, такие как изменения состояния датчиков.</w:t>
      </w:r>
    </w:p>
    <w:p w14:paraId="63FD4EFF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Контроллер безопасности — устройство, предназначенное для автоматизации процессов открытия и закрытия купола обсерватории, обеспечивая безопасность и защиту оборудования.</w:t>
      </w:r>
    </w:p>
    <w:p w14:paraId="07CC716B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Автоматизация — использование технологий для управления процессами с минимальным вмешательством человека, что повышает эффективность и безопасность работы.</w:t>
      </w:r>
    </w:p>
    <w:p w14:paraId="4927D51C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Датчики — устройства, используемые для измерения различных параметров (например, положение купола, наличие препятствий, погодные условия) и передачи данных для обработки.</w:t>
      </w:r>
    </w:p>
    <w:p w14:paraId="182778B4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Метеостанции — устройства, измеряющие погодные параметры, такие как температура, влажность, скорость ветра, обеспечивая информацию для принятия безопасных решений.</w:t>
      </w:r>
    </w:p>
    <w:p w14:paraId="3D4E4996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Положение купола — параметр, определяющий текущее состояние (открыто или закрыто) купола обсерватории.</w:t>
      </w:r>
    </w:p>
    <w:p w14:paraId="177335A3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Исполнительные механизмы — устройства, которые выполняют физические действия (например, моторы, сервоприводы) на основе команд, полученных от контроллера.</w:t>
      </w:r>
    </w:p>
    <w:p w14:paraId="7E77E3C5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Индикаторы состояния — сигнализаторы, отображающие текущее состояние системы (например, открытие или закрытие купола).</w:t>
      </w:r>
    </w:p>
    <w:p w14:paraId="5869F14E" w14:textId="7A329E2D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Безопасность — обеспечение защиты оборудования и пользователей от потенциальных угроз и аварийных ситуаций.</w:t>
      </w:r>
    </w:p>
    <w:p w14:paraId="61D65CAE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Датчики влажности — устройства, измеряющие уровень влажности в окружающей среде и предотвращающие открытие купола при превышении заданного порога.</w:t>
      </w:r>
    </w:p>
    <w:p w14:paraId="77AE7AC4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Датчики давления — устройства, измеряющие атмосферное давление, которые не позволяют открывать купол при снижении давления </w:t>
      </w:r>
      <w:r>
        <w:lastRenderedPageBreak/>
        <w:t>ниже установленного уровня.</w:t>
      </w:r>
    </w:p>
    <w:p w14:paraId="7BA89F32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Датчики скорости ветра — устройства, определяющие скорость ветра и блокирующие открытие купола, если ветер превышает безопасный уровень.</w:t>
      </w:r>
    </w:p>
    <w:p w14:paraId="0EF033E2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Герконы — датчики, контролирующие положение купола (открыт/закрыт) для обеспечения безопасности операций с куполом.</w:t>
      </w:r>
    </w:p>
    <w:p w14:paraId="30031C2D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Обработка ошибок — механизм, позволяющий контроллеру обнаруживать и реагировать на неисправности в работе датчиков.</w:t>
      </w:r>
    </w:p>
    <w:p w14:paraId="3907F7D4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Аномалии в показаниях — ситуации, когда показания датчиков значительно отличаются друг от друга, указывая на возможные неисправности.</w:t>
      </w:r>
    </w:p>
    <w:p w14:paraId="757D69D3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Светодиод — индикатор, используемый для визуального оповещения пользователя о состоянии системы (ошибки, разрешение на открытие купола).</w:t>
      </w:r>
    </w:p>
    <w:p w14:paraId="69257132" w14:textId="52C8F7A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Пороговые значения — заранее определенные уровни, при превышении или понижении которых контроллер принимает меры, чтобы предотвратить открытие купола.</w:t>
      </w:r>
    </w:p>
    <w:p w14:paraId="4BC50C6A" w14:textId="77777777" w:rsidR="002707E7" w:rsidRDefault="002707E7" w:rsidP="002707E7">
      <w:pPr>
        <w:pStyle w:val="a6"/>
        <w:numPr>
          <w:ilvl w:val="0"/>
          <w:numId w:val="33"/>
        </w:numPr>
        <w:ind w:left="0" w:firstLine="709"/>
      </w:pPr>
      <w:r>
        <w:t>Герконы — механические датчики, определяющие положение купола (открыт/закрыт), обеспечивая безопасность операций.</w:t>
      </w:r>
    </w:p>
    <w:p w14:paraId="617A2AC8" w14:textId="77777777" w:rsidR="002707E7" w:rsidRDefault="002707E7" w:rsidP="002707E7">
      <w:pPr>
        <w:pStyle w:val="a6"/>
        <w:numPr>
          <w:ilvl w:val="0"/>
          <w:numId w:val="33"/>
        </w:numPr>
        <w:ind w:left="0" w:firstLine="709"/>
      </w:pPr>
      <w:r>
        <w:t>Анемометры — устройства для измерения скорости ветра, критически важные для определения безопасности открытия купола.</w:t>
      </w:r>
    </w:p>
    <w:p w14:paraId="26C81732" w14:textId="77777777" w:rsidR="002707E7" w:rsidRDefault="002707E7" w:rsidP="002707E7">
      <w:pPr>
        <w:pStyle w:val="a6"/>
        <w:numPr>
          <w:ilvl w:val="0"/>
          <w:numId w:val="33"/>
        </w:numPr>
        <w:ind w:left="0" w:firstLine="709"/>
      </w:pPr>
      <w:r>
        <w:t xml:space="preserve">Мультиплексоры — устройства, позволяющие подключать несколько датчиков к одному входу </w:t>
      </w:r>
      <w:proofErr w:type="spellStart"/>
      <w:r w:rsidRPr="00571328">
        <w:rPr>
          <w:i/>
          <w:iCs/>
        </w:rPr>
        <w:t>Arduino</w:t>
      </w:r>
      <w:proofErr w:type="spellEnd"/>
      <w:r>
        <w:t xml:space="preserve">, оптимизируя использование </w:t>
      </w:r>
      <w:proofErr w:type="spellStart"/>
      <w:r>
        <w:t>пинов</w:t>
      </w:r>
      <w:proofErr w:type="spellEnd"/>
      <w:r>
        <w:t xml:space="preserve"> и упрощая подключение.</w:t>
      </w:r>
    </w:p>
    <w:p w14:paraId="6FEA6CAA" w14:textId="77777777" w:rsidR="002707E7" w:rsidRDefault="002707E7" w:rsidP="002707E7">
      <w:pPr>
        <w:pStyle w:val="a6"/>
        <w:numPr>
          <w:ilvl w:val="0"/>
          <w:numId w:val="33"/>
        </w:numPr>
        <w:ind w:left="0" w:firstLine="709"/>
      </w:pPr>
      <w:r>
        <w:t xml:space="preserve">Инициализация датчиков — процесс настройки датчиков для считывания данных, включая передачу необходимых </w:t>
      </w:r>
      <w:proofErr w:type="spellStart"/>
      <w:r>
        <w:t>пинов</w:t>
      </w:r>
      <w:proofErr w:type="spellEnd"/>
      <w:r>
        <w:t xml:space="preserve"> и использование библиотек.</w:t>
      </w:r>
    </w:p>
    <w:p w14:paraId="03446D61" w14:textId="77777777" w:rsidR="002707E7" w:rsidRDefault="002707E7" w:rsidP="002707E7">
      <w:pPr>
        <w:pStyle w:val="a6"/>
        <w:numPr>
          <w:ilvl w:val="0"/>
          <w:numId w:val="33"/>
        </w:numPr>
        <w:ind w:left="0" w:firstLine="709"/>
      </w:pPr>
      <w:r>
        <w:t xml:space="preserve">Интерфейсы подключения — протоколы, используемые для соединения датчиков с контроллером (например, </w:t>
      </w:r>
      <w:r w:rsidRPr="00571328">
        <w:rPr>
          <w:i/>
          <w:iCs/>
        </w:rPr>
        <w:t>I2C</w:t>
      </w:r>
      <w:r>
        <w:t xml:space="preserve">, </w:t>
      </w:r>
      <w:r w:rsidRPr="00571328">
        <w:rPr>
          <w:i/>
          <w:iCs/>
        </w:rPr>
        <w:t>SPI</w:t>
      </w:r>
      <w:r>
        <w:t>).</w:t>
      </w:r>
    </w:p>
    <w:p w14:paraId="7324DB2E" w14:textId="77777777" w:rsidR="002707E7" w:rsidRDefault="002707E7" w:rsidP="002707E7">
      <w:pPr>
        <w:pStyle w:val="a6"/>
        <w:numPr>
          <w:ilvl w:val="0"/>
          <w:numId w:val="33"/>
        </w:numPr>
        <w:ind w:left="0" w:firstLine="709"/>
      </w:pPr>
      <w:r>
        <w:t>Энергопотребление датчиков — характеристика, определяющая, сколько энергии требует датчик для работы, что особенно важно для удаленных систем.</w:t>
      </w:r>
    </w:p>
    <w:p w14:paraId="28D58361" w14:textId="253F9F29" w:rsidR="00386397" w:rsidRDefault="007F66BE" w:rsidP="00F673F0">
      <w:pPr>
        <w:pStyle w:val="a6"/>
        <w:numPr>
          <w:ilvl w:val="0"/>
          <w:numId w:val="33"/>
        </w:numPr>
        <w:ind w:left="0" w:firstLine="709"/>
      </w:pPr>
      <w:r>
        <w:br w:type="page"/>
      </w:r>
    </w:p>
    <w:p w14:paraId="05BDBFA2" w14:textId="0FB81954" w:rsidR="00347706" w:rsidRDefault="00452E10" w:rsidP="007C6A47">
      <w:pPr>
        <w:pStyle w:val="10"/>
        <w:numPr>
          <w:ilvl w:val="0"/>
          <w:numId w:val="7"/>
        </w:numPr>
        <w:ind w:left="851" w:hanging="153"/>
      </w:pPr>
      <w:r>
        <w:rPr>
          <w:lang w:val="ru-RU"/>
        </w:rPr>
        <w:lastRenderedPageBreak/>
        <w:t xml:space="preserve"> </w:t>
      </w:r>
      <w:bookmarkStart w:id="3" w:name="_Toc184242185"/>
      <w:r w:rsidR="00386397" w:rsidRPr="00347706">
        <w:t>АРХИТЕКТУРА ВЫЧИСЛИТЕЛЬНОЙ СИСТЕМЫ</w:t>
      </w:r>
      <w:bookmarkEnd w:id="3"/>
    </w:p>
    <w:p w14:paraId="03FC2DD7" w14:textId="77777777" w:rsidR="00C7770B" w:rsidRPr="00C7770B" w:rsidRDefault="00C7770B" w:rsidP="00C7770B">
      <w:pPr>
        <w:rPr>
          <w:lang w:val="ru-BY" w:eastAsia="en-US" w:bidi="ar-SA"/>
        </w:rPr>
      </w:pPr>
    </w:p>
    <w:p w14:paraId="0E27DB2D" w14:textId="7C77482D" w:rsidR="00347706" w:rsidRDefault="00386397" w:rsidP="00347706">
      <w:pPr>
        <w:pStyle w:val="2"/>
        <w:numPr>
          <w:ilvl w:val="1"/>
          <w:numId w:val="1"/>
        </w:numPr>
        <w:rPr>
          <w:rFonts w:cs="Times New Roman"/>
          <w:bCs/>
          <w:color w:val="auto"/>
          <w:szCs w:val="28"/>
        </w:rPr>
      </w:pPr>
      <w:bookmarkStart w:id="4" w:name="_Toc184242186"/>
      <w:r>
        <w:rPr>
          <w:rFonts w:cs="Times New Roman"/>
          <w:bCs/>
          <w:color w:val="auto"/>
          <w:szCs w:val="28"/>
        </w:rPr>
        <w:t>Структура и архитектура вычислительной системы</w:t>
      </w:r>
      <w:bookmarkEnd w:id="4"/>
    </w:p>
    <w:p w14:paraId="0718D399" w14:textId="77777777" w:rsidR="00C7770B" w:rsidRPr="00C7770B" w:rsidRDefault="00C7770B" w:rsidP="00C7770B"/>
    <w:p w14:paraId="561F0DB6" w14:textId="00C54700" w:rsidR="00386397" w:rsidRDefault="00386397" w:rsidP="005D2557">
      <w:proofErr w:type="spellStart"/>
      <w:r w:rsidRPr="001A3595">
        <w:rPr>
          <w:i/>
          <w:iCs/>
        </w:rPr>
        <w:t>Arduino</w:t>
      </w:r>
      <w:proofErr w:type="spellEnd"/>
      <w:r w:rsidR="00F1562B">
        <w:rPr>
          <w:i/>
          <w:iCs/>
        </w:rPr>
        <w:t xml:space="preserve"> </w:t>
      </w:r>
      <w:r w:rsidR="00F1562B" w:rsidRPr="00F1562B">
        <w:rPr>
          <w:i/>
          <w:iCs/>
        </w:rPr>
        <w:t>[2]</w:t>
      </w:r>
      <w:r>
        <w:t xml:space="preserve"> </w:t>
      </w:r>
      <w:r w:rsidR="00ED6ECE">
        <w:t>–</w:t>
      </w:r>
      <w:r>
        <w:t xml:space="preserve"> это платформа для создания прототипов, которая сочетает в себе аппаратное и программное обеспечение. Она предоставляет пользователям возможность разрабатывать интерактивные проекты, используя доступные компоненты и простые в изучении языки программирования. В этой главе мы рассмотрим структуру и архитектуру вычислительной системы </w:t>
      </w:r>
      <w:proofErr w:type="spellStart"/>
      <w:r w:rsidRPr="001A3595">
        <w:rPr>
          <w:i/>
          <w:iCs/>
        </w:rPr>
        <w:t>Arduino</w:t>
      </w:r>
      <w:proofErr w:type="spellEnd"/>
      <w:r>
        <w:t>, а также её основные компоненты и принципы работы.</w:t>
      </w:r>
    </w:p>
    <w:p w14:paraId="7DDEE04D" w14:textId="65049B1C" w:rsidR="00386397" w:rsidRDefault="006F1561" w:rsidP="005D2557">
      <w:r w:rsidRPr="006F1561">
        <w:rPr>
          <w:b/>
          <w:bCs/>
        </w:rPr>
        <w:t>1.1.</w:t>
      </w:r>
      <w:r w:rsidR="00347706">
        <w:rPr>
          <w:b/>
          <w:bCs/>
        </w:rPr>
        <w:t>1</w:t>
      </w:r>
      <w:r w:rsidRPr="006F1561">
        <w:t xml:space="preserve"> </w:t>
      </w:r>
      <w:r>
        <w:t>Аппаратное обеспечение</w:t>
      </w:r>
      <w:r w:rsidR="004633E1" w:rsidRPr="00F271D2">
        <w:t xml:space="preserve"> [3]</w:t>
      </w:r>
      <w:r>
        <w:t xml:space="preserve">. </w:t>
      </w:r>
      <w:r w:rsidR="00F1562B" w:rsidRPr="00F1562B">
        <w:t xml:space="preserve">Платформы </w:t>
      </w:r>
      <w:proofErr w:type="spellStart"/>
      <w:r w:rsidR="00F1562B" w:rsidRPr="00F1562B">
        <w:rPr>
          <w:i/>
          <w:iCs/>
        </w:rPr>
        <w:t>Arduino</w:t>
      </w:r>
      <w:proofErr w:type="spellEnd"/>
      <w:r w:rsidR="00F1562B" w:rsidRPr="00F1562B">
        <w:t xml:space="preserve"> представляют собой мощные инструменты для разработки и прототипирования электронных устройств. В центре каждой платы находится микроконтроллер, который выполняет все вычислительные задачи и управляет подключенными компонентами. Наиболее распространённые модели микроконтроллеров, используемые в различных платах </w:t>
      </w:r>
      <w:proofErr w:type="spellStart"/>
      <w:r w:rsidR="00F1562B" w:rsidRPr="00F1562B">
        <w:rPr>
          <w:i/>
          <w:iCs/>
        </w:rPr>
        <w:t>Arduino</w:t>
      </w:r>
      <w:proofErr w:type="spellEnd"/>
      <w:r w:rsidR="00F1562B" w:rsidRPr="00F1562B">
        <w:t xml:space="preserve">, включают </w:t>
      </w:r>
      <w:r w:rsidR="00F1562B" w:rsidRPr="00F1562B">
        <w:rPr>
          <w:i/>
          <w:iCs/>
        </w:rPr>
        <w:t>ATmega328P</w:t>
      </w:r>
      <w:r w:rsidR="00980FF0">
        <w:rPr>
          <w:i/>
          <w:iCs/>
        </w:rPr>
        <w:t xml:space="preserve"> </w:t>
      </w:r>
      <w:r w:rsidR="00980FF0">
        <w:t>(рисунок 1.1)</w:t>
      </w:r>
      <w:r w:rsidR="00F1562B" w:rsidRPr="00F1562B">
        <w:t xml:space="preserve">, </w:t>
      </w:r>
      <w:r w:rsidR="00F1562B" w:rsidRPr="00F1562B">
        <w:rPr>
          <w:i/>
          <w:iCs/>
        </w:rPr>
        <w:t>ATmega2560</w:t>
      </w:r>
      <w:r w:rsidR="00980FF0">
        <w:rPr>
          <w:i/>
          <w:iCs/>
        </w:rPr>
        <w:t xml:space="preserve"> </w:t>
      </w:r>
      <w:r w:rsidR="00980FF0">
        <w:t>(рисунок 1.2)</w:t>
      </w:r>
      <w:r w:rsidR="00F1562B" w:rsidRPr="00F1562B">
        <w:t>, и другие, каждая из которых имеет свои особенности и характеристики.</w:t>
      </w:r>
    </w:p>
    <w:p w14:paraId="7615500F" w14:textId="49A7B9F0" w:rsidR="00060EAF" w:rsidRDefault="00060EAF" w:rsidP="00F271D2">
      <w:pPr>
        <w:jc w:val="center"/>
        <w:rPr>
          <w:noProof/>
        </w:rPr>
      </w:pPr>
    </w:p>
    <w:p w14:paraId="4294F95D" w14:textId="21808EE3" w:rsidR="00974B3E" w:rsidRDefault="00974B3E" w:rsidP="00974B3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226E25" wp14:editId="7B1AA002">
            <wp:extent cx="1824355" cy="1641919"/>
            <wp:effectExtent l="0" t="0" r="4445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10" cy="165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65EB" w14:textId="65731D87" w:rsidR="00974B3E" w:rsidRDefault="00974B3E" w:rsidP="00974B3E">
      <w:pPr>
        <w:jc w:val="center"/>
        <w:rPr>
          <w:noProof/>
        </w:rPr>
      </w:pPr>
    </w:p>
    <w:p w14:paraId="0C40BB2F" w14:textId="4F20F3DE" w:rsidR="00974B3E" w:rsidRDefault="00974B3E" w:rsidP="00974B3E">
      <w:pPr>
        <w:jc w:val="center"/>
        <w:rPr>
          <w:i/>
          <w:iCs/>
          <w:noProof/>
          <w:lang w:val="en-US"/>
        </w:rPr>
      </w:pPr>
      <w:r>
        <w:rPr>
          <w:noProof/>
        </w:rPr>
        <w:t xml:space="preserve">Рисунок 1.1 – </w:t>
      </w:r>
      <w:r>
        <w:t xml:space="preserve">Микроконтроллер </w:t>
      </w:r>
      <w:r w:rsidRPr="00974B3E">
        <w:rPr>
          <w:i/>
          <w:iCs/>
          <w:noProof/>
          <w:lang w:val="en-US"/>
        </w:rPr>
        <w:t>Atmega328</w:t>
      </w:r>
    </w:p>
    <w:p w14:paraId="3E387765" w14:textId="77777777" w:rsidR="001223DF" w:rsidRPr="00974B3E" w:rsidRDefault="001223DF" w:rsidP="00974B3E">
      <w:pPr>
        <w:jc w:val="center"/>
        <w:rPr>
          <w:noProof/>
          <w:lang w:val="en-US"/>
        </w:rPr>
      </w:pPr>
    </w:p>
    <w:p w14:paraId="7DC009A4" w14:textId="13F9786D" w:rsidR="00060EAF" w:rsidRDefault="00060EAF" w:rsidP="00060EAF">
      <w:pPr>
        <w:jc w:val="center"/>
      </w:pPr>
      <w:r>
        <w:rPr>
          <w:noProof/>
        </w:rPr>
        <w:drawing>
          <wp:inline distT="0" distB="0" distL="0" distR="0" wp14:anchorId="10DBFE8D" wp14:editId="2CFA8301">
            <wp:extent cx="1802036" cy="1895475"/>
            <wp:effectExtent l="0" t="0" r="825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4" t="23454" r="27188" b="26837"/>
                    <a:stretch/>
                  </pic:blipFill>
                  <pic:spPr bwMode="auto">
                    <a:xfrm>
                      <a:off x="0" y="0"/>
                      <a:ext cx="1808847" cy="190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D9695" w14:textId="07ADAC8E" w:rsidR="00060EAF" w:rsidRDefault="00060EAF" w:rsidP="00060EAF">
      <w:pPr>
        <w:jc w:val="center"/>
      </w:pPr>
    </w:p>
    <w:p w14:paraId="2CC170B2" w14:textId="52C13240" w:rsidR="00060EAF" w:rsidRPr="00986ED4" w:rsidRDefault="00060EAF" w:rsidP="00060EAF">
      <w:pPr>
        <w:jc w:val="center"/>
        <w:rPr>
          <w:i/>
          <w:iCs/>
        </w:rPr>
      </w:pPr>
      <w:r>
        <w:t xml:space="preserve">Рисунок 1.2 </w:t>
      </w:r>
      <w:r w:rsidR="00974B3E">
        <w:t>–</w:t>
      </w:r>
      <w:r w:rsidR="00974B3E" w:rsidRPr="00974B3E">
        <w:t xml:space="preserve"> </w:t>
      </w:r>
      <w:r w:rsidR="00974B3E">
        <w:t>Микроконтроллер</w:t>
      </w:r>
      <w:r>
        <w:t xml:space="preserve"> </w:t>
      </w:r>
      <w:proofErr w:type="spellStart"/>
      <w:r w:rsidR="00974B3E" w:rsidRPr="00974B3E">
        <w:rPr>
          <w:i/>
          <w:iCs/>
          <w:lang w:val="en-US"/>
        </w:rPr>
        <w:t>Atmega</w:t>
      </w:r>
      <w:proofErr w:type="spellEnd"/>
      <w:r w:rsidR="00974B3E" w:rsidRPr="00986ED4">
        <w:rPr>
          <w:i/>
          <w:iCs/>
        </w:rPr>
        <w:t>2560</w:t>
      </w:r>
    </w:p>
    <w:p w14:paraId="20D294EB" w14:textId="77777777" w:rsidR="00974B3E" w:rsidRPr="00986ED4" w:rsidRDefault="00974B3E" w:rsidP="00060EAF">
      <w:pPr>
        <w:jc w:val="center"/>
      </w:pPr>
    </w:p>
    <w:p w14:paraId="67571A0F" w14:textId="1D9374C4" w:rsidR="001B3435" w:rsidRDefault="00EC6EF6" w:rsidP="005D2557">
      <w:r w:rsidRPr="00EC6EF6">
        <w:t xml:space="preserve">Микроконтроллеры </w:t>
      </w:r>
      <w:proofErr w:type="spellStart"/>
      <w:r w:rsidRPr="00EC6EF6">
        <w:rPr>
          <w:i/>
          <w:iCs/>
        </w:rPr>
        <w:t>Arduino</w:t>
      </w:r>
      <w:proofErr w:type="spellEnd"/>
      <w:r w:rsidRPr="00EC6EF6">
        <w:t xml:space="preserve"> обладают высокой производительностью с </w:t>
      </w:r>
      <w:r w:rsidRPr="00EC6EF6">
        <w:lastRenderedPageBreak/>
        <w:t xml:space="preserve">тактовой частотой, достигающей 16 МГц и выше. Они оснащены различными типами памяти: </w:t>
      </w:r>
      <w:proofErr w:type="spellStart"/>
      <w:r w:rsidRPr="00EC6EF6">
        <w:rPr>
          <w:i/>
          <w:iCs/>
        </w:rPr>
        <w:t>flash</w:t>
      </w:r>
      <w:proofErr w:type="spellEnd"/>
      <w:r w:rsidRPr="00EC6EF6">
        <w:t xml:space="preserve">-память для хранения программ, </w:t>
      </w:r>
      <w:r w:rsidRPr="00EC6EF6">
        <w:rPr>
          <w:i/>
          <w:iCs/>
        </w:rPr>
        <w:t>SRAM</w:t>
      </w:r>
      <w:r w:rsidRPr="00EC6EF6">
        <w:t xml:space="preserve"> для временного хранения данных во время выполнения приложения и </w:t>
      </w:r>
      <w:r w:rsidRPr="00EC6EF6">
        <w:rPr>
          <w:i/>
          <w:iCs/>
        </w:rPr>
        <w:t>EEPROM</w:t>
      </w:r>
      <w:r w:rsidRPr="00EC6EF6">
        <w:t xml:space="preserve"> для долговременного хранения информации. Эти характеристики делают </w:t>
      </w:r>
      <w:proofErr w:type="spellStart"/>
      <w:r w:rsidRPr="00EC6EF6">
        <w:rPr>
          <w:i/>
          <w:iCs/>
        </w:rPr>
        <w:t>Arduino</w:t>
      </w:r>
      <w:proofErr w:type="spellEnd"/>
      <w:r w:rsidRPr="00EC6EF6">
        <w:t xml:space="preserve"> подходящей платформой для реализации широкого спектра проектов — от простых до сложных.</w:t>
      </w:r>
      <w:r>
        <w:t xml:space="preserve"> </w:t>
      </w:r>
    </w:p>
    <w:p w14:paraId="3CF342D1" w14:textId="611A3532" w:rsidR="00EC6EF6" w:rsidRDefault="00EC6EF6" w:rsidP="005D2557">
      <w:r w:rsidRPr="00EC6EF6">
        <w:t xml:space="preserve">Все платы </w:t>
      </w:r>
      <w:proofErr w:type="spellStart"/>
      <w:r w:rsidRPr="00EC6EF6">
        <w:rPr>
          <w:i/>
          <w:iCs/>
        </w:rPr>
        <w:t>Arduino</w:t>
      </w:r>
      <w:proofErr w:type="spellEnd"/>
      <w:r w:rsidRPr="00EC6EF6">
        <w:t xml:space="preserve"> поддерживают разнообразные периферийные устройства, что позволяет легко интегрировать их в проекты. Они оснащены цифровыми и аналоговыми входами/выходами, которые позволяют подключать сенсоры, светодиоды и другие компоненты. В зависимости от модели, количество цифровых и аналоговых контактов может варьироваться, предоставляя пользователям различные возможности для расширения функциональности.</w:t>
      </w:r>
    </w:p>
    <w:p w14:paraId="4577B9E6" w14:textId="761A6124" w:rsidR="00EC6EF6" w:rsidRDefault="00EC6EF6" w:rsidP="005D2557">
      <w:proofErr w:type="spellStart"/>
      <w:r w:rsidRPr="00EC6EF6">
        <w:rPr>
          <w:i/>
          <w:iCs/>
        </w:rPr>
        <w:t>Arduino</w:t>
      </w:r>
      <w:proofErr w:type="spellEnd"/>
      <w:r>
        <w:t xml:space="preserve"> поддерживает несколько стандартных интерфейсов связи, таких как </w:t>
      </w:r>
      <w:r w:rsidRPr="00EC6EF6">
        <w:rPr>
          <w:i/>
          <w:iCs/>
        </w:rPr>
        <w:t>SPI</w:t>
      </w:r>
      <w:r>
        <w:t xml:space="preserve">, </w:t>
      </w:r>
      <w:r w:rsidRPr="00EC6EF6">
        <w:rPr>
          <w:i/>
          <w:iCs/>
        </w:rPr>
        <w:t>I2C</w:t>
      </w:r>
      <w:r>
        <w:t xml:space="preserve"> и </w:t>
      </w:r>
      <w:r w:rsidRPr="00EC6EF6">
        <w:rPr>
          <w:i/>
          <w:iCs/>
        </w:rPr>
        <w:t>UART</w:t>
      </w:r>
      <w:r>
        <w:t>, что упрощает взаимодействие с другими устройствами и модулями. Это позволяет создавать сложные системы, в которых разные устройства могут обмениваться данными, расширяя возможности проектирования.</w:t>
      </w:r>
    </w:p>
    <w:p w14:paraId="6D0DA400" w14:textId="3CA623C7" w:rsidR="00EC6EF6" w:rsidRDefault="00EC6EF6" w:rsidP="005D2557">
      <w:r>
        <w:t xml:space="preserve">Платы </w:t>
      </w:r>
      <w:proofErr w:type="spellStart"/>
      <w:r w:rsidRPr="00EC6EF6">
        <w:rPr>
          <w:i/>
          <w:iCs/>
        </w:rPr>
        <w:t>Arduino</w:t>
      </w:r>
      <w:proofErr w:type="spellEnd"/>
      <w:r>
        <w:t xml:space="preserve"> могут получать питание от различных источников, что делает их универсальными. Основным способом питания является подключение через </w:t>
      </w:r>
      <w:r w:rsidRPr="00EC6EF6">
        <w:rPr>
          <w:i/>
          <w:iCs/>
        </w:rPr>
        <w:t>USB</w:t>
      </w:r>
      <w:r>
        <w:t>-порт, что удобно для разработки и тестирования. Также поддерживается подача питания через разъемы постоянного тока, что позволяет использовать внешние источники, такие как батареи или адаптеры, обеспечивая мобильность проектов.</w:t>
      </w:r>
    </w:p>
    <w:p w14:paraId="3C8611E4" w14:textId="7E6939C2" w:rsidR="00EC6EF6" w:rsidRDefault="00EC6EF6" w:rsidP="00EC6EF6">
      <w:r>
        <w:t xml:space="preserve">На всех платах </w:t>
      </w:r>
      <w:proofErr w:type="spellStart"/>
      <w:r w:rsidRPr="00EC6EF6">
        <w:rPr>
          <w:i/>
          <w:iCs/>
        </w:rPr>
        <w:t>Arduino</w:t>
      </w:r>
      <w:proofErr w:type="spellEnd"/>
      <w:r>
        <w:t xml:space="preserve"> присутствуют ключевые компоненты, такие как кварцевые резонаторы для обеспечения стабильной тактовой частоты, регуляторы напряжения для понижения входного напряжения до безопасных уровней, а также </w:t>
      </w:r>
      <w:r w:rsidRPr="00EC6EF6">
        <w:rPr>
          <w:i/>
          <w:iCs/>
        </w:rPr>
        <w:t>USB</w:t>
      </w:r>
      <w:r>
        <w:t>-</w:t>
      </w:r>
      <w:r w:rsidRPr="00EC6EF6">
        <w:rPr>
          <w:i/>
          <w:iCs/>
        </w:rPr>
        <w:t>TTL</w:t>
      </w:r>
      <w:r>
        <w:t xml:space="preserve"> конвертеры для взаимодействия с компьютерами. Кнопка сброса, расположенная на платах, позволяет перезапустить микроконтроллер и начать выполнение программы заново.</w:t>
      </w:r>
    </w:p>
    <w:p w14:paraId="4E2650A1" w14:textId="29ADAE45" w:rsidR="001B3435" w:rsidRDefault="006F1561" w:rsidP="005D2557">
      <w:r w:rsidRPr="006F1561">
        <w:rPr>
          <w:b/>
          <w:bCs/>
        </w:rPr>
        <w:t>1.</w:t>
      </w:r>
      <w:r w:rsidR="00A16047">
        <w:rPr>
          <w:b/>
          <w:bCs/>
        </w:rPr>
        <w:t>1</w:t>
      </w:r>
      <w:r w:rsidRPr="006F1561">
        <w:rPr>
          <w:b/>
          <w:bCs/>
        </w:rPr>
        <w:t>.</w:t>
      </w:r>
      <w:r w:rsidR="00347706">
        <w:rPr>
          <w:b/>
          <w:bCs/>
        </w:rPr>
        <w:t>2</w:t>
      </w:r>
      <w:r>
        <w:t xml:space="preserve"> Программное обеспечение</w:t>
      </w:r>
      <w:r w:rsidR="00562D78">
        <w:t xml:space="preserve"> </w:t>
      </w:r>
      <w:r w:rsidR="00562D78" w:rsidRPr="00F271D2">
        <w:t>[4]</w:t>
      </w:r>
      <w:r>
        <w:t>.</w:t>
      </w:r>
      <w:r w:rsidR="001A3595">
        <w:t xml:space="preserve"> </w:t>
      </w:r>
      <w:r w:rsidR="00BD6F88">
        <w:t xml:space="preserve">Для разработки программ для </w:t>
      </w:r>
      <w:proofErr w:type="spellStart"/>
      <w:r w:rsidR="00BD6F88" w:rsidRPr="00562D78">
        <w:rPr>
          <w:i/>
          <w:iCs/>
        </w:rPr>
        <w:t>Arduino</w:t>
      </w:r>
      <w:proofErr w:type="spellEnd"/>
      <w:r w:rsidR="00BD6F88">
        <w:t xml:space="preserve"> используется </w:t>
      </w:r>
      <w:proofErr w:type="spellStart"/>
      <w:r w:rsidR="00BD6F88" w:rsidRPr="00562D78">
        <w:rPr>
          <w:i/>
          <w:iCs/>
        </w:rPr>
        <w:t>Arduino</w:t>
      </w:r>
      <w:proofErr w:type="spellEnd"/>
      <w:r w:rsidR="00BD6F88">
        <w:t xml:space="preserve"> </w:t>
      </w:r>
      <w:r w:rsidR="00BD6F88" w:rsidRPr="00562D78">
        <w:rPr>
          <w:i/>
          <w:iCs/>
        </w:rPr>
        <w:t>Integrated</w:t>
      </w:r>
      <w:r w:rsidR="00BD6F88">
        <w:t xml:space="preserve"> </w:t>
      </w:r>
      <w:r w:rsidR="00BD6F88" w:rsidRPr="00562D78">
        <w:rPr>
          <w:i/>
          <w:iCs/>
        </w:rPr>
        <w:t>Development</w:t>
      </w:r>
      <w:r w:rsidR="00BD6F88">
        <w:t xml:space="preserve"> </w:t>
      </w:r>
      <w:r w:rsidR="00BD6F88" w:rsidRPr="00562D78">
        <w:rPr>
          <w:i/>
          <w:iCs/>
        </w:rPr>
        <w:t>Environment</w:t>
      </w:r>
      <w:r w:rsidR="00BD6F88">
        <w:t xml:space="preserve"> (</w:t>
      </w:r>
      <w:r w:rsidR="00BD6F88" w:rsidRPr="00562D78">
        <w:rPr>
          <w:i/>
          <w:iCs/>
        </w:rPr>
        <w:t>IDE</w:t>
      </w:r>
      <w:r w:rsidR="00BD6F88">
        <w:t xml:space="preserve">) — основная среда разработки, которая обеспечивает пользователям удобный интерфейс для написания, компиляции и загрузки программ (скетчей) на плату. </w:t>
      </w:r>
      <w:proofErr w:type="spellStart"/>
      <w:r w:rsidR="00BD6F88" w:rsidRPr="00562D78">
        <w:rPr>
          <w:i/>
          <w:iCs/>
        </w:rPr>
        <w:t>Arduino</w:t>
      </w:r>
      <w:proofErr w:type="spellEnd"/>
      <w:r w:rsidR="00BD6F88">
        <w:t xml:space="preserve"> IDE предлагает множество функций, которые делают процесс разработки интуитивно понятным и доступным даже для начинающих пользователей.</w:t>
      </w:r>
    </w:p>
    <w:p w14:paraId="1339C3FD" w14:textId="28792F09" w:rsidR="00C7770B" w:rsidRDefault="00562D78" w:rsidP="00A16047">
      <w:pPr>
        <w:widowControl/>
        <w:suppressAutoHyphens w:val="0"/>
        <w:spacing w:line="259" w:lineRule="auto"/>
      </w:pPr>
      <w:proofErr w:type="spellStart"/>
      <w:r w:rsidRPr="00562D78">
        <w:rPr>
          <w:i/>
          <w:iCs/>
        </w:rPr>
        <w:t>Arduino</w:t>
      </w:r>
      <w:proofErr w:type="spellEnd"/>
      <w:r>
        <w:t xml:space="preserve"> </w:t>
      </w:r>
      <w:r w:rsidRPr="00562D78">
        <w:rPr>
          <w:i/>
          <w:iCs/>
        </w:rPr>
        <w:t>IDE</w:t>
      </w:r>
      <w:r>
        <w:t xml:space="preserve"> поддерживает синтаксис языка программирования, основанный на </w:t>
      </w:r>
      <w:r w:rsidRPr="00562D78">
        <w:rPr>
          <w:i/>
          <w:iCs/>
        </w:rPr>
        <w:t>C</w:t>
      </w:r>
      <w:r>
        <w:t>/</w:t>
      </w:r>
      <w:r w:rsidRPr="00562D78">
        <w:rPr>
          <w:i/>
          <w:iCs/>
        </w:rPr>
        <w:t>C</w:t>
      </w:r>
      <w:r>
        <w:t xml:space="preserve">++. Это позволяет разработчикам использовать знакомые конструкции и подходы, что значительно упрощает процесс программирования. Среди основных возможностей </w:t>
      </w:r>
      <w:r w:rsidRPr="00562D78">
        <w:rPr>
          <w:i/>
          <w:iCs/>
        </w:rPr>
        <w:t>IDE</w:t>
      </w:r>
      <w:r>
        <w:t xml:space="preserve"> можно выделить:</w:t>
      </w:r>
    </w:p>
    <w:p w14:paraId="453EE310" w14:textId="77777777" w:rsidR="00562D78" w:rsidRDefault="00562D78" w:rsidP="00562D78">
      <w:pPr>
        <w:pStyle w:val="a6"/>
        <w:widowControl/>
        <w:numPr>
          <w:ilvl w:val="0"/>
          <w:numId w:val="41"/>
        </w:numPr>
        <w:suppressAutoHyphens w:val="0"/>
        <w:spacing w:line="259" w:lineRule="auto"/>
        <w:ind w:left="0" w:firstLine="709"/>
      </w:pPr>
      <w:r>
        <w:t xml:space="preserve">Редактор кода: Удобный текстовый редактор, который поддерживает подсветку синтаксиса, что помогает пользователям быстрее </w:t>
      </w:r>
      <w:r>
        <w:lastRenderedPageBreak/>
        <w:t xml:space="preserve">находить ошибки. </w:t>
      </w:r>
      <w:proofErr w:type="spellStart"/>
      <w:r>
        <w:t>Автозавершение</w:t>
      </w:r>
      <w:proofErr w:type="spellEnd"/>
      <w:r>
        <w:t xml:space="preserve"> кода и функции проверки синтаксиса делают процесс написания программ более эффективным.</w:t>
      </w:r>
    </w:p>
    <w:p w14:paraId="1899C484" w14:textId="77777777" w:rsidR="00562D78" w:rsidRDefault="00562D78" w:rsidP="00562D78">
      <w:pPr>
        <w:pStyle w:val="a6"/>
        <w:widowControl/>
        <w:numPr>
          <w:ilvl w:val="0"/>
          <w:numId w:val="41"/>
        </w:numPr>
        <w:suppressAutoHyphens w:val="0"/>
        <w:spacing w:line="259" w:lineRule="auto"/>
        <w:ind w:left="0" w:firstLine="709"/>
      </w:pPr>
      <w:r>
        <w:t xml:space="preserve">Библиотеки: </w:t>
      </w:r>
      <w:proofErr w:type="spellStart"/>
      <w:r w:rsidRPr="00562D78">
        <w:rPr>
          <w:i/>
          <w:iCs/>
        </w:rPr>
        <w:t>Arduino</w:t>
      </w:r>
      <w:proofErr w:type="spellEnd"/>
      <w:r>
        <w:t xml:space="preserve"> </w:t>
      </w:r>
      <w:r w:rsidRPr="00562D78">
        <w:rPr>
          <w:i/>
          <w:iCs/>
        </w:rPr>
        <w:t>IDE</w:t>
      </w:r>
      <w:r>
        <w:t xml:space="preserve"> предоставляет доступ к множеству библиотек, которые содержат готовые функции для работы с различными компонентами, такими как сенсоры, дисплеи, модули связи и многие другие. Это позволяет разработчикам сосредоточиться на логике приложения, не тратя время на низкоуровневое программирование.</w:t>
      </w:r>
    </w:p>
    <w:p w14:paraId="4C0E248A" w14:textId="4BA3A68F" w:rsidR="00562D78" w:rsidRDefault="00562D78" w:rsidP="00562D78">
      <w:pPr>
        <w:pStyle w:val="a6"/>
        <w:widowControl/>
        <w:numPr>
          <w:ilvl w:val="0"/>
          <w:numId w:val="41"/>
        </w:numPr>
        <w:suppressAutoHyphens w:val="0"/>
        <w:spacing w:line="259" w:lineRule="auto"/>
        <w:ind w:left="0" w:firstLine="709"/>
      </w:pPr>
      <w:r>
        <w:t xml:space="preserve">Доступ к примерам: </w:t>
      </w:r>
      <w:r w:rsidRPr="00562D78">
        <w:rPr>
          <w:i/>
          <w:iCs/>
        </w:rPr>
        <w:t>IDE</w:t>
      </w:r>
      <w:r>
        <w:t xml:space="preserve"> включает в себя обширную коллекцию примеров, которые могут служить отправной точкой для новых проектов. Эти примеры охватывают широкий спектр возможностей платформы и помогают пользователям понять, как использовать различные функции и компоненты.</w:t>
      </w:r>
    </w:p>
    <w:p w14:paraId="603986E0" w14:textId="2DBCB3FD" w:rsidR="00562D78" w:rsidRDefault="00562D78" w:rsidP="00562D78">
      <w:pPr>
        <w:pStyle w:val="a6"/>
        <w:widowControl/>
        <w:suppressAutoHyphens w:val="0"/>
        <w:spacing w:line="259" w:lineRule="auto"/>
        <w:ind w:left="0"/>
      </w:pPr>
      <w:r w:rsidRPr="00562D78">
        <w:t xml:space="preserve">Программы, написанные для </w:t>
      </w:r>
      <w:proofErr w:type="spellStart"/>
      <w:r w:rsidRPr="00562D78">
        <w:rPr>
          <w:i/>
          <w:iCs/>
        </w:rPr>
        <w:t>Arduino</w:t>
      </w:r>
      <w:proofErr w:type="spellEnd"/>
      <w:r w:rsidRPr="00562D78">
        <w:t>, имеют четкую структуру, основанную на двух основных функциях:</w:t>
      </w:r>
    </w:p>
    <w:p w14:paraId="5BD461D1" w14:textId="1197704E" w:rsidR="00562D78" w:rsidRDefault="00562D78" w:rsidP="00562D78">
      <w:pPr>
        <w:pStyle w:val="a6"/>
        <w:widowControl/>
        <w:numPr>
          <w:ilvl w:val="0"/>
          <w:numId w:val="42"/>
        </w:numPr>
        <w:suppressAutoHyphens w:val="0"/>
        <w:spacing w:line="259" w:lineRule="auto"/>
        <w:ind w:left="0" w:firstLine="709"/>
      </w:pPr>
      <w:proofErr w:type="spellStart"/>
      <w:proofErr w:type="gramStart"/>
      <w:r w:rsidRPr="00562D78">
        <w:rPr>
          <w:i/>
          <w:iCs/>
        </w:rPr>
        <w:t>setup</w:t>
      </w:r>
      <w:proofErr w:type="spellEnd"/>
      <w:r>
        <w:t>(</w:t>
      </w:r>
      <w:proofErr w:type="gramEnd"/>
      <w:r>
        <w:t xml:space="preserve">): Эта функция выполняется один раз при старте программы и используется для инициализации переменных, настройки </w:t>
      </w:r>
      <w:proofErr w:type="spellStart"/>
      <w:r>
        <w:t>пинов</w:t>
      </w:r>
      <w:proofErr w:type="spellEnd"/>
      <w:r>
        <w:t xml:space="preserve"> и подключения к устройствам. Здесь задаются начальные состояния и конфигурации, необходимые для работы программы.</w:t>
      </w:r>
    </w:p>
    <w:p w14:paraId="3B51BBD7" w14:textId="16F45897" w:rsidR="00562D78" w:rsidRDefault="00562D78" w:rsidP="00562D78">
      <w:pPr>
        <w:pStyle w:val="a6"/>
        <w:widowControl/>
        <w:numPr>
          <w:ilvl w:val="0"/>
          <w:numId w:val="42"/>
        </w:numPr>
        <w:suppressAutoHyphens w:val="0"/>
        <w:spacing w:line="259" w:lineRule="auto"/>
        <w:ind w:left="0" w:firstLine="709"/>
      </w:pPr>
      <w:proofErr w:type="spellStart"/>
      <w:proofErr w:type="gramStart"/>
      <w:r w:rsidRPr="00562D78">
        <w:rPr>
          <w:i/>
          <w:iCs/>
        </w:rPr>
        <w:t>loop</w:t>
      </w:r>
      <w:proofErr w:type="spellEnd"/>
      <w:r>
        <w:t>(</w:t>
      </w:r>
      <w:proofErr w:type="gramEnd"/>
      <w:r>
        <w:t>): Эта функция выполняется в бесконечном цикле, обеспечивая постоянное выполнение кода. Внутри этой функции размещается основной алгоритм, который отвечает за взаимодействие с внешними устройствами и обработку данных.</w:t>
      </w:r>
    </w:p>
    <w:p w14:paraId="36F75613" w14:textId="60725954" w:rsidR="00562D78" w:rsidRDefault="00562D78" w:rsidP="00562D78">
      <w:pPr>
        <w:pStyle w:val="a6"/>
        <w:widowControl/>
        <w:suppressAutoHyphens w:val="0"/>
        <w:spacing w:line="259" w:lineRule="auto"/>
        <w:ind w:left="0"/>
      </w:pPr>
      <w:proofErr w:type="spellStart"/>
      <w:r w:rsidRPr="00562D78">
        <w:rPr>
          <w:i/>
          <w:iCs/>
        </w:rPr>
        <w:t>Arduino</w:t>
      </w:r>
      <w:proofErr w:type="spellEnd"/>
      <w:r w:rsidRPr="00562D78">
        <w:t xml:space="preserve"> взаимодействует с внешними устройствами через цифровые и аналоговые порты. Например, для считывания значения с аналогового датчика используется функция </w:t>
      </w:r>
      <w:proofErr w:type="spellStart"/>
      <w:proofErr w:type="gramStart"/>
      <w:r w:rsidRPr="00562D78">
        <w:rPr>
          <w:i/>
          <w:iCs/>
        </w:rPr>
        <w:t>analogRead</w:t>
      </w:r>
      <w:proofErr w:type="spellEnd"/>
      <w:r w:rsidRPr="00562D78">
        <w:t>(</w:t>
      </w:r>
      <w:proofErr w:type="gramEnd"/>
      <w:r w:rsidRPr="00562D78">
        <w:t xml:space="preserve">), а для управления светодиодом — </w:t>
      </w:r>
      <w:proofErr w:type="spellStart"/>
      <w:r w:rsidRPr="00562D78">
        <w:rPr>
          <w:i/>
          <w:iCs/>
        </w:rPr>
        <w:t>digitalWrite</w:t>
      </w:r>
      <w:proofErr w:type="spellEnd"/>
      <w:r w:rsidRPr="00562D78">
        <w:t>(). Эти простые команды позволяют легко и эффективно работать с различными компонентами.</w:t>
      </w:r>
    </w:p>
    <w:p w14:paraId="77945649" w14:textId="312FBAF4" w:rsidR="00562D78" w:rsidRDefault="00562D78" w:rsidP="00562D78">
      <w:pPr>
        <w:pStyle w:val="a6"/>
        <w:widowControl/>
        <w:suppressAutoHyphens w:val="0"/>
        <w:spacing w:line="259" w:lineRule="auto"/>
        <w:ind w:left="0"/>
      </w:pPr>
      <w:r>
        <w:t xml:space="preserve">Одним из ключевых преимуществ платформы </w:t>
      </w:r>
      <w:proofErr w:type="spellStart"/>
      <w:r w:rsidRPr="00562D78">
        <w:rPr>
          <w:i/>
          <w:iCs/>
        </w:rPr>
        <w:t>Arduino</w:t>
      </w:r>
      <w:proofErr w:type="spellEnd"/>
      <w:r>
        <w:t xml:space="preserve"> является способность обрабатывать данные в реальном времени. Это открывает возможности для создания интерактивных проектов, таких как системы автоматизации, роботы и умные устройства. Использование прерываний и таймеров позволяет разработчикам эффективно управлять временем выполнения задач, что критически важно для проектов, требующих высокой точности и быстродействия.</w:t>
      </w:r>
    </w:p>
    <w:p w14:paraId="54F209DC" w14:textId="3E908864" w:rsidR="00562D78" w:rsidRDefault="00562D78" w:rsidP="00562D78">
      <w:pPr>
        <w:pStyle w:val="a6"/>
        <w:widowControl/>
        <w:suppressAutoHyphens w:val="0"/>
        <w:spacing w:line="259" w:lineRule="auto"/>
        <w:ind w:left="0"/>
      </w:pPr>
      <w:r>
        <w:t>Прерывания позволяют реагировать на события мгновенно, например, на нажатие кнопки или изменение состояния датчика, не дожидаясь завершения выполнения текущего кода. Таймеры, в свою очередь, позволяют выполнять определённые задачи через заданные интервалы времени, что удобно для периодической проверки состояния сенсоров или управления устройствами.</w:t>
      </w:r>
    </w:p>
    <w:p w14:paraId="49CD34E0" w14:textId="77777777" w:rsidR="00562D78" w:rsidRDefault="00562D78" w:rsidP="00562D78">
      <w:pPr>
        <w:pStyle w:val="a6"/>
        <w:widowControl/>
        <w:suppressAutoHyphens w:val="0"/>
        <w:spacing w:line="259" w:lineRule="auto"/>
        <w:ind w:left="0"/>
      </w:pPr>
    </w:p>
    <w:p w14:paraId="72F00879" w14:textId="77777777" w:rsidR="00562D78" w:rsidRDefault="00562D78" w:rsidP="00562D78">
      <w:pPr>
        <w:pStyle w:val="a6"/>
        <w:widowControl/>
        <w:suppressAutoHyphens w:val="0"/>
        <w:spacing w:line="259" w:lineRule="auto"/>
        <w:ind w:left="0"/>
      </w:pPr>
    </w:p>
    <w:p w14:paraId="73AD4C7B" w14:textId="39C080F3" w:rsidR="006F1561" w:rsidRDefault="006F1561" w:rsidP="00C7770B">
      <w:pPr>
        <w:pStyle w:val="2"/>
        <w:numPr>
          <w:ilvl w:val="1"/>
          <w:numId w:val="1"/>
        </w:numPr>
      </w:pPr>
      <w:bookmarkStart w:id="5" w:name="_Toc184242187"/>
      <w:r w:rsidRPr="006F1561">
        <w:lastRenderedPageBreak/>
        <w:t>История, версии и достоинства</w:t>
      </w:r>
      <w:bookmarkEnd w:id="5"/>
    </w:p>
    <w:p w14:paraId="3A2F0ADD" w14:textId="77777777" w:rsidR="00C7770B" w:rsidRPr="00C7770B" w:rsidRDefault="00C7770B" w:rsidP="00C7770B">
      <w:pPr>
        <w:pStyle w:val="a6"/>
        <w:ind w:left="1129" w:firstLine="0"/>
      </w:pPr>
    </w:p>
    <w:p w14:paraId="5789879E" w14:textId="33CEB847" w:rsidR="006E31B5" w:rsidRDefault="00BF4FAB" w:rsidP="005D2557">
      <w:proofErr w:type="spellStart"/>
      <w:r w:rsidRPr="00BF4FAB">
        <w:t>Arduino</w:t>
      </w:r>
      <w:proofErr w:type="spellEnd"/>
      <w:r w:rsidRPr="00BF4FAB">
        <w:t xml:space="preserve"> была создана в 2005 году группой итальянских разработчиков, среди которых были Массимо </w:t>
      </w:r>
      <w:proofErr w:type="spellStart"/>
      <w:r w:rsidRPr="00BF4FAB">
        <w:t>Банци</w:t>
      </w:r>
      <w:proofErr w:type="spellEnd"/>
      <w:r w:rsidRPr="00BF4FAB">
        <w:t xml:space="preserve"> (</w:t>
      </w:r>
      <w:r w:rsidRPr="00BF4FAB">
        <w:rPr>
          <w:i/>
          <w:iCs/>
        </w:rPr>
        <w:t>Massimo</w:t>
      </w:r>
      <w:r w:rsidRPr="00BF4FAB">
        <w:t xml:space="preserve"> </w:t>
      </w:r>
      <w:proofErr w:type="spellStart"/>
      <w:r w:rsidRPr="00BF4FAB">
        <w:rPr>
          <w:i/>
          <w:iCs/>
        </w:rPr>
        <w:t>Banzi</w:t>
      </w:r>
      <w:proofErr w:type="spellEnd"/>
      <w:r w:rsidRPr="00BF4FAB">
        <w:t xml:space="preserve">), Девид </w:t>
      </w:r>
      <w:proofErr w:type="spellStart"/>
      <w:r w:rsidRPr="00BF4FAB">
        <w:t>Куартиллье</w:t>
      </w:r>
      <w:proofErr w:type="spellEnd"/>
      <w:r w:rsidRPr="00BF4FAB">
        <w:t xml:space="preserve"> (</w:t>
      </w:r>
      <w:r w:rsidRPr="00BF4FAB">
        <w:rPr>
          <w:i/>
          <w:iCs/>
        </w:rPr>
        <w:t>David</w:t>
      </w:r>
      <w:r w:rsidRPr="00BF4FAB">
        <w:t xml:space="preserve"> </w:t>
      </w:r>
      <w:proofErr w:type="spellStart"/>
      <w:r w:rsidRPr="00BF4FAB">
        <w:rPr>
          <w:i/>
          <w:iCs/>
        </w:rPr>
        <w:t>Cuartielles</w:t>
      </w:r>
      <w:proofErr w:type="spellEnd"/>
      <w:r w:rsidRPr="00BF4FAB">
        <w:t>), Том Иго (</w:t>
      </w:r>
      <w:proofErr w:type="spellStart"/>
      <w:r w:rsidRPr="00BF4FAB">
        <w:rPr>
          <w:i/>
          <w:iCs/>
        </w:rPr>
        <w:t>Tom</w:t>
      </w:r>
      <w:proofErr w:type="spellEnd"/>
      <w:r w:rsidRPr="00BF4FAB">
        <w:t xml:space="preserve"> </w:t>
      </w:r>
      <w:proofErr w:type="spellStart"/>
      <w:r w:rsidRPr="00BF4FAB">
        <w:rPr>
          <w:i/>
          <w:iCs/>
        </w:rPr>
        <w:t>Igoe</w:t>
      </w:r>
      <w:proofErr w:type="spellEnd"/>
      <w:r w:rsidRPr="00BF4FAB">
        <w:t xml:space="preserve">), </w:t>
      </w:r>
      <w:proofErr w:type="spellStart"/>
      <w:r w:rsidRPr="00BF4FAB">
        <w:t>Джанлука</w:t>
      </w:r>
      <w:proofErr w:type="spellEnd"/>
      <w:r w:rsidRPr="00BF4FAB">
        <w:t xml:space="preserve"> Мартино (</w:t>
      </w:r>
      <w:proofErr w:type="spellStart"/>
      <w:r w:rsidRPr="00BF4FAB">
        <w:rPr>
          <w:i/>
          <w:iCs/>
        </w:rPr>
        <w:t>Gianluca</w:t>
      </w:r>
      <w:proofErr w:type="spellEnd"/>
      <w:r w:rsidRPr="00BF4FAB">
        <w:t xml:space="preserve"> </w:t>
      </w:r>
      <w:proofErr w:type="spellStart"/>
      <w:r w:rsidRPr="00BF4FAB">
        <w:rPr>
          <w:i/>
          <w:iCs/>
        </w:rPr>
        <w:t>Martino</w:t>
      </w:r>
      <w:proofErr w:type="spellEnd"/>
      <w:r w:rsidRPr="00BF4FAB">
        <w:t xml:space="preserve">), Девид </w:t>
      </w:r>
      <w:proofErr w:type="spellStart"/>
      <w:r w:rsidRPr="00BF4FAB">
        <w:t>Меллис</w:t>
      </w:r>
      <w:proofErr w:type="spellEnd"/>
      <w:r w:rsidRPr="00BF4FAB">
        <w:t xml:space="preserve"> (</w:t>
      </w:r>
      <w:r w:rsidRPr="00BF4FAB">
        <w:rPr>
          <w:i/>
          <w:iCs/>
        </w:rPr>
        <w:t>David</w:t>
      </w:r>
      <w:r w:rsidRPr="00BF4FAB">
        <w:t xml:space="preserve"> </w:t>
      </w:r>
      <w:proofErr w:type="spellStart"/>
      <w:r w:rsidRPr="00BF4FAB">
        <w:rPr>
          <w:i/>
          <w:iCs/>
        </w:rPr>
        <w:t>Mellis</w:t>
      </w:r>
      <w:proofErr w:type="spellEnd"/>
      <w:r w:rsidRPr="00BF4FAB">
        <w:t xml:space="preserve">), Николас </w:t>
      </w:r>
      <w:proofErr w:type="spellStart"/>
      <w:r w:rsidRPr="00BF4FAB">
        <w:t>Замбетти</w:t>
      </w:r>
      <w:proofErr w:type="spellEnd"/>
      <w:r w:rsidRPr="00BF4FAB">
        <w:t xml:space="preserve"> (</w:t>
      </w:r>
      <w:proofErr w:type="spellStart"/>
      <w:r w:rsidRPr="00BF4FAB">
        <w:rPr>
          <w:i/>
          <w:iCs/>
        </w:rPr>
        <w:t>Nicholas</w:t>
      </w:r>
      <w:proofErr w:type="spellEnd"/>
      <w:r w:rsidRPr="00BF4FAB">
        <w:t xml:space="preserve"> </w:t>
      </w:r>
      <w:proofErr w:type="spellStart"/>
      <w:r w:rsidRPr="00BF4FAB">
        <w:rPr>
          <w:i/>
          <w:iCs/>
        </w:rPr>
        <w:t>Zambetti</w:t>
      </w:r>
      <w:proofErr w:type="spellEnd"/>
      <w:r w:rsidRPr="00BF4FAB">
        <w:t xml:space="preserve">) и Валерий </w:t>
      </w:r>
      <w:proofErr w:type="spellStart"/>
      <w:r w:rsidRPr="00BF4FAB">
        <w:t>Шумятский</w:t>
      </w:r>
      <w:proofErr w:type="spellEnd"/>
      <w:r w:rsidRPr="00BF4FAB">
        <w:t xml:space="preserve"> (</w:t>
      </w:r>
      <w:proofErr w:type="spellStart"/>
      <w:r w:rsidRPr="00BF4FAB">
        <w:rPr>
          <w:i/>
          <w:iCs/>
        </w:rPr>
        <w:t>Valeriy</w:t>
      </w:r>
      <w:proofErr w:type="spellEnd"/>
      <w:r w:rsidRPr="00BF4FAB">
        <w:t xml:space="preserve"> </w:t>
      </w:r>
      <w:proofErr w:type="spellStart"/>
      <w:r w:rsidRPr="00BF4FAB">
        <w:rPr>
          <w:i/>
          <w:iCs/>
        </w:rPr>
        <w:t>Shymatskiy</w:t>
      </w:r>
      <w:proofErr w:type="spellEnd"/>
      <w:r w:rsidRPr="00BF4FAB">
        <w:t xml:space="preserve">) [5]. Изначально платформа разрабатывалась для студентов, стремившихся освоить программирование и электронику в Институте проектирования взаимодействий в </w:t>
      </w:r>
      <w:proofErr w:type="spellStart"/>
      <w:r w:rsidRPr="00BF4FAB">
        <w:t>Ивреа</w:t>
      </w:r>
      <w:proofErr w:type="spellEnd"/>
      <w:r w:rsidRPr="00BF4FAB">
        <w:t>, Италия.</w:t>
      </w:r>
    </w:p>
    <w:p w14:paraId="44B32EE5" w14:textId="5E23FDED" w:rsidR="00BF4FAB" w:rsidRDefault="00BF4FAB" w:rsidP="005D2557">
      <w:r w:rsidRPr="00BF4FAB">
        <w:t xml:space="preserve">Проект быстро завоевал популярность благодаря своей доступности и простоте использования.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предлагает недорогие микроконтроллерные платы, которые можно легко программировать с помощью специально разработанной интегрированной среды разработки (</w:t>
      </w:r>
      <w:r w:rsidRPr="00BF4FAB">
        <w:rPr>
          <w:i/>
          <w:iCs/>
        </w:rPr>
        <w:t>IDE</w:t>
      </w:r>
      <w:r w:rsidRPr="00BF4FAB">
        <w:t>). Это сделало его идеальным инструментом для новичков и энтузиастов, желающих реализовать свои идеи в области электронных самоделок.</w:t>
      </w:r>
    </w:p>
    <w:p w14:paraId="29F7B46B" w14:textId="72710E59" w:rsidR="00BF4FAB" w:rsidRDefault="00BF4FAB" w:rsidP="005D2557">
      <w:r w:rsidRPr="00BF4FAB">
        <w:t xml:space="preserve">В 2006 году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был официально представлен широкой публике на различных выставках и конференциях, что способствовало его популяризации. С тех пор платформа активно развивалась, и её возможности расширились.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стала основой для множества проектов в области искусственного интеллекта, робототехники, автоматизации и Интернета вещей (</w:t>
      </w:r>
      <w:proofErr w:type="spellStart"/>
      <w:r w:rsidRPr="00BF4FAB">
        <w:rPr>
          <w:i/>
          <w:iCs/>
        </w:rPr>
        <w:t>IoT</w:t>
      </w:r>
      <w:proofErr w:type="spellEnd"/>
      <w:r w:rsidRPr="00BF4FAB">
        <w:t>). Например, пользователи начали разрабатывать системы домашней автоматизации, интерактивные дисплеи, алкотестеры и даже устройства для анализа ДНК.</w:t>
      </w:r>
    </w:p>
    <w:p w14:paraId="76406E54" w14:textId="2A06981A" w:rsidR="00BF4FAB" w:rsidRDefault="00BF4FAB" w:rsidP="005D2557">
      <w:r w:rsidRPr="00BF4FAB">
        <w:t xml:space="preserve">Одной из ключевых особенностей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является открытый исходный код, что позволяет разработчикам создавать свои собственные решения и делиться ими с сообществом. Эта демократизация процесса разработки сделала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доступной для широкой аудитории, от студентов до профессионалов. К 2023 году было продано более 250,000 комплектов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>, не считая множества клонов, что подчеркивает огромный интерес к этой платформе.</w:t>
      </w:r>
    </w:p>
    <w:p w14:paraId="5A05EDB1" w14:textId="5EC7D231" w:rsidR="00BF4FAB" w:rsidRDefault="00BF4FAB" w:rsidP="005D2557">
      <w:r w:rsidRPr="00BF4FAB">
        <w:t xml:space="preserve">Важным аспектом успешного роста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стало сотрудничество с другими проектами, такими как </w:t>
      </w:r>
      <w:r w:rsidRPr="00BF4FAB">
        <w:rPr>
          <w:i/>
          <w:iCs/>
        </w:rPr>
        <w:t>Processing</w:t>
      </w:r>
      <w:r w:rsidRPr="00BF4FAB">
        <w:t xml:space="preserve"> и </w:t>
      </w:r>
      <w:proofErr w:type="spellStart"/>
      <w:r w:rsidRPr="00BF4FAB">
        <w:rPr>
          <w:i/>
          <w:iCs/>
        </w:rPr>
        <w:t>Wiring</w:t>
      </w:r>
      <w:proofErr w:type="spellEnd"/>
      <w:r w:rsidRPr="00BF4FAB">
        <w:t>, что обеспечило удобные инструменты для работы с микроконтроллерами. В результате, даже те, кто не имел опыта работы с электроникой, смогли легко погрузиться в создание своих собственных устройств.</w:t>
      </w:r>
    </w:p>
    <w:p w14:paraId="32D79AA9" w14:textId="6D862A9D" w:rsidR="00BF4FAB" w:rsidRPr="00BF4FAB" w:rsidRDefault="00BF4FAB" w:rsidP="005D2557">
      <w:r w:rsidRPr="00BF4FAB">
        <w:t xml:space="preserve">В последние годы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продолжает развиваться, предлагая новые модели плат и расширяя свои функциональные возможности. Появились такие варианты, как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</w:t>
      </w:r>
      <w:r w:rsidRPr="00BF4FAB">
        <w:rPr>
          <w:i/>
          <w:iCs/>
        </w:rPr>
        <w:t>Mega</w:t>
      </w:r>
      <w:r w:rsidRPr="00BF4FAB">
        <w:t xml:space="preserve">,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</w:t>
      </w:r>
      <w:proofErr w:type="spellStart"/>
      <w:r w:rsidRPr="00BF4FAB">
        <w:rPr>
          <w:i/>
          <w:iCs/>
        </w:rPr>
        <w:t>Nano</w:t>
      </w:r>
      <w:proofErr w:type="spellEnd"/>
      <w:r w:rsidRPr="00BF4FAB">
        <w:t xml:space="preserve"> и </w:t>
      </w:r>
      <w:proofErr w:type="spellStart"/>
      <w:r w:rsidRPr="00BF4FAB">
        <w:rPr>
          <w:i/>
          <w:iCs/>
        </w:rPr>
        <w:t>LilyPad</w:t>
      </w:r>
      <w:proofErr w:type="spellEnd"/>
      <w:r w:rsidRPr="00BF4FAB">
        <w:t xml:space="preserve">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, каждая из которых ориентирована на различные потребности разработчиков. Это позволило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оставаться на передовой технологий, соответствуя требованиям быстро меняющегося рынка и интересам сообщества.</w:t>
      </w:r>
    </w:p>
    <w:p w14:paraId="0B35C480" w14:textId="01B63EAE" w:rsidR="006E31B5" w:rsidRDefault="006E31B5" w:rsidP="006E31B5">
      <w:pPr>
        <w:jc w:val="center"/>
      </w:pPr>
      <w:r>
        <w:rPr>
          <w:noProof/>
        </w:rPr>
        <w:lastRenderedPageBreak/>
        <w:drawing>
          <wp:inline distT="0" distB="0" distL="0" distR="0" wp14:anchorId="15E29D1C" wp14:editId="6FE00F42">
            <wp:extent cx="3797300" cy="2847874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09" cy="28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5BAC" w14:textId="0E45F89F" w:rsidR="006E31B5" w:rsidRDefault="006E31B5" w:rsidP="006E31B5">
      <w:pPr>
        <w:jc w:val="center"/>
      </w:pPr>
    </w:p>
    <w:p w14:paraId="2D5FA77B" w14:textId="6BCA0670" w:rsidR="006E31B5" w:rsidRPr="00986ED4" w:rsidRDefault="006E31B5" w:rsidP="006E31B5">
      <w:pPr>
        <w:jc w:val="center"/>
      </w:pPr>
      <w:r>
        <w:t xml:space="preserve">Рисунок 1.3 – Команда разработчиков </w:t>
      </w:r>
      <w:r w:rsidRPr="006E31B5">
        <w:rPr>
          <w:i/>
          <w:iCs/>
          <w:lang w:val="en-US"/>
        </w:rPr>
        <w:t>Arduino</w:t>
      </w:r>
    </w:p>
    <w:p w14:paraId="4065F88A" w14:textId="77777777" w:rsidR="006E31B5" w:rsidRPr="00986ED4" w:rsidRDefault="006E31B5" w:rsidP="006E31B5">
      <w:pPr>
        <w:jc w:val="center"/>
      </w:pPr>
    </w:p>
    <w:p w14:paraId="7FA00D7E" w14:textId="02C1CC92" w:rsidR="006F1561" w:rsidRDefault="00184CBC" w:rsidP="005D2557">
      <w:r w:rsidRPr="00184CBC">
        <w:rPr>
          <w:b/>
          <w:bCs/>
        </w:rPr>
        <w:t>1.2.</w:t>
      </w:r>
      <w:r w:rsidR="008A63D6">
        <w:rPr>
          <w:b/>
          <w:bCs/>
        </w:rPr>
        <w:t>1</w:t>
      </w:r>
      <w:r w:rsidRPr="00184CBC">
        <w:t xml:space="preserve"> </w:t>
      </w:r>
      <w:r>
        <w:t xml:space="preserve">Версии </w:t>
      </w:r>
      <w:r w:rsidRPr="005C2A58">
        <w:rPr>
          <w:i/>
          <w:iCs/>
          <w:lang w:val="en-US"/>
        </w:rPr>
        <w:t>Arduino</w:t>
      </w:r>
      <w:r w:rsidR="00AE5D69" w:rsidRPr="00F271D2">
        <w:rPr>
          <w:i/>
          <w:iCs/>
        </w:rPr>
        <w:t xml:space="preserve"> </w:t>
      </w:r>
      <w:r w:rsidR="00AE5D69" w:rsidRPr="00F271D2">
        <w:t>[</w:t>
      </w:r>
      <w:r w:rsidR="00307CC5" w:rsidRPr="00F271D2">
        <w:t>6</w:t>
      </w:r>
      <w:r w:rsidR="00AE5D69" w:rsidRPr="00F271D2">
        <w:t>]</w:t>
      </w:r>
      <w:r w:rsidRPr="00184CBC">
        <w:t xml:space="preserve">. </w:t>
      </w:r>
      <w:r w:rsidR="006F1561" w:rsidRPr="006F1561">
        <w:t xml:space="preserve">С момента своего появления </w:t>
      </w:r>
      <w:proofErr w:type="spellStart"/>
      <w:r w:rsidR="006F1561" w:rsidRPr="005C2A58">
        <w:rPr>
          <w:i/>
          <w:iCs/>
        </w:rPr>
        <w:t>Arduino</w:t>
      </w:r>
      <w:proofErr w:type="spellEnd"/>
      <w:r w:rsidR="006F1561" w:rsidRPr="006F1561">
        <w:t xml:space="preserve"> претерпел множество изменений и обновлений. Основные версии плат </w:t>
      </w:r>
      <w:proofErr w:type="spellStart"/>
      <w:r w:rsidR="006F1561" w:rsidRPr="005C2A58">
        <w:rPr>
          <w:i/>
          <w:iCs/>
        </w:rPr>
        <w:t>Arduino</w:t>
      </w:r>
      <w:proofErr w:type="spellEnd"/>
      <w:r w:rsidR="006F1561" w:rsidRPr="006F1561">
        <w:t xml:space="preserve"> включают:</w:t>
      </w:r>
    </w:p>
    <w:p w14:paraId="27866981" w14:textId="2C8029DA" w:rsidR="006F1561" w:rsidRDefault="006F1561" w:rsidP="005D2557">
      <w:pPr>
        <w:pStyle w:val="a6"/>
        <w:numPr>
          <w:ilvl w:val="0"/>
          <w:numId w:val="32"/>
        </w:numPr>
        <w:ind w:left="0" w:firstLine="709"/>
      </w:pPr>
      <w:proofErr w:type="spellStart"/>
      <w:r w:rsidRPr="005D2557">
        <w:rPr>
          <w:i/>
          <w:iCs/>
        </w:rPr>
        <w:t>Arduino</w:t>
      </w:r>
      <w:proofErr w:type="spellEnd"/>
      <w:r w:rsidRPr="005D2557">
        <w:rPr>
          <w:i/>
          <w:iCs/>
        </w:rPr>
        <w:t xml:space="preserve"> </w:t>
      </w:r>
      <w:proofErr w:type="spellStart"/>
      <w:r w:rsidRPr="005D2557">
        <w:rPr>
          <w:i/>
          <w:iCs/>
        </w:rPr>
        <w:t>Uno</w:t>
      </w:r>
      <w:proofErr w:type="spellEnd"/>
      <w:r w:rsidR="006E31B5" w:rsidRPr="006E31B5">
        <w:rPr>
          <w:i/>
          <w:iCs/>
        </w:rPr>
        <w:t xml:space="preserve"> </w:t>
      </w:r>
      <w:r w:rsidR="006E31B5" w:rsidRPr="006E31B5">
        <w:t>(рисунок 1.4)</w:t>
      </w:r>
      <w:r w:rsidR="006E31B5">
        <w:t>.</w:t>
      </w:r>
      <w:r>
        <w:t xml:space="preserve"> </w:t>
      </w:r>
      <w:r w:rsidR="006E31B5">
        <w:t>О</w:t>
      </w:r>
      <w:r>
        <w:t>дна из самых популярных моделей, основанная на</w:t>
      </w:r>
      <w:r w:rsidR="007D30F5">
        <w:t xml:space="preserve"> </w:t>
      </w:r>
      <w:r w:rsidRPr="006E31B5">
        <w:rPr>
          <w:i/>
          <w:iCs/>
        </w:rPr>
        <w:t>ATmega328</w:t>
      </w:r>
      <w:r>
        <w:t xml:space="preserve">. </w:t>
      </w:r>
      <w:r w:rsidR="006E31B5">
        <w:t>Ш</w:t>
      </w:r>
      <w:r>
        <w:t>ироко используется для образовательных целей и простых проектов.</w:t>
      </w:r>
    </w:p>
    <w:p w14:paraId="3D73E99E" w14:textId="77777777" w:rsidR="006E31B5" w:rsidRDefault="006E31B5" w:rsidP="006E31B5">
      <w:pPr>
        <w:pStyle w:val="a6"/>
        <w:ind w:left="709" w:firstLine="0"/>
      </w:pPr>
    </w:p>
    <w:p w14:paraId="4F55B35B" w14:textId="29F2497D" w:rsidR="006E31B5" w:rsidRDefault="006E31B5" w:rsidP="006E31B5">
      <w:pPr>
        <w:pStyle w:val="a6"/>
        <w:ind w:left="709" w:firstLine="0"/>
        <w:jc w:val="center"/>
      </w:pPr>
      <w:r>
        <w:rPr>
          <w:noProof/>
        </w:rPr>
        <w:drawing>
          <wp:inline distT="0" distB="0" distL="0" distR="0" wp14:anchorId="6DA8CAE2" wp14:editId="4498834F">
            <wp:extent cx="3795847" cy="2681235"/>
            <wp:effectExtent l="0" t="0" r="0" b="508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042" cy="268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0771" w14:textId="23605355" w:rsidR="006E31B5" w:rsidRDefault="006E31B5" w:rsidP="006E31B5">
      <w:pPr>
        <w:pStyle w:val="a6"/>
        <w:ind w:left="709" w:firstLine="0"/>
        <w:jc w:val="center"/>
      </w:pPr>
    </w:p>
    <w:p w14:paraId="4169A8BD" w14:textId="2C4C60D4" w:rsidR="006E31B5" w:rsidRDefault="006E31B5" w:rsidP="006E31B5">
      <w:pPr>
        <w:pStyle w:val="a6"/>
        <w:ind w:left="709" w:firstLine="0"/>
        <w:jc w:val="center"/>
        <w:rPr>
          <w:i/>
          <w:iCs/>
          <w:lang w:val="en-US"/>
        </w:rPr>
      </w:pPr>
      <w:r>
        <w:t xml:space="preserve">Рисунок 1.4 – Плата </w:t>
      </w:r>
      <w:r w:rsidRPr="006E31B5">
        <w:rPr>
          <w:i/>
          <w:iCs/>
          <w:lang w:val="en-US"/>
        </w:rPr>
        <w:t>Arduino</w:t>
      </w:r>
      <w:r>
        <w:rPr>
          <w:lang w:val="en-US"/>
        </w:rPr>
        <w:t xml:space="preserve"> </w:t>
      </w:r>
      <w:r w:rsidRPr="006E31B5">
        <w:rPr>
          <w:i/>
          <w:iCs/>
          <w:lang w:val="en-US"/>
        </w:rPr>
        <w:t>Uno</w:t>
      </w:r>
    </w:p>
    <w:p w14:paraId="092B7AE3" w14:textId="77777777" w:rsidR="006E31B5" w:rsidRPr="006E31B5" w:rsidRDefault="006E31B5" w:rsidP="006E31B5">
      <w:pPr>
        <w:pStyle w:val="a6"/>
        <w:ind w:left="709" w:firstLine="0"/>
        <w:jc w:val="center"/>
        <w:rPr>
          <w:lang w:val="en-US"/>
        </w:rPr>
      </w:pPr>
    </w:p>
    <w:p w14:paraId="6A8A5067" w14:textId="21DF9341" w:rsidR="006F1561" w:rsidRDefault="006F1561" w:rsidP="005D2557">
      <w:pPr>
        <w:pStyle w:val="a6"/>
        <w:numPr>
          <w:ilvl w:val="0"/>
          <w:numId w:val="32"/>
        </w:numPr>
        <w:ind w:left="0" w:firstLine="709"/>
      </w:pPr>
      <w:proofErr w:type="spellStart"/>
      <w:r w:rsidRPr="005D2557">
        <w:rPr>
          <w:i/>
          <w:iCs/>
        </w:rPr>
        <w:t>Arduino</w:t>
      </w:r>
      <w:proofErr w:type="spellEnd"/>
      <w:r>
        <w:t xml:space="preserve"> </w:t>
      </w:r>
      <w:r w:rsidRPr="005D2557">
        <w:rPr>
          <w:i/>
          <w:iCs/>
        </w:rPr>
        <w:t>Mega</w:t>
      </w:r>
      <w:r w:rsidR="006E31B5" w:rsidRPr="006E31B5">
        <w:rPr>
          <w:i/>
          <w:iCs/>
        </w:rPr>
        <w:t xml:space="preserve"> </w:t>
      </w:r>
      <w:r w:rsidR="006E31B5" w:rsidRPr="006E31B5">
        <w:t>(рисунок 1.5</w:t>
      </w:r>
      <w:r w:rsidR="006E31B5">
        <w:t>)</w:t>
      </w:r>
      <w:r w:rsidR="00854D70">
        <w:t>.</w:t>
      </w:r>
      <w:r>
        <w:t xml:space="preserve"> </w:t>
      </w:r>
      <w:r w:rsidR="006E31B5">
        <w:t>О</w:t>
      </w:r>
      <w:r>
        <w:t xml:space="preserve">снован на </w:t>
      </w:r>
      <w:r w:rsidRPr="005D2557">
        <w:rPr>
          <w:i/>
          <w:iCs/>
        </w:rPr>
        <w:t>ATmega2560</w:t>
      </w:r>
      <w:r>
        <w:t xml:space="preserve"> и предлагает большее</w:t>
      </w:r>
      <w:r w:rsidR="007D30F5">
        <w:t xml:space="preserve"> </w:t>
      </w:r>
      <w:r>
        <w:t>количество входов/выходов и памяти. Подходит для сложных проектов.</w:t>
      </w:r>
    </w:p>
    <w:p w14:paraId="7BBA4F5A" w14:textId="77777777" w:rsidR="006E31B5" w:rsidRDefault="006E31B5" w:rsidP="006E31B5">
      <w:pPr>
        <w:pStyle w:val="a6"/>
        <w:ind w:left="709" w:firstLine="0"/>
        <w:jc w:val="center"/>
        <w:rPr>
          <w:noProof/>
        </w:rPr>
      </w:pPr>
    </w:p>
    <w:p w14:paraId="6D634CB1" w14:textId="77777777" w:rsidR="00E22A26" w:rsidRDefault="00E22A26" w:rsidP="006E31B5">
      <w:pPr>
        <w:pStyle w:val="a6"/>
        <w:ind w:left="709" w:firstLine="0"/>
        <w:jc w:val="center"/>
        <w:rPr>
          <w:noProof/>
        </w:rPr>
      </w:pPr>
    </w:p>
    <w:p w14:paraId="5DD0FFC4" w14:textId="480E731F" w:rsidR="006E31B5" w:rsidRDefault="006E31B5" w:rsidP="006E31B5">
      <w:pPr>
        <w:pStyle w:val="a6"/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39C93AF9" wp14:editId="136941D0">
            <wp:extent cx="3295650" cy="1600200"/>
            <wp:effectExtent l="0" t="0" r="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" t="30102" r="7376" b="26673"/>
                    <a:stretch/>
                  </pic:blipFill>
                  <pic:spPr bwMode="auto">
                    <a:xfrm>
                      <a:off x="0" y="0"/>
                      <a:ext cx="3295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DC3DE" w14:textId="77777777" w:rsidR="00E22A26" w:rsidRDefault="00E22A26" w:rsidP="006E31B5">
      <w:pPr>
        <w:pStyle w:val="a6"/>
        <w:ind w:left="709" w:firstLine="0"/>
        <w:jc w:val="center"/>
      </w:pPr>
    </w:p>
    <w:p w14:paraId="022AFAD4" w14:textId="5D402E78" w:rsidR="006E31B5" w:rsidRDefault="006E31B5" w:rsidP="006E31B5">
      <w:pPr>
        <w:pStyle w:val="a6"/>
        <w:ind w:left="709" w:firstLine="0"/>
        <w:jc w:val="center"/>
        <w:rPr>
          <w:lang w:val="en-US"/>
        </w:rPr>
      </w:pPr>
      <w:r>
        <w:t xml:space="preserve">Рисунок 1.5 – Плата </w:t>
      </w:r>
      <w:r w:rsidRPr="006E31B5">
        <w:rPr>
          <w:i/>
          <w:iCs/>
          <w:lang w:val="en-US"/>
        </w:rPr>
        <w:t>Arduino</w:t>
      </w:r>
      <w:r>
        <w:rPr>
          <w:lang w:val="en-US"/>
        </w:rPr>
        <w:t xml:space="preserve"> </w:t>
      </w:r>
      <w:r w:rsidRPr="006E31B5">
        <w:rPr>
          <w:i/>
          <w:iCs/>
          <w:lang w:val="en-US"/>
        </w:rPr>
        <w:t>Mega</w:t>
      </w:r>
    </w:p>
    <w:p w14:paraId="02438F8F" w14:textId="77777777" w:rsidR="006E31B5" w:rsidRPr="006E31B5" w:rsidRDefault="006E31B5" w:rsidP="006E31B5">
      <w:pPr>
        <w:pStyle w:val="a6"/>
        <w:ind w:left="709" w:firstLine="0"/>
        <w:jc w:val="center"/>
        <w:rPr>
          <w:lang w:val="en-US"/>
        </w:rPr>
      </w:pPr>
    </w:p>
    <w:p w14:paraId="573B77C0" w14:textId="735F4830" w:rsidR="006F1561" w:rsidRDefault="006F1561" w:rsidP="005D2557">
      <w:pPr>
        <w:pStyle w:val="a6"/>
        <w:numPr>
          <w:ilvl w:val="0"/>
          <w:numId w:val="32"/>
        </w:numPr>
        <w:ind w:left="0" w:firstLine="709"/>
      </w:pPr>
      <w:proofErr w:type="spellStart"/>
      <w:r w:rsidRPr="005D2557">
        <w:rPr>
          <w:i/>
          <w:iCs/>
        </w:rPr>
        <w:t>Arduino</w:t>
      </w:r>
      <w:proofErr w:type="spellEnd"/>
      <w:r>
        <w:t xml:space="preserve"> </w:t>
      </w:r>
      <w:proofErr w:type="spellStart"/>
      <w:r w:rsidRPr="005D2557">
        <w:rPr>
          <w:i/>
          <w:iCs/>
        </w:rPr>
        <w:t>Nano</w:t>
      </w:r>
      <w:proofErr w:type="spellEnd"/>
      <w:r w:rsidR="007C1226" w:rsidRPr="00986ED4">
        <w:t xml:space="preserve"> </w:t>
      </w:r>
      <w:r w:rsidR="007C1226">
        <w:t>(рисунок 1.6)</w:t>
      </w:r>
      <w:r w:rsidR="00854D70">
        <w:t>.</w:t>
      </w:r>
      <w:r>
        <w:t xml:space="preserve"> </w:t>
      </w:r>
      <w:r w:rsidR="00854D70">
        <w:t>К</w:t>
      </w:r>
      <w:r>
        <w:t>омпактная версия, идеально подходящая для проектов с ограниченным пространством.</w:t>
      </w:r>
    </w:p>
    <w:p w14:paraId="2E445EA7" w14:textId="77777777" w:rsidR="007C1226" w:rsidRDefault="007C1226" w:rsidP="007C1226">
      <w:pPr>
        <w:pStyle w:val="a6"/>
        <w:ind w:left="709" w:firstLine="0"/>
        <w:jc w:val="center"/>
        <w:rPr>
          <w:noProof/>
        </w:rPr>
      </w:pPr>
    </w:p>
    <w:p w14:paraId="62869AE3" w14:textId="77777777" w:rsidR="00E22A26" w:rsidRDefault="00E22A26" w:rsidP="007C1226">
      <w:pPr>
        <w:pStyle w:val="a6"/>
        <w:ind w:left="709" w:firstLine="0"/>
        <w:jc w:val="center"/>
        <w:rPr>
          <w:noProof/>
        </w:rPr>
      </w:pPr>
    </w:p>
    <w:p w14:paraId="1787ABF0" w14:textId="469BCFFB" w:rsidR="007C1226" w:rsidRDefault="007C1226" w:rsidP="007C1226">
      <w:pPr>
        <w:pStyle w:val="a6"/>
        <w:ind w:left="709" w:firstLine="0"/>
        <w:jc w:val="center"/>
      </w:pPr>
      <w:r>
        <w:rPr>
          <w:noProof/>
        </w:rPr>
        <w:drawing>
          <wp:inline distT="0" distB="0" distL="0" distR="0" wp14:anchorId="2F0C53DC" wp14:editId="55B61DA3">
            <wp:extent cx="3600450" cy="1581150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33809" r="2161" b="18609"/>
                    <a:stretch/>
                  </pic:blipFill>
                  <pic:spPr bwMode="auto">
                    <a:xfrm>
                      <a:off x="0" y="0"/>
                      <a:ext cx="3607243" cy="158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D79DE" w14:textId="14E78A9C" w:rsidR="007C1226" w:rsidRDefault="007C1226" w:rsidP="007C1226">
      <w:pPr>
        <w:pStyle w:val="a6"/>
        <w:ind w:left="709" w:firstLine="0"/>
        <w:jc w:val="center"/>
      </w:pPr>
    </w:p>
    <w:p w14:paraId="11BD4C2E" w14:textId="73377413" w:rsidR="007C1226" w:rsidRDefault="007C1226" w:rsidP="007C1226">
      <w:pPr>
        <w:pStyle w:val="a6"/>
        <w:ind w:left="709" w:firstLine="0"/>
        <w:jc w:val="center"/>
        <w:rPr>
          <w:lang w:val="en-US"/>
        </w:rPr>
      </w:pPr>
      <w:r>
        <w:t xml:space="preserve">Рисунок 1.6 – Плата </w:t>
      </w:r>
      <w:r w:rsidRPr="00E22A26">
        <w:rPr>
          <w:i/>
          <w:iCs/>
          <w:lang w:val="en-US"/>
        </w:rPr>
        <w:t>Arduino</w:t>
      </w:r>
      <w:r>
        <w:rPr>
          <w:lang w:val="en-US"/>
        </w:rPr>
        <w:t xml:space="preserve"> </w:t>
      </w:r>
      <w:r w:rsidRPr="00E22A26">
        <w:rPr>
          <w:i/>
          <w:iCs/>
          <w:lang w:val="en-US"/>
        </w:rPr>
        <w:t>Nano</w:t>
      </w:r>
    </w:p>
    <w:p w14:paraId="316CF996" w14:textId="77777777" w:rsidR="007C1226" w:rsidRPr="007C1226" w:rsidRDefault="007C1226" w:rsidP="007C1226">
      <w:pPr>
        <w:pStyle w:val="a6"/>
        <w:ind w:left="709" w:firstLine="0"/>
        <w:jc w:val="center"/>
        <w:rPr>
          <w:lang w:val="en-US"/>
        </w:rPr>
      </w:pPr>
    </w:p>
    <w:p w14:paraId="1F6DF604" w14:textId="68224BF8" w:rsidR="006F1561" w:rsidRDefault="006F1561" w:rsidP="005D2557">
      <w:pPr>
        <w:pStyle w:val="a6"/>
        <w:numPr>
          <w:ilvl w:val="0"/>
          <w:numId w:val="32"/>
        </w:numPr>
        <w:ind w:left="0" w:firstLine="709"/>
      </w:pPr>
      <w:proofErr w:type="spellStart"/>
      <w:r w:rsidRPr="005D2557">
        <w:rPr>
          <w:i/>
          <w:iCs/>
        </w:rPr>
        <w:t>Arduino</w:t>
      </w:r>
      <w:proofErr w:type="spellEnd"/>
      <w:r>
        <w:t xml:space="preserve"> </w:t>
      </w:r>
      <w:proofErr w:type="spellStart"/>
      <w:r w:rsidRPr="005D2557">
        <w:rPr>
          <w:i/>
          <w:iCs/>
        </w:rPr>
        <w:t>Leonardo</w:t>
      </w:r>
      <w:proofErr w:type="spellEnd"/>
      <w:r w:rsidR="00E22A26" w:rsidRPr="00E22A26">
        <w:rPr>
          <w:i/>
          <w:iCs/>
        </w:rPr>
        <w:t xml:space="preserve"> </w:t>
      </w:r>
      <w:r w:rsidR="00E22A26" w:rsidRPr="00E22A26">
        <w:t>(</w:t>
      </w:r>
      <w:r w:rsidR="00E22A26">
        <w:t>рисунок 1.7).</w:t>
      </w:r>
      <w:r>
        <w:t xml:space="preserve"> </w:t>
      </w:r>
      <w:r w:rsidR="00E22A26">
        <w:t>П</w:t>
      </w:r>
      <w:r>
        <w:t xml:space="preserve">озволяет эмулировать </w:t>
      </w:r>
      <w:r w:rsidRPr="005D2557">
        <w:rPr>
          <w:i/>
          <w:iCs/>
        </w:rPr>
        <w:t>USB</w:t>
      </w:r>
      <w:r>
        <w:t>-устройства, что делает его полезным для создания клавиатур и мышей.</w:t>
      </w:r>
    </w:p>
    <w:p w14:paraId="184DBD66" w14:textId="77777777" w:rsidR="00E22A26" w:rsidRDefault="00E22A26" w:rsidP="00E22A26">
      <w:pPr>
        <w:ind w:firstLine="0"/>
        <w:rPr>
          <w:noProof/>
        </w:rPr>
      </w:pPr>
    </w:p>
    <w:p w14:paraId="3C11C06D" w14:textId="77777777" w:rsidR="00E22A26" w:rsidRDefault="00E22A26" w:rsidP="00E22A26">
      <w:pPr>
        <w:pStyle w:val="a6"/>
        <w:ind w:left="709" w:firstLine="0"/>
        <w:jc w:val="center"/>
        <w:rPr>
          <w:noProof/>
        </w:rPr>
      </w:pPr>
    </w:p>
    <w:p w14:paraId="011D3A77" w14:textId="16A4670B" w:rsidR="00E22A26" w:rsidRDefault="00E22A26" w:rsidP="00E22A26">
      <w:pPr>
        <w:pStyle w:val="a6"/>
        <w:ind w:left="709" w:firstLine="0"/>
        <w:jc w:val="center"/>
      </w:pPr>
      <w:r>
        <w:rPr>
          <w:noProof/>
        </w:rPr>
        <w:drawing>
          <wp:inline distT="0" distB="0" distL="0" distR="0" wp14:anchorId="6CD9CC17" wp14:editId="4DC4EC27">
            <wp:extent cx="2638425" cy="1885950"/>
            <wp:effectExtent l="0" t="0" r="9525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9" t="12387" r="20188" b="16141"/>
                    <a:stretch/>
                  </pic:blipFill>
                  <pic:spPr bwMode="auto">
                    <a:xfrm>
                      <a:off x="0" y="0"/>
                      <a:ext cx="2646215" cy="189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F232C" w14:textId="710C7B38" w:rsidR="00E22A26" w:rsidRDefault="00E22A26" w:rsidP="00E22A26">
      <w:pPr>
        <w:pStyle w:val="a6"/>
        <w:ind w:left="709" w:firstLine="0"/>
        <w:jc w:val="center"/>
      </w:pPr>
    </w:p>
    <w:p w14:paraId="06E0198B" w14:textId="5FB32209" w:rsidR="00E22A26" w:rsidRDefault="00E22A26" w:rsidP="00E22A26">
      <w:pPr>
        <w:pStyle w:val="a6"/>
        <w:ind w:left="709" w:firstLine="0"/>
        <w:jc w:val="center"/>
        <w:rPr>
          <w:i/>
          <w:iCs/>
          <w:lang w:val="en-US"/>
        </w:rPr>
      </w:pPr>
      <w:r>
        <w:t xml:space="preserve">Рисунок 1.7 – Плата </w:t>
      </w:r>
      <w:r w:rsidRPr="00E22A26">
        <w:rPr>
          <w:i/>
          <w:iCs/>
          <w:lang w:val="en-US"/>
        </w:rPr>
        <w:t>Arduino</w:t>
      </w:r>
      <w:r>
        <w:rPr>
          <w:lang w:val="en-US"/>
        </w:rPr>
        <w:t xml:space="preserve"> </w:t>
      </w:r>
      <w:r w:rsidRPr="00E22A26">
        <w:rPr>
          <w:i/>
          <w:iCs/>
          <w:lang w:val="en-US"/>
        </w:rPr>
        <w:t>Leonardo</w:t>
      </w:r>
    </w:p>
    <w:p w14:paraId="762DA1B6" w14:textId="77777777" w:rsidR="00E22A26" w:rsidRPr="00E22A26" w:rsidRDefault="00E22A26" w:rsidP="00E22A26">
      <w:pPr>
        <w:pStyle w:val="a6"/>
        <w:ind w:left="709" w:firstLine="0"/>
        <w:jc w:val="center"/>
        <w:rPr>
          <w:lang w:val="en-US"/>
        </w:rPr>
      </w:pPr>
    </w:p>
    <w:p w14:paraId="4CA4312A" w14:textId="574463B1" w:rsidR="006F1561" w:rsidRDefault="006F1561" w:rsidP="005D2557">
      <w:pPr>
        <w:pStyle w:val="a6"/>
        <w:numPr>
          <w:ilvl w:val="0"/>
          <w:numId w:val="32"/>
        </w:numPr>
        <w:ind w:left="0" w:firstLine="709"/>
      </w:pPr>
      <w:proofErr w:type="spellStart"/>
      <w:r w:rsidRPr="005D2557">
        <w:rPr>
          <w:i/>
          <w:iCs/>
        </w:rPr>
        <w:t>Arduino</w:t>
      </w:r>
      <w:proofErr w:type="spellEnd"/>
      <w:r>
        <w:t xml:space="preserve"> </w:t>
      </w:r>
      <w:proofErr w:type="spellStart"/>
      <w:r w:rsidRPr="005D2557">
        <w:rPr>
          <w:i/>
          <w:iCs/>
        </w:rPr>
        <w:t>Due</w:t>
      </w:r>
      <w:proofErr w:type="spellEnd"/>
      <w:r w:rsidR="00E22A26">
        <w:rPr>
          <w:i/>
          <w:iCs/>
        </w:rPr>
        <w:t xml:space="preserve"> </w:t>
      </w:r>
      <w:r w:rsidR="00E22A26">
        <w:t>(рисунок 1.8)</w:t>
      </w:r>
      <w:r w:rsidR="00E22A26" w:rsidRPr="00E22A26">
        <w:t>.</w:t>
      </w:r>
      <w:r>
        <w:t xml:space="preserve"> </w:t>
      </w:r>
      <w:r w:rsidR="00E22A26">
        <w:t>П</w:t>
      </w:r>
      <w:r>
        <w:t xml:space="preserve">ервая модель с 32-битным </w:t>
      </w:r>
      <w:r w:rsidRPr="005D2557">
        <w:rPr>
          <w:i/>
          <w:iCs/>
        </w:rPr>
        <w:t>ARM</w:t>
      </w:r>
      <w:r>
        <w:t xml:space="preserve"> процессором, что обеспечивает более высокую производительность и возможности.</w:t>
      </w:r>
    </w:p>
    <w:p w14:paraId="23DD8C12" w14:textId="77777777" w:rsidR="00E22A26" w:rsidRDefault="00E22A26" w:rsidP="00E22A26">
      <w:pPr>
        <w:pStyle w:val="a6"/>
        <w:ind w:left="709" w:firstLine="0"/>
      </w:pPr>
    </w:p>
    <w:p w14:paraId="76FEE41B" w14:textId="100FEE9E" w:rsidR="00E22A26" w:rsidRDefault="00E22A26" w:rsidP="00E22A26">
      <w:pPr>
        <w:jc w:val="center"/>
      </w:pPr>
      <w:r>
        <w:rPr>
          <w:noProof/>
        </w:rPr>
        <w:drawing>
          <wp:inline distT="0" distB="0" distL="0" distR="0" wp14:anchorId="23D93A7C" wp14:editId="0E253E9A">
            <wp:extent cx="3772029" cy="1955165"/>
            <wp:effectExtent l="0" t="0" r="0" b="6985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437" cy="195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CEC8" w14:textId="01ADFFBA" w:rsidR="00E22A26" w:rsidRDefault="00E22A26" w:rsidP="00E22A26">
      <w:pPr>
        <w:jc w:val="center"/>
      </w:pPr>
    </w:p>
    <w:p w14:paraId="0B38287D" w14:textId="3F628C7A" w:rsidR="00E22A26" w:rsidRPr="00986ED4" w:rsidRDefault="00E22A26" w:rsidP="00E22A26">
      <w:pPr>
        <w:jc w:val="center"/>
        <w:rPr>
          <w:i/>
          <w:iCs/>
        </w:rPr>
      </w:pPr>
      <w:r>
        <w:t xml:space="preserve">Рисунок 1.8 – Плата </w:t>
      </w:r>
      <w:r w:rsidRPr="00E22A26">
        <w:rPr>
          <w:i/>
          <w:iCs/>
          <w:lang w:val="en-US"/>
        </w:rPr>
        <w:t>Arduino</w:t>
      </w:r>
      <w:r w:rsidRPr="00986ED4">
        <w:t xml:space="preserve"> </w:t>
      </w:r>
      <w:r w:rsidRPr="00E22A26">
        <w:rPr>
          <w:i/>
          <w:iCs/>
          <w:lang w:val="en-US"/>
        </w:rPr>
        <w:t>Due</w:t>
      </w:r>
    </w:p>
    <w:p w14:paraId="42B3FC83" w14:textId="77777777" w:rsidR="00E22A26" w:rsidRPr="00986ED4" w:rsidRDefault="00E22A26" w:rsidP="00E22A26">
      <w:pPr>
        <w:jc w:val="center"/>
      </w:pPr>
    </w:p>
    <w:p w14:paraId="4651D800" w14:textId="260E2365" w:rsidR="00184CBC" w:rsidRDefault="006F1561" w:rsidP="005D2557">
      <w:r w:rsidRPr="006F1561">
        <w:t xml:space="preserve">Существуют также специальные версии, такие как </w:t>
      </w:r>
      <w:proofErr w:type="spellStart"/>
      <w:r w:rsidRPr="005C2A58">
        <w:rPr>
          <w:i/>
          <w:iCs/>
        </w:rPr>
        <w:t>Arduino</w:t>
      </w:r>
      <w:proofErr w:type="spellEnd"/>
      <w:r w:rsidRPr="006F1561">
        <w:t xml:space="preserve"> </w:t>
      </w:r>
      <w:r w:rsidRPr="005C2A58">
        <w:rPr>
          <w:i/>
          <w:iCs/>
        </w:rPr>
        <w:t>MKR</w:t>
      </w:r>
      <w:r w:rsidR="00153B7D" w:rsidRPr="00153B7D">
        <w:rPr>
          <w:i/>
          <w:iCs/>
        </w:rPr>
        <w:t xml:space="preserve"> </w:t>
      </w:r>
      <w:r w:rsidR="00153B7D" w:rsidRPr="00153B7D">
        <w:t>(</w:t>
      </w:r>
      <w:r w:rsidR="00153B7D">
        <w:t>рисунок 1.9)</w:t>
      </w:r>
      <w:r w:rsidRPr="006F1561">
        <w:t xml:space="preserve">, ориентированные на проекты </w:t>
      </w:r>
      <w:proofErr w:type="spellStart"/>
      <w:r w:rsidRPr="005C2A58">
        <w:rPr>
          <w:i/>
          <w:iCs/>
        </w:rPr>
        <w:t>IoT</w:t>
      </w:r>
      <w:proofErr w:type="spellEnd"/>
      <w:r w:rsidRPr="006F1561">
        <w:t xml:space="preserve">, с встроенными модулями связи. </w:t>
      </w:r>
    </w:p>
    <w:p w14:paraId="7CB05681" w14:textId="13F399F6" w:rsidR="00153B7D" w:rsidRDefault="00153B7D" w:rsidP="005D2557"/>
    <w:p w14:paraId="2A8FC826" w14:textId="77777777" w:rsidR="00153B7D" w:rsidRDefault="00153B7D" w:rsidP="005D2557">
      <w:pPr>
        <w:rPr>
          <w:noProof/>
        </w:rPr>
      </w:pPr>
    </w:p>
    <w:p w14:paraId="03663907" w14:textId="68FE10E0" w:rsidR="00153B7D" w:rsidRDefault="00153B7D" w:rsidP="00153B7D">
      <w:pPr>
        <w:jc w:val="center"/>
      </w:pPr>
      <w:r>
        <w:rPr>
          <w:noProof/>
        </w:rPr>
        <w:drawing>
          <wp:inline distT="0" distB="0" distL="0" distR="0" wp14:anchorId="6E377D61" wp14:editId="2615CC5F">
            <wp:extent cx="5219700" cy="2057400"/>
            <wp:effectExtent l="0" t="0" r="0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26938" r="5879" b="26881"/>
                    <a:stretch/>
                  </pic:blipFill>
                  <pic:spPr bwMode="auto">
                    <a:xfrm>
                      <a:off x="0" y="0"/>
                      <a:ext cx="5219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A4E9E" w14:textId="72B2160F" w:rsidR="00153B7D" w:rsidRDefault="00153B7D" w:rsidP="005D2557"/>
    <w:p w14:paraId="35052BE5" w14:textId="36BCCC19" w:rsidR="00153B7D" w:rsidRPr="00986ED4" w:rsidRDefault="00153B7D" w:rsidP="00153B7D">
      <w:pPr>
        <w:jc w:val="center"/>
        <w:rPr>
          <w:i/>
          <w:iCs/>
        </w:rPr>
      </w:pPr>
      <w:r>
        <w:t xml:space="preserve">Рисунок 1.9 – Плата </w:t>
      </w:r>
      <w:r w:rsidRPr="00153B7D">
        <w:rPr>
          <w:i/>
          <w:iCs/>
          <w:lang w:val="en-US"/>
        </w:rPr>
        <w:t>Arduino</w:t>
      </w:r>
      <w:r w:rsidRPr="00986ED4">
        <w:t xml:space="preserve"> </w:t>
      </w:r>
      <w:r w:rsidRPr="00153B7D">
        <w:rPr>
          <w:i/>
          <w:iCs/>
          <w:lang w:val="en-US"/>
        </w:rPr>
        <w:t>MKR</w:t>
      </w:r>
    </w:p>
    <w:p w14:paraId="03EEBC91" w14:textId="77777777" w:rsidR="00C93119" w:rsidRPr="00986ED4" w:rsidRDefault="00C93119" w:rsidP="00153B7D">
      <w:pPr>
        <w:jc w:val="center"/>
      </w:pPr>
    </w:p>
    <w:p w14:paraId="69CE7DEA" w14:textId="7240D121" w:rsidR="00184CBC" w:rsidRDefault="00184CBC" w:rsidP="005D2557">
      <w:r w:rsidRPr="00184CBC">
        <w:rPr>
          <w:b/>
          <w:bCs/>
        </w:rPr>
        <w:t>1.2.</w:t>
      </w:r>
      <w:r w:rsidR="008A63D6">
        <w:rPr>
          <w:b/>
          <w:bCs/>
        </w:rPr>
        <w:t>2</w:t>
      </w:r>
      <w:r w:rsidRPr="00184CBC">
        <w:t xml:space="preserve"> </w:t>
      </w:r>
      <w:r>
        <w:t xml:space="preserve">Достоинства </w:t>
      </w:r>
      <w:r w:rsidRPr="005C2A58">
        <w:rPr>
          <w:i/>
          <w:iCs/>
          <w:lang w:val="en-US"/>
        </w:rPr>
        <w:t>Arduino</w:t>
      </w:r>
      <w:r w:rsidR="00F271D2">
        <w:rPr>
          <w:i/>
          <w:iCs/>
        </w:rPr>
        <w:t xml:space="preserve"> </w:t>
      </w:r>
      <w:r w:rsidR="00F271D2" w:rsidRPr="004F0BE0">
        <w:t>[7]</w:t>
      </w:r>
      <w:r w:rsidRPr="00184CBC">
        <w:t xml:space="preserve">. </w:t>
      </w:r>
      <w:r w:rsidRPr="005C2A58">
        <w:rPr>
          <w:i/>
          <w:iCs/>
          <w:lang w:val="en-US"/>
        </w:rPr>
        <w:t>Arduino</w:t>
      </w:r>
      <w:r w:rsidRPr="00184CBC">
        <w:t xml:space="preserve"> обладает рядом достоинств, которые делают его привлекательным для пользователей: </w:t>
      </w:r>
    </w:p>
    <w:p w14:paraId="08545E3C" w14:textId="6E8193D8" w:rsidR="00184CBC" w:rsidRDefault="00184CBC" w:rsidP="005D2557">
      <w:pPr>
        <w:pStyle w:val="a6"/>
        <w:numPr>
          <w:ilvl w:val="0"/>
          <w:numId w:val="31"/>
        </w:numPr>
        <w:ind w:left="0" w:firstLine="709"/>
      </w:pPr>
      <w:r>
        <w:t>Простота использования. Платформа разрабатывалась с акцентом</w:t>
      </w:r>
      <w:r w:rsidR="007D30F5">
        <w:t xml:space="preserve"> </w:t>
      </w:r>
      <w:r>
        <w:t xml:space="preserve">на доступность. </w:t>
      </w:r>
      <w:proofErr w:type="spellStart"/>
      <w:r w:rsidRPr="005D2557">
        <w:rPr>
          <w:i/>
          <w:iCs/>
        </w:rPr>
        <w:t>Arduino</w:t>
      </w:r>
      <w:proofErr w:type="spellEnd"/>
      <w:r>
        <w:t xml:space="preserve"> </w:t>
      </w:r>
      <w:r w:rsidRPr="005D2557">
        <w:rPr>
          <w:i/>
          <w:iCs/>
        </w:rPr>
        <w:t>IDE</w:t>
      </w:r>
      <w:r>
        <w:t xml:space="preserve"> интуитивно понятен, а наличие множества обучающих материалов и сообществ облегчает процесс обучения. </w:t>
      </w:r>
    </w:p>
    <w:p w14:paraId="48780998" w14:textId="69901837" w:rsidR="00386397" w:rsidRDefault="00184CBC" w:rsidP="005D2557">
      <w:pPr>
        <w:pStyle w:val="a6"/>
        <w:numPr>
          <w:ilvl w:val="0"/>
          <w:numId w:val="31"/>
        </w:numPr>
        <w:ind w:left="0" w:firstLine="709"/>
      </w:pPr>
      <w:r>
        <w:t xml:space="preserve">Гибкость. </w:t>
      </w:r>
      <w:proofErr w:type="spellStart"/>
      <w:r w:rsidRPr="005D2557">
        <w:rPr>
          <w:i/>
          <w:iCs/>
        </w:rPr>
        <w:t>Arduino</w:t>
      </w:r>
      <w:proofErr w:type="spellEnd"/>
      <w:r>
        <w:t xml:space="preserve"> поддерживает широкий спектр датчиков, модулей и других компонентов, что позволяет создавать разнообразные проекты </w:t>
      </w:r>
      <w:r w:rsidR="00ED6ECE">
        <w:t>–</w:t>
      </w:r>
      <w:r>
        <w:t xml:space="preserve"> от простых до сложных.</w:t>
      </w:r>
    </w:p>
    <w:p w14:paraId="706B536A" w14:textId="02660C83" w:rsidR="00184CBC" w:rsidRDefault="00184CBC" w:rsidP="005D2557">
      <w:pPr>
        <w:pStyle w:val="a6"/>
        <w:numPr>
          <w:ilvl w:val="0"/>
          <w:numId w:val="31"/>
        </w:numPr>
        <w:ind w:left="0" w:firstLine="709"/>
      </w:pPr>
      <w:r>
        <w:t>Большое сообщество. Существует активное сообщество разработчиков, которое делится опытом, библиотеками и проектами. Это предоставляет новичкам возможность получать помощь и вдохновение.</w:t>
      </w:r>
    </w:p>
    <w:p w14:paraId="1FFAAA40" w14:textId="59FBA467" w:rsidR="00184CBC" w:rsidRDefault="00184CBC" w:rsidP="005D2557">
      <w:pPr>
        <w:pStyle w:val="a6"/>
        <w:numPr>
          <w:ilvl w:val="0"/>
          <w:numId w:val="31"/>
        </w:numPr>
        <w:ind w:left="0" w:firstLine="709"/>
      </w:pPr>
      <w:r>
        <w:t xml:space="preserve">Доступность. </w:t>
      </w:r>
      <w:proofErr w:type="spellStart"/>
      <w:r w:rsidRPr="005D2557">
        <w:rPr>
          <w:i/>
          <w:iCs/>
        </w:rPr>
        <w:t>Arduino</w:t>
      </w:r>
      <w:proofErr w:type="spellEnd"/>
      <w:r>
        <w:t xml:space="preserve">-платы и компоненты доступны по разумной цене, что делает их доступными для широкой аудитории, включая студентов </w:t>
      </w:r>
      <w:r>
        <w:lastRenderedPageBreak/>
        <w:t>и хобби-энтузиастов.</w:t>
      </w:r>
    </w:p>
    <w:p w14:paraId="25DEF755" w14:textId="735E1843" w:rsidR="00184CBC" w:rsidRDefault="00184CBC" w:rsidP="005D2557">
      <w:pPr>
        <w:pStyle w:val="a6"/>
        <w:numPr>
          <w:ilvl w:val="0"/>
          <w:numId w:val="31"/>
        </w:numPr>
        <w:ind w:left="0" w:firstLine="709"/>
      </w:pPr>
      <w:r>
        <w:t xml:space="preserve">Непрерывное развитие. </w:t>
      </w:r>
      <w:proofErr w:type="spellStart"/>
      <w:r w:rsidRPr="005D2557">
        <w:rPr>
          <w:i/>
          <w:iCs/>
        </w:rPr>
        <w:t>Arduino</w:t>
      </w:r>
      <w:proofErr w:type="spellEnd"/>
      <w:r>
        <w:t xml:space="preserve"> продолжает развиваться, добавляя новые функции и улучшая существующие модели. Это обеспечивает совместимость с современными технологиями и тенденциями.</w:t>
      </w:r>
    </w:p>
    <w:p w14:paraId="740B5F90" w14:textId="413574C0" w:rsidR="009D2467" w:rsidRDefault="009D2467" w:rsidP="005D2557">
      <w:r w:rsidRPr="009D2467">
        <w:t xml:space="preserve">История </w:t>
      </w:r>
      <w:proofErr w:type="spellStart"/>
      <w:r w:rsidRPr="005C2A58">
        <w:rPr>
          <w:i/>
          <w:iCs/>
        </w:rPr>
        <w:t>Arduino</w:t>
      </w:r>
      <w:proofErr w:type="spellEnd"/>
      <w:r w:rsidRPr="009D2467">
        <w:t xml:space="preserve"> </w:t>
      </w:r>
      <w:r w:rsidR="00ED6ECE">
        <w:t>–</w:t>
      </w:r>
      <w:r w:rsidRPr="009D2467">
        <w:t xml:space="preserve"> это история успеха, основанная на идее сделать технологии доступными для всех. Разнообразие версий и богатый функционал платформы открывают широкие возможности для применения в различных областях.</w:t>
      </w:r>
    </w:p>
    <w:p w14:paraId="6491051A" w14:textId="77777777" w:rsidR="00C7770B" w:rsidRDefault="00C7770B" w:rsidP="009D2467">
      <w:pPr>
        <w:widowControl/>
        <w:suppressAutoHyphens w:val="0"/>
        <w:spacing w:line="259" w:lineRule="auto"/>
      </w:pPr>
    </w:p>
    <w:p w14:paraId="3733AC6F" w14:textId="2A7DA112" w:rsidR="009D2467" w:rsidRDefault="00A16047" w:rsidP="007C6A47">
      <w:pPr>
        <w:pStyle w:val="2"/>
        <w:numPr>
          <w:ilvl w:val="1"/>
          <w:numId w:val="5"/>
        </w:numPr>
        <w:ind w:left="1083" w:hanging="374"/>
      </w:pPr>
      <w:r>
        <w:t xml:space="preserve"> </w:t>
      </w:r>
      <w:bookmarkStart w:id="6" w:name="_Toc184242188"/>
      <w:r w:rsidR="00184CBC" w:rsidRPr="00A16047">
        <w:t>Обоснование выбора вычислительной системы</w:t>
      </w:r>
      <w:bookmarkEnd w:id="6"/>
    </w:p>
    <w:p w14:paraId="3098F539" w14:textId="77777777" w:rsidR="00C7770B" w:rsidRPr="00C7770B" w:rsidRDefault="00C7770B" w:rsidP="00C7770B"/>
    <w:p w14:paraId="1E81D1F0" w14:textId="0CC686F2" w:rsidR="00184CBC" w:rsidRPr="009D2467" w:rsidRDefault="00184CBC" w:rsidP="005D2557">
      <w:pPr>
        <w:rPr>
          <w:b/>
          <w:bCs/>
        </w:rPr>
      </w:pPr>
      <w:r w:rsidRPr="005C2A58">
        <w:rPr>
          <w:i/>
          <w:iCs/>
          <w:lang w:val="en-US"/>
        </w:rPr>
        <w:t>Arduino</w:t>
      </w:r>
      <w:r w:rsidRPr="00184CBC">
        <w:t xml:space="preserve"> </w:t>
      </w:r>
      <w:r>
        <w:t>была выбрана основываясь на следующих факторах</w:t>
      </w:r>
      <w:r w:rsidRPr="00184CBC">
        <w:t>:</w:t>
      </w:r>
    </w:p>
    <w:p w14:paraId="490AE117" w14:textId="57747531" w:rsidR="00184CBC" w:rsidRDefault="00184CBC" w:rsidP="005D2557">
      <w:pPr>
        <w:pStyle w:val="a6"/>
        <w:numPr>
          <w:ilvl w:val="0"/>
          <w:numId w:val="30"/>
        </w:numPr>
        <w:ind w:left="0" w:firstLine="709"/>
      </w:pPr>
      <w:r>
        <w:t xml:space="preserve">Простота использования. </w:t>
      </w:r>
      <w:proofErr w:type="spellStart"/>
      <w:r w:rsidRPr="005D2557">
        <w:rPr>
          <w:i/>
          <w:iCs/>
        </w:rPr>
        <w:t>Arduino</w:t>
      </w:r>
      <w:proofErr w:type="spellEnd"/>
      <w:r w:rsidRPr="00184CBC">
        <w:t xml:space="preserve"> предлагает интуитивно понятный интерфейс и базовый язык программирования, что позволяет быстро разрабатывать и тестировать прототипы. Это важно для быстрого внедрения системы контроля.</w:t>
      </w:r>
    </w:p>
    <w:p w14:paraId="29C0B45D" w14:textId="75CFB7C6" w:rsidR="00184CBC" w:rsidRDefault="00184CBC" w:rsidP="005D2557">
      <w:pPr>
        <w:pStyle w:val="a6"/>
        <w:numPr>
          <w:ilvl w:val="0"/>
          <w:numId w:val="30"/>
        </w:numPr>
        <w:ind w:left="0" w:firstLine="709"/>
      </w:pPr>
      <w:r w:rsidRPr="00184CBC">
        <w:t>Гибкость и масштабируемость</w:t>
      </w:r>
      <w:r>
        <w:t xml:space="preserve">. </w:t>
      </w:r>
      <w:proofErr w:type="spellStart"/>
      <w:r w:rsidRPr="005D2557">
        <w:rPr>
          <w:i/>
          <w:iCs/>
        </w:rPr>
        <w:t>Arduino</w:t>
      </w:r>
      <w:proofErr w:type="spellEnd"/>
      <w:r w:rsidRPr="00184CBC">
        <w:t xml:space="preserve"> поддерживает множество датчиков и модулей</w:t>
      </w:r>
      <w:r>
        <w:t>.</w:t>
      </w:r>
    </w:p>
    <w:p w14:paraId="3CCA24BC" w14:textId="6ACD91D4" w:rsidR="00184CBC" w:rsidRDefault="00184CBC" w:rsidP="005D2557">
      <w:pPr>
        <w:pStyle w:val="a6"/>
        <w:numPr>
          <w:ilvl w:val="0"/>
          <w:numId w:val="30"/>
        </w:numPr>
        <w:ind w:left="0" w:firstLine="709"/>
      </w:pPr>
      <w:r w:rsidRPr="00184CBC">
        <w:t>Надежность</w:t>
      </w:r>
      <w:r>
        <w:t xml:space="preserve">. </w:t>
      </w:r>
      <w:r w:rsidRPr="00184CBC">
        <w:t xml:space="preserve">Платформы </w:t>
      </w:r>
      <w:proofErr w:type="spellStart"/>
      <w:r w:rsidRPr="005D2557">
        <w:rPr>
          <w:i/>
          <w:iCs/>
        </w:rPr>
        <w:t>Arduino</w:t>
      </w:r>
      <w:proofErr w:type="spellEnd"/>
      <w:r w:rsidRPr="00184CBC">
        <w:t xml:space="preserve"> зарекомендовали себя как надежные и стабильные. Используя проверенные компоненты и схемы, можно создать систему, которая будет работать в разнообразных условиях.</w:t>
      </w:r>
    </w:p>
    <w:p w14:paraId="6B605897" w14:textId="0FBD66C3" w:rsidR="00184CBC" w:rsidRDefault="00184CBC" w:rsidP="005D2557">
      <w:pPr>
        <w:pStyle w:val="a6"/>
        <w:numPr>
          <w:ilvl w:val="0"/>
          <w:numId w:val="30"/>
        </w:numPr>
        <w:ind w:left="0" w:firstLine="709"/>
      </w:pPr>
      <w:r w:rsidRPr="00184CBC">
        <w:t>Экономичность</w:t>
      </w:r>
      <w:r>
        <w:t xml:space="preserve">. </w:t>
      </w:r>
      <w:proofErr w:type="spellStart"/>
      <w:r w:rsidRPr="005D2557">
        <w:rPr>
          <w:i/>
          <w:iCs/>
        </w:rPr>
        <w:t>Arduino</w:t>
      </w:r>
      <w:proofErr w:type="spellEnd"/>
      <w:r w:rsidRPr="00184CBC">
        <w:t>-платы и необходимые компоненты доступны по разумным ценам. Это позволяет сократить затраты на разработку и внедрение системы.</w:t>
      </w:r>
    </w:p>
    <w:p w14:paraId="701C0135" w14:textId="6E28633E" w:rsidR="00184CBC" w:rsidRDefault="00184CBC" w:rsidP="005D2557">
      <w:pPr>
        <w:pStyle w:val="a6"/>
        <w:numPr>
          <w:ilvl w:val="0"/>
          <w:numId w:val="30"/>
        </w:numPr>
        <w:ind w:left="0" w:firstLine="709"/>
      </w:pPr>
      <w:r w:rsidRPr="00184CBC">
        <w:t>Сообщество и поддержка</w:t>
      </w:r>
      <w:r>
        <w:t xml:space="preserve">. </w:t>
      </w:r>
      <w:r w:rsidRPr="00184CBC">
        <w:t>Активное сообщество разработчиков предоставляет доступ к множеству библиотек и примеров, что облегчает процесс разработки и внедрения системы. В случае возникновения вопросов или проблем, можно легко найти решение.</w:t>
      </w:r>
    </w:p>
    <w:p w14:paraId="7C343CCF" w14:textId="334E522F" w:rsidR="00FF6E6D" w:rsidRDefault="009D2467" w:rsidP="005D2557">
      <w:r w:rsidRPr="009D2467">
        <w:t xml:space="preserve">Выбор вычислительной системы для создания контроллера безопасности открытия купола удаленной обсерватории обоснован использованием </w:t>
      </w:r>
      <w:proofErr w:type="spellStart"/>
      <w:r w:rsidRPr="005C2A58">
        <w:rPr>
          <w:i/>
          <w:iCs/>
        </w:rPr>
        <w:t>Arduino</w:t>
      </w:r>
      <w:proofErr w:type="spellEnd"/>
      <w:r w:rsidRPr="009D2467">
        <w:t xml:space="preserve">. Простота, гибкость, надежность и доступность этой платформы делают её идеальным выбором для реализации данной задачи. Система, основанная на </w:t>
      </w:r>
      <w:proofErr w:type="spellStart"/>
      <w:r w:rsidRPr="005C2A58">
        <w:rPr>
          <w:i/>
          <w:iCs/>
        </w:rPr>
        <w:t>Arduino</w:t>
      </w:r>
      <w:proofErr w:type="spellEnd"/>
      <w:r w:rsidRPr="009D2467">
        <w:t>, обеспечит эффективное управление и безопасность, что критически важно для функционирования обсерватории.</w:t>
      </w:r>
    </w:p>
    <w:p w14:paraId="5EB3A4F2" w14:textId="77777777" w:rsidR="005D2557" w:rsidRDefault="005D2557" w:rsidP="005D2557"/>
    <w:p w14:paraId="63242B71" w14:textId="61894A38" w:rsidR="00FF6E6D" w:rsidRPr="00F731D0" w:rsidRDefault="00EA0051" w:rsidP="00F731D0">
      <w:pPr>
        <w:pStyle w:val="2"/>
      </w:pPr>
      <w:bookmarkStart w:id="7" w:name="_Toc184242189"/>
      <w:r w:rsidRPr="00F731D0">
        <w:t>1.4</w:t>
      </w:r>
      <w:r w:rsidR="009F71DF" w:rsidRPr="00F731D0">
        <w:t xml:space="preserve"> </w:t>
      </w:r>
      <w:r w:rsidR="00FF6E6D" w:rsidRPr="00F731D0">
        <w:t>Вывод</w:t>
      </w:r>
      <w:bookmarkEnd w:id="7"/>
    </w:p>
    <w:p w14:paraId="46BEEDCB" w14:textId="77777777" w:rsidR="00FF6E6D" w:rsidRDefault="00FF6E6D" w:rsidP="00FF6E6D"/>
    <w:p w14:paraId="4F282D13" w14:textId="6FB30E60" w:rsidR="00FF6E6D" w:rsidRDefault="00FF6E6D" w:rsidP="005D2557">
      <w:r>
        <w:t xml:space="preserve">Раздел демонстрирует, как </w:t>
      </w:r>
      <w:r w:rsidRPr="009F71DF">
        <w:rPr>
          <w:i/>
          <w:iCs/>
          <w:lang w:val="en-US"/>
        </w:rPr>
        <w:t>Arduino</w:t>
      </w:r>
      <w:r>
        <w:t xml:space="preserve"> сочетает в себе доступное аппаратное обеспечение и простое программное обеспечение, что делает её идеальной для создания интерактивных проектов. Основные компоненты, такие как микроконтроллеры </w:t>
      </w:r>
      <w:r w:rsidRPr="009F71DF">
        <w:rPr>
          <w:i/>
          <w:iCs/>
        </w:rPr>
        <w:t>ATmega328</w:t>
      </w:r>
      <w:r>
        <w:t xml:space="preserve"> и </w:t>
      </w:r>
      <w:r w:rsidRPr="009F71DF">
        <w:rPr>
          <w:i/>
          <w:iCs/>
        </w:rPr>
        <w:t>ATmega2560</w:t>
      </w:r>
      <w:r>
        <w:t>, предоставляют достаточную производительность для реализации различных задач, включая управление сенсорами и другими устройствами.</w:t>
      </w:r>
    </w:p>
    <w:p w14:paraId="27FEBED5" w14:textId="1BD401D0" w:rsidR="00FF6E6D" w:rsidRDefault="00FF6E6D" w:rsidP="005D2557">
      <w:r>
        <w:t xml:space="preserve">История </w:t>
      </w:r>
      <w:proofErr w:type="spellStart"/>
      <w:r w:rsidRPr="009F71DF">
        <w:rPr>
          <w:i/>
          <w:iCs/>
        </w:rPr>
        <w:t>Arduino</w:t>
      </w:r>
      <w:proofErr w:type="spellEnd"/>
      <w:r>
        <w:t xml:space="preserve"> подтверждает его популярность и развитие, с множеством версий, каждая из которых предлагает уникальные функции для </w:t>
      </w:r>
      <w:r>
        <w:lastRenderedPageBreak/>
        <w:t>удовлетворения потребностей пользователей. Достоинства платформы, такие как простота использования, гибкость, доступность и поддержка активного сообщества, делают её привлекательной для начинающих и опытных разработчиков.</w:t>
      </w:r>
    </w:p>
    <w:p w14:paraId="04C79722" w14:textId="72EBC9DE" w:rsidR="00A16047" w:rsidRDefault="00FF6E6D" w:rsidP="005D2557">
      <w:r>
        <w:t xml:space="preserve">Выбор </w:t>
      </w:r>
      <w:proofErr w:type="spellStart"/>
      <w:r w:rsidRPr="009F71DF">
        <w:rPr>
          <w:i/>
          <w:iCs/>
        </w:rPr>
        <w:t>Arduino</w:t>
      </w:r>
      <w:proofErr w:type="spellEnd"/>
      <w:r>
        <w:t xml:space="preserve"> в качестве вычислительной системы для создания контроллера безопасности открытия купола удаленной обсерватории обоснован её надёжностью, экономичностью и возможностью быстрого прототипирования. В целом, </w:t>
      </w:r>
      <w:proofErr w:type="spellStart"/>
      <w:r w:rsidRPr="009F71DF">
        <w:rPr>
          <w:i/>
          <w:iCs/>
        </w:rPr>
        <w:t>Arduino</w:t>
      </w:r>
      <w:proofErr w:type="spellEnd"/>
      <w:r>
        <w:t xml:space="preserve"> представляет собой мощный инструмент, который открывает широкие возможности для реализации проектов в различных областях, включая автоматизацию и Интернет вещей.</w:t>
      </w:r>
      <w:r w:rsidR="00C7770B">
        <w:br w:type="page"/>
      </w:r>
    </w:p>
    <w:p w14:paraId="57B2B656" w14:textId="770462B2" w:rsidR="00A16047" w:rsidRDefault="00A16047" w:rsidP="00A16047">
      <w:pPr>
        <w:pStyle w:val="10"/>
        <w:ind w:firstLine="709"/>
      </w:pPr>
      <w:bookmarkStart w:id="8" w:name="_Toc184242190"/>
      <w:r>
        <w:lastRenderedPageBreak/>
        <w:t xml:space="preserve">2 </w:t>
      </w:r>
      <w:r w:rsidR="00347706" w:rsidRPr="00A16047">
        <w:t>ПЛАТФОРМА ПРОГРАММНОГО ОБЕСПЕЧЕНИЯ</w:t>
      </w:r>
      <w:bookmarkEnd w:id="8"/>
    </w:p>
    <w:p w14:paraId="7E4B4271" w14:textId="77777777" w:rsidR="00C7770B" w:rsidRPr="00C7770B" w:rsidRDefault="00C7770B" w:rsidP="00C7770B">
      <w:pPr>
        <w:rPr>
          <w:lang w:val="ru-BY" w:eastAsia="en-US" w:bidi="ar-SA"/>
        </w:rPr>
      </w:pPr>
    </w:p>
    <w:p w14:paraId="5C06BC36" w14:textId="153C6AF1" w:rsidR="00A16047" w:rsidRDefault="00347706" w:rsidP="00A16047">
      <w:pPr>
        <w:pStyle w:val="2"/>
      </w:pPr>
      <w:bookmarkStart w:id="9" w:name="_Toc184242191"/>
      <w:r>
        <w:t>2.1 Структура платформы</w:t>
      </w:r>
      <w:r w:rsidR="00C904D5">
        <w:t xml:space="preserve"> </w:t>
      </w:r>
      <w:r w:rsidR="00C904D5" w:rsidRPr="00C904D5">
        <w:t>программного обеспечения</w:t>
      </w:r>
      <w:bookmarkEnd w:id="9"/>
    </w:p>
    <w:p w14:paraId="49DF5B91" w14:textId="77777777" w:rsidR="00C7770B" w:rsidRPr="00C7770B" w:rsidRDefault="00C7770B" w:rsidP="00C7770B"/>
    <w:p w14:paraId="5070761F" w14:textId="77777777" w:rsidR="008A63D6" w:rsidRDefault="008A63D6" w:rsidP="008B7DE5">
      <w:r w:rsidRPr="008A63D6">
        <w:t xml:space="preserve">Платформа программного обеспечения для </w:t>
      </w:r>
      <w:proofErr w:type="spellStart"/>
      <w:r w:rsidRPr="005C2A58">
        <w:rPr>
          <w:i/>
          <w:iCs/>
        </w:rPr>
        <w:t>Arduino</w:t>
      </w:r>
      <w:proofErr w:type="spellEnd"/>
      <w:r w:rsidRPr="008A63D6">
        <w:t xml:space="preserve"> играет ключевую роль в разработке и реализации проектов. Она включает в себя инструменты, библиотеки и среду разработки, которые обеспечивают создание программ для управления аппаратным обеспечением. В данной главе мы рассмотрим структуру и архитектуру программной платформы </w:t>
      </w:r>
      <w:proofErr w:type="spellStart"/>
      <w:r w:rsidRPr="005C2A58">
        <w:rPr>
          <w:i/>
          <w:iCs/>
        </w:rPr>
        <w:t>Arduino</w:t>
      </w:r>
      <w:proofErr w:type="spellEnd"/>
      <w:r w:rsidRPr="008A63D6">
        <w:t>.</w:t>
      </w:r>
    </w:p>
    <w:p w14:paraId="4741C38B" w14:textId="0AAAB362" w:rsidR="008A63D6" w:rsidRDefault="008A63D6" w:rsidP="008B7DE5">
      <w:r w:rsidRPr="00C904D5">
        <w:rPr>
          <w:b/>
          <w:bCs/>
        </w:rPr>
        <w:tab/>
        <w:t>2.1.1</w:t>
      </w:r>
      <w:r>
        <w:t xml:space="preserve"> </w:t>
      </w:r>
      <w:proofErr w:type="spellStart"/>
      <w:r w:rsidRPr="005C2A58">
        <w:rPr>
          <w:i/>
          <w:iCs/>
        </w:rPr>
        <w:t>Arduino</w:t>
      </w:r>
      <w:proofErr w:type="spellEnd"/>
      <w:r w:rsidRPr="008A63D6">
        <w:t xml:space="preserve"> </w:t>
      </w:r>
      <w:r w:rsidRPr="005C2A58">
        <w:rPr>
          <w:i/>
          <w:iCs/>
        </w:rPr>
        <w:t>IDE</w:t>
      </w:r>
      <w:r w:rsidR="009C21B9" w:rsidRPr="009C21B9">
        <w:rPr>
          <w:i/>
          <w:iCs/>
        </w:rPr>
        <w:t xml:space="preserve"> [8]</w:t>
      </w:r>
      <w:r>
        <w:t xml:space="preserve">. </w:t>
      </w:r>
      <w:proofErr w:type="spellStart"/>
      <w:r w:rsidRPr="005C2A58">
        <w:rPr>
          <w:i/>
          <w:iCs/>
        </w:rPr>
        <w:t>Arduino</w:t>
      </w:r>
      <w:proofErr w:type="spellEnd"/>
      <w:r w:rsidRPr="008A63D6">
        <w:t xml:space="preserve"> </w:t>
      </w:r>
      <w:r w:rsidRPr="005C2A58">
        <w:rPr>
          <w:i/>
          <w:iCs/>
        </w:rPr>
        <w:t>Integrated</w:t>
      </w:r>
      <w:r w:rsidRPr="008A63D6">
        <w:t xml:space="preserve"> </w:t>
      </w:r>
      <w:r w:rsidRPr="005C2A58">
        <w:rPr>
          <w:i/>
          <w:iCs/>
        </w:rPr>
        <w:t>Development</w:t>
      </w:r>
      <w:r w:rsidRPr="008A63D6">
        <w:t xml:space="preserve"> </w:t>
      </w:r>
      <w:r w:rsidRPr="005C2A58">
        <w:rPr>
          <w:i/>
          <w:iCs/>
        </w:rPr>
        <w:t>Environment</w:t>
      </w:r>
      <w:r w:rsidRPr="008A63D6">
        <w:t xml:space="preserve"> (</w:t>
      </w:r>
      <w:r w:rsidRPr="005C2A58">
        <w:rPr>
          <w:i/>
          <w:iCs/>
        </w:rPr>
        <w:t>IDE</w:t>
      </w:r>
      <w:r w:rsidRPr="008A63D6">
        <w:t xml:space="preserve">) </w:t>
      </w:r>
      <w:r w:rsidR="00ED6ECE">
        <w:t>–</w:t>
      </w:r>
      <w:r w:rsidRPr="008A63D6">
        <w:t xml:space="preserve"> это основное средство разработки, которое используется для написания, компиляции и загрузки кода на плату. Основные компоненты </w:t>
      </w:r>
      <w:proofErr w:type="spellStart"/>
      <w:r w:rsidRPr="005C2A58">
        <w:rPr>
          <w:i/>
          <w:iCs/>
        </w:rPr>
        <w:t>Arduino</w:t>
      </w:r>
      <w:proofErr w:type="spellEnd"/>
      <w:r w:rsidRPr="008A63D6">
        <w:t xml:space="preserve"> </w:t>
      </w:r>
      <w:r w:rsidRPr="005C2A58">
        <w:rPr>
          <w:i/>
          <w:iCs/>
        </w:rPr>
        <w:t>IDE</w:t>
      </w:r>
      <w:r w:rsidRPr="008A63D6">
        <w:t>:</w:t>
      </w:r>
    </w:p>
    <w:p w14:paraId="726DCF25" w14:textId="08E7B17C" w:rsidR="008A63D6" w:rsidRDefault="008A63D6" w:rsidP="008B7DE5">
      <w:pPr>
        <w:pStyle w:val="a6"/>
        <w:numPr>
          <w:ilvl w:val="0"/>
          <w:numId w:val="29"/>
        </w:numPr>
        <w:ind w:left="0" w:firstLine="709"/>
      </w:pPr>
      <w:r>
        <w:t xml:space="preserve">Редактор кода. </w:t>
      </w:r>
      <w:r w:rsidR="00C904D5">
        <w:t>П</w:t>
      </w:r>
      <w:r>
        <w:t>редоставляет пользователю возможность писать и редактировать скетчи.</w:t>
      </w:r>
    </w:p>
    <w:p w14:paraId="79B0AC35" w14:textId="36C4B055" w:rsidR="008A63D6" w:rsidRDefault="008A63D6" w:rsidP="008B7DE5">
      <w:pPr>
        <w:pStyle w:val="a6"/>
        <w:numPr>
          <w:ilvl w:val="0"/>
          <w:numId w:val="29"/>
        </w:numPr>
        <w:ind w:left="0" w:firstLine="709"/>
      </w:pPr>
      <w:r>
        <w:t xml:space="preserve">Компилятор. </w:t>
      </w:r>
      <w:r w:rsidR="00C904D5">
        <w:t>П</w:t>
      </w:r>
      <w:r>
        <w:t>реобразует написанный код в машинный язык, понятный микроконтроллеру.</w:t>
      </w:r>
    </w:p>
    <w:p w14:paraId="67A27BB0" w14:textId="45529B4F" w:rsidR="00C904D5" w:rsidRDefault="008A63D6" w:rsidP="008B7DE5">
      <w:pPr>
        <w:pStyle w:val="a6"/>
        <w:numPr>
          <w:ilvl w:val="0"/>
          <w:numId w:val="29"/>
        </w:numPr>
        <w:ind w:left="0" w:firstLine="709"/>
      </w:pPr>
      <w:r>
        <w:t xml:space="preserve">Загрузчик. </w:t>
      </w:r>
      <w:r w:rsidR="00C904D5">
        <w:t>П</w:t>
      </w:r>
      <w:r>
        <w:t xml:space="preserve">ередает скомпилированный код на </w:t>
      </w:r>
      <w:proofErr w:type="spellStart"/>
      <w:r w:rsidRPr="008B7DE5">
        <w:rPr>
          <w:i/>
          <w:iCs/>
        </w:rPr>
        <w:t>Arduino</w:t>
      </w:r>
      <w:proofErr w:type="spellEnd"/>
      <w:r>
        <w:t xml:space="preserve"> через </w:t>
      </w:r>
      <w:r w:rsidRPr="008B7DE5">
        <w:rPr>
          <w:i/>
          <w:iCs/>
        </w:rPr>
        <w:t>USB</w:t>
      </w:r>
      <w:r>
        <w:t>.</w:t>
      </w:r>
    </w:p>
    <w:p w14:paraId="2B799268" w14:textId="1DA73DF6" w:rsidR="00C904D5" w:rsidRDefault="00E8799A" w:rsidP="008B7DE5">
      <w:r w:rsidRPr="00E8799A">
        <w:rPr>
          <w:b/>
          <w:bCs/>
        </w:rPr>
        <w:t>2.1.2</w:t>
      </w:r>
      <w:r>
        <w:t xml:space="preserve"> </w:t>
      </w:r>
      <w:r w:rsidR="00C904D5" w:rsidRPr="00C904D5">
        <w:t>Библиотеки</w:t>
      </w:r>
      <w:r w:rsidR="009C21B9" w:rsidRPr="004F0BE0">
        <w:t xml:space="preserve"> [8]</w:t>
      </w:r>
      <w:r w:rsidR="00C904D5">
        <w:t xml:space="preserve">. </w:t>
      </w:r>
      <w:proofErr w:type="spellStart"/>
      <w:r w:rsidR="00C904D5" w:rsidRPr="005C2A58">
        <w:rPr>
          <w:i/>
          <w:iCs/>
        </w:rPr>
        <w:t>Arduino</w:t>
      </w:r>
      <w:proofErr w:type="spellEnd"/>
      <w:r w:rsidR="00C904D5" w:rsidRPr="00C904D5">
        <w:t xml:space="preserve"> поддерживает множество библиотек</w:t>
      </w:r>
      <w:r w:rsidR="00C904D5">
        <w:t xml:space="preserve">, </w:t>
      </w:r>
      <w:r w:rsidR="00C904D5" w:rsidRPr="00C904D5">
        <w:t>которые</w:t>
      </w:r>
      <w:r w:rsidR="00C904D5">
        <w:t xml:space="preserve"> </w:t>
      </w:r>
      <w:r w:rsidR="00C904D5" w:rsidRPr="00C904D5">
        <w:t>расширяют функциональность платформы. Библиотеки могут включать:</w:t>
      </w:r>
    </w:p>
    <w:p w14:paraId="3CB99B3A" w14:textId="38083410" w:rsidR="00C904D5" w:rsidRDefault="00C904D5" w:rsidP="008B7DE5">
      <w:pPr>
        <w:pStyle w:val="a6"/>
        <w:numPr>
          <w:ilvl w:val="0"/>
          <w:numId w:val="28"/>
        </w:numPr>
        <w:ind w:left="0" w:firstLine="709"/>
      </w:pPr>
      <w:r>
        <w:t xml:space="preserve">Стандартные библиотеки. Входят в состав </w:t>
      </w:r>
      <w:proofErr w:type="spellStart"/>
      <w:r w:rsidRPr="008B7DE5">
        <w:rPr>
          <w:i/>
          <w:iCs/>
        </w:rPr>
        <w:t>Arduino</w:t>
      </w:r>
      <w:proofErr w:type="spellEnd"/>
      <w:r>
        <w:t xml:space="preserve"> </w:t>
      </w:r>
      <w:r w:rsidRPr="008B7DE5">
        <w:rPr>
          <w:i/>
          <w:iCs/>
        </w:rPr>
        <w:t>IDE</w:t>
      </w:r>
      <w:r>
        <w:t xml:space="preserve"> и обеспечивают базовые функции работы с датчиками, дисплеями и другими компонентами.</w:t>
      </w:r>
    </w:p>
    <w:p w14:paraId="66C1C2AD" w14:textId="017A1DD4" w:rsidR="00C904D5" w:rsidRDefault="00C904D5" w:rsidP="008B7DE5">
      <w:pPr>
        <w:pStyle w:val="a6"/>
        <w:numPr>
          <w:ilvl w:val="0"/>
          <w:numId w:val="28"/>
        </w:numPr>
        <w:ind w:left="0" w:firstLine="709"/>
      </w:pPr>
      <w:r>
        <w:t>Пользовательские библиотеки. Разработаны сообществом и могут быть добавлены для поддержки специфических модулей или функций.</w:t>
      </w:r>
    </w:p>
    <w:p w14:paraId="44D707B6" w14:textId="18C8B679" w:rsidR="00C904D5" w:rsidRDefault="00C904D5" w:rsidP="008B7DE5">
      <w:pPr>
        <w:pStyle w:val="a6"/>
        <w:numPr>
          <w:ilvl w:val="0"/>
          <w:numId w:val="28"/>
        </w:numPr>
        <w:ind w:left="0" w:firstLine="709"/>
      </w:pPr>
      <w:r w:rsidRPr="00C904D5">
        <w:t>Библиотеки позволяют значительно упростить процесс программирования, предоставляя готовые функции для работы с аппаратным обеспечением.</w:t>
      </w:r>
    </w:p>
    <w:p w14:paraId="670D0FE7" w14:textId="77777777" w:rsidR="00C7770B" w:rsidRDefault="00C7770B" w:rsidP="00532FE3">
      <w:pPr>
        <w:widowControl/>
        <w:suppressAutoHyphens w:val="0"/>
        <w:spacing w:line="259" w:lineRule="auto"/>
      </w:pPr>
    </w:p>
    <w:p w14:paraId="4C4AE9C8" w14:textId="7B2809D9" w:rsidR="00C904D5" w:rsidRDefault="00C904D5" w:rsidP="00532FE3">
      <w:pPr>
        <w:pStyle w:val="2"/>
      </w:pPr>
      <w:bookmarkStart w:id="10" w:name="_Toc184242192"/>
      <w:r w:rsidRPr="00C904D5">
        <w:t>2.2 Архитектура программного обеспечения</w:t>
      </w:r>
      <w:bookmarkEnd w:id="10"/>
    </w:p>
    <w:p w14:paraId="4A0ED07A" w14:textId="77777777" w:rsidR="00C7770B" w:rsidRPr="00C7770B" w:rsidRDefault="00C7770B" w:rsidP="00532FE3"/>
    <w:p w14:paraId="441CE59C" w14:textId="77777777" w:rsidR="00BD2C04" w:rsidRDefault="00C904D5" w:rsidP="008B7DE5">
      <w:r>
        <w:tab/>
      </w:r>
      <w:r w:rsidRPr="00C904D5">
        <w:rPr>
          <w:b/>
          <w:bCs/>
        </w:rPr>
        <w:t>2.2.1</w:t>
      </w:r>
      <w:r>
        <w:t xml:space="preserve"> </w:t>
      </w:r>
      <w:r w:rsidRPr="00C904D5">
        <w:t>Стек программного обеспечения</w:t>
      </w:r>
      <w:r>
        <w:t xml:space="preserve">. </w:t>
      </w:r>
      <w:r w:rsidRPr="00C904D5">
        <w:t xml:space="preserve">Архитектура программного обеспечения </w:t>
      </w:r>
      <w:proofErr w:type="spellStart"/>
      <w:r w:rsidRPr="005C2A58">
        <w:rPr>
          <w:i/>
          <w:iCs/>
        </w:rPr>
        <w:t>Arduino</w:t>
      </w:r>
      <w:proofErr w:type="spellEnd"/>
      <w:r w:rsidRPr="00C904D5">
        <w:t xml:space="preserve"> можно представить в виде стека, состоящего из нескольких уровней: </w:t>
      </w:r>
    </w:p>
    <w:p w14:paraId="6B0B0FFA" w14:textId="3FF4F7B1" w:rsidR="00BD2C04" w:rsidRDefault="00BD2C04" w:rsidP="008B7DE5">
      <w:pPr>
        <w:pStyle w:val="a6"/>
        <w:numPr>
          <w:ilvl w:val="0"/>
          <w:numId w:val="23"/>
        </w:numPr>
        <w:ind w:left="0" w:firstLine="709"/>
      </w:pPr>
      <w:r>
        <w:t>Аппаратный уровень. Микроконтроллер и подключенные к нему устройства (датчики, модули).</w:t>
      </w:r>
    </w:p>
    <w:p w14:paraId="2270E3F5" w14:textId="2BD25FEF" w:rsidR="00BD2C04" w:rsidRDefault="00BD2C04" w:rsidP="008B7DE5">
      <w:pPr>
        <w:pStyle w:val="a6"/>
        <w:numPr>
          <w:ilvl w:val="0"/>
          <w:numId w:val="23"/>
        </w:numPr>
        <w:ind w:left="0" w:firstLine="709"/>
      </w:pPr>
      <w:r>
        <w:t xml:space="preserve">Библиотеки и </w:t>
      </w:r>
      <w:r w:rsidRPr="008B7DE5">
        <w:rPr>
          <w:i/>
          <w:iCs/>
        </w:rPr>
        <w:t>API</w:t>
      </w:r>
      <w:r>
        <w:t>. Набор библиотек, предоставляющих функции для работы с различными компонентами. Библиотеки скрывают сложность работы с аппаратным обеспечением.</w:t>
      </w:r>
    </w:p>
    <w:p w14:paraId="662FE4FC" w14:textId="77777777" w:rsidR="007D30F5" w:rsidRDefault="00BD2C04" w:rsidP="008B7DE5">
      <w:pPr>
        <w:pStyle w:val="a6"/>
        <w:numPr>
          <w:ilvl w:val="0"/>
          <w:numId w:val="23"/>
        </w:numPr>
        <w:ind w:left="0" w:firstLine="709"/>
      </w:pPr>
      <w:r>
        <w:t>Программный уровень. Основной код (скетчи), написанный пользователем, который использует функции из библиотек для управления устройствами.</w:t>
      </w:r>
    </w:p>
    <w:p w14:paraId="5EBFDCA9" w14:textId="157F90DB" w:rsidR="007D30F5" w:rsidRDefault="007D30F5" w:rsidP="008B7DE5">
      <w:r w:rsidRPr="007D30F5">
        <w:rPr>
          <w:b/>
          <w:bCs/>
        </w:rPr>
        <w:t>2.2.2</w:t>
      </w:r>
      <w:r>
        <w:t xml:space="preserve"> </w:t>
      </w:r>
      <w:r w:rsidRPr="007D30F5">
        <w:t>Процесс выполнения программы</w:t>
      </w:r>
      <w:r w:rsidR="009C21B9" w:rsidRPr="004F0BE0">
        <w:t xml:space="preserve"> [9]</w:t>
      </w:r>
      <w:r>
        <w:t xml:space="preserve">. Процесс </w:t>
      </w:r>
      <w:r w:rsidRPr="007D30F5">
        <w:t>выполнения</w:t>
      </w:r>
    </w:p>
    <w:p w14:paraId="2C5C0439" w14:textId="1DA1AEE9" w:rsidR="007D30F5" w:rsidRPr="007D30F5" w:rsidRDefault="007D30F5" w:rsidP="008B7DE5">
      <w:pPr>
        <w:ind w:firstLine="0"/>
      </w:pPr>
      <w:r w:rsidRPr="007D30F5">
        <w:t>программы</w:t>
      </w:r>
      <w:r>
        <w:t xml:space="preserve"> включает следующие шаги</w:t>
      </w:r>
      <w:r w:rsidRPr="007D30F5">
        <w:t>:</w:t>
      </w:r>
    </w:p>
    <w:p w14:paraId="328857E8" w14:textId="2FD5D07E" w:rsidR="007D30F5" w:rsidRDefault="007D30F5" w:rsidP="008B7DE5">
      <w:pPr>
        <w:pStyle w:val="a6"/>
        <w:numPr>
          <w:ilvl w:val="0"/>
          <w:numId w:val="27"/>
        </w:numPr>
        <w:ind w:left="0" w:firstLine="709"/>
      </w:pPr>
      <w:r>
        <w:t xml:space="preserve">Инициализация: При запуске программы выполняется функция </w:t>
      </w:r>
      <w:proofErr w:type="spellStart"/>
      <w:proofErr w:type="gramStart"/>
      <w:r w:rsidRPr="008B7DE5">
        <w:rPr>
          <w:i/>
          <w:iCs/>
        </w:rPr>
        <w:lastRenderedPageBreak/>
        <w:t>setup</w:t>
      </w:r>
      <w:proofErr w:type="spellEnd"/>
      <w:r>
        <w:t>(</w:t>
      </w:r>
      <w:proofErr w:type="gramEnd"/>
      <w:r>
        <w:t>), где настраиваются порты и инициализируются переменные.</w:t>
      </w:r>
    </w:p>
    <w:p w14:paraId="538923C0" w14:textId="77777777" w:rsidR="007D30F5" w:rsidRDefault="007D30F5" w:rsidP="008B7DE5">
      <w:pPr>
        <w:pStyle w:val="a6"/>
        <w:numPr>
          <w:ilvl w:val="0"/>
          <w:numId w:val="27"/>
        </w:numPr>
        <w:ind w:left="0" w:firstLine="709"/>
      </w:pPr>
      <w:r>
        <w:t xml:space="preserve">Циклическое выполнение: После инициализации программа переходит в бесконечный цикл </w:t>
      </w:r>
      <w:proofErr w:type="spellStart"/>
      <w:proofErr w:type="gramStart"/>
      <w:r w:rsidRPr="008B7DE5">
        <w:rPr>
          <w:i/>
          <w:iCs/>
        </w:rPr>
        <w:t>loop</w:t>
      </w:r>
      <w:proofErr w:type="spellEnd"/>
      <w:r>
        <w:t>(</w:t>
      </w:r>
      <w:proofErr w:type="gramEnd"/>
      <w:r>
        <w:t xml:space="preserve">), в котором выполняется логика работы системы. Здесь происходит считывание данных с датчиков, обработка их и управление исполнительными устройствами. </w:t>
      </w:r>
    </w:p>
    <w:p w14:paraId="332DDB1B" w14:textId="4582DCA4" w:rsidR="007D30F5" w:rsidRDefault="007D30F5" w:rsidP="00532FE3">
      <w:pPr>
        <w:widowControl/>
        <w:suppressAutoHyphens w:val="0"/>
        <w:spacing w:line="259" w:lineRule="auto"/>
        <w:jc w:val="left"/>
      </w:pPr>
      <w:r w:rsidRPr="007D30F5">
        <w:rPr>
          <w:b/>
          <w:bCs/>
        </w:rPr>
        <w:t>2.2.3</w:t>
      </w:r>
      <w:r>
        <w:t xml:space="preserve"> </w:t>
      </w:r>
      <w:r w:rsidRPr="008B7DE5">
        <w:t>Поддержка многопоточности</w:t>
      </w:r>
      <w:r w:rsidR="00674713">
        <w:t xml:space="preserve"> </w:t>
      </w:r>
      <w:r w:rsidR="00674713" w:rsidRPr="004F0BE0">
        <w:t>[10]</w:t>
      </w:r>
      <w:r w:rsidRPr="008B7DE5">
        <w:t xml:space="preserve">. Хотя </w:t>
      </w:r>
      <w:proofErr w:type="spellStart"/>
      <w:r w:rsidRPr="008B7DE5">
        <w:t>Arduino</w:t>
      </w:r>
      <w:proofErr w:type="spellEnd"/>
      <w:r w:rsidRPr="008B7DE5">
        <w:t xml:space="preserve"> не поддерживает полноценную многозадачность, использование прерываний и таймеров позволяет реализовать некоторые элементы параллельного выполнения задач. Это важно для обеспечения быстрого реагирования на события, такие как срабатывание датчиков безопасности.</w:t>
      </w:r>
      <w:r w:rsidRPr="007D30F5">
        <w:t xml:space="preserve"> </w:t>
      </w:r>
    </w:p>
    <w:p w14:paraId="5BFB4568" w14:textId="77777777" w:rsidR="00C7770B" w:rsidRDefault="00C7770B" w:rsidP="00532FE3">
      <w:pPr>
        <w:widowControl/>
        <w:suppressAutoHyphens w:val="0"/>
        <w:spacing w:line="259" w:lineRule="auto"/>
        <w:jc w:val="left"/>
      </w:pPr>
    </w:p>
    <w:p w14:paraId="55733B5E" w14:textId="51A2911B" w:rsidR="002506E0" w:rsidRPr="001A3595" w:rsidRDefault="007D30F5" w:rsidP="00532FE3">
      <w:pPr>
        <w:pStyle w:val="2"/>
      </w:pPr>
      <w:bookmarkStart w:id="11" w:name="_Toc184242193"/>
      <w:r w:rsidRPr="007D30F5">
        <w:t xml:space="preserve">2.3 История, версии и достоинства </w:t>
      </w:r>
      <w:r w:rsidRPr="005C2A58">
        <w:rPr>
          <w:i/>
          <w:iCs/>
          <w:lang w:val="en-US"/>
        </w:rPr>
        <w:t>Arduino</w:t>
      </w:r>
      <w:r w:rsidRPr="007D30F5">
        <w:t xml:space="preserve"> </w:t>
      </w:r>
      <w:r w:rsidRPr="005C2A58">
        <w:rPr>
          <w:i/>
          <w:iCs/>
          <w:lang w:val="en-US"/>
        </w:rPr>
        <w:t>IDE</w:t>
      </w:r>
      <w:bookmarkEnd w:id="11"/>
    </w:p>
    <w:p w14:paraId="64A588FB" w14:textId="77777777" w:rsidR="00C7770B" w:rsidRPr="001A3595" w:rsidRDefault="00C7770B" w:rsidP="00532FE3"/>
    <w:p w14:paraId="47AF220E" w14:textId="72322EE3" w:rsidR="002506E0" w:rsidRDefault="002506E0" w:rsidP="008B7DE5">
      <w:proofErr w:type="spellStart"/>
      <w:r w:rsidRPr="005C2A58">
        <w:rPr>
          <w:i/>
          <w:iCs/>
        </w:rPr>
        <w:t>Arduino</w:t>
      </w:r>
      <w:proofErr w:type="spellEnd"/>
      <w:r>
        <w:t xml:space="preserve"> </w:t>
      </w:r>
      <w:r w:rsidRPr="005C2A58">
        <w:rPr>
          <w:i/>
          <w:iCs/>
        </w:rPr>
        <w:t>Integrated</w:t>
      </w:r>
      <w:r>
        <w:t xml:space="preserve"> </w:t>
      </w:r>
      <w:r w:rsidRPr="005C2A58">
        <w:rPr>
          <w:i/>
          <w:iCs/>
        </w:rPr>
        <w:t>Development</w:t>
      </w:r>
      <w:r>
        <w:t xml:space="preserve"> </w:t>
      </w:r>
      <w:r w:rsidRPr="005C2A58">
        <w:rPr>
          <w:i/>
          <w:iCs/>
        </w:rPr>
        <w:t>Environment</w:t>
      </w:r>
      <w:r>
        <w:t xml:space="preserve"> (</w:t>
      </w:r>
      <w:r w:rsidRPr="005C2A58">
        <w:rPr>
          <w:i/>
          <w:iCs/>
        </w:rPr>
        <w:t>IDE</w:t>
      </w:r>
      <w:r>
        <w:t>)</w:t>
      </w:r>
      <w:r w:rsidR="00A542F3" w:rsidRPr="00A542F3">
        <w:t xml:space="preserve"> [8]</w:t>
      </w:r>
      <w:r>
        <w:t xml:space="preserve"> была создана одновременно с платформой </w:t>
      </w:r>
      <w:proofErr w:type="spellStart"/>
      <w:r w:rsidRPr="005C2A58">
        <w:rPr>
          <w:i/>
          <w:iCs/>
        </w:rPr>
        <w:t>Arduino</w:t>
      </w:r>
      <w:proofErr w:type="spellEnd"/>
      <w:r>
        <w:t xml:space="preserve"> в 2005 году. Основная цель разработки </w:t>
      </w:r>
      <w:r w:rsidRPr="005C2A58">
        <w:rPr>
          <w:i/>
          <w:iCs/>
        </w:rPr>
        <w:t>IDE</w:t>
      </w:r>
      <w:r>
        <w:t xml:space="preserve"> заключалась в упрощении процесса написания и загрузки кода на платы </w:t>
      </w:r>
      <w:proofErr w:type="spellStart"/>
      <w:r w:rsidRPr="005C2A58">
        <w:rPr>
          <w:i/>
          <w:iCs/>
        </w:rPr>
        <w:t>Arduino</w:t>
      </w:r>
      <w:proofErr w:type="spellEnd"/>
      <w:r>
        <w:t>, чтобы сделать программирование доступным для широкой аудитории, включая новичков в электронике и программировании.</w:t>
      </w:r>
    </w:p>
    <w:p w14:paraId="45CA38CC" w14:textId="390D2D4F" w:rsidR="002506E0" w:rsidRDefault="002506E0" w:rsidP="008B7DE5">
      <w:r>
        <w:t xml:space="preserve">С момента своего запуска </w:t>
      </w:r>
      <w:proofErr w:type="spellStart"/>
      <w:r w:rsidRPr="005C2A58">
        <w:rPr>
          <w:i/>
          <w:iCs/>
        </w:rPr>
        <w:t>Arduino</w:t>
      </w:r>
      <w:proofErr w:type="spellEnd"/>
      <w:r>
        <w:t xml:space="preserve"> </w:t>
      </w:r>
      <w:r w:rsidRPr="005C2A58">
        <w:rPr>
          <w:i/>
          <w:iCs/>
        </w:rPr>
        <w:t>IDE</w:t>
      </w:r>
      <w:r>
        <w:t xml:space="preserve"> активно развивалась, добавляя новые функции и улучшения. Сообщество разработчиков постоянно вносило вклад в её развитие, что привело к созданию множества библиотек и примеров, доступных для пользователей. В 2013 году была выпущена версия 1.0, которая закрепила основные функции, а последующие версии добавили поддержку новых плат и улучшили интерфейс.</w:t>
      </w:r>
    </w:p>
    <w:p w14:paraId="74938286" w14:textId="18E5DC10" w:rsidR="002506E0" w:rsidRDefault="002506E0" w:rsidP="008B7DE5">
      <w:r w:rsidRPr="002506E0">
        <w:rPr>
          <w:b/>
          <w:bCs/>
        </w:rPr>
        <w:t>2.3.1</w:t>
      </w:r>
      <w:r w:rsidRPr="002506E0">
        <w:t xml:space="preserve"> Версии </w:t>
      </w:r>
      <w:r w:rsidRPr="005C2A58">
        <w:rPr>
          <w:i/>
          <w:iCs/>
          <w:lang w:val="en-US"/>
        </w:rPr>
        <w:t>Arduino</w:t>
      </w:r>
      <w:r w:rsidRPr="002506E0">
        <w:t xml:space="preserve"> </w:t>
      </w:r>
      <w:r w:rsidRPr="005C2A58">
        <w:rPr>
          <w:i/>
          <w:iCs/>
          <w:lang w:val="en-US"/>
        </w:rPr>
        <w:t>IDE</w:t>
      </w:r>
      <w:r w:rsidR="00A542F3" w:rsidRPr="004F0BE0">
        <w:rPr>
          <w:i/>
          <w:iCs/>
        </w:rPr>
        <w:t xml:space="preserve"> </w:t>
      </w:r>
      <w:r w:rsidR="00A542F3" w:rsidRPr="004F0BE0">
        <w:t>[11]</w:t>
      </w:r>
      <w:r w:rsidR="00532FE3">
        <w:t xml:space="preserve">. </w:t>
      </w:r>
      <w:proofErr w:type="spellStart"/>
      <w:r w:rsidRPr="005C2A58">
        <w:rPr>
          <w:i/>
          <w:iCs/>
        </w:rPr>
        <w:t>Arduino</w:t>
      </w:r>
      <w:proofErr w:type="spellEnd"/>
      <w:r>
        <w:t xml:space="preserve"> </w:t>
      </w:r>
      <w:r w:rsidRPr="005C2A58">
        <w:rPr>
          <w:i/>
          <w:iCs/>
        </w:rPr>
        <w:t>IDE</w:t>
      </w:r>
      <w:r>
        <w:t xml:space="preserve"> имеет несколько версий, каждая из которых предлагает уникальные функции и улучшения:</w:t>
      </w:r>
    </w:p>
    <w:p w14:paraId="0A3E999A" w14:textId="160ED79C" w:rsidR="002506E0" w:rsidRDefault="002506E0" w:rsidP="008B7DE5">
      <w:pPr>
        <w:pStyle w:val="a6"/>
        <w:numPr>
          <w:ilvl w:val="0"/>
          <w:numId w:val="26"/>
        </w:numPr>
        <w:ind w:left="0" w:firstLine="709"/>
      </w:pPr>
      <w:proofErr w:type="spellStart"/>
      <w:r w:rsidRPr="008B7DE5">
        <w:rPr>
          <w:i/>
          <w:iCs/>
        </w:rPr>
        <w:t>Arduino</w:t>
      </w:r>
      <w:proofErr w:type="spellEnd"/>
      <w:r>
        <w:t xml:space="preserve"> </w:t>
      </w:r>
      <w:r w:rsidRPr="008B7DE5">
        <w:rPr>
          <w:i/>
          <w:iCs/>
        </w:rPr>
        <w:t>IDE</w:t>
      </w:r>
      <w:r>
        <w:t xml:space="preserve"> </w:t>
      </w:r>
      <w:r w:rsidRPr="008B7DE5">
        <w:rPr>
          <w:i/>
          <w:iCs/>
        </w:rPr>
        <w:t>1.x.</w:t>
      </w:r>
      <w:r>
        <w:t xml:space="preserve"> Это самая распространенная версия, которая поддерживает большинство плат </w:t>
      </w:r>
      <w:proofErr w:type="spellStart"/>
      <w:r w:rsidRPr="008B7DE5">
        <w:rPr>
          <w:i/>
          <w:iCs/>
        </w:rPr>
        <w:t>Arduino</w:t>
      </w:r>
      <w:proofErr w:type="spellEnd"/>
      <w:r>
        <w:t xml:space="preserve"> и предоставляет основной функционал для написания и загрузки кода. Основные версии 1.x включают улучшения в интерфейсе и добавление новых библиотек.</w:t>
      </w:r>
    </w:p>
    <w:p w14:paraId="1E974D5D" w14:textId="378624BC" w:rsidR="002506E0" w:rsidRDefault="002506E0" w:rsidP="008B7DE5">
      <w:pPr>
        <w:pStyle w:val="a6"/>
        <w:numPr>
          <w:ilvl w:val="0"/>
          <w:numId w:val="26"/>
        </w:numPr>
        <w:ind w:left="0" w:firstLine="709"/>
      </w:pPr>
      <w:proofErr w:type="spellStart"/>
      <w:r w:rsidRPr="008B7DE5">
        <w:rPr>
          <w:i/>
          <w:iCs/>
        </w:rPr>
        <w:t>Arduino</w:t>
      </w:r>
      <w:proofErr w:type="spellEnd"/>
      <w:r>
        <w:t xml:space="preserve"> </w:t>
      </w:r>
      <w:r w:rsidRPr="008B7DE5">
        <w:rPr>
          <w:i/>
          <w:iCs/>
        </w:rPr>
        <w:t>Web</w:t>
      </w:r>
      <w:r>
        <w:t xml:space="preserve"> </w:t>
      </w:r>
      <w:r w:rsidRPr="008B7DE5">
        <w:rPr>
          <w:i/>
          <w:iCs/>
        </w:rPr>
        <w:t>Editor</w:t>
      </w:r>
      <w:r w:rsidRPr="004B4F6E">
        <w:t>.</w:t>
      </w:r>
      <w:r>
        <w:t xml:space="preserve"> Облачная версия </w:t>
      </w:r>
      <w:r w:rsidRPr="008B7DE5">
        <w:rPr>
          <w:i/>
          <w:iCs/>
        </w:rPr>
        <w:t>IDE</w:t>
      </w:r>
      <w:r>
        <w:t>, которая позволяет писать и сохранять код в интернет-браузере. Это удобно для работы с различными устройствами без необходимости устанавливать программное обеспечение на каждое устройство.</w:t>
      </w:r>
    </w:p>
    <w:p w14:paraId="2D7FA6E7" w14:textId="0A7BFCA5" w:rsidR="002506E0" w:rsidRDefault="002506E0" w:rsidP="008B7DE5">
      <w:pPr>
        <w:pStyle w:val="a6"/>
        <w:numPr>
          <w:ilvl w:val="0"/>
          <w:numId w:val="26"/>
        </w:numPr>
        <w:ind w:left="0" w:firstLine="709"/>
      </w:pPr>
      <w:proofErr w:type="spellStart"/>
      <w:r w:rsidRPr="008B7DE5">
        <w:rPr>
          <w:i/>
          <w:iCs/>
        </w:rPr>
        <w:t>Arduino</w:t>
      </w:r>
      <w:proofErr w:type="spellEnd"/>
      <w:r>
        <w:t xml:space="preserve"> </w:t>
      </w:r>
      <w:r w:rsidRPr="008B7DE5">
        <w:rPr>
          <w:i/>
          <w:iCs/>
        </w:rPr>
        <w:t>Pro</w:t>
      </w:r>
      <w:r>
        <w:t xml:space="preserve"> </w:t>
      </w:r>
      <w:r w:rsidRPr="008B7DE5">
        <w:rPr>
          <w:i/>
          <w:iCs/>
        </w:rPr>
        <w:t>IDE</w:t>
      </w:r>
      <w:r w:rsidRPr="002506E0">
        <w:t>.</w:t>
      </w:r>
      <w:r>
        <w:t xml:space="preserve"> Эта версия была разработана для более опытных пользователей и предлагает расширенные функции, такие как поддержка многозадачности, отладка и интеграция с системами управления версиями.</w:t>
      </w:r>
    </w:p>
    <w:p w14:paraId="1AB382BB" w14:textId="17F03DEA" w:rsidR="00D37436" w:rsidRPr="00D37436" w:rsidRDefault="002506E0" w:rsidP="008B7DE5">
      <w:pPr>
        <w:pStyle w:val="a6"/>
        <w:numPr>
          <w:ilvl w:val="0"/>
          <w:numId w:val="26"/>
        </w:numPr>
        <w:ind w:left="0" w:firstLine="709"/>
      </w:pPr>
      <w:proofErr w:type="spellStart"/>
      <w:r w:rsidRPr="008B7DE5">
        <w:rPr>
          <w:i/>
          <w:iCs/>
        </w:rPr>
        <w:t>Arduino</w:t>
      </w:r>
      <w:proofErr w:type="spellEnd"/>
      <w:r>
        <w:t xml:space="preserve"> </w:t>
      </w:r>
      <w:r w:rsidRPr="008B7DE5">
        <w:rPr>
          <w:i/>
          <w:iCs/>
        </w:rPr>
        <w:t>CLI</w:t>
      </w:r>
      <w:r w:rsidRPr="002506E0">
        <w:t>.</w:t>
      </w:r>
      <w:r>
        <w:t xml:space="preserve"> Командный интерфейс для работы с </w:t>
      </w:r>
      <w:proofErr w:type="spellStart"/>
      <w:r w:rsidRPr="008B7DE5">
        <w:rPr>
          <w:i/>
          <w:iCs/>
        </w:rPr>
        <w:t>Arduino</w:t>
      </w:r>
      <w:proofErr w:type="spellEnd"/>
      <w:r>
        <w:t>, который позволяет разработчикам автоматически компилировать и загружать код с помощью командной строки, что удобно для автоматизации процессов и интеграции с другими инструментами.</w:t>
      </w:r>
    </w:p>
    <w:p w14:paraId="2FD48C22" w14:textId="1D868646" w:rsidR="00D37436" w:rsidRDefault="00D37436" w:rsidP="008B7DE5">
      <w:r w:rsidRPr="004B4F6E">
        <w:rPr>
          <w:b/>
          <w:bCs/>
        </w:rPr>
        <w:t>2.3.2</w:t>
      </w:r>
      <w:r w:rsidRPr="004B4F6E">
        <w:t xml:space="preserve"> Достоинства </w:t>
      </w:r>
      <w:r w:rsidRPr="005C2A58">
        <w:rPr>
          <w:i/>
          <w:iCs/>
          <w:lang w:val="en-US"/>
        </w:rPr>
        <w:t>Arduino</w:t>
      </w:r>
      <w:r w:rsidRPr="004B4F6E">
        <w:t xml:space="preserve"> </w:t>
      </w:r>
      <w:r w:rsidRPr="005C2A58">
        <w:rPr>
          <w:i/>
          <w:iCs/>
          <w:lang w:val="en-US"/>
        </w:rPr>
        <w:t>IDE</w:t>
      </w:r>
      <w:r w:rsidR="00A542F3" w:rsidRPr="004F0BE0">
        <w:rPr>
          <w:i/>
          <w:iCs/>
        </w:rPr>
        <w:t xml:space="preserve"> </w:t>
      </w:r>
      <w:r w:rsidR="00A542F3" w:rsidRPr="004F0BE0">
        <w:t>[12]</w:t>
      </w:r>
      <w:r w:rsidR="00532FE3">
        <w:rPr>
          <w:i/>
          <w:iCs/>
        </w:rPr>
        <w:t xml:space="preserve">. </w:t>
      </w:r>
      <w:r w:rsidRPr="00532FE3">
        <w:rPr>
          <w:i/>
          <w:iCs/>
          <w:lang w:val="en-US"/>
        </w:rPr>
        <w:t>Arduino</w:t>
      </w:r>
      <w:r w:rsidRPr="00D37436">
        <w:t xml:space="preserve"> </w:t>
      </w:r>
      <w:r w:rsidRPr="00532FE3">
        <w:rPr>
          <w:i/>
          <w:iCs/>
          <w:lang w:val="en-US"/>
        </w:rPr>
        <w:t>IDE</w:t>
      </w:r>
      <w:r w:rsidRPr="00D37436">
        <w:t xml:space="preserve"> </w:t>
      </w:r>
      <w:r>
        <w:t xml:space="preserve">обладает следующим рядом </w:t>
      </w:r>
      <w:proofErr w:type="spellStart"/>
      <w:r>
        <w:t>достоинтсв</w:t>
      </w:r>
      <w:proofErr w:type="spellEnd"/>
      <w:r w:rsidRPr="00D37436">
        <w:t>:</w:t>
      </w:r>
    </w:p>
    <w:p w14:paraId="4DA25F32" w14:textId="67E3529D" w:rsidR="00D37436" w:rsidRPr="008B7DE5" w:rsidRDefault="00D37436" w:rsidP="008B7DE5">
      <w:pPr>
        <w:pStyle w:val="a6"/>
        <w:numPr>
          <w:ilvl w:val="0"/>
          <w:numId w:val="25"/>
        </w:numPr>
        <w:ind w:left="0" w:firstLine="709"/>
        <w:rPr>
          <w:lang w:val="ru-BY"/>
        </w:rPr>
      </w:pPr>
      <w:r w:rsidRPr="008B7DE5">
        <w:rPr>
          <w:lang w:val="ru-BY"/>
        </w:rPr>
        <w:t>Простота и доступность</w:t>
      </w:r>
      <w:r>
        <w:t xml:space="preserve">. </w:t>
      </w:r>
      <w:proofErr w:type="spellStart"/>
      <w:r w:rsidRPr="008B7DE5">
        <w:rPr>
          <w:i/>
          <w:iCs/>
          <w:lang w:val="ru-BY"/>
        </w:rPr>
        <w:t>Arduino</w:t>
      </w:r>
      <w:proofErr w:type="spellEnd"/>
      <w:r w:rsidRPr="008B7DE5">
        <w:rPr>
          <w:lang w:val="ru-BY"/>
        </w:rPr>
        <w:t xml:space="preserve"> </w:t>
      </w:r>
      <w:r w:rsidRPr="008B7DE5">
        <w:rPr>
          <w:i/>
          <w:iCs/>
          <w:lang w:val="ru-BY"/>
        </w:rPr>
        <w:t>IDE</w:t>
      </w:r>
      <w:r w:rsidRPr="008B7DE5">
        <w:rPr>
          <w:lang w:val="ru-BY"/>
        </w:rPr>
        <w:t xml:space="preserve"> имеет интуитивно понятный </w:t>
      </w:r>
      <w:r w:rsidRPr="008B7DE5">
        <w:rPr>
          <w:lang w:val="ru-BY"/>
        </w:rPr>
        <w:lastRenderedPageBreak/>
        <w:t>интерфейс, который упрощает процесс написания кода и его загрузки на платы. Это делает платформу доступной для пользователей с разным уровнем подготовки.</w:t>
      </w:r>
    </w:p>
    <w:p w14:paraId="16E53930" w14:textId="6D615416" w:rsidR="00D37436" w:rsidRPr="008B7DE5" w:rsidRDefault="00D37436" w:rsidP="008B7DE5">
      <w:pPr>
        <w:pStyle w:val="a6"/>
        <w:numPr>
          <w:ilvl w:val="0"/>
          <w:numId w:val="25"/>
        </w:numPr>
        <w:ind w:left="0" w:firstLine="709"/>
        <w:rPr>
          <w:lang w:val="ru-BY"/>
        </w:rPr>
      </w:pPr>
      <w:r w:rsidRPr="008B7DE5">
        <w:rPr>
          <w:lang w:val="ru-BY"/>
        </w:rPr>
        <w:t>Обширная библиотека</w:t>
      </w:r>
      <w:r>
        <w:t xml:space="preserve">. </w:t>
      </w:r>
      <w:r w:rsidRPr="008B7DE5">
        <w:rPr>
          <w:i/>
          <w:iCs/>
          <w:lang w:val="ru-BY"/>
        </w:rPr>
        <w:t>IDE</w:t>
      </w:r>
      <w:r w:rsidRPr="008B7DE5">
        <w:rPr>
          <w:lang w:val="ru-BY"/>
        </w:rPr>
        <w:t xml:space="preserve"> поддерживает множество библиотек, которые предоставляют готовые функции для работы с различными компонентами, такими как датчики, дисплеи и модули связи. Это значительно ускоряет процесс разработки.</w:t>
      </w:r>
    </w:p>
    <w:p w14:paraId="49E3B3A6" w14:textId="5C7E161F" w:rsidR="00D37436" w:rsidRPr="008B7DE5" w:rsidRDefault="00D37436" w:rsidP="008B7DE5">
      <w:pPr>
        <w:pStyle w:val="a6"/>
        <w:numPr>
          <w:ilvl w:val="0"/>
          <w:numId w:val="25"/>
        </w:numPr>
        <w:ind w:left="0" w:firstLine="709"/>
        <w:rPr>
          <w:lang w:val="ru-BY"/>
        </w:rPr>
      </w:pPr>
      <w:r w:rsidRPr="008B7DE5">
        <w:rPr>
          <w:lang w:val="ru-BY"/>
        </w:rPr>
        <w:t>Поддержка сообществ</w:t>
      </w:r>
      <w:r>
        <w:t xml:space="preserve">а. </w:t>
      </w:r>
      <w:r w:rsidRPr="008B7DE5">
        <w:rPr>
          <w:lang w:val="ru-BY"/>
        </w:rPr>
        <w:t>Активное сообщество разработчиков предлагает огромное количество примеров, учебников и форумов, где можно получить помощь и советы. Это облегчает процесс обучения и решение возникающих проблем.</w:t>
      </w:r>
    </w:p>
    <w:p w14:paraId="6C2395AD" w14:textId="2D11B316" w:rsidR="00D37436" w:rsidRPr="008B7DE5" w:rsidRDefault="00D37436" w:rsidP="008B7DE5">
      <w:pPr>
        <w:pStyle w:val="a6"/>
        <w:numPr>
          <w:ilvl w:val="0"/>
          <w:numId w:val="25"/>
        </w:numPr>
        <w:ind w:left="0" w:firstLine="709"/>
        <w:rPr>
          <w:lang w:val="ru-BY"/>
        </w:rPr>
      </w:pPr>
      <w:r w:rsidRPr="008B7DE5">
        <w:rPr>
          <w:lang w:val="ru-BY"/>
        </w:rPr>
        <w:t>Кроссплатформенность</w:t>
      </w:r>
      <w:r>
        <w:t xml:space="preserve">. </w:t>
      </w:r>
      <w:proofErr w:type="spellStart"/>
      <w:r w:rsidRPr="008B7DE5">
        <w:rPr>
          <w:i/>
          <w:iCs/>
          <w:lang w:val="ru-BY"/>
        </w:rPr>
        <w:t>Arduino</w:t>
      </w:r>
      <w:proofErr w:type="spellEnd"/>
      <w:r w:rsidRPr="008B7DE5">
        <w:rPr>
          <w:lang w:val="ru-BY"/>
        </w:rPr>
        <w:t xml:space="preserve"> </w:t>
      </w:r>
      <w:r w:rsidRPr="008B7DE5">
        <w:rPr>
          <w:i/>
          <w:iCs/>
          <w:lang w:val="ru-BY"/>
        </w:rPr>
        <w:t>IDE</w:t>
      </w:r>
      <w:r w:rsidRPr="008B7DE5">
        <w:rPr>
          <w:lang w:val="ru-BY"/>
        </w:rPr>
        <w:t xml:space="preserve"> доступна для различных операционных систем, включая </w:t>
      </w:r>
      <w:r w:rsidRPr="008B7DE5">
        <w:rPr>
          <w:i/>
          <w:iCs/>
          <w:lang w:val="ru-BY"/>
        </w:rPr>
        <w:t>Windows</w:t>
      </w:r>
      <w:r w:rsidRPr="008B7DE5">
        <w:rPr>
          <w:lang w:val="ru-BY"/>
        </w:rPr>
        <w:t xml:space="preserve">, </w:t>
      </w:r>
      <w:proofErr w:type="spellStart"/>
      <w:r w:rsidRPr="008B7DE5">
        <w:rPr>
          <w:i/>
          <w:iCs/>
          <w:lang w:val="ru-BY"/>
        </w:rPr>
        <w:t>macOS</w:t>
      </w:r>
      <w:proofErr w:type="spellEnd"/>
      <w:r w:rsidRPr="008B7DE5">
        <w:rPr>
          <w:lang w:val="ru-BY"/>
        </w:rPr>
        <w:t xml:space="preserve"> и </w:t>
      </w:r>
      <w:r w:rsidRPr="008B7DE5">
        <w:rPr>
          <w:i/>
          <w:iCs/>
          <w:lang w:val="ru-BY"/>
        </w:rPr>
        <w:t>Linux</w:t>
      </w:r>
      <w:r w:rsidRPr="008B7DE5">
        <w:rPr>
          <w:lang w:val="ru-BY"/>
        </w:rPr>
        <w:t>, что позволяет пользователям работать в удобной для них среде.</w:t>
      </w:r>
    </w:p>
    <w:p w14:paraId="1B101CE0" w14:textId="2E41B389" w:rsidR="00D37436" w:rsidRPr="008B7DE5" w:rsidRDefault="00D37436" w:rsidP="008B7DE5">
      <w:pPr>
        <w:pStyle w:val="a6"/>
        <w:numPr>
          <w:ilvl w:val="0"/>
          <w:numId w:val="25"/>
        </w:numPr>
        <w:ind w:left="0" w:firstLine="709"/>
        <w:rPr>
          <w:lang w:val="ru-BY"/>
        </w:rPr>
      </w:pPr>
      <w:r w:rsidRPr="008B7DE5">
        <w:rPr>
          <w:lang w:val="ru-BY"/>
        </w:rPr>
        <w:t>Возможности для расширения</w:t>
      </w:r>
      <w:r w:rsidRPr="00D37436">
        <w:t xml:space="preserve">. </w:t>
      </w:r>
      <w:r w:rsidRPr="008B7DE5">
        <w:rPr>
          <w:i/>
          <w:iCs/>
          <w:lang w:val="ru-BY"/>
        </w:rPr>
        <w:t>IDE</w:t>
      </w:r>
      <w:r w:rsidRPr="008B7DE5">
        <w:rPr>
          <w:lang w:val="ru-BY"/>
        </w:rPr>
        <w:t xml:space="preserve"> позволяет пользователям добавлять свои библиотеки и инструменты, что делает платформу гибкой и настраиваемой под конкретные нужды.</w:t>
      </w:r>
    </w:p>
    <w:p w14:paraId="29914C96" w14:textId="4633EAB6" w:rsidR="00532FE3" w:rsidRDefault="00532FE3" w:rsidP="00532FE3">
      <w:pPr>
        <w:pStyle w:val="a6"/>
        <w:widowControl/>
        <w:suppressAutoHyphens w:val="0"/>
        <w:spacing w:before="160" w:after="160" w:line="259" w:lineRule="auto"/>
        <w:ind w:left="709" w:firstLine="0"/>
        <w:jc w:val="left"/>
        <w:rPr>
          <w:lang w:val="ru-BY"/>
        </w:rPr>
      </w:pPr>
    </w:p>
    <w:p w14:paraId="050DB552" w14:textId="479E2559" w:rsidR="00532FE3" w:rsidRPr="00F731D0" w:rsidRDefault="00F731D0" w:rsidP="00F731D0">
      <w:pPr>
        <w:pStyle w:val="2"/>
      </w:pPr>
      <w:bookmarkStart w:id="12" w:name="_Toc184242194"/>
      <w:r w:rsidRPr="00F731D0">
        <w:t>2.4</w:t>
      </w:r>
      <w:r w:rsidR="00861745" w:rsidRPr="00F731D0">
        <w:t xml:space="preserve"> </w:t>
      </w:r>
      <w:r w:rsidR="00532FE3" w:rsidRPr="00F731D0">
        <w:t>Вывод</w:t>
      </w:r>
      <w:bookmarkEnd w:id="12"/>
    </w:p>
    <w:p w14:paraId="44B190D8" w14:textId="77777777" w:rsidR="00532FE3" w:rsidRPr="00532FE3" w:rsidRDefault="00532FE3" w:rsidP="00532FE3">
      <w:pPr>
        <w:ind w:left="709" w:firstLine="0"/>
      </w:pPr>
    </w:p>
    <w:p w14:paraId="6163EF45" w14:textId="681034DE" w:rsidR="00532FE3" w:rsidRDefault="00532FE3" w:rsidP="00532FE3">
      <w:r>
        <w:t>Раздел подчеркивает важность интегрированной среды разработки (</w:t>
      </w:r>
      <w:r w:rsidRPr="00BD25DB">
        <w:rPr>
          <w:i/>
          <w:iCs/>
        </w:rPr>
        <w:t>IDE</w:t>
      </w:r>
      <w:r>
        <w:t xml:space="preserve">) и её архитектуры для успешного создания проектов. </w:t>
      </w:r>
      <w:proofErr w:type="spellStart"/>
      <w:r w:rsidRPr="00BD25DB">
        <w:rPr>
          <w:i/>
          <w:iCs/>
        </w:rPr>
        <w:t>Arduino</w:t>
      </w:r>
      <w:proofErr w:type="spellEnd"/>
      <w:r>
        <w:t xml:space="preserve"> </w:t>
      </w:r>
      <w:r w:rsidRPr="00BD25DB">
        <w:rPr>
          <w:i/>
          <w:iCs/>
        </w:rPr>
        <w:t>IDE</w:t>
      </w:r>
      <w:r>
        <w:t xml:space="preserve"> является основным инструментом, который позволяет разработчикам писать, компилировать и загружать код на микроконтроллер. Структура </w:t>
      </w:r>
      <w:r w:rsidRPr="00BD25DB">
        <w:rPr>
          <w:i/>
          <w:iCs/>
        </w:rPr>
        <w:t>IDE</w:t>
      </w:r>
      <w:r>
        <w:t>, включающая редактор кода, компилятор и загрузчик, обеспечивает удобный и эффективный процесс разработки.</w:t>
      </w:r>
    </w:p>
    <w:p w14:paraId="7471C3C5" w14:textId="760D7D39" w:rsidR="00532FE3" w:rsidRDefault="00532FE3" w:rsidP="005D2557">
      <w:r>
        <w:t>Библиотеки, как стандартные, так и пользовательские, значительно расширяют функциональность платформы, позволяя разработчикам сосредоточиться на логике приложений, а не на низкоуровневом управлении аппаратным обеспечением. Стек программного обеспечения, состоящий из аппаратного уровня, библиотек и пользовательского кода, демонстрирует организованную архитектуру, которая упрощает взаимодействие с устройствами.</w:t>
      </w:r>
    </w:p>
    <w:p w14:paraId="2CF7CD87" w14:textId="50C90CFA" w:rsidR="00532FE3" w:rsidRDefault="00532FE3" w:rsidP="00532FE3">
      <w:r>
        <w:t xml:space="preserve">История </w:t>
      </w:r>
      <w:proofErr w:type="spellStart"/>
      <w:r w:rsidRPr="00BD25DB">
        <w:rPr>
          <w:i/>
          <w:iCs/>
        </w:rPr>
        <w:t>Arduino</w:t>
      </w:r>
      <w:proofErr w:type="spellEnd"/>
      <w:r>
        <w:t xml:space="preserve"> </w:t>
      </w:r>
      <w:r w:rsidRPr="00BD25DB">
        <w:rPr>
          <w:i/>
          <w:iCs/>
        </w:rPr>
        <w:t>IDE</w:t>
      </w:r>
      <w:r>
        <w:t xml:space="preserve"> свидетельствует о её постоянном развитии и адаптации к потребностям пользователей, включая создание облачной версии и профессиональных инструментов для более опытных разработчиков. Достоинства </w:t>
      </w:r>
      <w:r w:rsidRPr="00BD25DB">
        <w:rPr>
          <w:i/>
          <w:iCs/>
        </w:rPr>
        <w:t>IDE</w:t>
      </w:r>
      <w:r>
        <w:t>, такие как простота использования, доступность обширных библиотек и поддержка активного сообщества, делают её привлекательной для новичков и профессионалов.</w:t>
      </w:r>
    </w:p>
    <w:p w14:paraId="0896C2EB" w14:textId="3994924E" w:rsidR="00532FE3" w:rsidRPr="00532FE3" w:rsidRDefault="00532FE3" w:rsidP="00532FE3">
      <w:r>
        <w:t xml:space="preserve">В целом, платформа программного обеспечения </w:t>
      </w:r>
      <w:proofErr w:type="spellStart"/>
      <w:r w:rsidRPr="00BD25DB">
        <w:rPr>
          <w:i/>
          <w:iCs/>
        </w:rPr>
        <w:t>Arduino</w:t>
      </w:r>
      <w:proofErr w:type="spellEnd"/>
      <w:r>
        <w:t xml:space="preserve">, благодаря своей структуре и возможностям, предоставляет мощные инструменты для разработки инновационных проектов, подходящих для различных областей применения, включая автоматизацию, </w:t>
      </w:r>
      <w:proofErr w:type="spellStart"/>
      <w:r w:rsidRPr="00BD25DB">
        <w:rPr>
          <w:i/>
          <w:iCs/>
        </w:rPr>
        <w:t>IoT</w:t>
      </w:r>
      <w:proofErr w:type="spellEnd"/>
      <w:r>
        <w:t xml:space="preserve"> и образовательные инициативы.</w:t>
      </w:r>
    </w:p>
    <w:p w14:paraId="6363133E" w14:textId="5BE20C56" w:rsidR="00B56DA0" w:rsidRDefault="00347706" w:rsidP="007D30F5">
      <w:pPr>
        <w:widowControl/>
        <w:suppressAutoHyphens w:val="0"/>
        <w:spacing w:before="160" w:after="160" w:line="259" w:lineRule="auto"/>
        <w:ind w:firstLine="0"/>
        <w:jc w:val="left"/>
      </w:pPr>
      <w:r>
        <w:br w:type="page"/>
      </w:r>
    </w:p>
    <w:p w14:paraId="17B548A2" w14:textId="450744C2" w:rsidR="00B56DA0" w:rsidRDefault="00E8799A" w:rsidP="00886A72">
      <w:pPr>
        <w:pStyle w:val="10"/>
        <w:spacing w:line="240" w:lineRule="auto"/>
        <w:ind w:left="851" w:hanging="142"/>
      </w:pPr>
      <w:bookmarkStart w:id="13" w:name="_Toc184242195"/>
      <w:r>
        <w:rPr>
          <w:lang w:val="ru-RU"/>
        </w:rPr>
        <w:lastRenderedPageBreak/>
        <w:t>3</w:t>
      </w:r>
      <w:r w:rsidR="00886A72">
        <w:rPr>
          <w:lang w:val="ru-RU"/>
        </w:rPr>
        <w:t xml:space="preserve"> </w:t>
      </w:r>
      <w:r w:rsidR="00B56DA0" w:rsidRPr="00B56DA0">
        <w:t>ТЕОРЕТИЧЕСКОЕ ОБОСНОВАНИЕ РАЗРАБОТКИ</w:t>
      </w:r>
      <w:r w:rsidR="00886A72">
        <w:rPr>
          <w:lang w:val="ru-RU"/>
        </w:rPr>
        <w:br/>
        <w:t xml:space="preserve"> </w:t>
      </w:r>
      <w:r w:rsidR="00B56DA0" w:rsidRPr="00B56DA0">
        <w:t>ПРОГРАММНОГО ПРОДУКТА</w:t>
      </w:r>
      <w:bookmarkEnd w:id="13"/>
    </w:p>
    <w:p w14:paraId="078CC1D9" w14:textId="77777777" w:rsidR="00E8799A" w:rsidRPr="00E8799A" w:rsidRDefault="00E8799A" w:rsidP="00FF2431">
      <w:pPr>
        <w:ind w:firstLine="0"/>
        <w:rPr>
          <w:lang w:val="ru-BY" w:eastAsia="en-US" w:bidi="ar-SA"/>
        </w:rPr>
      </w:pPr>
    </w:p>
    <w:p w14:paraId="3F887D33" w14:textId="1B2B3BC8" w:rsidR="00D65074" w:rsidRDefault="00D65074" w:rsidP="00D65074">
      <w:r w:rsidRPr="00D65074">
        <w:t xml:space="preserve">Разработка устройства контроллера безопасности открытия купола удаленной обсерватории на базе </w:t>
      </w:r>
      <w:proofErr w:type="spellStart"/>
      <w:r w:rsidRPr="000F60D6">
        <w:rPr>
          <w:i/>
          <w:iCs/>
        </w:rPr>
        <w:t>Arduino</w:t>
      </w:r>
      <w:proofErr w:type="spellEnd"/>
      <w:r w:rsidRPr="00D65074">
        <w:t xml:space="preserve"> является важным шагом для повышения уровня автоматизации и безопасности в астрономических исследованиях. В этом разделе будут рассмотрены ключевые аспекты, обосновывающие необходимость и целесообразность данной разработки.</w:t>
      </w:r>
    </w:p>
    <w:p w14:paraId="64A1185C" w14:textId="77777777" w:rsidR="00D65074" w:rsidRDefault="00D65074" w:rsidP="00D65074"/>
    <w:p w14:paraId="7237E99D" w14:textId="5BA1AC35" w:rsidR="00D65074" w:rsidRDefault="00D65074" w:rsidP="00D65074">
      <w:pPr>
        <w:pStyle w:val="2"/>
        <w:numPr>
          <w:ilvl w:val="1"/>
          <w:numId w:val="23"/>
        </w:numPr>
      </w:pPr>
      <w:r>
        <w:t xml:space="preserve"> </w:t>
      </w:r>
      <w:bookmarkStart w:id="14" w:name="_Toc184242196"/>
      <w:r>
        <w:t>Обоснование необходимости разработки</w:t>
      </w:r>
      <w:bookmarkEnd w:id="14"/>
    </w:p>
    <w:p w14:paraId="3962B24E" w14:textId="77777777" w:rsidR="00D65074" w:rsidRDefault="00D65074" w:rsidP="00D65074">
      <w:pPr>
        <w:pStyle w:val="a6"/>
        <w:ind w:left="1069" w:firstLine="0"/>
      </w:pPr>
    </w:p>
    <w:p w14:paraId="2C118213" w14:textId="77777777" w:rsidR="004F0BE0" w:rsidRDefault="004F0BE0" w:rsidP="004F0BE0">
      <w:r>
        <w:t>С увеличением интереса к астрономии и доступностью астрономических данных, растёт потребность в автоматизированных системах, которые могут эффективно управлять обсерваториями. Автоматизация процессов открытия и закрытия купола обсерватории не только повышает эффективность, но и минимизирует риски, связанные с ручным управлением. Ошибки или задержки в этих процессах могут привести к повреждению дорогостоящего оборудования и создать опасные ситуации для пользователей.</w:t>
      </w:r>
    </w:p>
    <w:p w14:paraId="781C09A1" w14:textId="499F50FE" w:rsidR="00D65074" w:rsidRDefault="004F0BE0" w:rsidP="004F0BE0">
      <w:r>
        <w:t>Кроме того, с ростом числа частных и образовательных обсерваторий возрастает необходимость в системах, которые легко интегрируются и настраиваются под специфические требования. Современные обсерватории требуют решений, которые обеспечивают безопасность и могут адаптироваться к изменениям, таким как изменение погодных условий или необходимость быстрого реагирования на внешние факторы. Например, чрезвычайные ситуации, такие как сильный ветер или изменившаяся видимость, требуют мгновенного реагирования, чтобы избежать повреждений оборудования и обеспечить безопасность наблюдателей.</w:t>
      </w:r>
    </w:p>
    <w:p w14:paraId="7FF2F0D1" w14:textId="77777777" w:rsidR="004F0BE0" w:rsidRDefault="004F0BE0" w:rsidP="004F0BE0"/>
    <w:p w14:paraId="3B719685" w14:textId="5154A357" w:rsidR="00D65074" w:rsidRDefault="00D65074" w:rsidP="00D65074">
      <w:pPr>
        <w:pStyle w:val="2"/>
        <w:numPr>
          <w:ilvl w:val="1"/>
          <w:numId w:val="23"/>
        </w:numPr>
      </w:pPr>
      <w:bookmarkStart w:id="15" w:name="_Toc184242197"/>
      <w:r>
        <w:t>Технологии программирования</w:t>
      </w:r>
      <w:bookmarkEnd w:id="15"/>
    </w:p>
    <w:p w14:paraId="27DC812F" w14:textId="77777777" w:rsidR="00D65074" w:rsidRPr="00D65074" w:rsidRDefault="00D65074" w:rsidP="00D65074">
      <w:pPr>
        <w:ind w:left="720" w:firstLine="0"/>
      </w:pPr>
    </w:p>
    <w:p w14:paraId="296FFE57" w14:textId="75421F4A" w:rsidR="000F60D6" w:rsidRDefault="000F60D6" w:rsidP="000F60D6">
      <w:r>
        <w:t xml:space="preserve">Для решения поставленных задач в разработке контроллера будут использованы языки программирования, основанные на </w:t>
      </w:r>
      <w:r w:rsidRPr="000F60D6">
        <w:rPr>
          <w:i/>
          <w:iCs/>
        </w:rPr>
        <w:t>C</w:t>
      </w:r>
      <w:r>
        <w:t>/</w:t>
      </w:r>
      <w:r w:rsidRPr="000F60D6">
        <w:rPr>
          <w:i/>
          <w:iCs/>
        </w:rPr>
        <w:t>C</w:t>
      </w:r>
      <w:r>
        <w:t xml:space="preserve">++, которые являются основными для платформы </w:t>
      </w:r>
      <w:proofErr w:type="spellStart"/>
      <w:r w:rsidRPr="000F60D6">
        <w:rPr>
          <w:i/>
          <w:iCs/>
        </w:rPr>
        <w:t>Arduino</w:t>
      </w:r>
      <w:proofErr w:type="spellEnd"/>
      <w:r>
        <w:t>. Эти языки предоставляют множество преимуществ:</w:t>
      </w:r>
    </w:p>
    <w:p w14:paraId="3A8B9FF9" w14:textId="77777777" w:rsidR="004F0BE0" w:rsidRDefault="004F0BE0" w:rsidP="000F60D6">
      <w:pPr>
        <w:pStyle w:val="a6"/>
        <w:numPr>
          <w:ilvl w:val="0"/>
          <w:numId w:val="37"/>
        </w:numPr>
        <w:ind w:left="0" w:firstLine="709"/>
      </w:pPr>
      <w:r w:rsidRPr="004F0BE0">
        <w:t>Простота и доступность: Синтаксис языков позволяет быстро обучаться и разрабатывать программы, что особенно важно для пользователей с различным уровнем подготовки. Это открывает возможности для широкого круга людей, включая студентов и любителей астрономии, принимать участие в разработке и эксплуатации обсерваторий.</w:t>
      </w:r>
    </w:p>
    <w:p w14:paraId="16B5ADF7" w14:textId="7B8BBAD6" w:rsidR="004F0BE0" w:rsidRDefault="004F0BE0" w:rsidP="000F60D6">
      <w:pPr>
        <w:pStyle w:val="a6"/>
        <w:numPr>
          <w:ilvl w:val="0"/>
          <w:numId w:val="37"/>
        </w:numPr>
        <w:ind w:left="0" w:firstLine="709"/>
      </w:pPr>
      <w:r w:rsidRPr="004F0BE0">
        <w:t>Поддержка библиотек</w:t>
      </w:r>
      <w:r>
        <w:t>.</w:t>
      </w:r>
      <w:r w:rsidRPr="004F0BE0">
        <w:t xml:space="preserve"> Использование стандартных и пользовательских библиотек значительно упрощает разработку. Библиотеки предоставляют готовые функции для работы с датчиками, модулями связи и другими компонентами, что сокращает время, необходимое для реализации функционала и позволяет сосредоточиться на решении более сложных задач.</w:t>
      </w:r>
    </w:p>
    <w:p w14:paraId="5648F71C" w14:textId="5B5994FE" w:rsidR="00D65074" w:rsidRDefault="004F0BE0" w:rsidP="000F60D6">
      <w:pPr>
        <w:pStyle w:val="a6"/>
        <w:numPr>
          <w:ilvl w:val="0"/>
          <w:numId w:val="37"/>
        </w:numPr>
        <w:ind w:left="0" w:firstLine="709"/>
      </w:pPr>
      <w:r w:rsidRPr="004F0BE0">
        <w:t>Обработка данных в реальном времени</w:t>
      </w:r>
      <w:r>
        <w:t>.</w:t>
      </w:r>
      <w:r w:rsidRPr="004F0BE0">
        <w:t xml:space="preserve"> Возможности языка </w:t>
      </w:r>
      <w:r w:rsidRPr="004F0BE0">
        <w:lastRenderedPageBreak/>
        <w:t>позволяют обрабатывать данные с датчиков и выполнять действия на основе полученных значений. Это критично для обеспечения безопасности, так как система должна мгновенно реагировать на изменения, предотвращая возможные аварийные ситуации.</w:t>
      </w:r>
    </w:p>
    <w:p w14:paraId="39CC7F73" w14:textId="77777777" w:rsidR="000F60D6" w:rsidRDefault="000F60D6" w:rsidP="000F60D6"/>
    <w:p w14:paraId="3E1613D7" w14:textId="77777777" w:rsidR="00D65074" w:rsidRDefault="00D65074" w:rsidP="00D65074">
      <w:pPr>
        <w:pStyle w:val="2"/>
      </w:pPr>
      <w:bookmarkStart w:id="16" w:name="_Toc184242198"/>
      <w:r>
        <w:t>3.3 Связь архитектуры вычислительной системы с разрабатываемым программным обеспечением</w:t>
      </w:r>
      <w:bookmarkEnd w:id="16"/>
    </w:p>
    <w:p w14:paraId="476A5BC6" w14:textId="77777777" w:rsidR="00D65074" w:rsidRPr="00D65074" w:rsidRDefault="00D65074" w:rsidP="00D65074"/>
    <w:p w14:paraId="0E347332" w14:textId="194F2C0C" w:rsidR="000F60D6" w:rsidRDefault="000F60D6" w:rsidP="000F60D6">
      <w:r>
        <w:t xml:space="preserve">Архитектура вычислительной системы </w:t>
      </w:r>
      <w:proofErr w:type="spellStart"/>
      <w:r w:rsidRPr="000F60D6">
        <w:rPr>
          <w:i/>
          <w:iCs/>
        </w:rPr>
        <w:t>Arduino</w:t>
      </w:r>
      <w:proofErr w:type="spellEnd"/>
      <w:r>
        <w:t xml:space="preserve"> тесно связана с разрабатываемым программным обеспечением. Она включает несколько уровней:</w:t>
      </w:r>
    </w:p>
    <w:p w14:paraId="0D33FC8A" w14:textId="77777777" w:rsidR="000F60D6" w:rsidRDefault="000F60D6" w:rsidP="000F60D6">
      <w:pPr>
        <w:pStyle w:val="a6"/>
        <w:numPr>
          <w:ilvl w:val="0"/>
          <w:numId w:val="38"/>
        </w:numPr>
        <w:ind w:left="0" w:firstLine="709"/>
      </w:pPr>
      <w:r>
        <w:t xml:space="preserve">Аппаратный уровень: Микроконтроллеры, такие как </w:t>
      </w:r>
      <w:r w:rsidRPr="000F60D6">
        <w:rPr>
          <w:i/>
          <w:iCs/>
        </w:rPr>
        <w:t>ATmega328</w:t>
      </w:r>
      <w:r>
        <w:t xml:space="preserve"> и </w:t>
      </w:r>
      <w:r w:rsidRPr="000F60D6">
        <w:rPr>
          <w:i/>
          <w:iCs/>
        </w:rPr>
        <w:t>ATmega2560</w:t>
      </w:r>
      <w:r>
        <w:t>, обеспечивают необходимую вычислительную мощность для обработки данных с датчиков и управления исполнительными механизмами. Эти микроконтроллеры обладают достаточной производительностью для выполнения всех необходимых задач, включая обработку многоканальных сигналов от датчиков и управление сервоприводами.</w:t>
      </w:r>
    </w:p>
    <w:p w14:paraId="1E6BF687" w14:textId="77777777" w:rsidR="000F60D6" w:rsidRDefault="000F60D6" w:rsidP="000F60D6">
      <w:pPr>
        <w:pStyle w:val="a6"/>
        <w:numPr>
          <w:ilvl w:val="0"/>
          <w:numId w:val="38"/>
        </w:numPr>
        <w:ind w:left="0" w:firstLine="709"/>
      </w:pPr>
      <w:r>
        <w:t xml:space="preserve">Библиотеки и </w:t>
      </w:r>
      <w:r w:rsidRPr="000F60D6">
        <w:rPr>
          <w:i/>
          <w:iCs/>
        </w:rPr>
        <w:t>API</w:t>
      </w:r>
      <w:r>
        <w:t xml:space="preserve">: Библиотеки, доступные в среде </w:t>
      </w:r>
      <w:proofErr w:type="spellStart"/>
      <w:r w:rsidRPr="000F60D6">
        <w:rPr>
          <w:i/>
          <w:iCs/>
        </w:rPr>
        <w:t>Arduino</w:t>
      </w:r>
      <w:proofErr w:type="spellEnd"/>
      <w:r>
        <w:t xml:space="preserve"> </w:t>
      </w:r>
      <w:r w:rsidRPr="000F60D6">
        <w:rPr>
          <w:i/>
          <w:iCs/>
        </w:rPr>
        <w:t>IDE</w:t>
      </w:r>
      <w:r>
        <w:t>, упрощают взаимодействие с аппаратным обеспечением, скрывая сложности низкоуровневого программирования. Это позволяет разработчику сосредоточиться на логике приложения, а не на технических аспектах, таких как регистрация данных или управление прерываниями.</w:t>
      </w:r>
    </w:p>
    <w:p w14:paraId="7A57C2C4" w14:textId="7D1D8158" w:rsidR="00D65074" w:rsidRDefault="000F60D6" w:rsidP="000F60D6">
      <w:pPr>
        <w:pStyle w:val="a6"/>
        <w:numPr>
          <w:ilvl w:val="0"/>
          <w:numId w:val="38"/>
        </w:numPr>
        <w:ind w:left="0" w:firstLine="709"/>
      </w:pPr>
      <w:r>
        <w:t xml:space="preserve">Программный уровень: Пользовательский код (скетчи) строится на основе функций из библиотек, что обеспечивает простоту и гибкость в создании программ. Процесс выполнения программы, начиная с инициализации в функции </w:t>
      </w:r>
      <w:proofErr w:type="spellStart"/>
      <w:proofErr w:type="gramStart"/>
      <w:r w:rsidRPr="000F60D6">
        <w:rPr>
          <w:i/>
          <w:iCs/>
        </w:rPr>
        <w:t>setup</w:t>
      </w:r>
      <w:proofErr w:type="spellEnd"/>
      <w:r>
        <w:t>(</w:t>
      </w:r>
      <w:proofErr w:type="gramEnd"/>
      <w:r>
        <w:t xml:space="preserve">) и заканчивая циклическим выполнением в </w:t>
      </w:r>
      <w:proofErr w:type="spellStart"/>
      <w:r w:rsidRPr="000F60D6">
        <w:rPr>
          <w:i/>
          <w:iCs/>
        </w:rPr>
        <w:t>loop</w:t>
      </w:r>
      <w:proofErr w:type="spellEnd"/>
      <w:r>
        <w:t>(), позволяет эффективно управлять состоянием системы и реагировать на изменения в окружающей среде.</w:t>
      </w:r>
    </w:p>
    <w:p w14:paraId="6FF807C6" w14:textId="77777777" w:rsidR="000F60D6" w:rsidRDefault="000F60D6" w:rsidP="000F60D6"/>
    <w:p w14:paraId="4BB4C9F1" w14:textId="769AEE93" w:rsidR="00D65074" w:rsidRDefault="00D65074" w:rsidP="00D65074">
      <w:pPr>
        <w:pStyle w:val="2"/>
      </w:pPr>
      <w:bookmarkStart w:id="17" w:name="_Toc184242199"/>
      <w:r>
        <w:t>3.4 Система мониторинга</w:t>
      </w:r>
      <w:bookmarkEnd w:id="17"/>
    </w:p>
    <w:p w14:paraId="30BF6A0D" w14:textId="77777777" w:rsidR="00D65074" w:rsidRPr="00D65074" w:rsidRDefault="00D65074" w:rsidP="00D65074"/>
    <w:p w14:paraId="74095519" w14:textId="52D32DEC" w:rsidR="004F0BE0" w:rsidRDefault="004F0BE0" w:rsidP="004F0BE0">
      <w:r>
        <w:t>Наличие системы мониторинга состояния купола и окружающих условий является важным аспектом для предотвращения аварий и повреждений. Использование датчиков для отслеживания таких параметров, как положение купола, наличие препятствий и погодные условия, позволяет системе оперативно реагировать на изменения внешней среды.</w:t>
      </w:r>
    </w:p>
    <w:p w14:paraId="5374283F" w14:textId="25128709" w:rsidR="000F60D6" w:rsidRDefault="004F0BE0" w:rsidP="004F0BE0">
      <w:r>
        <w:t>Программное обеспечение будет обрабатывать данные в реальном времени, что позволяет избежать нежелательных ситуаций. Например, если датчик обнаруживает препятствие на пути открывающегося купола, система может немедленно остановить движение, предотвращая повреждения как купола, так и препятствия. Интеграция дополнительных датчиков, таких как метеостанции, позволит учитывать погодные условия, что особенно важно для безопасности работы обсерватории. Например, система может автоматически закрыть купол при ухудшении погодных условий, минимизируя риск повреждений.</w:t>
      </w:r>
    </w:p>
    <w:p w14:paraId="2A71100C" w14:textId="0CAC71E7" w:rsidR="00D65074" w:rsidRDefault="00D65074" w:rsidP="00D65074">
      <w:pPr>
        <w:pStyle w:val="2"/>
      </w:pPr>
      <w:bookmarkStart w:id="18" w:name="_Toc184242200"/>
      <w:r>
        <w:lastRenderedPageBreak/>
        <w:t>3.5 Современные требования к автоматизации и безопасности</w:t>
      </w:r>
      <w:bookmarkEnd w:id="18"/>
    </w:p>
    <w:p w14:paraId="4E9A5DCB" w14:textId="77777777" w:rsidR="00D65074" w:rsidRPr="00D65074" w:rsidRDefault="00D65074" w:rsidP="00D65074"/>
    <w:p w14:paraId="39ED0782" w14:textId="763E6BFF" w:rsidR="000F60D6" w:rsidRDefault="000F60D6" w:rsidP="000F60D6">
      <w:r>
        <w:t xml:space="preserve">Создание контроллера безопасности открытия купола удаленной обсерватории на базе </w:t>
      </w:r>
      <w:proofErr w:type="spellStart"/>
      <w:r w:rsidRPr="000F60D6">
        <w:rPr>
          <w:i/>
          <w:iCs/>
        </w:rPr>
        <w:t>Arduino</w:t>
      </w:r>
      <w:proofErr w:type="spellEnd"/>
      <w:r>
        <w:t xml:space="preserve"> отвечает современным требованиям к автоматизации и безопасности в астрономии. Автоматизированные решения способны значительно повысить эффективность работы обсерватории, минимизируя необходимость в ручном управлении и снижая риск человеческой ошибки. Это особенно актуально в условиях удалённых обсерваторий, где физическое присутствие операторов может быть ограничено, и требуется высокая степень автономности системы.</w:t>
      </w:r>
    </w:p>
    <w:p w14:paraId="558C8C20" w14:textId="53C21C22" w:rsidR="00D65074" w:rsidRDefault="000F60D6" w:rsidP="000F60D6">
      <w:r>
        <w:t>Современные обсерватории также требуют интеграции с новыми технологиями, такими как Интернет вещей (</w:t>
      </w:r>
      <w:proofErr w:type="spellStart"/>
      <w:r w:rsidRPr="000F60D6">
        <w:rPr>
          <w:i/>
          <w:iCs/>
        </w:rPr>
        <w:t>IoT</w:t>
      </w:r>
      <w:proofErr w:type="spellEnd"/>
      <w:r>
        <w:t>). Возможность удаленного доступа к системе через интернет позволяет операторам управлять куполом и получать уведомления о состоянии системы из любой точки мира, что существенно упрощает процесс наблюдений и управления.</w:t>
      </w:r>
    </w:p>
    <w:p w14:paraId="58BE1FFD" w14:textId="77777777" w:rsidR="000F60D6" w:rsidRDefault="000F60D6" w:rsidP="000F60D6"/>
    <w:p w14:paraId="0BE87C26" w14:textId="0DEE3859" w:rsidR="00D65074" w:rsidRDefault="00D65074" w:rsidP="00D65074">
      <w:pPr>
        <w:pStyle w:val="2"/>
      </w:pPr>
      <w:bookmarkStart w:id="19" w:name="_Toc184242201"/>
      <w:r>
        <w:t>3.6 Удобство для пользователей</w:t>
      </w:r>
      <w:bookmarkEnd w:id="19"/>
    </w:p>
    <w:p w14:paraId="06F479B7" w14:textId="77777777" w:rsidR="00D65074" w:rsidRPr="00D65074" w:rsidRDefault="00D65074" w:rsidP="00D65074"/>
    <w:p w14:paraId="2275FA8C" w14:textId="13E5FA43" w:rsidR="000F60D6" w:rsidRDefault="000F60D6" w:rsidP="000F60D6">
      <w:r>
        <w:t>Создание безопасного и надежного контроллера также делает эксплуатацию обсерватории более удобной для пользователей. Упрощение процессов управления и мониторинга позволяет астрономам сосредоточиться на исследовательской деятельности, а не на технических аспектах работы с оборудованием.</w:t>
      </w:r>
    </w:p>
    <w:p w14:paraId="2C38B012" w14:textId="78BE8685" w:rsidR="00D65074" w:rsidRDefault="000F60D6" w:rsidP="000F60D6">
      <w:r>
        <w:t>Доступность интерфейса и возможность настройки под индивидуальные потребности пользователей делают систему более интуитивной и дружелюбной. Обучающие материалы и поддержка со стороны сообщества помогут пользователям быстро освоить систему и эффективно её использовать.</w:t>
      </w:r>
    </w:p>
    <w:p w14:paraId="403BA6A2" w14:textId="77777777" w:rsidR="000F60D6" w:rsidRDefault="000F60D6" w:rsidP="000F60D6"/>
    <w:p w14:paraId="15C77CAE" w14:textId="123B3D21" w:rsidR="00D65074" w:rsidRPr="00F731D0" w:rsidRDefault="00D65074" w:rsidP="00F731D0">
      <w:pPr>
        <w:pStyle w:val="2"/>
      </w:pPr>
      <w:bookmarkStart w:id="20" w:name="_Toc184242202"/>
      <w:r w:rsidRPr="00F731D0">
        <w:t>3.7 Вывод</w:t>
      </w:r>
      <w:bookmarkEnd w:id="20"/>
    </w:p>
    <w:p w14:paraId="05A4CB65" w14:textId="77777777" w:rsidR="000F60D6" w:rsidRPr="000F60D6" w:rsidRDefault="000F60D6" w:rsidP="000F60D6"/>
    <w:p w14:paraId="064468ED" w14:textId="60680957" w:rsidR="00F87DF1" w:rsidRDefault="000F60D6" w:rsidP="00D65074">
      <w:r w:rsidRPr="000F60D6">
        <w:t xml:space="preserve">Таким образом, разработка контроллера безопасности открытия купола удаленной обсерватории на базе </w:t>
      </w:r>
      <w:proofErr w:type="spellStart"/>
      <w:r w:rsidRPr="000F60D6">
        <w:rPr>
          <w:i/>
          <w:iCs/>
        </w:rPr>
        <w:t>Arduino</w:t>
      </w:r>
      <w:proofErr w:type="spellEnd"/>
      <w:r w:rsidRPr="000F60D6">
        <w:t xml:space="preserve"> представляет собой ответ на современные вызовы в области астрономии и автоматизации. Простота, доступность и надежность платформы </w:t>
      </w:r>
      <w:proofErr w:type="spellStart"/>
      <w:r w:rsidRPr="000F60D6">
        <w:rPr>
          <w:i/>
          <w:iCs/>
        </w:rPr>
        <w:t>Arduino</w:t>
      </w:r>
      <w:proofErr w:type="spellEnd"/>
      <w:r w:rsidRPr="000F60D6">
        <w:t>, а также возможность интеграции с современными технологиями делают её идеальным выбором для реализации данного проекта. Это решение не только повысит безопасность и эффективность работы обсерватории, но и обеспечит комфортные условия для пользователей, способствуя дальнейшему развитию астрономических исследований и популяризации астрономии среди широкой аудитории.</w:t>
      </w:r>
      <w:r w:rsidR="00F87DF1">
        <w:br w:type="page"/>
      </w:r>
    </w:p>
    <w:p w14:paraId="2ED03AFE" w14:textId="73E00FDC" w:rsidR="00A16047" w:rsidRPr="00E8799A" w:rsidRDefault="00E8799A" w:rsidP="00E8799A">
      <w:pPr>
        <w:pStyle w:val="10"/>
        <w:ind w:left="709"/>
      </w:pPr>
      <w:bookmarkStart w:id="21" w:name="_Toc184242203"/>
      <w:r>
        <w:rPr>
          <w:lang w:val="ru-RU"/>
        </w:rPr>
        <w:lastRenderedPageBreak/>
        <w:t xml:space="preserve">4 </w:t>
      </w:r>
      <w:r w:rsidR="00A16047" w:rsidRPr="00E8799A">
        <w:t>ПРОЕКТИРОВАНИЕ ФУНКЦИОНАЛЬНЫХ</w:t>
      </w:r>
      <w:r w:rsidR="00886A72">
        <w:br/>
      </w:r>
      <w:r w:rsidR="00886A72">
        <w:rPr>
          <w:lang w:val="ru-RU"/>
        </w:rPr>
        <w:t xml:space="preserve">   </w:t>
      </w:r>
      <w:r w:rsidR="00A16047" w:rsidRPr="00E8799A">
        <w:t>ВОЗМОЖНОСТЕЙ ПРОГРАММЫ</w:t>
      </w:r>
      <w:bookmarkEnd w:id="21"/>
    </w:p>
    <w:p w14:paraId="05DD9F9B" w14:textId="77777777" w:rsidR="00A16047" w:rsidRPr="00A16047" w:rsidRDefault="00A16047" w:rsidP="00A16047">
      <w:pPr>
        <w:rPr>
          <w:lang w:eastAsia="en-US" w:bidi="ar-SA"/>
        </w:rPr>
      </w:pPr>
    </w:p>
    <w:p w14:paraId="2F77E351" w14:textId="018A1653" w:rsidR="00C7770B" w:rsidRDefault="00A16047" w:rsidP="00A16047">
      <w:r>
        <w:tab/>
      </w:r>
      <w:r w:rsidR="00BD25DB" w:rsidRPr="00BD25DB">
        <w:t>Контроллер безопасности открытия купола удаленной обсерватории должен обеспечивать надежное и безопасное управление процессом открытия и закрытия купола на основе показаний различных датчиков. Ниже представлены основные функциональные возможности, которые будут реализованы в устройстве.</w:t>
      </w:r>
    </w:p>
    <w:p w14:paraId="29872A06" w14:textId="77777777" w:rsidR="00BD25DB" w:rsidRDefault="00BD25DB" w:rsidP="00A16047"/>
    <w:p w14:paraId="43D20683" w14:textId="25585EB0" w:rsidR="005A43E2" w:rsidRDefault="005A43E2" w:rsidP="005A43E2">
      <w:pPr>
        <w:pStyle w:val="2"/>
      </w:pPr>
      <w:r>
        <w:tab/>
      </w:r>
      <w:bookmarkStart w:id="22" w:name="_Toc184242204"/>
      <w:r>
        <w:t>4.1 Датчики и их функциональность</w:t>
      </w:r>
      <w:bookmarkEnd w:id="22"/>
      <w:r w:rsidRPr="00F87DF1">
        <w:t xml:space="preserve"> </w:t>
      </w:r>
    </w:p>
    <w:p w14:paraId="4A354B9F" w14:textId="77777777" w:rsidR="00C7770B" w:rsidRPr="00C7770B" w:rsidRDefault="00C7770B" w:rsidP="00C7770B"/>
    <w:p w14:paraId="0D6E0088" w14:textId="28ACBCE5" w:rsidR="005A43E2" w:rsidRDefault="005A43E2" w:rsidP="005A43E2">
      <w:r>
        <w:tab/>
      </w:r>
      <w:r w:rsidRPr="005A43E2">
        <w:rPr>
          <w:b/>
          <w:bCs/>
        </w:rPr>
        <w:t>4.1.1</w:t>
      </w:r>
      <w:r>
        <w:t xml:space="preserve"> </w:t>
      </w:r>
      <w:r w:rsidRPr="005A43E2">
        <w:t>Датчики влажности</w:t>
      </w:r>
      <w:r>
        <w:t xml:space="preserve">. </w:t>
      </w:r>
      <w:r w:rsidR="00BD25DB" w:rsidRPr="00BD25DB">
        <w:t>В системе будет установлено два датчика влажности, которые измеряют уровень влажности в окружающей среде. Эти датчики играют критическую роль в предотвращении попадания влаги внутрь обсерватории. Если уровень влажности превышает заданный порог, контроллер автоматически не позволит открыть купол, что защитит оборудование от возможных повреждений.</w:t>
      </w:r>
      <w:r w:rsidRPr="005A43E2">
        <w:t xml:space="preserve"> </w:t>
      </w:r>
    </w:p>
    <w:p w14:paraId="422E5991" w14:textId="4C08696E" w:rsidR="005A43E2" w:rsidRDefault="005A43E2" w:rsidP="005A43E2">
      <w:r>
        <w:tab/>
      </w:r>
      <w:r w:rsidRPr="005A43E2">
        <w:rPr>
          <w:b/>
          <w:bCs/>
        </w:rPr>
        <w:t>4.1.2</w:t>
      </w:r>
      <w:r>
        <w:t xml:space="preserve"> </w:t>
      </w:r>
      <w:r w:rsidRPr="005A43E2">
        <w:t>Датчики давления</w:t>
      </w:r>
      <w:r>
        <w:t xml:space="preserve">. </w:t>
      </w:r>
      <w:r w:rsidR="00F24D3C" w:rsidRPr="00F24D3C">
        <w:t>Два датчика давления будут измерять атмосферное давление. Снижение давления может указывать на приближение шторма или других плохих погодных условий. В случае, если давление опускается ниже установленного порога, контроллер также не разрешит открытие купола, что обеспечит дополнительную защиту для оборудования.</w:t>
      </w:r>
      <w:r w:rsidRPr="005A43E2">
        <w:t xml:space="preserve"> </w:t>
      </w:r>
    </w:p>
    <w:p w14:paraId="30648342" w14:textId="301A8638" w:rsidR="00EC3EEC" w:rsidRDefault="005A43E2" w:rsidP="005A43E2">
      <w:r>
        <w:tab/>
      </w:r>
      <w:r w:rsidRPr="00EC3EEC">
        <w:rPr>
          <w:b/>
          <w:bCs/>
        </w:rPr>
        <w:t>4.1.3</w:t>
      </w:r>
      <w:r>
        <w:t xml:space="preserve"> </w:t>
      </w:r>
      <w:r w:rsidRPr="005A43E2">
        <w:t>Датчики скорости ветра</w:t>
      </w:r>
      <w:r>
        <w:t xml:space="preserve">. </w:t>
      </w:r>
      <w:r w:rsidR="00F24D3C" w:rsidRPr="00F24D3C">
        <w:t>Два датчика скорости ветра будут определять текущую скорость ветра. Если ветер превышает безопасный уровень, открытие купола будет запрещено. Это предотвратит повреждения, которые могут возникнуть из-за сильного ветра, когда купол находится в открытом состоянии.</w:t>
      </w:r>
    </w:p>
    <w:p w14:paraId="5D83462F" w14:textId="09703ECE" w:rsidR="00EC3EEC" w:rsidRDefault="00EC3EEC" w:rsidP="005A43E2">
      <w:r w:rsidRPr="00EC3EEC">
        <w:rPr>
          <w:b/>
          <w:bCs/>
        </w:rPr>
        <w:tab/>
        <w:t xml:space="preserve">4.1.4 </w:t>
      </w:r>
      <w:r w:rsidRPr="00EC3EEC">
        <w:t>Датчики закрытия купола</w:t>
      </w:r>
      <w:r>
        <w:t xml:space="preserve"> (герконы).</w:t>
      </w:r>
      <w:r w:rsidR="00F24D3C">
        <w:t xml:space="preserve"> </w:t>
      </w:r>
      <w:r w:rsidR="00F24D3C" w:rsidRPr="00F24D3C">
        <w:t>Два геркона будут контролировать положение купола (открыт/закрыт). Эти датчики необходимы для обеспечения безопасности при проведении операций с куполом. Они обеспечивают точность определения состояния купола и предотвращают случайные открытия в неподходящее время.</w:t>
      </w:r>
      <w:r w:rsidRPr="00EC3EEC">
        <w:t xml:space="preserve"> </w:t>
      </w:r>
    </w:p>
    <w:p w14:paraId="79EE6687" w14:textId="77777777" w:rsidR="00C7770B" w:rsidRDefault="00C7770B" w:rsidP="005A43E2"/>
    <w:p w14:paraId="76EF0ECA" w14:textId="49E04BF1" w:rsidR="00EC3EEC" w:rsidRDefault="00EC3EEC" w:rsidP="00EC3EEC">
      <w:pPr>
        <w:pStyle w:val="2"/>
      </w:pPr>
      <w:bookmarkStart w:id="23" w:name="_Toc184242205"/>
      <w:r>
        <w:t>4.2 Обработка ошибок</w:t>
      </w:r>
      <w:bookmarkEnd w:id="23"/>
    </w:p>
    <w:p w14:paraId="3CCE42FA" w14:textId="77777777" w:rsidR="00C7770B" w:rsidRPr="00C7770B" w:rsidRDefault="00C7770B" w:rsidP="00C7770B"/>
    <w:p w14:paraId="731352A0" w14:textId="77777777" w:rsidR="00EC3EEC" w:rsidRDefault="00EC3EEC" w:rsidP="00EC3EEC">
      <w:pPr>
        <w:rPr>
          <w:lang w:eastAsia="en-US" w:bidi="ar-SA"/>
        </w:rPr>
      </w:pPr>
      <w:r w:rsidRPr="00EC3EEC">
        <w:rPr>
          <w:lang w:eastAsia="en-US" w:bidi="ar-SA"/>
        </w:rPr>
        <w:t xml:space="preserve">Контроллер должен иметь возможность обнаруживать и обрабатывать ошибки, связанные с работой датчиков: </w:t>
      </w:r>
    </w:p>
    <w:p w14:paraId="243B6B0A" w14:textId="1D445777" w:rsidR="00EC3EEC" w:rsidRDefault="00EC3EEC" w:rsidP="00EC3EEC">
      <w:pPr>
        <w:rPr>
          <w:lang w:eastAsia="en-US" w:bidi="ar-SA"/>
        </w:rPr>
      </w:pPr>
      <w:r w:rsidRPr="00EC3EEC">
        <w:rPr>
          <w:b/>
          <w:bCs/>
          <w:lang w:eastAsia="en-US" w:bidi="ar-SA"/>
        </w:rPr>
        <w:t>4.2.1</w:t>
      </w:r>
      <w:r>
        <w:rPr>
          <w:lang w:eastAsia="en-US" w:bidi="ar-SA"/>
        </w:rPr>
        <w:t xml:space="preserve"> </w:t>
      </w:r>
      <w:r w:rsidRPr="00EC3EEC">
        <w:rPr>
          <w:lang w:eastAsia="en-US" w:bidi="ar-SA"/>
        </w:rPr>
        <w:t>Отключение датчика</w:t>
      </w:r>
      <w:r>
        <w:rPr>
          <w:lang w:eastAsia="en-US" w:bidi="ar-SA"/>
        </w:rPr>
        <w:t xml:space="preserve">. </w:t>
      </w:r>
      <w:r w:rsidR="00911BE6" w:rsidRPr="00911BE6">
        <w:rPr>
          <w:lang w:eastAsia="en-US" w:bidi="ar-SA"/>
        </w:rPr>
        <w:t>Программа будет отслеживать состояние каждого датчика. Если какой-либо датчик отключается или перестает корректно функционировать, контроллер должен уведомить пользователя с помощью светодиода. Это позволит быстро реагировать на проблемы и минимизировать риск аварийных ситуаций.</w:t>
      </w:r>
    </w:p>
    <w:p w14:paraId="5D39CF50" w14:textId="30C0E617" w:rsidR="00EC3EEC" w:rsidRDefault="00EC3EEC" w:rsidP="00EC3EEC">
      <w:pPr>
        <w:rPr>
          <w:lang w:eastAsia="en-US" w:bidi="ar-SA"/>
        </w:rPr>
      </w:pPr>
      <w:r w:rsidRPr="00EC3EEC">
        <w:rPr>
          <w:b/>
          <w:bCs/>
          <w:lang w:eastAsia="en-US" w:bidi="ar-SA"/>
        </w:rPr>
        <w:t>4.2.2</w:t>
      </w:r>
      <w:r w:rsidRPr="00EC3EEC">
        <w:rPr>
          <w:lang w:eastAsia="en-US" w:bidi="ar-SA"/>
        </w:rPr>
        <w:t xml:space="preserve"> Аномалии в показаниях</w:t>
      </w:r>
      <w:r>
        <w:rPr>
          <w:lang w:eastAsia="en-US" w:bidi="ar-SA"/>
        </w:rPr>
        <w:t xml:space="preserve">. </w:t>
      </w:r>
      <w:r w:rsidR="00911BE6" w:rsidRPr="00911BE6">
        <w:rPr>
          <w:lang w:eastAsia="en-US" w:bidi="ar-SA"/>
        </w:rPr>
        <w:t xml:space="preserve">Если показания датчиков сильно разнятся между собой, контроллер должен информировать о неисправности одного из датчиков. Это может быть реализовано через систему сравнения показаний и </w:t>
      </w:r>
      <w:r w:rsidR="00911BE6" w:rsidRPr="00911BE6">
        <w:rPr>
          <w:lang w:eastAsia="en-US" w:bidi="ar-SA"/>
        </w:rPr>
        <w:lastRenderedPageBreak/>
        <w:t>выдачи предупреждений при обнаружении значительных расхождений, что также поможет в поддержании надежности системы.</w:t>
      </w:r>
      <w:r w:rsidRPr="00EC3EEC">
        <w:rPr>
          <w:lang w:eastAsia="en-US" w:bidi="ar-SA"/>
        </w:rPr>
        <w:t xml:space="preserve"> </w:t>
      </w:r>
    </w:p>
    <w:p w14:paraId="38B69306" w14:textId="77777777" w:rsidR="00C7770B" w:rsidRDefault="00C7770B" w:rsidP="00EC3EEC">
      <w:pPr>
        <w:rPr>
          <w:lang w:eastAsia="en-US" w:bidi="ar-SA"/>
        </w:rPr>
      </w:pPr>
    </w:p>
    <w:p w14:paraId="75D8158D" w14:textId="4F330D9E" w:rsidR="00EC3EEC" w:rsidRDefault="00EC3EEC" w:rsidP="00EC3EEC">
      <w:pPr>
        <w:pStyle w:val="2"/>
        <w:rPr>
          <w:lang w:eastAsia="en-US" w:bidi="ar-SA"/>
        </w:rPr>
      </w:pPr>
      <w:bookmarkStart w:id="24" w:name="_Toc184242206"/>
      <w:r>
        <w:rPr>
          <w:lang w:eastAsia="en-US" w:bidi="ar-SA"/>
        </w:rPr>
        <w:t>4.3 Оповещение пользователя</w:t>
      </w:r>
      <w:bookmarkEnd w:id="24"/>
    </w:p>
    <w:p w14:paraId="749E4854" w14:textId="77777777" w:rsidR="00C7770B" w:rsidRPr="00C7770B" w:rsidRDefault="00C7770B" w:rsidP="00C7770B">
      <w:pPr>
        <w:rPr>
          <w:lang w:eastAsia="en-US" w:bidi="ar-SA"/>
        </w:rPr>
      </w:pPr>
    </w:p>
    <w:p w14:paraId="7227AB6A" w14:textId="77777777" w:rsidR="00EC3EEC" w:rsidRDefault="00EC3EEC" w:rsidP="00EC3EEC">
      <w:pPr>
        <w:rPr>
          <w:lang w:eastAsia="en-US" w:bidi="ar-SA"/>
        </w:rPr>
      </w:pPr>
      <w:r>
        <w:rPr>
          <w:lang w:eastAsia="en-US" w:bidi="ar-SA"/>
        </w:rPr>
        <w:t>Контроллер предполагает использование светодиодов для оповещения пользователя о его состоянии.</w:t>
      </w:r>
    </w:p>
    <w:p w14:paraId="572C352D" w14:textId="361442A7" w:rsidR="00EC3EEC" w:rsidRDefault="00EC3EEC" w:rsidP="00EC3EEC">
      <w:pPr>
        <w:rPr>
          <w:lang w:eastAsia="en-US" w:bidi="ar-SA"/>
        </w:rPr>
      </w:pPr>
      <w:r w:rsidRPr="00EC3EEC">
        <w:rPr>
          <w:b/>
          <w:bCs/>
          <w:lang w:eastAsia="en-US" w:bidi="ar-SA"/>
        </w:rPr>
        <w:t>4.3.1</w:t>
      </w:r>
      <w:r w:rsidR="005C2A58">
        <w:rPr>
          <w:lang w:eastAsia="en-US" w:bidi="ar-SA"/>
        </w:rPr>
        <w:t xml:space="preserve"> </w:t>
      </w:r>
      <w:r w:rsidRPr="00EC3EEC">
        <w:rPr>
          <w:lang w:eastAsia="en-US" w:bidi="ar-SA"/>
        </w:rPr>
        <w:t>Светодиод для оповещения о состоянии датчиков</w:t>
      </w:r>
      <w:r>
        <w:rPr>
          <w:lang w:eastAsia="en-US" w:bidi="ar-SA"/>
        </w:rPr>
        <w:t xml:space="preserve">. </w:t>
      </w:r>
      <w:r w:rsidR="00911BE6" w:rsidRPr="00911BE6">
        <w:rPr>
          <w:lang w:eastAsia="en-US" w:bidi="ar-SA"/>
        </w:rPr>
        <w:t>При обнаружении ошибки (отключение или аномалия) светодиод будет подавать сигнал, привлекая внимание пользователя. Это позволит быстро реагировать на возникшие проблемы и минимизировать время простоя системы.</w:t>
      </w:r>
    </w:p>
    <w:p w14:paraId="6456997C" w14:textId="3F5D2F1A" w:rsidR="00EC3EEC" w:rsidRDefault="00EC3EEC" w:rsidP="00EC3EEC">
      <w:pPr>
        <w:rPr>
          <w:lang w:eastAsia="en-US" w:bidi="ar-SA"/>
        </w:rPr>
      </w:pPr>
      <w:r w:rsidRPr="00EC3EEC">
        <w:rPr>
          <w:b/>
          <w:bCs/>
          <w:lang w:eastAsia="en-US" w:bidi="ar-SA"/>
        </w:rPr>
        <w:t>4.3.2</w:t>
      </w:r>
      <w:r>
        <w:rPr>
          <w:b/>
          <w:bCs/>
          <w:lang w:eastAsia="en-US" w:bidi="ar-SA"/>
        </w:rPr>
        <w:t xml:space="preserve"> </w:t>
      </w:r>
      <w:r w:rsidRPr="00EC3EEC">
        <w:rPr>
          <w:lang w:eastAsia="en-US" w:bidi="ar-SA"/>
        </w:rPr>
        <w:t>Светодиод для разрешения открытия купола</w:t>
      </w:r>
      <w:r>
        <w:rPr>
          <w:lang w:eastAsia="en-US" w:bidi="ar-SA"/>
        </w:rPr>
        <w:t xml:space="preserve">. </w:t>
      </w:r>
      <w:r w:rsidR="00911BE6" w:rsidRPr="00911BE6">
        <w:rPr>
          <w:lang w:eastAsia="en-US" w:bidi="ar-SA"/>
        </w:rPr>
        <w:t>Если все условия для открытия купола выполнены (показания датчиков в норме), светодиод будет светиться зеленым цветом, сигнализируя о том, что купол можно открывать. В противном случае светодиод не будет гореть, что станет индикатором для пользователя о необходимости проверки состояния системы.</w:t>
      </w:r>
    </w:p>
    <w:p w14:paraId="5FB9B21C" w14:textId="77777777" w:rsidR="00C7770B" w:rsidRDefault="00C7770B" w:rsidP="00EC3EEC">
      <w:pPr>
        <w:rPr>
          <w:lang w:eastAsia="en-US" w:bidi="ar-SA"/>
        </w:rPr>
      </w:pPr>
    </w:p>
    <w:p w14:paraId="5A45BCB2" w14:textId="71F2BA81" w:rsidR="009827CA" w:rsidRDefault="00EC3EEC" w:rsidP="009827CA">
      <w:pPr>
        <w:pStyle w:val="2"/>
        <w:rPr>
          <w:bCs/>
          <w:lang w:eastAsia="en-US" w:bidi="ar-SA"/>
        </w:rPr>
      </w:pPr>
      <w:bookmarkStart w:id="25" w:name="_Toc184242207"/>
      <w:r>
        <w:rPr>
          <w:lang w:eastAsia="en-US" w:bidi="ar-SA"/>
        </w:rPr>
        <w:t>4.4 Логика принятия решения</w:t>
      </w:r>
      <w:bookmarkEnd w:id="25"/>
      <w:r w:rsidRPr="00EC3EEC">
        <w:rPr>
          <w:bCs/>
          <w:lang w:eastAsia="en-US" w:bidi="ar-SA"/>
        </w:rPr>
        <w:t xml:space="preserve"> </w:t>
      </w:r>
    </w:p>
    <w:p w14:paraId="07E9DB02" w14:textId="77777777" w:rsidR="00C7770B" w:rsidRPr="00C7770B" w:rsidRDefault="00C7770B" w:rsidP="00C7770B">
      <w:pPr>
        <w:rPr>
          <w:lang w:eastAsia="en-US" w:bidi="ar-SA"/>
        </w:rPr>
      </w:pPr>
    </w:p>
    <w:p w14:paraId="015C0622" w14:textId="5359536E" w:rsidR="009827CA" w:rsidRDefault="009827CA" w:rsidP="009827CA">
      <w:pPr>
        <w:rPr>
          <w:lang w:eastAsia="en-US" w:bidi="ar-SA"/>
        </w:rPr>
      </w:pPr>
      <w:r w:rsidRPr="009827CA">
        <w:rPr>
          <w:lang w:eastAsia="en-US" w:bidi="ar-SA"/>
        </w:rPr>
        <w:t xml:space="preserve">Программа будет принимать решение о возможности открытия купола на основе показаний всех датчиков. Логика будет работать следующим образом: </w:t>
      </w:r>
    </w:p>
    <w:p w14:paraId="71DC518B" w14:textId="1C5F9606" w:rsidR="009827CA" w:rsidRDefault="009827CA" w:rsidP="007C6A47">
      <w:pPr>
        <w:pStyle w:val="a6"/>
        <w:numPr>
          <w:ilvl w:val="0"/>
          <w:numId w:val="6"/>
        </w:numPr>
        <w:ind w:left="993"/>
        <w:rPr>
          <w:lang w:eastAsia="en-US" w:bidi="ar-SA"/>
        </w:rPr>
      </w:pPr>
      <w:r>
        <w:rPr>
          <w:lang w:eastAsia="en-US" w:bidi="ar-SA"/>
        </w:rPr>
        <w:t>Считывание данных с</w:t>
      </w:r>
      <w:r w:rsidR="00911BE6">
        <w:rPr>
          <w:lang w:eastAsia="en-US" w:bidi="ar-SA"/>
        </w:rPr>
        <w:t xml:space="preserve">. </w:t>
      </w:r>
      <w:r w:rsidR="00911BE6" w:rsidRPr="00911BE6">
        <w:rPr>
          <w:lang w:eastAsia="en-US" w:bidi="ar-SA"/>
        </w:rPr>
        <w:t>Программа регулярно считывает данные с датчиков влажности, давления и скорости ветра</w:t>
      </w:r>
      <w:r>
        <w:rPr>
          <w:lang w:eastAsia="en-US" w:bidi="ar-SA"/>
        </w:rPr>
        <w:t>.</w:t>
      </w:r>
    </w:p>
    <w:p w14:paraId="123E62E6" w14:textId="7A3D8330" w:rsidR="009827CA" w:rsidRDefault="009827CA" w:rsidP="007C6A47">
      <w:pPr>
        <w:pStyle w:val="a6"/>
        <w:numPr>
          <w:ilvl w:val="0"/>
          <w:numId w:val="6"/>
        </w:numPr>
        <w:ind w:left="993"/>
        <w:rPr>
          <w:lang w:eastAsia="en-US" w:bidi="ar-SA"/>
        </w:rPr>
      </w:pPr>
      <w:r>
        <w:rPr>
          <w:lang w:eastAsia="en-US" w:bidi="ar-SA"/>
        </w:rPr>
        <w:t xml:space="preserve">Проверка датчиков на ошибки. </w:t>
      </w:r>
      <w:r w:rsidR="00911BE6" w:rsidRPr="00911BE6">
        <w:rPr>
          <w:lang w:eastAsia="en-US" w:bidi="ar-SA"/>
        </w:rPr>
        <w:t>Если ошибки датчиков присутствуют, купол открывать запрещено. Это включает как физические неисправности, так и аномальные показания.</w:t>
      </w:r>
    </w:p>
    <w:p w14:paraId="2C312AD9" w14:textId="77777777" w:rsidR="009827CA" w:rsidRDefault="009827CA" w:rsidP="007C6A47">
      <w:pPr>
        <w:pStyle w:val="a6"/>
        <w:numPr>
          <w:ilvl w:val="0"/>
          <w:numId w:val="6"/>
        </w:numPr>
        <w:ind w:left="993"/>
        <w:rPr>
          <w:lang w:eastAsia="en-US" w:bidi="ar-SA"/>
        </w:rPr>
      </w:pPr>
      <w:r>
        <w:rPr>
          <w:lang w:eastAsia="en-US" w:bidi="ar-SA"/>
        </w:rPr>
        <w:t>Проверка показаний на соответствие заданным критериям:</w:t>
      </w:r>
    </w:p>
    <w:p w14:paraId="7545894A" w14:textId="5A52260F" w:rsidR="009827CA" w:rsidRDefault="009827CA" w:rsidP="00ED149C">
      <w:pPr>
        <w:pStyle w:val="a6"/>
        <w:numPr>
          <w:ilvl w:val="0"/>
          <w:numId w:val="16"/>
        </w:numPr>
        <w:ind w:left="993"/>
        <w:rPr>
          <w:lang w:eastAsia="en-US" w:bidi="ar-SA"/>
        </w:rPr>
      </w:pPr>
      <w:r>
        <w:rPr>
          <w:lang w:eastAsia="en-US" w:bidi="ar-SA"/>
        </w:rPr>
        <w:t xml:space="preserve">Влажность </w:t>
      </w:r>
      <w:r w:rsidR="00B367D9">
        <w:rPr>
          <w:lang w:eastAsia="en-US" w:bidi="ar-SA"/>
        </w:rPr>
        <w:t>больше</w:t>
      </w:r>
      <w:r>
        <w:rPr>
          <w:lang w:eastAsia="en-US" w:bidi="ar-SA"/>
        </w:rPr>
        <w:t xml:space="preserve"> порогово</w:t>
      </w:r>
      <w:r w:rsidR="00B367D9">
        <w:rPr>
          <w:lang w:eastAsia="en-US" w:bidi="ar-SA"/>
        </w:rPr>
        <w:t>го</w:t>
      </w:r>
      <w:r>
        <w:rPr>
          <w:lang w:eastAsia="en-US" w:bidi="ar-SA"/>
        </w:rPr>
        <w:t xml:space="preserve"> значени</w:t>
      </w:r>
      <w:r w:rsidR="00B367D9">
        <w:rPr>
          <w:lang w:eastAsia="en-US" w:bidi="ar-SA"/>
        </w:rPr>
        <w:t>я</w:t>
      </w:r>
      <w:r w:rsidR="00ED149C">
        <w:rPr>
          <w:lang w:val="en-US" w:eastAsia="en-US" w:bidi="ar-SA"/>
        </w:rPr>
        <w:t>;</w:t>
      </w:r>
    </w:p>
    <w:p w14:paraId="07B0E082" w14:textId="183C6F08" w:rsidR="009827CA" w:rsidRDefault="009827CA" w:rsidP="00ED149C">
      <w:pPr>
        <w:pStyle w:val="a6"/>
        <w:numPr>
          <w:ilvl w:val="0"/>
          <w:numId w:val="16"/>
        </w:numPr>
        <w:ind w:left="993"/>
        <w:rPr>
          <w:lang w:eastAsia="en-US" w:bidi="ar-SA"/>
        </w:rPr>
      </w:pPr>
      <w:r>
        <w:rPr>
          <w:lang w:eastAsia="en-US" w:bidi="ar-SA"/>
        </w:rPr>
        <w:t xml:space="preserve">Давление </w:t>
      </w:r>
      <w:r w:rsidR="00B367D9">
        <w:rPr>
          <w:lang w:eastAsia="en-US" w:bidi="ar-SA"/>
        </w:rPr>
        <w:t>больше</w:t>
      </w:r>
      <w:r>
        <w:rPr>
          <w:lang w:eastAsia="en-US" w:bidi="ar-SA"/>
        </w:rPr>
        <w:t xml:space="preserve"> порогово</w:t>
      </w:r>
      <w:r w:rsidR="00B367D9">
        <w:rPr>
          <w:lang w:eastAsia="en-US" w:bidi="ar-SA"/>
        </w:rPr>
        <w:t>го</w:t>
      </w:r>
      <w:r>
        <w:rPr>
          <w:lang w:eastAsia="en-US" w:bidi="ar-SA"/>
        </w:rPr>
        <w:t xml:space="preserve"> значени</w:t>
      </w:r>
      <w:r w:rsidR="00B367D9">
        <w:rPr>
          <w:lang w:eastAsia="en-US" w:bidi="ar-SA"/>
        </w:rPr>
        <w:t>я</w:t>
      </w:r>
      <w:r w:rsidR="00ED149C">
        <w:rPr>
          <w:lang w:val="en-US" w:eastAsia="en-US" w:bidi="ar-SA"/>
        </w:rPr>
        <w:t>;</w:t>
      </w:r>
    </w:p>
    <w:p w14:paraId="24E27323" w14:textId="7AB1F3DA" w:rsidR="009827CA" w:rsidRDefault="009827CA" w:rsidP="00ED149C">
      <w:pPr>
        <w:pStyle w:val="a6"/>
        <w:numPr>
          <w:ilvl w:val="0"/>
          <w:numId w:val="16"/>
        </w:numPr>
        <w:ind w:left="993"/>
        <w:rPr>
          <w:lang w:eastAsia="en-US" w:bidi="ar-SA"/>
        </w:rPr>
      </w:pPr>
      <w:r>
        <w:rPr>
          <w:lang w:eastAsia="en-US" w:bidi="ar-SA"/>
        </w:rPr>
        <w:t xml:space="preserve">Скорость ветра </w:t>
      </w:r>
      <w:r w:rsidR="00B367D9">
        <w:rPr>
          <w:lang w:eastAsia="en-US" w:bidi="ar-SA"/>
        </w:rPr>
        <w:t>меньше</w:t>
      </w:r>
      <w:r>
        <w:rPr>
          <w:lang w:eastAsia="en-US" w:bidi="ar-SA"/>
        </w:rPr>
        <w:t xml:space="preserve"> </w:t>
      </w:r>
      <w:r w:rsidR="00B60F2A">
        <w:rPr>
          <w:lang w:eastAsia="en-US" w:bidi="ar-SA"/>
        </w:rPr>
        <w:t>порогового</w:t>
      </w:r>
      <w:r>
        <w:rPr>
          <w:lang w:eastAsia="en-US" w:bidi="ar-SA"/>
        </w:rPr>
        <w:t xml:space="preserve"> значение.</w:t>
      </w:r>
    </w:p>
    <w:p w14:paraId="170CE559" w14:textId="4FD470DD" w:rsidR="009827CA" w:rsidRDefault="00911BE6" w:rsidP="007C6A47">
      <w:pPr>
        <w:pStyle w:val="a6"/>
        <w:numPr>
          <w:ilvl w:val="0"/>
          <w:numId w:val="6"/>
        </w:numPr>
        <w:ind w:left="993"/>
        <w:rPr>
          <w:bCs/>
          <w:lang w:eastAsia="en-US" w:bidi="ar-SA"/>
        </w:rPr>
      </w:pPr>
      <w:r w:rsidRPr="00911BE6">
        <w:rPr>
          <w:bCs/>
          <w:lang w:eastAsia="en-US" w:bidi="ar-SA"/>
        </w:rPr>
        <w:t>Активирование сигнализации</w:t>
      </w:r>
      <w:r w:rsidR="009827CA" w:rsidRPr="009827CA">
        <w:rPr>
          <w:bCs/>
          <w:lang w:eastAsia="en-US" w:bidi="ar-SA"/>
        </w:rPr>
        <w:t>.</w:t>
      </w:r>
      <w:r w:rsidRPr="00911BE6">
        <w:t xml:space="preserve"> </w:t>
      </w:r>
      <w:r w:rsidRPr="00911BE6">
        <w:rPr>
          <w:bCs/>
          <w:lang w:eastAsia="en-US" w:bidi="ar-SA"/>
        </w:rPr>
        <w:t>Если все условия выполнены, активируется светодиод "можно открывать", и купол открывается. В противном случае светодиод "можно открывать"</w:t>
      </w:r>
      <w:r>
        <w:rPr>
          <w:bCs/>
          <w:lang w:eastAsia="en-US" w:bidi="ar-SA"/>
        </w:rPr>
        <w:t xml:space="preserve"> не активирован</w:t>
      </w:r>
      <w:r w:rsidRPr="00911BE6">
        <w:rPr>
          <w:bCs/>
          <w:lang w:eastAsia="en-US" w:bidi="ar-SA"/>
        </w:rPr>
        <w:t>, сигнализируя о том, что необходимо дождаться улучшения условий.</w:t>
      </w:r>
    </w:p>
    <w:p w14:paraId="23FAC114" w14:textId="4A8566CE" w:rsidR="00506096" w:rsidRDefault="00506096" w:rsidP="00506096">
      <w:pPr>
        <w:rPr>
          <w:bCs/>
          <w:lang w:eastAsia="en-US" w:bidi="ar-SA"/>
        </w:rPr>
      </w:pPr>
    </w:p>
    <w:p w14:paraId="7AC5C76C" w14:textId="71910311" w:rsidR="00506096" w:rsidRDefault="00506096" w:rsidP="00506096">
      <w:pPr>
        <w:pStyle w:val="2"/>
        <w:rPr>
          <w:lang w:eastAsia="en-US" w:bidi="ar-SA"/>
        </w:rPr>
      </w:pPr>
      <w:bookmarkStart w:id="26" w:name="_Toc184242208"/>
      <w:r>
        <w:rPr>
          <w:lang w:eastAsia="en-US" w:bidi="ar-SA"/>
        </w:rPr>
        <w:t>4.5 Описание функциональной схемы программы</w:t>
      </w:r>
      <w:bookmarkEnd w:id="26"/>
    </w:p>
    <w:p w14:paraId="632F8987" w14:textId="76B07B88" w:rsidR="00506096" w:rsidRDefault="00506096" w:rsidP="00506096">
      <w:pPr>
        <w:rPr>
          <w:bCs/>
          <w:lang w:eastAsia="en-US" w:bidi="ar-SA"/>
        </w:rPr>
      </w:pPr>
    </w:p>
    <w:p w14:paraId="6B82FA72" w14:textId="6C4212A8" w:rsidR="00506096" w:rsidRPr="00506096" w:rsidRDefault="00506096" w:rsidP="00506096">
      <w:pPr>
        <w:rPr>
          <w:bCs/>
          <w:lang w:eastAsia="en-US" w:bidi="ar-SA"/>
        </w:rPr>
      </w:pPr>
      <w:r>
        <w:t xml:space="preserve">Функциональная схема программы представлена в приложении Б. </w:t>
      </w:r>
      <w:r>
        <w:rPr>
          <w:bCs/>
          <w:lang w:eastAsia="en-US" w:bidi="ar-SA"/>
        </w:rPr>
        <w:t>Она</w:t>
      </w:r>
      <w:r w:rsidRPr="00506096">
        <w:rPr>
          <w:bCs/>
          <w:lang w:eastAsia="en-US" w:bidi="ar-SA"/>
        </w:rPr>
        <w:t xml:space="preserve"> описывает процесс работы системы, связанной с контролем и управлением куполом.</w:t>
      </w:r>
    </w:p>
    <w:p w14:paraId="1ACED69D" w14:textId="77777777" w:rsidR="00506096" w:rsidRPr="00506096" w:rsidRDefault="00506096" w:rsidP="00506096">
      <w:pPr>
        <w:rPr>
          <w:bCs/>
          <w:lang w:eastAsia="en-US" w:bidi="ar-SA"/>
        </w:rPr>
      </w:pPr>
    </w:p>
    <w:p w14:paraId="0C0BFE82" w14:textId="454CA855" w:rsidR="00506096" w:rsidRPr="00506096" w:rsidRDefault="00506096" w:rsidP="00506096">
      <w:pPr>
        <w:pStyle w:val="a6"/>
        <w:numPr>
          <w:ilvl w:val="0"/>
          <w:numId w:val="43"/>
        </w:numPr>
        <w:ind w:left="0" w:firstLine="709"/>
        <w:rPr>
          <w:bCs/>
          <w:lang w:eastAsia="en-US" w:bidi="ar-SA"/>
        </w:rPr>
      </w:pPr>
      <w:r w:rsidRPr="00506096">
        <w:rPr>
          <w:bCs/>
          <w:lang w:eastAsia="en-US" w:bidi="ar-SA"/>
        </w:rPr>
        <w:t>Инициализация датчиков</w:t>
      </w:r>
      <w:r>
        <w:rPr>
          <w:bCs/>
          <w:lang w:eastAsia="en-US" w:bidi="ar-SA"/>
        </w:rPr>
        <w:t>.</w:t>
      </w:r>
      <w:r w:rsidRPr="00506096">
        <w:rPr>
          <w:bCs/>
          <w:lang w:eastAsia="en-US" w:bidi="ar-SA"/>
        </w:rPr>
        <w:t xml:space="preserve"> На первом этапе происходит активация всех необходимых датчиков, которые будут использоваться для мониторинга состояния окружающей среды и оборудования.</w:t>
      </w:r>
    </w:p>
    <w:p w14:paraId="432F80EA" w14:textId="1AEF7380" w:rsidR="00506096" w:rsidRPr="00506096" w:rsidRDefault="00506096" w:rsidP="00506096">
      <w:pPr>
        <w:pStyle w:val="a6"/>
        <w:numPr>
          <w:ilvl w:val="0"/>
          <w:numId w:val="43"/>
        </w:numPr>
        <w:ind w:left="0" w:firstLine="709"/>
        <w:rPr>
          <w:bCs/>
          <w:lang w:eastAsia="en-US" w:bidi="ar-SA"/>
        </w:rPr>
      </w:pPr>
      <w:r w:rsidRPr="00506096">
        <w:rPr>
          <w:bCs/>
          <w:lang w:eastAsia="en-US" w:bidi="ar-SA"/>
        </w:rPr>
        <w:lastRenderedPageBreak/>
        <w:t>Считывание данных с датчиков</w:t>
      </w:r>
      <w:r>
        <w:rPr>
          <w:bCs/>
          <w:lang w:eastAsia="en-US" w:bidi="ar-SA"/>
        </w:rPr>
        <w:t>.</w:t>
      </w:r>
      <w:r w:rsidRPr="00506096">
        <w:rPr>
          <w:bCs/>
          <w:lang w:eastAsia="en-US" w:bidi="ar-SA"/>
        </w:rPr>
        <w:t xml:space="preserve"> После инициализации система начинает собирать данные с датчиков. Это могут быть параметры, такие как температура, влажность, давление или другие показатели, критически важные для функционирования купола.</w:t>
      </w:r>
    </w:p>
    <w:p w14:paraId="107179FC" w14:textId="6B51D949" w:rsidR="00506096" w:rsidRPr="00506096" w:rsidRDefault="00506096" w:rsidP="00506096">
      <w:pPr>
        <w:pStyle w:val="a6"/>
        <w:numPr>
          <w:ilvl w:val="0"/>
          <w:numId w:val="43"/>
        </w:numPr>
        <w:ind w:left="0" w:firstLine="709"/>
        <w:rPr>
          <w:bCs/>
          <w:lang w:eastAsia="en-US" w:bidi="ar-SA"/>
        </w:rPr>
      </w:pPr>
      <w:r w:rsidRPr="00506096">
        <w:rPr>
          <w:bCs/>
          <w:lang w:eastAsia="en-US" w:bidi="ar-SA"/>
        </w:rPr>
        <w:t>Обработка ошибок</w:t>
      </w:r>
      <w:r>
        <w:rPr>
          <w:bCs/>
          <w:lang w:eastAsia="en-US" w:bidi="ar-SA"/>
        </w:rPr>
        <w:t>.</w:t>
      </w:r>
      <w:r w:rsidRPr="00506096">
        <w:rPr>
          <w:bCs/>
          <w:lang w:eastAsia="en-US" w:bidi="ar-SA"/>
        </w:rPr>
        <w:t xml:space="preserve"> На этом этапе система проверяет корректность полученных данных. Если обнаруживаются ошибки или аномалии (например, выход данных за допустимые пределы), система регистрирует их и принимает меры для их устранения.</w:t>
      </w:r>
    </w:p>
    <w:p w14:paraId="6C617E61" w14:textId="77777777" w:rsidR="00506096" w:rsidRPr="00506096" w:rsidRDefault="00506096" w:rsidP="00506096">
      <w:pPr>
        <w:pStyle w:val="a6"/>
        <w:numPr>
          <w:ilvl w:val="0"/>
          <w:numId w:val="43"/>
        </w:numPr>
        <w:ind w:left="0" w:firstLine="709"/>
        <w:rPr>
          <w:bCs/>
          <w:lang w:eastAsia="en-US" w:bidi="ar-SA"/>
        </w:rPr>
      </w:pPr>
      <w:r w:rsidRPr="00506096">
        <w:rPr>
          <w:bCs/>
          <w:lang w:eastAsia="en-US" w:bidi="ar-SA"/>
        </w:rPr>
        <w:t>Принятие решения об открытии купола: Основываясь на обработанных данных и результатах проверки, система принимает решение о целесообразности открытия купола. Это может зависеть от погодных условий, состояния оборудования и других факторов.</w:t>
      </w:r>
    </w:p>
    <w:p w14:paraId="6B8002BF" w14:textId="2D65B714" w:rsidR="00506096" w:rsidRDefault="00506096" w:rsidP="00506096">
      <w:pPr>
        <w:pStyle w:val="a6"/>
        <w:numPr>
          <w:ilvl w:val="0"/>
          <w:numId w:val="43"/>
        </w:numPr>
        <w:ind w:left="0" w:firstLine="709"/>
        <w:rPr>
          <w:bCs/>
          <w:lang w:eastAsia="en-US" w:bidi="ar-SA"/>
        </w:rPr>
      </w:pPr>
      <w:r w:rsidRPr="00506096">
        <w:rPr>
          <w:bCs/>
          <w:lang w:eastAsia="en-US" w:bidi="ar-SA"/>
        </w:rPr>
        <w:t>Оповещение пользователя</w:t>
      </w:r>
      <w:r>
        <w:rPr>
          <w:bCs/>
          <w:lang w:eastAsia="en-US" w:bidi="ar-SA"/>
        </w:rPr>
        <w:t>.</w:t>
      </w:r>
      <w:r w:rsidRPr="00506096">
        <w:rPr>
          <w:bCs/>
          <w:lang w:eastAsia="en-US" w:bidi="ar-SA"/>
        </w:rPr>
        <w:t xml:space="preserve"> В конце процесса система информирует пользователя о принятом решении. Это может быть уведомление о том, что купол открыт или закрыт, а также предоставление информации о текущих показателях и состоянии системы.</w:t>
      </w:r>
    </w:p>
    <w:p w14:paraId="322D450C" w14:textId="79524FD5" w:rsidR="00506096" w:rsidRDefault="00506096" w:rsidP="00506096">
      <w:pPr>
        <w:rPr>
          <w:bCs/>
          <w:lang w:eastAsia="en-US" w:bidi="ar-SA"/>
        </w:rPr>
      </w:pPr>
    </w:p>
    <w:p w14:paraId="65CDA313" w14:textId="2DA6EB07" w:rsidR="00506096" w:rsidRPr="00506096" w:rsidRDefault="00506096" w:rsidP="00506096">
      <w:pPr>
        <w:pStyle w:val="2"/>
        <w:rPr>
          <w:lang w:eastAsia="en-US" w:bidi="ar-SA"/>
        </w:rPr>
      </w:pPr>
      <w:bookmarkStart w:id="27" w:name="_Toc184242209"/>
      <w:r>
        <w:rPr>
          <w:lang w:eastAsia="en-US" w:bidi="ar-SA"/>
        </w:rPr>
        <w:t>4.6 Описание блок схемы алгоритма программы</w:t>
      </w:r>
      <w:bookmarkEnd w:id="27"/>
    </w:p>
    <w:p w14:paraId="5F815EE4" w14:textId="77933412" w:rsidR="00911BE6" w:rsidRDefault="00911BE6" w:rsidP="00911BE6">
      <w:pPr>
        <w:rPr>
          <w:lang w:eastAsia="en-US" w:bidi="ar-SA"/>
        </w:rPr>
      </w:pPr>
    </w:p>
    <w:p w14:paraId="624507DE" w14:textId="77777777" w:rsidR="00506096" w:rsidRDefault="00506096" w:rsidP="00506096">
      <w:r>
        <w:t xml:space="preserve">Блок схема алгоритма программы представлена в приложении В. </w:t>
      </w:r>
      <w:r>
        <w:br/>
        <w:t>Блок-схема состоит из пяти ключевых функций:</w:t>
      </w:r>
    </w:p>
    <w:p w14:paraId="4EBFAFFE" w14:textId="730D3651" w:rsidR="00506096" w:rsidRDefault="00506096" w:rsidP="00886A72">
      <w:pPr>
        <w:pStyle w:val="a6"/>
        <w:numPr>
          <w:ilvl w:val="0"/>
          <w:numId w:val="45"/>
        </w:numPr>
        <w:ind w:hanging="11"/>
        <w:rPr>
          <w:lang w:eastAsia="en-US" w:bidi="ar-SA"/>
        </w:rPr>
      </w:pPr>
      <w:r w:rsidRPr="00DB7CA3">
        <w:rPr>
          <w:i/>
          <w:iCs/>
          <w:lang w:val="en-US" w:eastAsia="en-US" w:bidi="ar-SA"/>
        </w:rPr>
        <w:t>s</w:t>
      </w:r>
      <w:proofErr w:type="spellStart"/>
      <w:r w:rsidRPr="00DB7CA3">
        <w:rPr>
          <w:i/>
          <w:iCs/>
          <w:lang w:eastAsia="en-US" w:bidi="ar-SA"/>
        </w:rPr>
        <w:t>etup</w:t>
      </w:r>
      <w:proofErr w:type="spellEnd"/>
      <w:r>
        <w:rPr>
          <w:lang w:eastAsia="en-US" w:bidi="ar-SA"/>
        </w:rPr>
        <w:t xml:space="preserve">. Эта функция выполняет начальную настройку. Она инициализирует последовательный вывод, настраивает датчики </w:t>
      </w:r>
      <w:r w:rsidRPr="00DB7CA3">
        <w:rPr>
          <w:i/>
          <w:iCs/>
          <w:lang w:eastAsia="en-US" w:bidi="ar-SA"/>
        </w:rPr>
        <w:t>DHT</w:t>
      </w:r>
      <w:r>
        <w:rPr>
          <w:lang w:eastAsia="en-US" w:bidi="ar-SA"/>
        </w:rPr>
        <w:t xml:space="preserve">, </w:t>
      </w:r>
      <w:r w:rsidRPr="00DB7CA3">
        <w:rPr>
          <w:i/>
          <w:iCs/>
          <w:lang w:eastAsia="en-US" w:bidi="ar-SA"/>
        </w:rPr>
        <w:t>BMP</w:t>
      </w:r>
      <w:r>
        <w:rPr>
          <w:lang w:eastAsia="en-US" w:bidi="ar-SA"/>
        </w:rPr>
        <w:t>, анемометр и реле, а также устанавливает режим работы светодиода.</w:t>
      </w:r>
    </w:p>
    <w:p w14:paraId="297DB1AC" w14:textId="1FF790A4" w:rsidR="00506096" w:rsidRDefault="00506096" w:rsidP="00886A72">
      <w:pPr>
        <w:pStyle w:val="a6"/>
        <w:numPr>
          <w:ilvl w:val="0"/>
          <w:numId w:val="45"/>
        </w:numPr>
        <w:ind w:hanging="11"/>
        <w:rPr>
          <w:lang w:eastAsia="en-US" w:bidi="ar-SA"/>
        </w:rPr>
      </w:pPr>
      <w:proofErr w:type="spellStart"/>
      <w:r w:rsidRPr="00DB7CA3">
        <w:rPr>
          <w:i/>
          <w:iCs/>
          <w:lang w:eastAsia="en-US" w:bidi="ar-SA"/>
        </w:rPr>
        <w:t>loop</w:t>
      </w:r>
      <w:proofErr w:type="spellEnd"/>
      <w:r>
        <w:rPr>
          <w:lang w:eastAsia="en-US" w:bidi="ar-SA"/>
        </w:rPr>
        <w:t>. Основной цикл программы. Он периодически читает данные с датчиков, управляет светодиодами в зависимости от состояния ошибок и проверяет, можно ли открыть крышу, выводя соответствующие сообщения в последовательный порт.</w:t>
      </w:r>
    </w:p>
    <w:p w14:paraId="35EEF07D" w14:textId="77777777" w:rsidR="00506096" w:rsidRPr="00506096" w:rsidRDefault="00506096" w:rsidP="00886A72">
      <w:pPr>
        <w:pStyle w:val="a6"/>
        <w:numPr>
          <w:ilvl w:val="0"/>
          <w:numId w:val="45"/>
        </w:numPr>
        <w:ind w:hanging="11"/>
        <w:rPr>
          <w:lang w:eastAsia="en-US" w:bidi="ar-SA"/>
        </w:rPr>
      </w:pPr>
      <w:proofErr w:type="spellStart"/>
      <w:r w:rsidRPr="00DB7CA3">
        <w:rPr>
          <w:i/>
          <w:iCs/>
          <w:lang w:val="en-US" w:eastAsia="en-US" w:bidi="ar-SA"/>
        </w:rPr>
        <w:t>manageLED</w:t>
      </w:r>
      <w:proofErr w:type="spellEnd"/>
      <w:r w:rsidRPr="00506096">
        <w:rPr>
          <w:lang w:eastAsia="en-US" w:bidi="ar-SA"/>
        </w:rPr>
        <w:t xml:space="preserve">. </w:t>
      </w:r>
      <w:r>
        <w:rPr>
          <w:lang w:eastAsia="en-US" w:bidi="ar-SA"/>
        </w:rPr>
        <w:t>Управляет состоянием светодиода. В зависимости от состояния ошибки</w:t>
      </w:r>
      <w:r w:rsidRPr="00506096">
        <w:rPr>
          <w:lang w:eastAsia="en-US" w:bidi="ar-SA"/>
        </w:rPr>
        <w:t>:</w:t>
      </w:r>
    </w:p>
    <w:p w14:paraId="2C308F4B" w14:textId="77028724" w:rsidR="00506096" w:rsidRPr="00506096" w:rsidRDefault="00506096" w:rsidP="00886A72">
      <w:pPr>
        <w:pStyle w:val="a6"/>
        <w:numPr>
          <w:ilvl w:val="0"/>
          <w:numId w:val="46"/>
        </w:numPr>
        <w:ind w:left="709" w:hanging="11"/>
        <w:rPr>
          <w:lang w:eastAsia="en-US" w:bidi="ar-SA"/>
        </w:rPr>
      </w:pPr>
      <w:r>
        <w:rPr>
          <w:lang w:eastAsia="en-US" w:bidi="ar-SA"/>
        </w:rPr>
        <w:t>Выключает светодиод, если ошибок нет</w:t>
      </w:r>
      <w:r w:rsidR="00ED149C" w:rsidRPr="00ED149C">
        <w:rPr>
          <w:lang w:eastAsia="en-US" w:bidi="ar-SA"/>
        </w:rPr>
        <w:t>;</w:t>
      </w:r>
    </w:p>
    <w:p w14:paraId="5DF5ED9C" w14:textId="30159264" w:rsidR="00506096" w:rsidRDefault="00506096" w:rsidP="00886A72">
      <w:pPr>
        <w:pStyle w:val="a6"/>
        <w:numPr>
          <w:ilvl w:val="0"/>
          <w:numId w:val="46"/>
        </w:numPr>
        <w:ind w:left="709" w:hanging="11"/>
        <w:rPr>
          <w:lang w:eastAsia="en-US" w:bidi="ar-SA"/>
        </w:rPr>
      </w:pPr>
      <w:r>
        <w:rPr>
          <w:lang w:eastAsia="en-US" w:bidi="ar-SA"/>
        </w:rPr>
        <w:t>Мигает светодиодом, если есть ошибка (мигание происходит 10 раз)</w:t>
      </w:r>
      <w:r w:rsidR="00ED149C" w:rsidRPr="00ED149C">
        <w:rPr>
          <w:lang w:eastAsia="en-US" w:bidi="ar-SA"/>
        </w:rPr>
        <w:t>;</w:t>
      </w:r>
    </w:p>
    <w:p w14:paraId="3EA970CF" w14:textId="77777777" w:rsidR="00506096" w:rsidRDefault="00506096" w:rsidP="00886A72">
      <w:pPr>
        <w:pStyle w:val="a6"/>
        <w:numPr>
          <w:ilvl w:val="0"/>
          <w:numId w:val="46"/>
        </w:numPr>
        <w:ind w:left="709" w:hanging="11"/>
        <w:rPr>
          <w:lang w:eastAsia="en-US" w:bidi="ar-SA"/>
        </w:rPr>
      </w:pPr>
      <w:r>
        <w:rPr>
          <w:lang w:eastAsia="en-US" w:bidi="ar-SA"/>
        </w:rPr>
        <w:t>Включает светодиод постоянно, если ошибка критическая.</w:t>
      </w:r>
    </w:p>
    <w:p w14:paraId="7BC9BE65" w14:textId="5CE9C7FF" w:rsidR="00506096" w:rsidRDefault="00506096" w:rsidP="00886A72">
      <w:pPr>
        <w:pStyle w:val="a6"/>
        <w:numPr>
          <w:ilvl w:val="0"/>
          <w:numId w:val="45"/>
        </w:numPr>
        <w:ind w:hanging="11"/>
        <w:rPr>
          <w:lang w:eastAsia="en-US" w:bidi="ar-SA"/>
        </w:rPr>
      </w:pPr>
      <w:proofErr w:type="spellStart"/>
      <w:r w:rsidRPr="00DB7CA3">
        <w:rPr>
          <w:i/>
          <w:iCs/>
          <w:lang w:eastAsia="en-US" w:bidi="ar-SA"/>
        </w:rPr>
        <w:t>canOpenRoof</w:t>
      </w:r>
      <w:proofErr w:type="spellEnd"/>
      <w:r w:rsidRPr="00506096">
        <w:rPr>
          <w:lang w:eastAsia="en-US" w:bidi="ar-SA"/>
        </w:rPr>
        <w:t xml:space="preserve">. </w:t>
      </w:r>
      <w:r>
        <w:rPr>
          <w:lang w:eastAsia="en-US" w:bidi="ar-SA"/>
        </w:rPr>
        <w:t xml:space="preserve">Проверяет, можно ли открыть крышу. Возвращает </w:t>
      </w:r>
      <w:proofErr w:type="spellStart"/>
      <w:r w:rsidRPr="00DB7CA3">
        <w:rPr>
          <w:i/>
          <w:iCs/>
          <w:lang w:eastAsia="en-US" w:bidi="ar-SA"/>
        </w:rPr>
        <w:t>false</w:t>
      </w:r>
      <w:proofErr w:type="spellEnd"/>
      <w:r>
        <w:rPr>
          <w:lang w:eastAsia="en-US" w:bidi="ar-SA"/>
        </w:rPr>
        <w:t xml:space="preserve">, если есть данные </w:t>
      </w:r>
      <w:proofErr w:type="spellStart"/>
      <w:r w:rsidRPr="00DB7CA3">
        <w:rPr>
          <w:i/>
          <w:iCs/>
          <w:lang w:eastAsia="en-US" w:bidi="ar-SA"/>
        </w:rPr>
        <w:t>NaN</w:t>
      </w:r>
      <w:proofErr w:type="spellEnd"/>
      <w:r>
        <w:rPr>
          <w:lang w:eastAsia="en-US" w:bidi="ar-SA"/>
        </w:rPr>
        <w:t xml:space="preserve"> или если уровень ошибок превышает заданные пороги. Также проверяет значения данных с датчиков на соответствие заданным условиям (например, температура, давление и скорость ветра).</w:t>
      </w:r>
    </w:p>
    <w:p w14:paraId="0FAA642C" w14:textId="113A7F02" w:rsidR="00506096" w:rsidRDefault="00506096" w:rsidP="00886A72">
      <w:pPr>
        <w:pStyle w:val="a6"/>
        <w:numPr>
          <w:ilvl w:val="0"/>
          <w:numId w:val="45"/>
        </w:numPr>
        <w:ind w:hanging="11"/>
        <w:rPr>
          <w:lang w:eastAsia="en-US" w:bidi="ar-SA"/>
        </w:rPr>
      </w:pPr>
      <w:proofErr w:type="spellStart"/>
      <w:r w:rsidRPr="00DB7CA3">
        <w:rPr>
          <w:i/>
          <w:iCs/>
        </w:rPr>
        <w:t>setupDHTSensors</w:t>
      </w:r>
      <w:proofErr w:type="spellEnd"/>
      <w:r>
        <w:t xml:space="preserve">. Эта функция инициализирует </w:t>
      </w:r>
      <w:r w:rsidRPr="00DB7CA3">
        <w:rPr>
          <w:i/>
          <w:iCs/>
        </w:rPr>
        <w:t>DHT</w:t>
      </w:r>
      <w:r>
        <w:t xml:space="preserve">-датчики и настраивает </w:t>
      </w:r>
      <w:proofErr w:type="spellStart"/>
      <w:r>
        <w:t>пин</w:t>
      </w:r>
      <w:proofErr w:type="spellEnd"/>
      <w:r>
        <w:t xml:space="preserve"> для светодиода.</w:t>
      </w:r>
    </w:p>
    <w:p w14:paraId="0C272035" w14:textId="1194AD67" w:rsidR="00506096" w:rsidRDefault="00506096" w:rsidP="00886A72">
      <w:pPr>
        <w:pStyle w:val="a6"/>
        <w:numPr>
          <w:ilvl w:val="0"/>
          <w:numId w:val="45"/>
        </w:numPr>
        <w:ind w:hanging="11"/>
        <w:rPr>
          <w:lang w:eastAsia="en-US" w:bidi="ar-SA"/>
        </w:rPr>
      </w:pPr>
      <w:proofErr w:type="spellStart"/>
      <w:r w:rsidRPr="00DB7CA3">
        <w:rPr>
          <w:i/>
          <w:iCs/>
        </w:rPr>
        <w:t>readDHTSensors</w:t>
      </w:r>
      <w:proofErr w:type="spellEnd"/>
      <w:r>
        <w:t xml:space="preserve">. Эта функция считывает данные с двух </w:t>
      </w:r>
      <w:r w:rsidRPr="00DB7CA3">
        <w:rPr>
          <w:i/>
          <w:iCs/>
        </w:rPr>
        <w:t>DHT</w:t>
      </w:r>
      <w:r>
        <w:t xml:space="preserve">-датчиков и возвращает структуру </w:t>
      </w:r>
      <w:r w:rsidRPr="00DB7CA3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en-US"/>
        </w:rPr>
        <w:t>response</w:t>
      </w:r>
      <w:r>
        <w:t>, содержащую информацию о состоянии.</w:t>
      </w:r>
    </w:p>
    <w:p w14:paraId="0FCD10F4" w14:textId="499C903E" w:rsidR="00506096" w:rsidRDefault="00506096" w:rsidP="00886A72">
      <w:pPr>
        <w:pStyle w:val="a6"/>
        <w:numPr>
          <w:ilvl w:val="0"/>
          <w:numId w:val="45"/>
        </w:numPr>
        <w:ind w:hanging="11"/>
        <w:rPr>
          <w:lang w:eastAsia="en-US" w:bidi="ar-SA"/>
        </w:rPr>
      </w:pPr>
      <w:proofErr w:type="spellStart"/>
      <w:r w:rsidRPr="00DB7CA3">
        <w:rPr>
          <w:i/>
          <w:iCs/>
        </w:rPr>
        <w:lastRenderedPageBreak/>
        <w:t>setupBMPSensors</w:t>
      </w:r>
      <w:proofErr w:type="spellEnd"/>
      <w:r w:rsidRPr="00506096">
        <w:t xml:space="preserve">. </w:t>
      </w:r>
      <w:r>
        <w:t xml:space="preserve">Эта функция инициализирует </w:t>
      </w:r>
      <w:r w:rsidRPr="00DB7CA3">
        <w:rPr>
          <w:i/>
          <w:iCs/>
        </w:rPr>
        <w:t>BMP</w:t>
      </w:r>
      <w:r>
        <w:t xml:space="preserve">-датчики и настраивает необходимые </w:t>
      </w:r>
      <w:proofErr w:type="spellStart"/>
      <w:r>
        <w:t>пины</w:t>
      </w:r>
      <w:proofErr w:type="spellEnd"/>
      <w:r>
        <w:t>.</w:t>
      </w:r>
    </w:p>
    <w:p w14:paraId="16567198" w14:textId="4EA9B868" w:rsidR="00506096" w:rsidRDefault="00506096" w:rsidP="00886A72">
      <w:pPr>
        <w:pStyle w:val="a6"/>
        <w:numPr>
          <w:ilvl w:val="0"/>
          <w:numId w:val="45"/>
        </w:numPr>
        <w:ind w:hanging="11"/>
        <w:rPr>
          <w:lang w:eastAsia="en-US" w:bidi="ar-SA"/>
        </w:rPr>
      </w:pPr>
      <w:proofErr w:type="spellStart"/>
      <w:r w:rsidRPr="00DB7CA3">
        <w:rPr>
          <w:i/>
          <w:iCs/>
        </w:rPr>
        <w:t>readBMPSensors</w:t>
      </w:r>
      <w:proofErr w:type="spellEnd"/>
      <w:r w:rsidRPr="001D6CE6">
        <w:t xml:space="preserve">. </w:t>
      </w:r>
      <w:r w:rsidR="001D6CE6">
        <w:t xml:space="preserve">Эта функция считывает данные с двух </w:t>
      </w:r>
      <w:r w:rsidR="001D6CE6" w:rsidRPr="00DB7CA3">
        <w:rPr>
          <w:i/>
          <w:iCs/>
        </w:rPr>
        <w:t>BMP</w:t>
      </w:r>
      <w:r w:rsidR="001D6CE6">
        <w:t xml:space="preserve">-датчиков и возвращает структуру </w:t>
      </w:r>
      <w:proofErr w:type="spellStart"/>
      <w:r w:rsidR="001D6CE6" w:rsidRPr="00DB7CA3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response</w:t>
      </w:r>
      <w:proofErr w:type="spellEnd"/>
      <w:r w:rsidR="001D6CE6">
        <w:t>, содержащую информацию о состоянии.</w:t>
      </w:r>
    </w:p>
    <w:p w14:paraId="60145734" w14:textId="04554AAA" w:rsidR="00DB7CA3" w:rsidRDefault="00DB7CA3" w:rsidP="00886A72">
      <w:pPr>
        <w:pStyle w:val="a6"/>
        <w:numPr>
          <w:ilvl w:val="0"/>
          <w:numId w:val="45"/>
        </w:numPr>
        <w:ind w:hanging="11"/>
        <w:rPr>
          <w:lang w:eastAsia="en-US" w:bidi="ar-SA"/>
        </w:rPr>
      </w:pPr>
      <w:proofErr w:type="spellStart"/>
      <w:r w:rsidRPr="00DB7CA3">
        <w:rPr>
          <w:i/>
          <w:iCs/>
        </w:rPr>
        <w:t>setupAnemometer</w:t>
      </w:r>
      <w:proofErr w:type="spellEnd"/>
      <w:r w:rsidRPr="00DB7CA3">
        <w:t xml:space="preserve">. </w:t>
      </w:r>
      <w:r>
        <w:t xml:space="preserve">Эта функция инициализирует анемометр и настраивает необходимые </w:t>
      </w:r>
      <w:proofErr w:type="spellStart"/>
      <w:r>
        <w:t>пины</w:t>
      </w:r>
      <w:proofErr w:type="spellEnd"/>
      <w:r>
        <w:t>.</w:t>
      </w:r>
    </w:p>
    <w:p w14:paraId="571E105B" w14:textId="3F44D192" w:rsidR="00DB7CA3" w:rsidRDefault="00DB7CA3" w:rsidP="00886A72">
      <w:pPr>
        <w:pStyle w:val="a6"/>
        <w:numPr>
          <w:ilvl w:val="0"/>
          <w:numId w:val="45"/>
        </w:numPr>
        <w:ind w:hanging="11"/>
        <w:rPr>
          <w:lang w:eastAsia="en-US" w:bidi="ar-SA"/>
        </w:rPr>
      </w:pPr>
      <w:proofErr w:type="spellStart"/>
      <w:r w:rsidRPr="00DB7CA3">
        <w:rPr>
          <w:i/>
          <w:iCs/>
        </w:rPr>
        <w:t>checkAnemometerConnection</w:t>
      </w:r>
      <w:proofErr w:type="spellEnd"/>
      <w:r w:rsidRPr="00DB7CA3">
        <w:t xml:space="preserve">. </w:t>
      </w:r>
      <w:r>
        <w:t>Эта функция проверяет соединение с анемометром.</w:t>
      </w:r>
    </w:p>
    <w:p w14:paraId="4E28A0C2" w14:textId="1A31C384" w:rsidR="00DB7CA3" w:rsidRDefault="00DB7CA3" w:rsidP="00886A72">
      <w:pPr>
        <w:pStyle w:val="a6"/>
        <w:numPr>
          <w:ilvl w:val="0"/>
          <w:numId w:val="45"/>
        </w:numPr>
        <w:ind w:hanging="11"/>
        <w:rPr>
          <w:lang w:eastAsia="en-US" w:bidi="ar-SA"/>
        </w:rPr>
      </w:pPr>
      <w:proofErr w:type="spellStart"/>
      <w:r w:rsidRPr="00DB7CA3">
        <w:rPr>
          <w:i/>
          <w:iCs/>
        </w:rPr>
        <w:t>readAnemometers</w:t>
      </w:r>
      <w:proofErr w:type="spellEnd"/>
      <w:r w:rsidRPr="00DB7CA3">
        <w:t xml:space="preserve">. </w:t>
      </w:r>
      <w:r>
        <w:t xml:space="preserve">Эта функция считывает данные с двух анемометров и возвращает структуру </w:t>
      </w:r>
      <w:proofErr w:type="spellStart"/>
      <w:r w:rsidRPr="00DB7CA3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response</w:t>
      </w:r>
      <w:proofErr w:type="spellEnd"/>
      <w:r>
        <w:t>, содержащую информацию о состоянии.</w:t>
      </w:r>
    </w:p>
    <w:p w14:paraId="02266D1C" w14:textId="37988D86" w:rsidR="00DB7CA3" w:rsidRDefault="00DB7CA3" w:rsidP="00886A72">
      <w:pPr>
        <w:pStyle w:val="a6"/>
        <w:numPr>
          <w:ilvl w:val="0"/>
          <w:numId w:val="45"/>
        </w:numPr>
        <w:ind w:hanging="11"/>
        <w:rPr>
          <w:lang w:eastAsia="en-US" w:bidi="ar-SA"/>
        </w:rPr>
      </w:pPr>
      <w:proofErr w:type="spellStart"/>
      <w:r w:rsidRPr="00DB7CA3">
        <w:rPr>
          <w:i/>
          <w:iCs/>
        </w:rPr>
        <w:t>setupReedSwitches</w:t>
      </w:r>
      <w:proofErr w:type="spellEnd"/>
      <w:r w:rsidRPr="00DB7CA3">
        <w:t xml:space="preserve">. </w:t>
      </w:r>
      <w:r>
        <w:t xml:space="preserve">Эта функция инициализирует реле и настраивает необходимые </w:t>
      </w:r>
      <w:proofErr w:type="spellStart"/>
      <w:r>
        <w:t>пины</w:t>
      </w:r>
      <w:proofErr w:type="spellEnd"/>
      <w:r>
        <w:t>.</w:t>
      </w:r>
    </w:p>
    <w:p w14:paraId="21C36ECF" w14:textId="0E6E6B1F" w:rsidR="00DB7CA3" w:rsidRDefault="00DB7CA3" w:rsidP="00886A72">
      <w:pPr>
        <w:pStyle w:val="a6"/>
        <w:numPr>
          <w:ilvl w:val="0"/>
          <w:numId w:val="45"/>
        </w:numPr>
        <w:ind w:hanging="11"/>
        <w:rPr>
          <w:lang w:eastAsia="en-US" w:bidi="ar-SA"/>
        </w:rPr>
      </w:pPr>
      <w:proofErr w:type="spellStart"/>
      <w:r w:rsidRPr="00DB7CA3">
        <w:rPr>
          <w:i/>
          <w:iCs/>
        </w:rPr>
        <w:t>readReedSwitches</w:t>
      </w:r>
      <w:proofErr w:type="spellEnd"/>
      <w:r w:rsidRPr="00DB7CA3">
        <w:t xml:space="preserve">. </w:t>
      </w:r>
      <w:r>
        <w:t xml:space="preserve">Эта функция считывает состояние реле и возвращает структуру </w:t>
      </w:r>
      <w:proofErr w:type="spellStart"/>
      <w:r w:rsidRPr="00DB7CA3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response</w:t>
      </w:r>
      <w:proofErr w:type="spellEnd"/>
      <w:r>
        <w:t>, содержащую информацию о состоянии.</w:t>
      </w:r>
    </w:p>
    <w:p w14:paraId="082EA78D" w14:textId="77777777" w:rsidR="00506096" w:rsidRDefault="00506096" w:rsidP="00911BE6">
      <w:pPr>
        <w:rPr>
          <w:lang w:eastAsia="en-US" w:bidi="ar-SA"/>
        </w:rPr>
      </w:pPr>
    </w:p>
    <w:p w14:paraId="68157F35" w14:textId="5C93CE7F" w:rsidR="00911BE6" w:rsidRPr="00F731D0" w:rsidRDefault="00911BE6" w:rsidP="00F731D0">
      <w:pPr>
        <w:pStyle w:val="2"/>
      </w:pPr>
      <w:bookmarkStart w:id="28" w:name="_Toc184242210"/>
      <w:r w:rsidRPr="00F731D0">
        <w:t>4.</w:t>
      </w:r>
      <w:r w:rsidR="00506096" w:rsidRPr="00F731D0">
        <w:t>7</w:t>
      </w:r>
      <w:r w:rsidRPr="00F731D0">
        <w:t xml:space="preserve"> Вывод</w:t>
      </w:r>
      <w:bookmarkEnd w:id="28"/>
    </w:p>
    <w:p w14:paraId="30634E30" w14:textId="77777777" w:rsidR="00911BE6" w:rsidRDefault="00911BE6" w:rsidP="00911BE6">
      <w:pPr>
        <w:rPr>
          <w:lang w:eastAsia="en-US" w:bidi="ar-SA"/>
        </w:rPr>
      </w:pPr>
    </w:p>
    <w:p w14:paraId="5B9F8BED" w14:textId="40F2441B" w:rsidR="00911BE6" w:rsidRDefault="00911BE6" w:rsidP="00911BE6">
      <w:pPr>
        <w:rPr>
          <w:lang w:eastAsia="en-US" w:bidi="ar-SA"/>
        </w:rPr>
      </w:pPr>
      <w:r>
        <w:rPr>
          <w:lang w:eastAsia="en-US" w:bidi="ar-SA"/>
        </w:rPr>
        <w:t xml:space="preserve">Разработка контроллера безопасности открытия купола удаленной обсерватории на базе </w:t>
      </w:r>
      <w:proofErr w:type="spellStart"/>
      <w:r w:rsidRPr="00C46878">
        <w:rPr>
          <w:i/>
          <w:iCs/>
          <w:lang w:eastAsia="en-US" w:bidi="ar-SA"/>
        </w:rPr>
        <w:t>Arduino</w:t>
      </w:r>
      <w:proofErr w:type="spellEnd"/>
      <w:r>
        <w:rPr>
          <w:lang w:eastAsia="en-US" w:bidi="ar-SA"/>
        </w:rPr>
        <w:t xml:space="preserve"> включает в себя детальное проектирование функциональных возможностей, основанных на использовании различных датчиков для мониторинга окружающей среды. Эти функции не только обеспечивают безопасность и защиту оборудования, но и делают систему более надежной и удобной в эксплуатации.</w:t>
      </w:r>
    </w:p>
    <w:p w14:paraId="1C7BA66F" w14:textId="292B929B" w:rsidR="00911BE6" w:rsidRDefault="00911BE6" w:rsidP="00911BE6">
      <w:pPr>
        <w:rPr>
          <w:lang w:eastAsia="en-US" w:bidi="ar-SA"/>
        </w:rPr>
      </w:pPr>
      <w:r>
        <w:rPr>
          <w:lang w:eastAsia="en-US" w:bidi="ar-SA"/>
        </w:rPr>
        <w:t>Эффективная обработка ошибок и система оповещения позволяют пользователям быстро реагировать на любые неполадки, что критически важно для работы обсерватории. Логика принятия решений, основанная на данных с датчиков, гарантирует, что купол будет открываться только в безопасных условиях, что значительно повышает уровень автоматизации и защищенности.</w:t>
      </w:r>
    </w:p>
    <w:p w14:paraId="5541E459" w14:textId="52848514" w:rsidR="007F66BE" w:rsidRPr="00911BE6" w:rsidRDefault="00911BE6" w:rsidP="00911BE6">
      <w:pPr>
        <w:rPr>
          <w:lang w:eastAsia="en-US" w:bidi="ar-SA"/>
        </w:rPr>
      </w:pPr>
      <w:r>
        <w:rPr>
          <w:lang w:eastAsia="en-US" w:bidi="ar-SA"/>
        </w:rPr>
        <w:t>В результате, проектирование функциональных возможностей программы создает надежную и безопасную систему, способствующую эффективному управлению обсерваторией и обеспечению ее долгосрочной эксплуатации.</w:t>
      </w:r>
      <w:r w:rsidRPr="00911BE6">
        <w:rPr>
          <w:lang w:eastAsia="en-US" w:bidi="ar-SA"/>
        </w:rPr>
        <w:t xml:space="preserve"> </w:t>
      </w:r>
      <w:r w:rsidR="00B56DA0" w:rsidRPr="00911BE6">
        <w:rPr>
          <w:lang w:eastAsia="en-US" w:bidi="ar-SA"/>
        </w:rPr>
        <w:br w:type="page"/>
      </w:r>
    </w:p>
    <w:p w14:paraId="12513766" w14:textId="31837DD2" w:rsidR="00A16A92" w:rsidRDefault="00E8799A" w:rsidP="00E8799A">
      <w:pPr>
        <w:pStyle w:val="10"/>
        <w:ind w:left="709"/>
      </w:pPr>
      <w:bookmarkStart w:id="29" w:name="_Toc184242211"/>
      <w:r>
        <w:rPr>
          <w:szCs w:val="28"/>
          <w:lang w:val="ru-RU"/>
        </w:rPr>
        <w:lastRenderedPageBreak/>
        <w:t xml:space="preserve">5 </w:t>
      </w:r>
      <w:r w:rsidR="00F87DF1" w:rsidRPr="00E8799A">
        <w:rPr>
          <w:szCs w:val="28"/>
        </w:rPr>
        <w:t>АРХИТЕКТУРА</w:t>
      </w:r>
      <w:r w:rsidR="00F87DF1" w:rsidRPr="00F87DF1">
        <w:t xml:space="preserve"> РАЗРАБАТЫВАЕМОЙ ПРОГРАММЫ</w:t>
      </w:r>
      <w:bookmarkEnd w:id="29"/>
    </w:p>
    <w:p w14:paraId="1C7EAD92" w14:textId="77777777" w:rsidR="00C7770B" w:rsidRPr="00C7770B" w:rsidRDefault="00C7770B" w:rsidP="00C7770B">
      <w:pPr>
        <w:rPr>
          <w:lang w:val="ru-BY" w:eastAsia="en-US" w:bidi="ar-SA"/>
        </w:rPr>
      </w:pPr>
    </w:p>
    <w:p w14:paraId="20366D21" w14:textId="42D56A11" w:rsidR="00AB25F2" w:rsidRDefault="00F87DF1" w:rsidP="00F87DF1">
      <w:pPr>
        <w:pStyle w:val="2"/>
        <w:rPr>
          <w:rFonts w:cs="Times New Roman"/>
          <w:bCs/>
          <w:color w:val="auto"/>
          <w:szCs w:val="28"/>
        </w:rPr>
      </w:pPr>
      <w:bookmarkStart w:id="30" w:name="_Toc184242212"/>
      <w:r>
        <w:rPr>
          <w:rFonts w:cs="Times New Roman"/>
          <w:bCs/>
          <w:color w:val="auto"/>
          <w:szCs w:val="28"/>
        </w:rPr>
        <w:t>5.1</w:t>
      </w:r>
      <w:r w:rsidR="009D2467">
        <w:rPr>
          <w:rFonts w:cs="Times New Roman"/>
          <w:bCs/>
          <w:color w:val="auto"/>
          <w:szCs w:val="28"/>
        </w:rPr>
        <w:t xml:space="preserve"> </w:t>
      </w:r>
      <w:r w:rsidR="007F66BE">
        <w:rPr>
          <w:rFonts w:cs="Times New Roman"/>
          <w:bCs/>
          <w:color w:val="auto"/>
          <w:szCs w:val="28"/>
        </w:rPr>
        <w:t>Подбор датчиков</w:t>
      </w:r>
      <w:bookmarkEnd w:id="30"/>
    </w:p>
    <w:p w14:paraId="1052F894" w14:textId="77777777" w:rsidR="00C7770B" w:rsidRPr="00C7770B" w:rsidRDefault="00C7770B" w:rsidP="00C7770B"/>
    <w:p w14:paraId="6499FC73" w14:textId="157D23BC" w:rsidR="00AB25F2" w:rsidRDefault="007F66BE" w:rsidP="00347706">
      <w:r w:rsidRPr="007F66BE">
        <w:t xml:space="preserve">Для реализации контроллера безопасности открытия купола удаленной обсерватории был произведен подбор нескольких типов датчиков, которые обеспечивают надежный мониторинг окружающей среды. В проекте используются следующие датчики: </w:t>
      </w:r>
      <w:r w:rsidR="00076F71">
        <w:t xml:space="preserve">два датчика </w:t>
      </w:r>
      <w:r w:rsidRPr="00690735">
        <w:rPr>
          <w:i/>
          <w:iCs/>
        </w:rPr>
        <w:t>DHT22</w:t>
      </w:r>
      <w:r w:rsidRPr="007F66BE">
        <w:t xml:space="preserve">, </w:t>
      </w:r>
      <w:r w:rsidR="00076F71">
        <w:t xml:space="preserve">два датчика </w:t>
      </w:r>
      <w:r w:rsidRPr="00690735">
        <w:rPr>
          <w:i/>
          <w:iCs/>
        </w:rPr>
        <w:t>BMP180</w:t>
      </w:r>
      <w:r w:rsidRPr="007F66BE">
        <w:t>,</w:t>
      </w:r>
      <w:r w:rsidR="00076F71">
        <w:t xml:space="preserve"> два</w:t>
      </w:r>
      <w:r w:rsidR="00AB25F2">
        <w:t xml:space="preserve"> </w:t>
      </w:r>
      <w:r w:rsidRPr="007F66BE">
        <w:t>г</w:t>
      </w:r>
      <w:r w:rsidR="003E1409">
        <w:t>е</w:t>
      </w:r>
      <w:r w:rsidRPr="007F66BE">
        <w:t>ркон</w:t>
      </w:r>
      <w:r w:rsidR="00076F71">
        <w:t>а</w:t>
      </w:r>
      <w:r w:rsidR="00AB25F2">
        <w:t xml:space="preserve"> </w:t>
      </w:r>
      <w:r w:rsidR="00076F71">
        <w:t>(датчики открытия дверей)</w:t>
      </w:r>
      <w:r w:rsidRPr="007F66BE">
        <w:t xml:space="preserve"> и </w:t>
      </w:r>
      <w:r w:rsidR="00076F71">
        <w:t xml:space="preserve">два цифровых </w:t>
      </w:r>
      <w:r w:rsidRPr="007F66BE">
        <w:t>анемометр</w:t>
      </w:r>
      <w:r w:rsidR="00076F71">
        <w:t>а</w:t>
      </w:r>
      <w:r w:rsidRPr="007F66BE">
        <w:t>.</w:t>
      </w:r>
    </w:p>
    <w:p w14:paraId="398E1F26" w14:textId="0A1DD167" w:rsidR="00076F71" w:rsidRPr="00D51BED" w:rsidRDefault="00076F71" w:rsidP="00D51BED">
      <w:pPr>
        <w:pStyle w:val="a6"/>
        <w:numPr>
          <w:ilvl w:val="2"/>
          <w:numId w:val="2"/>
        </w:numPr>
        <w:ind w:left="0" w:firstLine="709"/>
        <w:rPr>
          <w:lang w:val="en-US"/>
        </w:rPr>
      </w:pPr>
      <w:r w:rsidRPr="00D51BED">
        <w:rPr>
          <w:i/>
          <w:iCs/>
          <w:lang w:val="en-US"/>
        </w:rPr>
        <w:t>DHT</w:t>
      </w:r>
      <w:r w:rsidRPr="00D51BED">
        <w:rPr>
          <w:i/>
          <w:iCs/>
        </w:rPr>
        <w:t>22</w:t>
      </w:r>
      <w:r w:rsidR="00D51BED" w:rsidRPr="00D51BED">
        <w:rPr>
          <w:i/>
          <w:iCs/>
        </w:rPr>
        <w:t xml:space="preserve"> </w:t>
      </w:r>
      <w:r w:rsidR="00D51BED" w:rsidRPr="00D51BED">
        <w:t>(</w:t>
      </w:r>
      <w:r w:rsidR="00D51BED">
        <w:t>рисунок 5.1)</w:t>
      </w:r>
      <w:r w:rsidR="00C55518" w:rsidRPr="004F0BE0">
        <w:t xml:space="preserve"> [13]</w:t>
      </w:r>
      <w:r w:rsidR="00AB25F2" w:rsidRPr="00AB25F2">
        <w:t xml:space="preserve">. </w:t>
      </w:r>
      <w:r w:rsidRPr="00D51BED">
        <w:rPr>
          <w:i/>
          <w:iCs/>
        </w:rPr>
        <w:t>DHT22</w:t>
      </w:r>
      <w:r w:rsidRPr="00076F71">
        <w:t xml:space="preserve"> </w:t>
      </w:r>
      <w:r w:rsidR="00ED6ECE">
        <w:t>–</w:t>
      </w:r>
      <w:r w:rsidRPr="00076F71">
        <w:t xml:space="preserve"> это цифровой датчик температуры и влажности,</w:t>
      </w:r>
      <w:r w:rsidR="00D51BED">
        <w:t xml:space="preserve"> </w:t>
      </w:r>
      <w:r w:rsidRPr="00076F71">
        <w:t xml:space="preserve">который обеспечивает высокую точность измерений. Он способен работать в диапазоне температур от -40°C до +80°C и влажности от 0% до 100%. Преимущества использования </w:t>
      </w:r>
      <w:r w:rsidRPr="00D51BED">
        <w:rPr>
          <w:i/>
          <w:iCs/>
        </w:rPr>
        <w:t>DHT22</w:t>
      </w:r>
      <w:r w:rsidRPr="00076F71">
        <w:t xml:space="preserve"> включают:</w:t>
      </w:r>
    </w:p>
    <w:p w14:paraId="79A00A44" w14:textId="44DD26F2" w:rsidR="00076F71" w:rsidRDefault="00076F71" w:rsidP="007C6A47">
      <w:pPr>
        <w:pStyle w:val="a6"/>
        <w:numPr>
          <w:ilvl w:val="0"/>
          <w:numId w:val="17"/>
        </w:numPr>
        <w:ind w:left="0" w:firstLine="709"/>
      </w:pPr>
      <w:r>
        <w:t>Высокая точность: датчик имеет небольшую погрешность, что позволяет точно оценивать условия окружающей среды.</w:t>
      </w:r>
    </w:p>
    <w:p w14:paraId="0BB6C1C0" w14:textId="1E6DB5C9" w:rsidR="00076F71" w:rsidRDefault="00076F71" w:rsidP="007C6A47">
      <w:pPr>
        <w:pStyle w:val="a6"/>
        <w:numPr>
          <w:ilvl w:val="0"/>
          <w:numId w:val="17"/>
        </w:numPr>
        <w:ind w:left="0" w:firstLine="709"/>
      </w:pPr>
      <w:r>
        <w:t xml:space="preserve">Цифровой выход: легкость интеграции с платформой </w:t>
      </w:r>
      <w:proofErr w:type="spellStart"/>
      <w:r w:rsidRPr="00690735">
        <w:rPr>
          <w:i/>
          <w:iCs/>
        </w:rPr>
        <w:t>Arduino</w:t>
      </w:r>
      <w:proofErr w:type="spellEnd"/>
      <w:r>
        <w:t xml:space="preserve"> благодаря цифровому интерфейсу.</w:t>
      </w:r>
    </w:p>
    <w:p w14:paraId="5B31A44B" w14:textId="7EE1511A" w:rsidR="00AB25F2" w:rsidRDefault="00076F71" w:rsidP="007C6A47">
      <w:pPr>
        <w:pStyle w:val="a6"/>
        <w:numPr>
          <w:ilvl w:val="0"/>
          <w:numId w:val="17"/>
        </w:numPr>
        <w:ind w:left="0" w:firstLine="709"/>
      </w:pPr>
      <w:r>
        <w:t>Низкое энергопотребление:</w:t>
      </w:r>
      <w:r w:rsidRPr="00076F71">
        <w:t xml:space="preserve"> </w:t>
      </w:r>
      <w:r>
        <w:t>подходит для работы в удаленных системах.</w:t>
      </w:r>
    </w:p>
    <w:p w14:paraId="56068BA2" w14:textId="77777777" w:rsidR="00D51BED" w:rsidRDefault="00D51BED" w:rsidP="00322001">
      <w:pPr>
        <w:pStyle w:val="a6"/>
        <w:ind w:left="709" w:firstLine="0"/>
        <w:jc w:val="center"/>
        <w:rPr>
          <w:noProof/>
        </w:rPr>
      </w:pPr>
    </w:p>
    <w:p w14:paraId="24F140D1" w14:textId="5427B0A0" w:rsidR="00D51BED" w:rsidRDefault="00D51BED" w:rsidP="00D51BED">
      <w:pPr>
        <w:pStyle w:val="a6"/>
        <w:ind w:left="709" w:firstLine="0"/>
        <w:jc w:val="center"/>
      </w:pPr>
      <w:r>
        <w:rPr>
          <w:noProof/>
        </w:rPr>
        <w:drawing>
          <wp:inline distT="0" distB="0" distL="0" distR="0" wp14:anchorId="75C20B59" wp14:editId="2859CAAA">
            <wp:extent cx="2847975" cy="2914650"/>
            <wp:effectExtent l="0" t="0" r="9525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" t="6117" r="9638" b="8804"/>
                    <a:stretch/>
                  </pic:blipFill>
                  <pic:spPr bwMode="auto">
                    <a:xfrm>
                      <a:off x="0" y="0"/>
                      <a:ext cx="28479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FBDC0" w14:textId="44E5D8B9" w:rsidR="00D51BED" w:rsidRDefault="00D51BED" w:rsidP="00D51BED">
      <w:pPr>
        <w:pStyle w:val="a6"/>
        <w:ind w:left="709" w:firstLine="0"/>
        <w:jc w:val="center"/>
      </w:pPr>
    </w:p>
    <w:p w14:paraId="40B81370" w14:textId="1E8B15C2" w:rsidR="00D51BED" w:rsidRDefault="00D51BED" w:rsidP="00D51BED">
      <w:pPr>
        <w:pStyle w:val="a6"/>
        <w:ind w:left="709" w:firstLine="0"/>
        <w:jc w:val="center"/>
        <w:rPr>
          <w:lang w:val="en-US"/>
        </w:rPr>
      </w:pPr>
      <w:r>
        <w:t xml:space="preserve">Рисунок 5.1 – Датчик </w:t>
      </w:r>
      <w:r w:rsidRPr="00D51BED">
        <w:rPr>
          <w:i/>
          <w:iCs/>
          <w:lang w:val="en-US"/>
        </w:rPr>
        <w:t>DHT22</w:t>
      </w:r>
    </w:p>
    <w:p w14:paraId="58CE8260" w14:textId="77777777" w:rsidR="00D51BED" w:rsidRPr="00D51BED" w:rsidRDefault="00D51BED" w:rsidP="00D51BED">
      <w:pPr>
        <w:pStyle w:val="a6"/>
        <w:ind w:left="709" w:firstLine="0"/>
        <w:jc w:val="center"/>
        <w:rPr>
          <w:lang w:val="en-US"/>
        </w:rPr>
      </w:pPr>
    </w:p>
    <w:p w14:paraId="75363D98" w14:textId="2EEFF32D" w:rsidR="00AB25F2" w:rsidRDefault="00A32784" w:rsidP="007C6A47">
      <w:pPr>
        <w:pStyle w:val="a6"/>
        <w:numPr>
          <w:ilvl w:val="2"/>
          <w:numId w:val="2"/>
        </w:numPr>
        <w:ind w:left="0" w:firstLine="709"/>
      </w:pPr>
      <w:r>
        <w:rPr>
          <w:i/>
          <w:iCs/>
        </w:rPr>
        <w:t xml:space="preserve"> </w:t>
      </w:r>
      <w:r w:rsidR="00076F71" w:rsidRPr="00690735">
        <w:rPr>
          <w:i/>
          <w:iCs/>
          <w:lang w:val="en-US"/>
        </w:rPr>
        <w:t>BMP</w:t>
      </w:r>
      <w:r w:rsidR="00076F71" w:rsidRPr="00690735">
        <w:rPr>
          <w:i/>
          <w:iCs/>
        </w:rPr>
        <w:t>180</w:t>
      </w:r>
      <w:r w:rsidR="00D51BED">
        <w:rPr>
          <w:i/>
          <w:iCs/>
        </w:rPr>
        <w:t xml:space="preserve"> </w:t>
      </w:r>
      <w:r w:rsidR="00D51BED">
        <w:t>(рисунок 5.2)</w:t>
      </w:r>
      <w:r w:rsidR="00AB25F2" w:rsidRPr="00AB25F2">
        <w:t xml:space="preserve">. </w:t>
      </w:r>
      <w:r w:rsidR="00076F71" w:rsidRPr="00690735">
        <w:rPr>
          <w:i/>
          <w:iCs/>
        </w:rPr>
        <w:t>BMP180</w:t>
      </w:r>
      <w:r w:rsidR="00076F71" w:rsidRPr="00076F71">
        <w:t xml:space="preserve"> </w:t>
      </w:r>
      <w:r w:rsidR="00ED6ECE">
        <w:t>–</w:t>
      </w:r>
      <w:r w:rsidR="00076F71" w:rsidRPr="00076F71">
        <w:t xml:space="preserve"> это барометрический датчик, который</w:t>
      </w:r>
    </w:p>
    <w:p w14:paraId="69017D59" w14:textId="35E38A1D" w:rsidR="00076F71" w:rsidRDefault="00076F71" w:rsidP="00A55D6E">
      <w:pPr>
        <w:ind w:firstLine="0"/>
      </w:pPr>
      <w:r w:rsidRPr="00076F71">
        <w:t>измеряет</w:t>
      </w:r>
      <w:r w:rsidR="00AB25F2" w:rsidRPr="00AB25F2">
        <w:t xml:space="preserve"> </w:t>
      </w:r>
      <w:r w:rsidRPr="00076F71">
        <w:t xml:space="preserve">атмосферное давление и температуру. Он широко используется в метеорологии и авиации. Основные характеристики </w:t>
      </w:r>
      <w:r w:rsidRPr="00690735">
        <w:rPr>
          <w:i/>
          <w:iCs/>
        </w:rPr>
        <w:t>BMP180</w:t>
      </w:r>
      <w:r w:rsidRPr="00076F71">
        <w:t>:</w:t>
      </w:r>
    </w:p>
    <w:p w14:paraId="0F0C9EA7" w14:textId="032C677D" w:rsidR="00076F71" w:rsidRPr="00076F71" w:rsidRDefault="00076F71" w:rsidP="007C6A47">
      <w:pPr>
        <w:pStyle w:val="a6"/>
        <w:numPr>
          <w:ilvl w:val="0"/>
          <w:numId w:val="21"/>
        </w:numPr>
        <w:ind w:left="0" w:firstLine="709"/>
        <w:rPr>
          <w:lang w:val="ru-BY"/>
        </w:rPr>
      </w:pPr>
      <w:r w:rsidRPr="00076F71">
        <w:rPr>
          <w:lang w:val="ru-BY"/>
        </w:rPr>
        <w:t xml:space="preserve">Высокая точность давления: </w:t>
      </w:r>
      <w:r>
        <w:t>д</w:t>
      </w:r>
      <w:r w:rsidRPr="00076F71">
        <w:rPr>
          <w:lang w:val="ru-BY"/>
        </w:rPr>
        <w:t>а</w:t>
      </w:r>
      <w:r w:rsidR="00AB25F2">
        <w:t>т</w:t>
      </w:r>
      <w:r w:rsidRPr="00076F71">
        <w:rPr>
          <w:lang w:val="ru-BY"/>
        </w:rPr>
        <w:t xml:space="preserve">чик способен измерять давление с точностью до 0,01 </w:t>
      </w:r>
      <w:proofErr w:type="spellStart"/>
      <w:r w:rsidRPr="00076F71">
        <w:rPr>
          <w:lang w:val="ru-BY"/>
        </w:rPr>
        <w:t>гПа</w:t>
      </w:r>
      <w:proofErr w:type="spellEnd"/>
      <w:r w:rsidRPr="00076F71">
        <w:rPr>
          <w:lang w:val="ru-BY"/>
        </w:rPr>
        <w:t>.</w:t>
      </w:r>
    </w:p>
    <w:p w14:paraId="722F23BD" w14:textId="3F48DE79" w:rsidR="00076F71" w:rsidRPr="00076F71" w:rsidRDefault="00076F71" w:rsidP="007C6A47">
      <w:pPr>
        <w:pStyle w:val="a6"/>
        <w:numPr>
          <w:ilvl w:val="0"/>
          <w:numId w:val="21"/>
        </w:numPr>
        <w:ind w:left="0" w:firstLine="709"/>
        <w:rPr>
          <w:lang w:val="ru-BY"/>
        </w:rPr>
      </w:pPr>
      <w:r w:rsidRPr="00076F71">
        <w:rPr>
          <w:lang w:val="ru-BY"/>
        </w:rPr>
        <w:t xml:space="preserve">Широкий диапазон: </w:t>
      </w:r>
      <w:r>
        <w:t>р</w:t>
      </w:r>
      <w:proofErr w:type="spellStart"/>
      <w:r w:rsidRPr="00076F71">
        <w:rPr>
          <w:lang w:val="ru-BY"/>
        </w:rPr>
        <w:t>абочий</w:t>
      </w:r>
      <w:proofErr w:type="spellEnd"/>
      <w:r w:rsidRPr="00076F71">
        <w:rPr>
          <w:lang w:val="ru-BY"/>
        </w:rPr>
        <w:t xml:space="preserve"> диапазон давления от 300 до</w:t>
      </w:r>
      <w:r>
        <w:t xml:space="preserve"> </w:t>
      </w:r>
      <w:r w:rsidRPr="00076F71">
        <w:rPr>
          <w:lang w:val="ru-BY"/>
        </w:rPr>
        <w:t>1100</w:t>
      </w:r>
      <w:r>
        <w:t xml:space="preserve"> </w:t>
      </w:r>
      <w:proofErr w:type="spellStart"/>
      <w:r w:rsidRPr="00076F71">
        <w:rPr>
          <w:lang w:val="ru-BY"/>
        </w:rPr>
        <w:lastRenderedPageBreak/>
        <w:t>гПа</w:t>
      </w:r>
      <w:proofErr w:type="spellEnd"/>
      <w:r w:rsidRPr="00076F71">
        <w:rPr>
          <w:lang w:val="ru-BY"/>
        </w:rPr>
        <w:t>, что позволяет использовать его в различных климатических условиях.</w:t>
      </w:r>
    </w:p>
    <w:p w14:paraId="22B577C0" w14:textId="4650CBC8" w:rsidR="00AB25F2" w:rsidRDefault="00076F71" w:rsidP="007C6A47">
      <w:pPr>
        <w:pStyle w:val="a6"/>
        <w:numPr>
          <w:ilvl w:val="0"/>
          <w:numId w:val="21"/>
        </w:numPr>
        <w:ind w:left="0" w:firstLine="709"/>
        <w:rPr>
          <w:lang w:val="ru-BY"/>
        </w:rPr>
      </w:pPr>
      <w:r w:rsidRPr="00076F71">
        <w:rPr>
          <w:lang w:val="ru-BY"/>
        </w:rPr>
        <w:t xml:space="preserve">Совместимость: </w:t>
      </w:r>
      <w:r>
        <w:t>п</w:t>
      </w:r>
      <w:proofErr w:type="spellStart"/>
      <w:r w:rsidRPr="00076F71">
        <w:rPr>
          <w:lang w:val="ru-BY"/>
        </w:rPr>
        <w:t>оддерживает</w:t>
      </w:r>
      <w:proofErr w:type="spellEnd"/>
      <w:r w:rsidRPr="00076F71">
        <w:rPr>
          <w:lang w:val="ru-BY"/>
        </w:rPr>
        <w:t xml:space="preserve"> интерфейсы </w:t>
      </w:r>
      <w:r w:rsidRPr="00690735">
        <w:rPr>
          <w:i/>
          <w:iCs/>
          <w:lang w:val="ru-BY"/>
        </w:rPr>
        <w:t>I2C</w:t>
      </w:r>
      <w:r w:rsidRPr="00076F71">
        <w:rPr>
          <w:lang w:val="ru-BY"/>
        </w:rPr>
        <w:t xml:space="preserve"> и </w:t>
      </w:r>
      <w:r w:rsidRPr="00690735">
        <w:rPr>
          <w:i/>
          <w:iCs/>
          <w:lang w:val="ru-BY"/>
        </w:rPr>
        <w:t>SPI</w:t>
      </w:r>
      <w:r w:rsidRPr="00076F71">
        <w:rPr>
          <w:lang w:val="ru-BY"/>
        </w:rPr>
        <w:t xml:space="preserve">, что делает его совместимым с </w:t>
      </w:r>
      <w:proofErr w:type="spellStart"/>
      <w:r w:rsidRPr="00690735">
        <w:rPr>
          <w:i/>
          <w:iCs/>
          <w:lang w:val="ru-BY"/>
        </w:rPr>
        <w:t>Arduino</w:t>
      </w:r>
      <w:proofErr w:type="spellEnd"/>
      <w:r w:rsidRPr="00076F71">
        <w:rPr>
          <w:lang w:val="ru-BY"/>
        </w:rPr>
        <w:t>.</w:t>
      </w:r>
    </w:p>
    <w:p w14:paraId="2CFA69FF" w14:textId="77777777" w:rsidR="00D51BED" w:rsidRDefault="00D51BED" w:rsidP="00322001">
      <w:pPr>
        <w:ind w:firstLine="0"/>
        <w:jc w:val="center"/>
        <w:rPr>
          <w:noProof/>
        </w:rPr>
      </w:pPr>
    </w:p>
    <w:p w14:paraId="24F0E3CB" w14:textId="1DC11D20" w:rsidR="00D51BED" w:rsidRDefault="00D51BED" w:rsidP="00D51BE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990052" wp14:editId="74C82722">
            <wp:extent cx="3019425" cy="2533650"/>
            <wp:effectExtent l="0" t="0" r="9525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3" t="29182" r="24639" b="28167"/>
                    <a:stretch/>
                  </pic:blipFill>
                  <pic:spPr bwMode="auto">
                    <a:xfrm>
                      <a:off x="0" y="0"/>
                      <a:ext cx="30194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72507" w14:textId="35991E82" w:rsidR="00D51BED" w:rsidRDefault="00D51BED" w:rsidP="00D51BED">
      <w:pPr>
        <w:jc w:val="center"/>
        <w:rPr>
          <w:lang w:val="en-US"/>
        </w:rPr>
      </w:pPr>
    </w:p>
    <w:p w14:paraId="4E342EB4" w14:textId="75FF7003" w:rsidR="00D51BED" w:rsidRDefault="00D51BED" w:rsidP="00D51BED">
      <w:pPr>
        <w:jc w:val="center"/>
        <w:rPr>
          <w:lang w:val="en-US"/>
        </w:rPr>
      </w:pPr>
      <w:r>
        <w:t xml:space="preserve">Рисунок 5.2 – Датчик </w:t>
      </w:r>
      <w:r w:rsidRPr="00D51BED">
        <w:rPr>
          <w:i/>
          <w:iCs/>
          <w:lang w:val="en-US"/>
        </w:rPr>
        <w:t>BMP180</w:t>
      </w:r>
    </w:p>
    <w:p w14:paraId="637922B1" w14:textId="77777777" w:rsidR="00D51BED" w:rsidRPr="00D51BED" w:rsidRDefault="00D51BED" w:rsidP="00D51BED">
      <w:pPr>
        <w:jc w:val="center"/>
        <w:rPr>
          <w:lang w:val="en-US"/>
        </w:rPr>
      </w:pPr>
    </w:p>
    <w:p w14:paraId="7BE06B96" w14:textId="1A402047" w:rsidR="005E6C68" w:rsidRDefault="00A32784" w:rsidP="007C6A47">
      <w:pPr>
        <w:pStyle w:val="a6"/>
        <w:numPr>
          <w:ilvl w:val="2"/>
          <w:numId w:val="2"/>
        </w:numPr>
        <w:ind w:left="851"/>
      </w:pPr>
      <w:r>
        <w:t xml:space="preserve"> </w:t>
      </w:r>
      <w:r w:rsidR="00076F71" w:rsidRPr="00AB25F2">
        <w:t>Г</w:t>
      </w:r>
      <w:r w:rsidR="003E1409">
        <w:t>е</w:t>
      </w:r>
      <w:r w:rsidR="00076F71" w:rsidRPr="00AB25F2">
        <w:t>рконы</w:t>
      </w:r>
      <w:r w:rsidR="00322001">
        <w:t xml:space="preserve"> (рисунок 5.3)</w:t>
      </w:r>
      <w:r w:rsidR="00AB25F2" w:rsidRPr="00AB25F2">
        <w:t xml:space="preserve">. </w:t>
      </w:r>
      <w:r w:rsidR="00076F71" w:rsidRPr="00076F71">
        <w:t>Г</w:t>
      </w:r>
      <w:r w:rsidR="003E1409">
        <w:t>е</w:t>
      </w:r>
      <w:r w:rsidR="00076F71" w:rsidRPr="00076F71">
        <w:t>рконы</w:t>
      </w:r>
      <w:r w:rsidR="00322001">
        <w:t xml:space="preserve"> </w:t>
      </w:r>
      <w:r w:rsidR="00ED6ECE">
        <w:t>–</w:t>
      </w:r>
      <w:r w:rsidR="00076F71" w:rsidRPr="00076F71">
        <w:t xml:space="preserve"> это механические датчики, которые</w:t>
      </w:r>
      <w:r w:rsidR="005E6C68" w:rsidRPr="005E6C68">
        <w:t xml:space="preserve"> </w:t>
      </w:r>
    </w:p>
    <w:p w14:paraId="5021FCC0" w14:textId="6EA5905F" w:rsidR="00076F71" w:rsidRDefault="00076F71" w:rsidP="00A55D6E">
      <w:pPr>
        <w:ind w:firstLine="0"/>
      </w:pPr>
      <w:r w:rsidRPr="00076F71">
        <w:t>используются для определения положения и состояния купола. Они реагируют на движение и могут использоваться для подтверждения открытого или закрытого состояния. Преимущества г</w:t>
      </w:r>
      <w:r w:rsidR="003E1409">
        <w:t>е</w:t>
      </w:r>
      <w:r w:rsidRPr="00076F71">
        <w:t>рконов:</w:t>
      </w:r>
    </w:p>
    <w:p w14:paraId="372C19D0" w14:textId="022DB957" w:rsidR="00076F71" w:rsidRDefault="00076F71" w:rsidP="007C6A47">
      <w:pPr>
        <w:pStyle w:val="a6"/>
        <w:numPr>
          <w:ilvl w:val="0"/>
          <w:numId w:val="22"/>
        </w:numPr>
        <w:ind w:left="0" w:firstLine="709"/>
      </w:pPr>
      <w:r>
        <w:t>Надежность: простая конструкция и высокая устойчивость к внешним воздействиям.</w:t>
      </w:r>
    </w:p>
    <w:p w14:paraId="31E717EE" w14:textId="0002E8F2" w:rsidR="00076F71" w:rsidRDefault="00076F71" w:rsidP="007C6A47">
      <w:pPr>
        <w:pStyle w:val="a6"/>
        <w:numPr>
          <w:ilvl w:val="0"/>
          <w:numId w:val="22"/>
        </w:numPr>
        <w:ind w:left="0" w:firstLine="709"/>
      </w:pPr>
      <w:r>
        <w:t>Быстрая реакция: мгновенно фиксируют изменения в положении купола.</w:t>
      </w:r>
    </w:p>
    <w:p w14:paraId="28A7AABD" w14:textId="7FC84580" w:rsidR="00AB25F2" w:rsidRDefault="00076F71" w:rsidP="007C6A47">
      <w:pPr>
        <w:pStyle w:val="a6"/>
        <w:numPr>
          <w:ilvl w:val="0"/>
          <w:numId w:val="22"/>
        </w:numPr>
        <w:ind w:left="0" w:firstLine="709"/>
      </w:pPr>
      <w:r>
        <w:t>Долговечность: долгий срок службы без необходимости замены.</w:t>
      </w:r>
    </w:p>
    <w:p w14:paraId="411F41BA" w14:textId="67294AB8" w:rsidR="00322001" w:rsidRDefault="00322001" w:rsidP="00322001">
      <w:pPr>
        <w:pStyle w:val="a6"/>
        <w:ind w:left="709" w:firstLine="0"/>
        <w:jc w:val="center"/>
      </w:pPr>
    </w:p>
    <w:p w14:paraId="7A7D39A7" w14:textId="77777777" w:rsidR="00322001" w:rsidRDefault="00322001" w:rsidP="00322001">
      <w:pPr>
        <w:pStyle w:val="a6"/>
        <w:ind w:left="709" w:firstLine="0"/>
        <w:jc w:val="center"/>
        <w:rPr>
          <w:noProof/>
        </w:rPr>
      </w:pPr>
    </w:p>
    <w:p w14:paraId="36245FFE" w14:textId="580D4832" w:rsidR="00322001" w:rsidRDefault="00322001" w:rsidP="00322001">
      <w:pPr>
        <w:pStyle w:val="a6"/>
        <w:ind w:left="709" w:firstLine="0"/>
        <w:jc w:val="center"/>
      </w:pPr>
      <w:r>
        <w:rPr>
          <w:noProof/>
        </w:rPr>
        <w:drawing>
          <wp:inline distT="0" distB="0" distL="0" distR="0" wp14:anchorId="27162AF4" wp14:editId="7D7DA419">
            <wp:extent cx="3810000" cy="889216"/>
            <wp:effectExtent l="0" t="0" r="0" b="635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14987" r="3474" b="22797"/>
                    <a:stretch/>
                  </pic:blipFill>
                  <pic:spPr bwMode="auto">
                    <a:xfrm>
                      <a:off x="0" y="0"/>
                      <a:ext cx="3838269" cy="89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77C69" w14:textId="7AFBD4CD" w:rsidR="00322001" w:rsidRDefault="00322001" w:rsidP="00322001">
      <w:pPr>
        <w:pStyle w:val="a6"/>
        <w:ind w:left="709" w:firstLine="0"/>
        <w:jc w:val="center"/>
      </w:pPr>
    </w:p>
    <w:p w14:paraId="2A1FA67F" w14:textId="3F113A39" w:rsidR="00322001" w:rsidRDefault="00322001" w:rsidP="00322001">
      <w:pPr>
        <w:pStyle w:val="a6"/>
        <w:ind w:left="709" w:firstLine="0"/>
        <w:jc w:val="center"/>
      </w:pPr>
      <w:r>
        <w:t>Рисунок 5.3 – Геркон</w:t>
      </w:r>
    </w:p>
    <w:p w14:paraId="415B0E3F" w14:textId="77777777" w:rsidR="00322001" w:rsidRDefault="00322001" w:rsidP="00322001">
      <w:pPr>
        <w:pStyle w:val="a6"/>
        <w:ind w:left="709" w:firstLine="0"/>
        <w:jc w:val="center"/>
      </w:pPr>
    </w:p>
    <w:p w14:paraId="624F9E23" w14:textId="400121B0" w:rsidR="005E6C68" w:rsidRPr="005E6C68" w:rsidRDefault="00A32784" w:rsidP="007C6A47">
      <w:pPr>
        <w:pStyle w:val="a6"/>
        <w:numPr>
          <w:ilvl w:val="2"/>
          <w:numId w:val="2"/>
        </w:numPr>
        <w:ind w:left="851"/>
        <w:rPr>
          <w:b/>
          <w:bCs/>
        </w:rPr>
      </w:pPr>
      <w:r>
        <w:t xml:space="preserve"> </w:t>
      </w:r>
      <w:r w:rsidR="00A35F11" w:rsidRPr="005E6C68">
        <w:t>Анемометр</w:t>
      </w:r>
      <w:r w:rsidR="005E6C68" w:rsidRPr="005E6C68">
        <w:t>ы.</w:t>
      </w:r>
      <w:r w:rsidR="005E6C68">
        <w:rPr>
          <w:b/>
          <w:bCs/>
        </w:rPr>
        <w:t xml:space="preserve"> </w:t>
      </w:r>
      <w:r w:rsidR="00AB25F2" w:rsidRPr="00AB25F2">
        <w:t>Анемометры измеряют скорость потока ветра, что</w:t>
      </w:r>
    </w:p>
    <w:p w14:paraId="6BF98B74" w14:textId="606D80B1" w:rsidR="00A35F11" w:rsidRPr="005E6C68" w:rsidRDefault="00AB25F2" w:rsidP="00A55D6E">
      <w:pPr>
        <w:ind w:firstLine="0"/>
        <w:rPr>
          <w:b/>
          <w:bCs/>
        </w:rPr>
      </w:pPr>
      <w:r w:rsidRPr="00AB25F2">
        <w:t>является критически важным параметром для определения безопасности открытия купола. В проекте могут быть использованы как механические</w:t>
      </w:r>
      <w:r w:rsidR="00322001">
        <w:t xml:space="preserve"> (рисунок 5.4)</w:t>
      </w:r>
      <w:r w:rsidRPr="00AB25F2">
        <w:t>, так и ультразвуковые</w:t>
      </w:r>
      <w:r w:rsidR="00322001">
        <w:t xml:space="preserve"> (рисунок 5.5)</w:t>
      </w:r>
      <w:r w:rsidRPr="00AB25F2">
        <w:t xml:space="preserve"> анемометры. Основные преимущества анемометров:</w:t>
      </w:r>
    </w:p>
    <w:p w14:paraId="2AE27196" w14:textId="5CFBF94F" w:rsidR="00AB25F2" w:rsidRDefault="00AB25F2" w:rsidP="007C6A47">
      <w:pPr>
        <w:pStyle w:val="a6"/>
        <w:numPr>
          <w:ilvl w:val="0"/>
          <w:numId w:val="18"/>
        </w:numPr>
        <w:ind w:left="0" w:firstLine="709"/>
      </w:pPr>
      <w:r>
        <w:t>Точность измерений: позволяют получать актуальные данные о скорости ветра.</w:t>
      </w:r>
    </w:p>
    <w:p w14:paraId="4C2C3E6A" w14:textId="6ED1EAA9" w:rsidR="00AB25F2" w:rsidRDefault="00AB25F2" w:rsidP="007C6A47">
      <w:pPr>
        <w:pStyle w:val="a6"/>
        <w:numPr>
          <w:ilvl w:val="0"/>
          <w:numId w:val="18"/>
        </w:numPr>
        <w:ind w:left="0" w:firstLine="709"/>
      </w:pPr>
      <w:r>
        <w:lastRenderedPageBreak/>
        <w:t>Разнообразие типов: возможность выбора между различными типами анемометров в зависимости от требований проекта.</w:t>
      </w:r>
    </w:p>
    <w:p w14:paraId="0A857E11" w14:textId="509617AD" w:rsidR="005E026F" w:rsidRDefault="00AB25F2" w:rsidP="007C6A47">
      <w:pPr>
        <w:pStyle w:val="a6"/>
        <w:numPr>
          <w:ilvl w:val="0"/>
          <w:numId w:val="18"/>
        </w:numPr>
        <w:ind w:left="0" w:firstLine="709"/>
      </w:pPr>
      <w:r>
        <w:t xml:space="preserve">Интеграция: легкость подключения к </w:t>
      </w:r>
      <w:proofErr w:type="spellStart"/>
      <w:r w:rsidRPr="00690735">
        <w:rPr>
          <w:i/>
          <w:iCs/>
        </w:rPr>
        <w:t>Arduino</w:t>
      </w:r>
      <w:proofErr w:type="spellEnd"/>
      <w:r>
        <w:t xml:space="preserve"> и обработки данных.</w:t>
      </w:r>
    </w:p>
    <w:p w14:paraId="2917274F" w14:textId="3C978DB2" w:rsidR="00C7770B" w:rsidRDefault="00C7770B" w:rsidP="00322001">
      <w:pPr>
        <w:pStyle w:val="a6"/>
        <w:ind w:left="714" w:firstLine="0"/>
        <w:jc w:val="center"/>
      </w:pPr>
    </w:p>
    <w:p w14:paraId="1D23C979" w14:textId="674F8289" w:rsidR="00322001" w:rsidRDefault="00322001" w:rsidP="00322001">
      <w:pPr>
        <w:pStyle w:val="a6"/>
        <w:ind w:left="714" w:firstLine="0"/>
        <w:jc w:val="center"/>
      </w:pPr>
      <w:r>
        <w:rPr>
          <w:noProof/>
        </w:rPr>
        <w:drawing>
          <wp:inline distT="0" distB="0" distL="0" distR="0" wp14:anchorId="157EE1AD" wp14:editId="69D33971">
            <wp:extent cx="3283300" cy="2530475"/>
            <wp:effectExtent l="0" t="0" r="0" b="3175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317" cy="253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9D7B" w14:textId="4E698F2C" w:rsidR="00322001" w:rsidRDefault="00322001" w:rsidP="00322001">
      <w:pPr>
        <w:pStyle w:val="a6"/>
        <w:ind w:left="714" w:firstLine="0"/>
        <w:jc w:val="center"/>
      </w:pPr>
    </w:p>
    <w:p w14:paraId="42A66D4A" w14:textId="6EEBA58A" w:rsidR="00322001" w:rsidRDefault="00322001" w:rsidP="00322001">
      <w:pPr>
        <w:pStyle w:val="a6"/>
        <w:ind w:left="714" w:firstLine="0"/>
        <w:jc w:val="center"/>
      </w:pPr>
      <w:r>
        <w:t>Рисунок 5.4 – Механический анемометр</w:t>
      </w:r>
    </w:p>
    <w:p w14:paraId="613A82F0" w14:textId="61ED9FC7" w:rsidR="00322001" w:rsidRDefault="00322001" w:rsidP="00322001">
      <w:pPr>
        <w:pStyle w:val="a6"/>
        <w:ind w:left="714" w:firstLine="0"/>
        <w:jc w:val="center"/>
      </w:pPr>
    </w:p>
    <w:p w14:paraId="77AC0D58" w14:textId="77777777" w:rsidR="00322001" w:rsidRDefault="00322001" w:rsidP="00322001">
      <w:pPr>
        <w:pStyle w:val="a6"/>
        <w:ind w:left="714" w:firstLine="0"/>
        <w:jc w:val="center"/>
        <w:rPr>
          <w:noProof/>
        </w:rPr>
      </w:pPr>
    </w:p>
    <w:p w14:paraId="741773ED" w14:textId="5FD51EC2" w:rsidR="00322001" w:rsidRDefault="00322001" w:rsidP="00322001">
      <w:pPr>
        <w:pStyle w:val="a6"/>
        <w:ind w:left="714" w:firstLine="0"/>
        <w:jc w:val="center"/>
      </w:pPr>
      <w:r>
        <w:rPr>
          <w:noProof/>
        </w:rPr>
        <w:drawing>
          <wp:inline distT="0" distB="0" distL="0" distR="0" wp14:anchorId="0395B503" wp14:editId="13A5EF2C">
            <wp:extent cx="2154960" cy="2962275"/>
            <wp:effectExtent l="0" t="0" r="0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9" t="1457" r="22875" b="1594"/>
                    <a:stretch/>
                  </pic:blipFill>
                  <pic:spPr bwMode="auto">
                    <a:xfrm>
                      <a:off x="0" y="0"/>
                      <a:ext cx="2159100" cy="296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9E606" w14:textId="63D4DBDF" w:rsidR="00322001" w:rsidRDefault="00322001" w:rsidP="00322001">
      <w:pPr>
        <w:pStyle w:val="a6"/>
        <w:ind w:left="714" w:firstLine="0"/>
        <w:jc w:val="center"/>
      </w:pPr>
    </w:p>
    <w:p w14:paraId="7803E262" w14:textId="45432D4F" w:rsidR="00322001" w:rsidRDefault="00322001" w:rsidP="00322001">
      <w:pPr>
        <w:pStyle w:val="a6"/>
        <w:ind w:left="714" w:firstLine="0"/>
        <w:jc w:val="center"/>
      </w:pPr>
      <w:r>
        <w:t>Рисунок 5.5 – Ультразвуковой анемометр</w:t>
      </w:r>
    </w:p>
    <w:p w14:paraId="3D2E06B1" w14:textId="77777777" w:rsidR="00322001" w:rsidRPr="00076F71" w:rsidRDefault="00322001" w:rsidP="00322001">
      <w:pPr>
        <w:pStyle w:val="a6"/>
        <w:ind w:left="714" w:firstLine="0"/>
        <w:jc w:val="center"/>
      </w:pPr>
    </w:p>
    <w:p w14:paraId="468D8E69" w14:textId="784BC4E8" w:rsidR="004B7E16" w:rsidRPr="001A3595" w:rsidRDefault="00F87DF1" w:rsidP="00C55186">
      <w:pPr>
        <w:pStyle w:val="2"/>
      </w:pPr>
      <w:bookmarkStart w:id="31" w:name="_Toc184242213"/>
      <w:r>
        <w:t>5</w:t>
      </w:r>
      <w:r w:rsidR="004B7E16">
        <w:t>.2</w:t>
      </w:r>
      <w:r w:rsidR="009D2467">
        <w:t xml:space="preserve"> </w:t>
      </w:r>
      <w:r w:rsidR="00AB25F2" w:rsidRPr="009D2467">
        <w:t xml:space="preserve">Подбор платы </w:t>
      </w:r>
      <w:r w:rsidR="00AB25F2" w:rsidRPr="00690735">
        <w:rPr>
          <w:i/>
          <w:iCs/>
          <w:lang w:val="en-US"/>
        </w:rPr>
        <w:t>Arduino</w:t>
      </w:r>
      <w:bookmarkEnd w:id="31"/>
    </w:p>
    <w:p w14:paraId="0DCDF5DD" w14:textId="77777777" w:rsidR="00C7770B" w:rsidRPr="001A3595" w:rsidRDefault="00C7770B" w:rsidP="00C7770B"/>
    <w:p w14:paraId="3BAC4B81" w14:textId="0708B3A4" w:rsidR="005E6C68" w:rsidRDefault="005E6C68" w:rsidP="005E6C68">
      <w:pPr>
        <w:rPr>
          <w:lang w:val="en-US"/>
        </w:rPr>
      </w:pPr>
      <w:r w:rsidRPr="005E6C68">
        <w:t xml:space="preserve">Для реализации контроллера безопасности открытия купола удаленной обсерватории была выбрана плата </w:t>
      </w:r>
      <w:r w:rsidRPr="00690735">
        <w:rPr>
          <w:i/>
          <w:iCs/>
          <w:lang w:val="en-US"/>
        </w:rPr>
        <w:t>Arduino</w:t>
      </w:r>
      <w:r w:rsidRPr="00690735">
        <w:rPr>
          <w:i/>
          <w:iCs/>
        </w:rPr>
        <w:t xml:space="preserve"> </w:t>
      </w:r>
      <w:r w:rsidRPr="00690735">
        <w:rPr>
          <w:i/>
          <w:iCs/>
          <w:lang w:val="en-US"/>
        </w:rPr>
        <w:t>Mega</w:t>
      </w:r>
      <w:r w:rsidRPr="00690735">
        <w:rPr>
          <w:i/>
          <w:iCs/>
        </w:rPr>
        <w:t xml:space="preserve"> 2560</w:t>
      </w:r>
      <w:r w:rsidRPr="005E6C68">
        <w:t xml:space="preserve">. Этот выбор обусловлен рядом факторов, касающихся функциональности, возможностей подключения и производительности. </w:t>
      </w:r>
      <w:r>
        <w:t xml:space="preserve">Преимущества </w:t>
      </w:r>
      <w:r w:rsidRPr="00690735">
        <w:rPr>
          <w:i/>
          <w:iCs/>
          <w:lang w:val="en-US"/>
        </w:rPr>
        <w:t>Arduino Mega 2560</w:t>
      </w:r>
      <w:r>
        <w:rPr>
          <w:lang w:val="en-US"/>
        </w:rPr>
        <w:t>:</w:t>
      </w:r>
    </w:p>
    <w:p w14:paraId="73E0559E" w14:textId="67E8C14A" w:rsidR="005E6C68" w:rsidRDefault="005E6C68" w:rsidP="007C6A47">
      <w:pPr>
        <w:pStyle w:val="a6"/>
        <w:numPr>
          <w:ilvl w:val="0"/>
          <w:numId w:val="20"/>
        </w:numPr>
        <w:ind w:left="0" w:firstLine="709"/>
      </w:pPr>
      <w:r w:rsidRPr="005E6C68">
        <w:t xml:space="preserve">Высокая производительность. </w:t>
      </w:r>
      <w:r w:rsidRPr="00690735">
        <w:rPr>
          <w:i/>
          <w:iCs/>
          <w:lang w:val="en-US"/>
        </w:rPr>
        <w:t>Arduino</w:t>
      </w:r>
      <w:r w:rsidRPr="00690735">
        <w:rPr>
          <w:i/>
          <w:iCs/>
        </w:rPr>
        <w:t xml:space="preserve"> </w:t>
      </w:r>
      <w:r w:rsidRPr="00690735">
        <w:rPr>
          <w:i/>
          <w:iCs/>
          <w:lang w:val="en-US"/>
        </w:rPr>
        <w:t>Mega</w:t>
      </w:r>
      <w:r w:rsidRPr="00690735">
        <w:rPr>
          <w:i/>
          <w:iCs/>
        </w:rPr>
        <w:t xml:space="preserve"> 2560</w:t>
      </w:r>
      <w:r w:rsidRPr="005E6C68">
        <w:t xml:space="preserve"> оснащена 16 </w:t>
      </w:r>
      <w:r w:rsidRPr="005E6C68">
        <w:lastRenderedPageBreak/>
        <w:t xml:space="preserve">МГц процессором </w:t>
      </w:r>
      <w:proofErr w:type="spellStart"/>
      <w:r w:rsidRPr="00690735">
        <w:rPr>
          <w:i/>
          <w:iCs/>
          <w:lang w:val="en-US"/>
        </w:rPr>
        <w:t>ATmega</w:t>
      </w:r>
      <w:proofErr w:type="spellEnd"/>
      <w:r w:rsidRPr="00690735">
        <w:rPr>
          <w:i/>
          <w:iCs/>
        </w:rPr>
        <w:t>2560</w:t>
      </w:r>
      <w:r w:rsidRPr="005E6C68">
        <w:t>, который обеспечивает достаточную вычислительную мощность для обработки данных с нескольких датчиков одновременно.</w:t>
      </w:r>
    </w:p>
    <w:p w14:paraId="674C18CF" w14:textId="1C46E441" w:rsidR="005E6C68" w:rsidRDefault="005E6C68" w:rsidP="007C6A47">
      <w:pPr>
        <w:pStyle w:val="a6"/>
        <w:numPr>
          <w:ilvl w:val="0"/>
          <w:numId w:val="20"/>
        </w:numPr>
        <w:ind w:left="0" w:firstLine="709"/>
      </w:pPr>
      <w:r w:rsidRPr="005E6C68">
        <w:t>Большое количество входов и выходов. Плата имеет 54 цифровых входа/выхода, из которых 15 могут использоваться как ШИМ-выходы, а также 16 аналоговых входов. Это позволяет подключать множество датчиков и исполнительных механизмов без необходимости использования дополнительных расширителей.</w:t>
      </w:r>
    </w:p>
    <w:p w14:paraId="66AF5C9D" w14:textId="775AF708" w:rsidR="005E6C68" w:rsidRDefault="005E6C68" w:rsidP="007C6A47">
      <w:pPr>
        <w:pStyle w:val="a6"/>
        <w:numPr>
          <w:ilvl w:val="0"/>
          <w:numId w:val="20"/>
        </w:numPr>
        <w:ind w:left="0" w:firstLine="709"/>
      </w:pPr>
      <w:r w:rsidRPr="005E6C68">
        <w:t xml:space="preserve">Объем памяти. </w:t>
      </w:r>
      <w:r w:rsidRPr="00690735">
        <w:rPr>
          <w:i/>
          <w:iCs/>
          <w:lang w:val="en-US"/>
        </w:rPr>
        <w:t>Arduino</w:t>
      </w:r>
      <w:r w:rsidRPr="00690735">
        <w:rPr>
          <w:i/>
          <w:iCs/>
        </w:rPr>
        <w:t xml:space="preserve"> </w:t>
      </w:r>
      <w:r w:rsidRPr="00690735">
        <w:rPr>
          <w:i/>
          <w:iCs/>
          <w:lang w:val="en-US"/>
        </w:rPr>
        <w:t>Mega</w:t>
      </w:r>
      <w:r w:rsidRPr="00690735">
        <w:rPr>
          <w:i/>
          <w:iCs/>
        </w:rPr>
        <w:t xml:space="preserve"> 2560</w:t>
      </w:r>
      <w:r w:rsidRPr="005E6C68">
        <w:t xml:space="preserve"> располагает 256 КБ флэш-памяти для хранения программного кода, что значительно превышает объем памяти других моделей </w:t>
      </w:r>
      <w:r w:rsidRPr="00690735">
        <w:rPr>
          <w:i/>
          <w:iCs/>
          <w:lang w:val="en-US"/>
        </w:rPr>
        <w:t>Arduino</w:t>
      </w:r>
      <w:r w:rsidRPr="005E6C68">
        <w:t xml:space="preserve">, таких как </w:t>
      </w:r>
      <w:r w:rsidRPr="00690735">
        <w:rPr>
          <w:i/>
          <w:iCs/>
          <w:lang w:val="en-US"/>
        </w:rPr>
        <w:t>Uno</w:t>
      </w:r>
      <w:r w:rsidRPr="005E6C68">
        <w:t>. Это позволяет реализовывать более сложные алгоритмы и хранить большие объемы данных.</w:t>
      </w:r>
    </w:p>
    <w:p w14:paraId="77C3DD2C" w14:textId="3C53BBFD" w:rsidR="005E6C68" w:rsidRDefault="005E6C68" w:rsidP="007C6A47">
      <w:pPr>
        <w:pStyle w:val="a6"/>
        <w:numPr>
          <w:ilvl w:val="0"/>
          <w:numId w:val="20"/>
        </w:numPr>
        <w:ind w:left="0" w:firstLine="709"/>
      </w:pPr>
      <w:r w:rsidRPr="005E6C68">
        <w:t xml:space="preserve">Поддержка различных интерфейсов. Плата поддерживает интерфейсы </w:t>
      </w:r>
      <w:r w:rsidRPr="00690735">
        <w:rPr>
          <w:i/>
          <w:iCs/>
        </w:rPr>
        <w:t>I2C</w:t>
      </w:r>
      <w:r w:rsidRPr="005E6C68">
        <w:t xml:space="preserve"> и </w:t>
      </w:r>
      <w:r w:rsidRPr="00690735">
        <w:rPr>
          <w:i/>
          <w:iCs/>
        </w:rPr>
        <w:t>SPI</w:t>
      </w:r>
      <w:r w:rsidRPr="005E6C68">
        <w:t xml:space="preserve">, что упрощает подключение и интеграцию различных датчиков, таких как </w:t>
      </w:r>
      <w:r w:rsidRPr="00690735">
        <w:rPr>
          <w:i/>
          <w:iCs/>
        </w:rPr>
        <w:t>BMP180</w:t>
      </w:r>
      <w:r w:rsidRPr="005E6C68">
        <w:t xml:space="preserve"> и </w:t>
      </w:r>
      <w:r w:rsidRPr="00690735">
        <w:rPr>
          <w:i/>
          <w:iCs/>
        </w:rPr>
        <w:t>DHT22</w:t>
      </w:r>
      <w:r w:rsidRPr="005E6C68">
        <w:t>, а также других периферийных устройств.</w:t>
      </w:r>
    </w:p>
    <w:p w14:paraId="75522D4A" w14:textId="315DE33F" w:rsidR="00E8799A" w:rsidRDefault="005E6C68" w:rsidP="007C6A47">
      <w:pPr>
        <w:pStyle w:val="a6"/>
        <w:numPr>
          <w:ilvl w:val="0"/>
          <w:numId w:val="20"/>
        </w:numPr>
        <w:ind w:left="0" w:firstLine="709"/>
      </w:pPr>
      <w:r w:rsidRPr="005E6C68">
        <w:t xml:space="preserve">Расширенные возможности. </w:t>
      </w:r>
      <w:r w:rsidRPr="00690735">
        <w:rPr>
          <w:i/>
          <w:iCs/>
          <w:lang w:val="en-US"/>
        </w:rPr>
        <w:t>Arduino</w:t>
      </w:r>
      <w:r w:rsidRPr="00690735">
        <w:rPr>
          <w:i/>
          <w:iCs/>
        </w:rPr>
        <w:t xml:space="preserve"> </w:t>
      </w:r>
      <w:r w:rsidRPr="00690735">
        <w:rPr>
          <w:i/>
          <w:iCs/>
          <w:lang w:val="en-US"/>
        </w:rPr>
        <w:t>Mega</w:t>
      </w:r>
      <w:r w:rsidRPr="00690735">
        <w:rPr>
          <w:i/>
          <w:iCs/>
        </w:rPr>
        <w:t xml:space="preserve"> 2560</w:t>
      </w:r>
      <w:r w:rsidRPr="005E6C68">
        <w:t xml:space="preserve"> совместима с множеством библиотек и модулей, что позволяет легко расширять функциональность проекта и интегрировать новые компоненты по мере необходимости.</w:t>
      </w:r>
    </w:p>
    <w:p w14:paraId="7195A735" w14:textId="77777777" w:rsidR="00C7770B" w:rsidRDefault="00C7770B" w:rsidP="00A438B5">
      <w:pPr>
        <w:ind w:firstLine="0"/>
      </w:pPr>
    </w:p>
    <w:p w14:paraId="3C08E4B4" w14:textId="3018FEED" w:rsidR="004B7E16" w:rsidRDefault="00F87DF1" w:rsidP="00C55186">
      <w:pPr>
        <w:pStyle w:val="2"/>
      </w:pPr>
      <w:bookmarkStart w:id="32" w:name="_Toc184242214"/>
      <w:r>
        <w:t>5</w:t>
      </w:r>
      <w:r w:rsidR="004B7E16">
        <w:t>.3</w:t>
      </w:r>
      <w:r w:rsidR="009D2467" w:rsidRPr="004B7E16">
        <w:t xml:space="preserve"> </w:t>
      </w:r>
      <w:r w:rsidR="005E6C68" w:rsidRPr="004B7E16">
        <w:t>Подбор других компонентов</w:t>
      </w:r>
      <w:bookmarkEnd w:id="32"/>
    </w:p>
    <w:p w14:paraId="49F89E18" w14:textId="77777777" w:rsidR="00C7770B" w:rsidRPr="00C7770B" w:rsidRDefault="00C7770B" w:rsidP="00C7770B"/>
    <w:p w14:paraId="22E6F2AD" w14:textId="7A61C0F4" w:rsidR="005E6C68" w:rsidRPr="00D74F2F" w:rsidRDefault="005E6C68" w:rsidP="00A55D6E">
      <w:r>
        <w:t>В связи с некоторыми особенностями</w:t>
      </w:r>
      <w:r w:rsidRPr="005E6C68">
        <w:t xml:space="preserve"> подключения</w:t>
      </w:r>
      <w:r>
        <w:t xml:space="preserve"> некоторых датчиков </w:t>
      </w:r>
      <w:r w:rsidRPr="005E6C68">
        <w:t xml:space="preserve">системы были выбраны два мультиплексора: </w:t>
      </w:r>
      <w:r w:rsidRPr="00690735">
        <w:rPr>
          <w:i/>
          <w:iCs/>
        </w:rPr>
        <w:t>74HC4052</w:t>
      </w:r>
      <w:r w:rsidRPr="005E6C68">
        <w:t xml:space="preserve"> и </w:t>
      </w:r>
      <w:r w:rsidRPr="00690735">
        <w:rPr>
          <w:i/>
          <w:iCs/>
        </w:rPr>
        <w:t>74HC4051</w:t>
      </w:r>
      <w:r w:rsidR="00A16A92">
        <w:t xml:space="preserve">. А также стягивающие резисторы номиналом 10 кОм. </w:t>
      </w:r>
    </w:p>
    <w:p w14:paraId="1DA5FD19" w14:textId="19098173" w:rsidR="00A16A92" w:rsidRDefault="00F87DF1" w:rsidP="00A55D6E">
      <w:r>
        <w:rPr>
          <w:b/>
          <w:bCs/>
        </w:rPr>
        <w:t>5</w:t>
      </w:r>
      <w:r w:rsidR="005E6C68" w:rsidRPr="005E6C68">
        <w:rPr>
          <w:b/>
          <w:bCs/>
        </w:rPr>
        <w:t>.3.1</w:t>
      </w:r>
      <w:r w:rsidR="005E6C68">
        <w:t xml:space="preserve"> </w:t>
      </w:r>
      <w:r w:rsidR="005E6C68" w:rsidRPr="005E6C68">
        <w:t xml:space="preserve">Мультиплексор </w:t>
      </w:r>
      <w:r w:rsidR="005E6C68" w:rsidRPr="00690735">
        <w:rPr>
          <w:i/>
          <w:iCs/>
        </w:rPr>
        <w:t>74HC4052</w:t>
      </w:r>
      <w:r w:rsidR="003C79CF">
        <w:rPr>
          <w:i/>
          <w:iCs/>
        </w:rPr>
        <w:t xml:space="preserve"> </w:t>
      </w:r>
      <w:r w:rsidR="003C79CF">
        <w:t>(рисунок 5.6)</w:t>
      </w:r>
      <w:r w:rsidR="00031004" w:rsidRPr="004F0BE0">
        <w:t xml:space="preserve"> [15]</w:t>
      </w:r>
      <w:r w:rsidR="005E6C68">
        <w:t xml:space="preserve">. </w:t>
      </w:r>
      <w:r w:rsidR="005E6C68" w:rsidRPr="00690735">
        <w:rPr>
          <w:i/>
          <w:iCs/>
        </w:rPr>
        <w:t>74HC4052</w:t>
      </w:r>
      <w:r w:rsidR="005E6C68" w:rsidRPr="005E6C68">
        <w:t xml:space="preserve"> </w:t>
      </w:r>
      <w:r w:rsidR="00ED6ECE">
        <w:t>–</w:t>
      </w:r>
      <w:r w:rsidR="005E6C68" w:rsidRPr="005E6C68">
        <w:t xml:space="preserve"> это аналоговый мультиплексор/</w:t>
      </w:r>
      <w:proofErr w:type="spellStart"/>
      <w:r w:rsidR="005E6C68" w:rsidRPr="005E6C68">
        <w:t>демультиплексор</w:t>
      </w:r>
      <w:proofErr w:type="spellEnd"/>
      <w:r w:rsidR="005E6C68" w:rsidRPr="005E6C68">
        <w:t xml:space="preserve">, который позволяет подключать два канала аналоговых сигналов. Он идеально подходит для подключения датчиков, таких как </w:t>
      </w:r>
      <w:r w:rsidR="005E6C68" w:rsidRPr="00690735">
        <w:rPr>
          <w:i/>
          <w:iCs/>
        </w:rPr>
        <w:t>BMP180</w:t>
      </w:r>
      <w:r w:rsidR="005E6C68" w:rsidRPr="005E6C68">
        <w:t>, которые требуют обработки аналоговых и цифровых сигналов.</w:t>
      </w:r>
      <w:r w:rsidR="005E6C68">
        <w:t xml:space="preserve"> </w:t>
      </w:r>
    </w:p>
    <w:p w14:paraId="79CD6B5F" w14:textId="24FD7205" w:rsidR="00D95A95" w:rsidRDefault="00D95A95" w:rsidP="00D95A95">
      <w:pPr>
        <w:jc w:val="center"/>
      </w:pPr>
    </w:p>
    <w:p w14:paraId="2A0BF2E0" w14:textId="07705327" w:rsidR="00D95A95" w:rsidRDefault="00D95A95" w:rsidP="00D95A95">
      <w:pPr>
        <w:jc w:val="center"/>
      </w:pPr>
      <w:r>
        <w:rPr>
          <w:noProof/>
        </w:rPr>
        <w:drawing>
          <wp:inline distT="0" distB="0" distL="0" distR="0" wp14:anchorId="1056036A" wp14:editId="0F5F3496">
            <wp:extent cx="2983303" cy="181927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0" t="30333" r="19000" b="30334"/>
                    <a:stretch/>
                  </pic:blipFill>
                  <pic:spPr bwMode="auto">
                    <a:xfrm>
                      <a:off x="0" y="0"/>
                      <a:ext cx="2990830" cy="18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2B09E" w14:textId="75083D54" w:rsidR="00D95A95" w:rsidRDefault="00D95A95" w:rsidP="00D95A95">
      <w:pPr>
        <w:jc w:val="center"/>
      </w:pPr>
    </w:p>
    <w:p w14:paraId="5825C590" w14:textId="7D1D7E6D" w:rsidR="00D95A95" w:rsidRDefault="00D95A95" w:rsidP="00D95A95">
      <w:pPr>
        <w:jc w:val="center"/>
      </w:pPr>
      <w:r>
        <w:t xml:space="preserve">Рисунок 5.6 - </w:t>
      </w:r>
      <w:r w:rsidR="003C79CF" w:rsidRPr="003C79CF">
        <w:t>Мультиплексор 74HC4052</w:t>
      </w:r>
    </w:p>
    <w:p w14:paraId="6F880CE3" w14:textId="77777777" w:rsidR="00920B4C" w:rsidRDefault="00920B4C" w:rsidP="00D95A95">
      <w:pPr>
        <w:jc w:val="center"/>
      </w:pPr>
    </w:p>
    <w:p w14:paraId="45666C5B" w14:textId="613A80B2" w:rsidR="00A16A92" w:rsidRDefault="00F87DF1" w:rsidP="00347706">
      <w:r>
        <w:rPr>
          <w:b/>
          <w:bCs/>
        </w:rPr>
        <w:t>5</w:t>
      </w:r>
      <w:r w:rsidR="00A16A92" w:rsidRPr="00A16A92">
        <w:rPr>
          <w:b/>
          <w:bCs/>
        </w:rPr>
        <w:t>.3.2</w:t>
      </w:r>
      <w:r w:rsidR="00FE54D1" w:rsidRPr="00D74F2F">
        <w:t xml:space="preserve"> </w:t>
      </w:r>
      <w:r w:rsidR="005E6C68" w:rsidRPr="00A16A92">
        <w:t xml:space="preserve">Мультиплексор </w:t>
      </w:r>
      <w:r w:rsidR="005E6C68" w:rsidRPr="00690735">
        <w:rPr>
          <w:i/>
          <w:iCs/>
        </w:rPr>
        <w:t>74</w:t>
      </w:r>
      <w:r w:rsidR="005E6C68" w:rsidRPr="00690735">
        <w:rPr>
          <w:i/>
          <w:iCs/>
          <w:lang w:val="en-US"/>
        </w:rPr>
        <w:t>HC</w:t>
      </w:r>
      <w:r w:rsidR="005E6C68" w:rsidRPr="00690735">
        <w:rPr>
          <w:i/>
          <w:iCs/>
        </w:rPr>
        <w:t>4051</w:t>
      </w:r>
      <w:r w:rsidR="00920B4C">
        <w:rPr>
          <w:i/>
          <w:iCs/>
        </w:rPr>
        <w:t xml:space="preserve"> </w:t>
      </w:r>
      <w:r w:rsidR="00920B4C">
        <w:t>(рисунок 5.7)</w:t>
      </w:r>
      <w:r w:rsidR="00031004" w:rsidRPr="004F0BE0">
        <w:t xml:space="preserve"> [16]</w:t>
      </w:r>
      <w:r w:rsidR="00A16A92" w:rsidRPr="00A16A92">
        <w:t xml:space="preserve">. </w:t>
      </w:r>
      <w:r w:rsidR="00A16A92" w:rsidRPr="00690735">
        <w:rPr>
          <w:i/>
          <w:iCs/>
        </w:rPr>
        <w:t>74</w:t>
      </w:r>
      <w:r w:rsidR="00A16A92" w:rsidRPr="00690735">
        <w:rPr>
          <w:i/>
          <w:iCs/>
          <w:lang w:val="en-US"/>
        </w:rPr>
        <w:t>HC</w:t>
      </w:r>
      <w:r w:rsidR="00A16A92" w:rsidRPr="00690735">
        <w:rPr>
          <w:i/>
          <w:iCs/>
        </w:rPr>
        <w:t>4051</w:t>
      </w:r>
      <w:r w:rsidR="00A16A92" w:rsidRPr="00A16A92">
        <w:t xml:space="preserve"> </w:t>
      </w:r>
      <w:r w:rsidR="00ED6ECE">
        <w:t>–</w:t>
      </w:r>
      <w:r w:rsidR="00A16A92" w:rsidRPr="00A16A92">
        <w:t xml:space="preserve"> это 8-</w:t>
      </w:r>
      <w:r w:rsidR="00A16A92" w:rsidRPr="00A16A92">
        <w:lastRenderedPageBreak/>
        <w:t xml:space="preserve">канальный аналоговый мультиплексор, который позволяет подключать до восьми различных аналоговых сигналов к одному входу </w:t>
      </w:r>
      <w:r w:rsidR="00A16A92" w:rsidRPr="00A16A92">
        <w:rPr>
          <w:lang w:val="en-US"/>
        </w:rPr>
        <w:t>Arduino</w:t>
      </w:r>
      <w:r w:rsidR="00A16A92" w:rsidRPr="00A16A92">
        <w:t>. Этот мультиплексор будет использован для подключения анемометров, что является ключевым аспектом для мониторинга скорости ветра.</w:t>
      </w:r>
    </w:p>
    <w:p w14:paraId="22993DDB" w14:textId="77777777" w:rsidR="003C79CF" w:rsidRDefault="003C79CF" w:rsidP="003C79CF">
      <w:pPr>
        <w:jc w:val="center"/>
        <w:rPr>
          <w:noProof/>
        </w:rPr>
      </w:pPr>
    </w:p>
    <w:p w14:paraId="42BF139F" w14:textId="6BE6CB67" w:rsidR="003C79CF" w:rsidRDefault="003C79CF" w:rsidP="003C79CF">
      <w:pPr>
        <w:jc w:val="center"/>
      </w:pPr>
      <w:r>
        <w:rPr>
          <w:noProof/>
        </w:rPr>
        <w:drawing>
          <wp:inline distT="0" distB="0" distL="0" distR="0" wp14:anchorId="4C31EF99" wp14:editId="43126426">
            <wp:extent cx="3075305" cy="1590675"/>
            <wp:effectExtent l="0" t="0" r="0" b="9525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32068" r="21913" b="36665"/>
                    <a:stretch/>
                  </pic:blipFill>
                  <pic:spPr bwMode="auto">
                    <a:xfrm>
                      <a:off x="0" y="0"/>
                      <a:ext cx="3076013" cy="159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62E40" w14:textId="2006C312" w:rsidR="003C79CF" w:rsidRDefault="003C79CF" w:rsidP="003C79CF">
      <w:pPr>
        <w:jc w:val="center"/>
      </w:pPr>
    </w:p>
    <w:p w14:paraId="3E764269" w14:textId="428C4B49" w:rsidR="003C79CF" w:rsidRDefault="003C79CF" w:rsidP="003C79CF">
      <w:pPr>
        <w:jc w:val="center"/>
      </w:pPr>
      <w:r>
        <w:t xml:space="preserve">Рисунок 5.7 – </w:t>
      </w:r>
      <w:r w:rsidRPr="00A16A92">
        <w:t xml:space="preserve">Мультиплексор </w:t>
      </w:r>
      <w:r w:rsidRPr="00690735">
        <w:rPr>
          <w:i/>
          <w:iCs/>
        </w:rPr>
        <w:t>74</w:t>
      </w:r>
      <w:r w:rsidRPr="00690735">
        <w:rPr>
          <w:i/>
          <w:iCs/>
          <w:lang w:val="en-US"/>
        </w:rPr>
        <w:t>HC</w:t>
      </w:r>
      <w:r w:rsidRPr="00690735">
        <w:rPr>
          <w:i/>
          <w:iCs/>
        </w:rPr>
        <w:t>4051</w:t>
      </w:r>
    </w:p>
    <w:p w14:paraId="27CFEFF1" w14:textId="77777777" w:rsidR="00C7770B" w:rsidRDefault="00C7770B" w:rsidP="00347706"/>
    <w:p w14:paraId="13C1D5ED" w14:textId="7ABBE8E2" w:rsidR="005E026F" w:rsidRDefault="00F87DF1" w:rsidP="005E026F">
      <w:pPr>
        <w:pStyle w:val="2"/>
      </w:pPr>
      <w:bookmarkStart w:id="33" w:name="_Toc184242215"/>
      <w:r>
        <w:t>5</w:t>
      </w:r>
      <w:r w:rsidR="005E026F">
        <w:t>.</w:t>
      </w:r>
      <w:r w:rsidR="004B7E16">
        <w:t>4</w:t>
      </w:r>
      <w:r w:rsidR="005E026F">
        <w:t xml:space="preserve"> Способ вывода информации о состоянии контроллера пользователю</w:t>
      </w:r>
      <w:r>
        <w:t xml:space="preserve">. Подключение светодиодов к </w:t>
      </w:r>
      <w:r w:rsidRPr="00690735">
        <w:rPr>
          <w:i/>
          <w:iCs/>
          <w:lang w:val="en-US"/>
        </w:rPr>
        <w:t>Arduino</w:t>
      </w:r>
      <w:r w:rsidRPr="00B367D9">
        <w:t>.</w:t>
      </w:r>
      <w:bookmarkEnd w:id="33"/>
    </w:p>
    <w:p w14:paraId="15E21CCA" w14:textId="77777777" w:rsidR="00C7770B" w:rsidRPr="00C7770B" w:rsidRDefault="00C7770B" w:rsidP="00C7770B"/>
    <w:p w14:paraId="605B1DD1" w14:textId="167020CF" w:rsidR="005E026F" w:rsidRPr="00F87DF1" w:rsidRDefault="00F8662B" w:rsidP="005E026F">
      <w:r>
        <w:t>Графический интерфейс пользователя предоставлен в приложении Г. На листе 1 изображены светодиоды красного и зеленого цветов, которые подключены к контроллеру для информирования пользователя о его состоянии</w:t>
      </w:r>
      <w:r w:rsidR="005E026F">
        <w:t>. Всего подключено пять светодиодов</w:t>
      </w:r>
      <w:r w:rsidR="005E026F" w:rsidRPr="005E026F">
        <w:t>:</w:t>
      </w:r>
      <w:r w:rsidR="005E026F">
        <w:t xml:space="preserve"> 4 красного цвета и 1 зеленого цвета. Красные светодиоды подключаются</w:t>
      </w:r>
      <w:r w:rsidR="00F87DF1">
        <w:t xml:space="preserve"> через резисторы</w:t>
      </w:r>
      <w:r w:rsidR="005E026F">
        <w:t xml:space="preserve"> в </w:t>
      </w:r>
      <w:proofErr w:type="spellStart"/>
      <w:r w:rsidR="005E026F">
        <w:t>пины</w:t>
      </w:r>
      <w:proofErr w:type="spellEnd"/>
      <w:r w:rsidR="005E026F">
        <w:t xml:space="preserve"> с 25 по 28 и отвечают за ошибки датчиков открытия купола (25), анемометров (26), давления (27) и влажности (28). Зеленый светодиод информирует нас о том, можно ли открывать купол и подключается в 24 </w:t>
      </w:r>
      <w:proofErr w:type="spellStart"/>
      <w:r w:rsidR="005E026F">
        <w:t>пин</w:t>
      </w:r>
      <w:proofErr w:type="spellEnd"/>
      <w:r w:rsidR="005E026F">
        <w:t>.</w:t>
      </w:r>
      <w:r w:rsidR="00F87DF1" w:rsidRPr="00F87DF1">
        <w:t xml:space="preserve"> </w:t>
      </w:r>
      <w:r w:rsidR="00F87DF1">
        <w:t xml:space="preserve">Вторая ножка светодиода заземляется. </w:t>
      </w:r>
    </w:p>
    <w:p w14:paraId="7A5A41FE" w14:textId="3563E192" w:rsidR="005E026F" w:rsidRDefault="005E026F" w:rsidP="005E026F">
      <w:r>
        <w:t xml:space="preserve">Для анемометров, датчиков влажности и давления </w:t>
      </w:r>
      <w:r w:rsidR="004B7E16">
        <w:t xml:space="preserve">красные </w:t>
      </w:r>
      <w:r>
        <w:t xml:space="preserve">светодиоды могут моргать, гореть постоянно или отключены. Моргание </w:t>
      </w:r>
      <w:r w:rsidR="004B7E16">
        <w:t>обозначает то, что один из датчиков неисправен, например нет соединения или показания двух датчиков сильно различаются. Если светодиод постоянно горит, то это говорит нам о том, что оба датчика неисправны или отключены. Если светодиод отключен, то ошибок датчиков не обнаружено.</w:t>
      </w:r>
    </w:p>
    <w:p w14:paraId="4171FA7A" w14:textId="7C34F7A1" w:rsidR="004B7E16" w:rsidRDefault="004B7E16" w:rsidP="005E026F">
      <w:r>
        <w:t>Для красного светодиода датчиков открытия купола есть два состояния</w:t>
      </w:r>
      <w:r w:rsidRPr="004B7E16">
        <w:t>:</w:t>
      </w:r>
      <w:r>
        <w:t xml:space="preserve"> постоянно горит или отключен. Если светодиод горит, то купол открыт и датчики замкнуты. Моргание светодиода сообщает нам о том, что датчики имеют разное состояние, следовательно один из датчиков неисправен или купол закрылся не до конца. Если светодиод отключен, то купол закрыт и датчики разомкнуты.</w:t>
      </w:r>
    </w:p>
    <w:p w14:paraId="3C92AF54" w14:textId="6A0DF2D0" w:rsidR="004B7E16" w:rsidRDefault="004B7E16" w:rsidP="00C55186">
      <w:r>
        <w:t>Зеленый светодиод сообщает нам о том, можно ли открывать купол. Если он горит, значит контроллер считает, что купол можно открыть. Если светодиод отключен, то открывать купол запрещено.</w:t>
      </w:r>
    </w:p>
    <w:p w14:paraId="34290714" w14:textId="77777777" w:rsidR="00C7770B" w:rsidRPr="004B7E16" w:rsidRDefault="00C7770B" w:rsidP="00C55186"/>
    <w:p w14:paraId="7E510880" w14:textId="25016B3A" w:rsidR="00F87DF1" w:rsidRDefault="00A16047" w:rsidP="00C55186">
      <w:pPr>
        <w:pStyle w:val="2"/>
      </w:pPr>
      <w:bookmarkStart w:id="34" w:name="_Toc184242216"/>
      <w:r w:rsidRPr="00A16047">
        <w:lastRenderedPageBreak/>
        <w:t xml:space="preserve">5.5 </w:t>
      </w:r>
      <w:r w:rsidR="00A16A92" w:rsidRPr="00A16047">
        <w:t xml:space="preserve">Подключение датчиков к </w:t>
      </w:r>
      <w:proofErr w:type="spellStart"/>
      <w:r w:rsidR="00A16A92" w:rsidRPr="00690735">
        <w:rPr>
          <w:i/>
          <w:iCs/>
        </w:rPr>
        <w:t>Arduino</w:t>
      </w:r>
      <w:bookmarkEnd w:id="34"/>
      <w:proofErr w:type="spellEnd"/>
    </w:p>
    <w:p w14:paraId="427B4532" w14:textId="77777777" w:rsidR="00C7770B" w:rsidRPr="00C7770B" w:rsidRDefault="00C7770B" w:rsidP="00C7770B"/>
    <w:p w14:paraId="24B249D7" w14:textId="6536FF3F" w:rsidR="00FE54D1" w:rsidRPr="00FE54D1" w:rsidRDefault="00FE54D1" w:rsidP="00FE54D1">
      <w:r w:rsidRPr="00FE54D1">
        <w:t xml:space="preserve">Правильное подключение датчиков к плате </w:t>
      </w:r>
      <w:r w:rsidRPr="00690735">
        <w:rPr>
          <w:i/>
          <w:iCs/>
          <w:lang w:val="en-US"/>
        </w:rPr>
        <w:t>Arduino</w:t>
      </w:r>
      <w:r w:rsidRPr="00FE54D1">
        <w:t xml:space="preserve"> является одним из ключевых этапов разработки контроллера безопасности открытия купола. В данном подразделе будет рассмотрен процесс подключения выбранных датчиков, таких как </w:t>
      </w:r>
      <w:r w:rsidRPr="00690735">
        <w:rPr>
          <w:i/>
          <w:iCs/>
          <w:lang w:val="en-US"/>
        </w:rPr>
        <w:t>DHT</w:t>
      </w:r>
      <w:r w:rsidRPr="00690735">
        <w:rPr>
          <w:i/>
          <w:iCs/>
        </w:rPr>
        <w:t>22</w:t>
      </w:r>
      <w:r w:rsidRPr="00FE54D1">
        <w:t xml:space="preserve">, </w:t>
      </w:r>
      <w:r w:rsidRPr="00690735">
        <w:rPr>
          <w:i/>
          <w:iCs/>
          <w:lang w:val="en-US"/>
        </w:rPr>
        <w:t>BMP</w:t>
      </w:r>
      <w:r w:rsidRPr="00690735">
        <w:rPr>
          <w:i/>
          <w:iCs/>
        </w:rPr>
        <w:t>180</w:t>
      </w:r>
      <w:r w:rsidRPr="00FE54D1">
        <w:t>, г</w:t>
      </w:r>
      <w:r w:rsidR="003E1409">
        <w:t>е</w:t>
      </w:r>
      <w:r w:rsidRPr="00FE54D1">
        <w:t xml:space="preserve">рконы и анемометры, а также применение мультиплексоров </w:t>
      </w:r>
      <w:r w:rsidRPr="00690735">
        <w:rPr>
          <w:i/>
          <w:iCs/>
        </w:rPr>
        <w:t>74</w:t>
      </w:r>
      <w:r w:rsidRPr="00690735">
        <w:rPr>
          <w:i/>
          <w:iCs/>
          <w:lang w:val="en-US"/>
        </w:rPr>
        <w:t>HC</w:t>
      </w:r>
      <w:r w:rsidRPr="00690735">
        <w:rPr>
          <w:i/>
          <w:iCs/>
        </w:rPr>
        <w:t>4052</w:t>
      </w:r>
      <w:r w:rsidRPr="00FE54D1">
        <w:t xml:space="preserve"> и </w:t>
      </w:r>
      <w:r w:rsidRPr="00690735">
        <w:rPr>
          <w:i/>
          <w:iCs/>
        </w:rPr>
        <w:t>74</w:t>
      </w:r>
      <w:r w:rsidRPr="00690735">
        <w:rPr>
          <w:i/>
          <w:iCs/>
          <w:lang w:val="en-US"/>
        </w:rPr>
        <w:t>HC</w:t>
      </w:r>
      <w:r w:rsidRPr="00690735">
        <w:rPr>
          <w:i/>
          <w:iCs/>
        </w:rPr>
        <w:t>4051</w:t>
      </w:r>
      <w:r w:rsidRPr="00FE54D1">
        <w:t xml:space="preserve"> для оптимизации использования входов на </w:t>
      </w:r>
      <w:r w:rsidRPr="00690735">
        <w:rPr>
          <w:i/>
          <w:iCs/>
          <w:lang w:val="en-US"/>
        </w:rPr>
        <w:t>Arduino</w:t>
      </w:r>
      <w:r w:rsidRPr="00690735">
        <w:rPr>
          <w:i/>
          <w:iCs/>
        </w:rPr>
        <w:t xml:space="preserve"> </w:t>
      </w:r>
      <w:r w:rsidRPr="00690735">
        <w:rPr>
          <w:i/>
          <w:iCs/>
          <w:lang w:val="en-US"/>
        </w:rPr>
        <w:t>Mega</w:t>
      </w:r>
      <w:r w:rsidRPr="00690735">
        <w:rPr>
          <w:i/>
          <w:iCs/>
        </w:rPr>
        <w:t xml:space="preserve"> 2560</w:t>
      </w:r>
      <w:r w:rsidRPr="00FE54D1">
        <w:t>.</w:t>
      </w:r>
    </w:p>
    <w:p w14:paraId="19B8D900" w14:textId="7217D5CA" w:rsidR="00FE54D1" w:rsidRPr="00FE54D1" w:rsidRDefault="00FE54D1" w:rsidP="00347706">
      <w:r w:rsidRPr="00FE54D1">
        <w:t>Эффективная схема подключения позволит обеспечить надежное считывание данных с датчиков и их быструю обработку. Важно учитывать спецификации каждого датчика и особенности работы мультиплексоров, чтобы избежать возможных ошибок и обеспечить корректное функционирование всей системы.</w:t>
      </w:r>
    </w:p>
    <w:p w14:paraId="3AD39FBA" w14:textId="7D8BE95E" w:rsidR="00326F23" w:rsidRDefault="00FE54D1" w:rsidP="007C6A47">
      <w:pPr>
        <w:pStyle w:val="a6"/>
        <w:numPr>
          <w:ilvl w:val="2"/>
          <w:numId w:val="4"/>
        </w:numPr>
      </w:pPr>
      <w:r>
        <w:t xml:space="preserve">Подключение </w:t>
      </w:r>
      <w:r w:rsidRPr="00690735">
        <w:rPr>
          <w:i/>
          <w:iCs/>
          <w:lang w:val="en-US"/>
        </w:rPr>
        <w:t>DHT</w:t>
      </w:r>
      <w:r w:rsidRPr="00690735">
        <w:rPr>
          <w:i/>
          <w:iCs/>
        </w:rPr>
        <w:t>22</w:t>
      </w:r>
      <w:r w:rsidRPr="00FE54D1">
        <w:t xml:space="preserve">. </w:t>
      </w:r>
      <w:r w:rsidRPr="00690735">
        <w:rPr>
          <w:i/>
          <w:iCs/>
          <w:lang w:val="en-US"/>
        </w:rPr>
        <w:t>DHT</w:t>
      </w:r>
      <w:r w:rsidRPr="00690735">
        <w:rPr>
          <w:i/>
          <w:iCs/>
        </w:rPr>
        <w:t>22</w:t>
      </w:r>
      <w:r w:rsidRPr="00FE54D1">
        <w:t xml:space="preserve"> </w:t>
      </w:r>
      <w:r>
        <w:t xml:space="preserve">имеет 3 </w:t>
      </w:r>
      <w:proofErr w:type="spellStart"/>
      <w:r>
        <w:t>пина</w:t>
      </w:r>
      <w:proofErr w:type="spellEnd"/>
      <w:r w:rsidRPr="00FE54D1">
        <w:t xml:space="preserve">: </w:t>
      </w:r>
      <w:r w:rsidRPr="00690735">
        <w:rPr>
          <w:i/>
          <w:iCs/>
          <w:lang w:val="en-US"/>
        </w:rPr>
        <w:t>VDD</w:t>
      </w:r>
      <w:r>
        <w:t xml:space="preserve">, </w:t>
      </w:r>
      <w:r w:rsidRPr="00690735">
        <w:rPr>
          <w:i/>
          <w:iCs/>
          <w:lang w:val="en-US"/>
        </w:rPr>
        <w:t>DATA</w:t>
      </w:r>
      <w:r>
        <w:t xml:space="preserve"> и </w:t>
      </w:r>
      <w:r w:rsidRPr="00690735">
        <w:rPr>
          <w:i/>
          <w:iCs/>
          <w:lang w:val="en-US"/>
        </w:rPr>
        <w:t>GND</w:t>
      </w:r>
      <w:r w:rsidR="00326F23">
        <w:t>.</w:t>
      </w:r>
    </w:p>
    <w:p w14:paraId="0D15961C" w14:textId="17718BFD" w:rsidR="004D2399" w:rsidRDefault="00FE54D1" w:rsidP="00326F23">
      <w:pPr>
        <w:ind w:firstLine="0"/>
      </w:pPr>
      <w:r>
        <w:t xml:space="preserve">Для подключения питания использовался </w:t>
      </w:r>
      <w:proofErr w:type="spellStart"/>
      <w:r w:rsidR="00236664">
        <w:t>пин</w:t>
      </w:r>
      <w:proofErr w:type="spellEnd"/>
      <w:r w:rsidR="00236664" w:rsidRPr="00236664">
        <w:t xml:space="preserve"> </w:t>
      </w:r>
      <w:r w:rsidR="00236664" w:rsidRPr="00690735">
        <w:rPr>
          <w:i/>
          <w:iCs/>
          <w:lang w:val="en-US"/>
        </w:rPr>
        <w:t>VCC</w:t>
      </w:r>
      <w:r w:rsidR="00236664" w:rsidRPr="00236664">
        <w:t xml:space="preserve"> </w:t>
      </w:r>
      <w:r w:rsidR="00236664">
        <w:t xml:space="preserve">на </w:t>
      </w:r>
      <w:r w:rsidR="00236664" w:rsidRPr="00690735">
        <w:rPr>
          <w:i/>
          <w:iCs/>
          <w:lang w:val="en-US"/>
        </w:rPr>
        <w:t>Arduino</w:t>
      </w:r>
      <w:r w:rsidR="00236664">
        <w:t>, так как он выдаёт нужные 5</w:t>
      </w:r>
      <w:r w:rsidR="00236664" w:rsidRPr="00236664">
        <w:t xml:space="preserve"> </w:t>
      </w:r>
      <w:r w:rsidR="00236664">
        <w:t xml:space="preserve">В, заземление подключено на </w:t>
      </w:r>
      <w:proofErr w:type="spellStart"/>
      <w:r w:rsidR="00236664">
        <w:t>пин</w:t>
      </w:r>
      <w:proofErr w:type="spellEnd"/>
      <w:r w:rsidR="00236664">
        <w:t xml:space="preserve"> </w:t>
      </w:r>
      <w:r w:rsidR="00236664" w:rsidRPr="00690735">
        <w:rPr>
          <w:i/>
          <w:iCs/>
          <w:lang w:val="en-US"/>
        </w:rPr>
        <w:t>GND</w:t>
      </w:r>
      <w:r w:rsidR="00236664">
        <w:t xml:space="preserve"> на </w:t>
      </w:r>
      <w:r w:rsidR="00236664" w:rsidRPr="00690735">
        <w:rPr>
          <w:i/>
          <w:iCs/>
          <w:lang w:val="en-US"/>
        </w:rPr>
        <w:t>Arduino</w:t>
      </w:r>
      <w:r w:rsidR="00236664" w:rsidRPr="00236664">
        <w:t xml:space="preserve">, </w:t>
      </w:r>
      <w:r w:rsidR="00236664">
        <w:t xml:space="preserve">информационные </w:t>
      </w:r>
      <w:proofErr w:type="spellStart"/>
      <w:r w:rsidR="00236664">
        <w:t>пины</w:t>
      </w:r>
      <w:proofErr w:type="spellEnd"/>
      <w:r w:rsidR="00236664">
        <w:t xml:space="preserve"> подключены к цифровым </w:t>
      </w:r>
      <w:proofErr w:type="spellStart"/>
      <w:r w:rsidR="00236664">
        <w:t>пинам</w:t>
      </w:r>
      <w:proofErr w:type="spellEnd"/>
      <w:r w:rsidR="00236664">
        <w:t xml:space="preserve"> 22 и 23 (</w:t>
      </w:r>
      <w:r w:rsidR="00236664" w:rsidRPr="00690735">
        <w:rPr>
          <w:i/>
          <w:iCs/>
          <w:lang w:val="en-US"/>
        </w:rPr>
        <w:t>AD</w:t>
      </w:r>
      <w:r w:rsidR="00236664" w:rsidRPr="00690735">
        <w:rPr>
          <w:i/>
          <w:iCs/>
        </w:rPr>
        <w:t>0</w:t>
      </w:r>
      <w:r w:rsidR="00236664" w:rsidRPr="00236664">
        <w:t xml:space="preserve"> </w:t>
      </w:r>
      <w:r w:rsidR="00236664">
        <w:t xml:space="preserve">и </w:t>
      </w:r>
      <w:r w:rsidR="00236664" w:rsidRPr="00690735">
        <w:rPr>
          <w:i/>
          <w:iCs/>
          <w:lang w:val="en-US"/>
        </w:rPr>
        <w:t>AD</w:t>
      </w:r>
      <w:r w:rsidR="00236664" w:rsidRPr="00690735">
        <w:rPr>
          <w:i/>
          <w:iCs/>
        </w:rPr>
        <w:t>1</w:t>
      </w:r>
      <w:r w:rsidR="00236664" w:rsidRPr="00236664">
        <w:t>).</w:t>
      </w:r>
    </w:p>
    <w:p w14:paraId="2D4A91C2" w14:textId="1BCCDAB3" w:rsidR="00326F23" w:rsidRPr="00326F23" w:rsidRDefault="00F87DF1" w:rsidP="00F87DF1">
      <w:pPr>
        <w:ind w:left="709" w:firstLine="0"/>
      </w:pPr>
      <w:r w:rsidRPr="00F87DF1">
        <w:rPr>
          <w:b/>
          <w:bCs/>
        </w:rPr>
        <w:t>5.5.2</w:t>
      </w:r>
      <w:r>
        <w:t xml:space="preserve"> </w:t>
      </w:r>
      <w:r w:rsidR="00236664">
        <w:t xml:space="preserve">Подключение </w:t>
      </w:r>
      <w:r w:rsidR="00236664" w:rsidRPr="00690735">
        <w:rPr>
          <w:i/>
          <w:iCs/>
          <w:lang w:val="en-US"/>
        </w:rPr>
        <w:t>BMP</w:t>
      </w:r>
      <w:r w:rsidR="00236664" w:rsidRPr="00690735">
        <w:rPr>
          <w:i/>
          <w:iCs/>
        </w:rPr>
        <w:t>180</w:t>
      </w:r>
      <w:r w:rsidR="00236664" w:rsidRPr="00236664">
        <w:t xml:space="preserve">. </w:t>
      </w:r>
      <w:r w:rsidR="00236664" w:rsidRPr="00690735">
        <w:rPr>
          <w:i/>
          <w:iCs/>
          <w:lang w:val="en-US"/>
        </w:rPr>
        <w:t>BMP</w:t>
      </w:r>
      <w:r w:rsidR="00236664" w:rsidRPr="00690735">
        <w:rPr>
          <w:i/>
          <w:iCs/>
        </w:rPr>
        <w:t>180</w:t>
      </w:r>
      <w:r w:rsidR="00236664" w:rsidRPr="00236664">
        <w:t xml:space="preserve"> </w:t>
      </w:r>
      <w:r w:rsidR="00236664">
        <w:t xml:space="preserve">имеет 4 </w:t>
      </w:r>
      <w:proofErr w:type="spellStart"/>
      <w:r w:rsidR="00236664">
        <w:t>пина</w:t>
      </w:r>
      <w:proofErr w:type="spellEnd"/>
      <w:r w:rsidR="00236664" w:rsidRPr="00236664">
        <w:t xml:space="preserve">: </w:t>
      </w:r>
      <w:r w:rsidR="00236664" w:rsidRPr="00690735">
        <w:rPr>
          <w:i/>
          <w:iCs/>
          <w:lang w:val="en-US"/>
        </w:rPr>
        <w:t>SCL</w:t>
      </w:r>
      <w:r w:rsidR="00236664" w:rsidRPr="00236664">
        <w:t xml:space="preserve">, </w:t>
      </w:r>
      <w:r w:rsidR="00236664" w:rsidRPr="00690735">
        <w:rPr>
          <w:i/>
          <w:iCs/>
          <w:lang w:val="en-US"/>
        </w:rPr>
        <w:t>SDA</w:t>
      </w:r>
      <w:r w:rsidR="00326F23" w:rsidRPr="00326F23">
        <w:t xml:space="preserve">, </w:t>
      </w:r>
      <w:r w:rsidR="00326F23" w:rsidRPr="00690735">
        <w:rPr>
          <w:i/>
          <w:iCs/>
          <w:lang w:val="en-US"/>
        </w:rPr>
        <w:t>VDDIO</w:t>
      </w:r>
    </w:p>
    <w:p w14:paraId="24DB4993" w14:textId="60288D0D" w:rsidR="00FE54D1" w:rsidRPr="004D2399" w:rsidRDefault="00326F23" w:rsidP="00326F23">
      <w:pPr>
        <w:ind w:firstLine="0"/>
      </w:pPr>
      <w:r>
        <w:t>и</w:t>
      </w:r>
      <w:r w:rsidR="00236664" w:rsidRPr="00236664">
        <w:t xml:space="preserve"> </w:t>
      </w:r>
      <w:r w:rsidRPr="00690735">
        <w:rPr>
          <w:i/>
          <w:iCs/>
          <w:lang w:val="en-US"/>
        </w:rPr>
        <w:t>GND</w:t>
      </w:r>
      <w:r w:rsidR="00236664">
        <w:t xml:space="preserve"> </w:t>
      </w:r>
      <w:r w:rsidR="00236664" w:rsidRPr="00236664">
        <w:t>(</w:t>
      </w:r>
      <w:r w:rsidR="00236664">
        <w:t xml:space="preserve">скрыт в </w:t>
      </w:r>
      <w:r w:rsidR="00236664" w:rsidRPr="00690735">
        <w:rPr>
          <w:i/>
          <w:iCs/>
          <w:lang w:val="en-US"/>
        </w:rPr>
        <w:t>Proteus</w:t>
      </w:r>
      <w:r w:rsidR="00236664" w:rsidRPr="00236664">
        <w:t>)</w:t>
      </w:r>
      <w:r>
        <w:t xml:space="preserve">. Данный датчик имеет протокол </w:t>
      </w:r>
      <w:r w:rsidR="004D2399" w:rsidRPr="00690735">
        <w:rPr>
          <w:i/>
          <w:iCs/>
          <w:lang w:val="en-US"/>
        </w:rPr>
        <w:t>I</w:t>
      </w:r>
      <w:r w:rsidR="004D2399" w:rsidRPr="00690735">
        <w:rPr>
          <w:i/>
          <w:iCs/>
        </w:rPr>
        <w:t>2</w:t>
      </w:r>
      <w:r w:rsidR="004D2399" w:rsidRPr="00690735">
        <w:rPr>
          <w:i/>
          <w:iCs/>
          <w:lang w:val="en-US"/>
        </w:rPr>
        <w:t>C</w:t>
      </w:r>
      <w:r w:rsidR="004D2399" w:rsidRPr="004D2399">
        <w:t xml:space="preserve">, </w:t>
      </w:r>
      <w:r w:rsidR="004D2399">
        <w:t xml:space="preserve">что позволяет подключить несколько датчиков к одним и тем же </w:t>
      </w:r>
      <w:proofErr w:type="spellStart"/>
      <w:r w:rsidR="004D2399">
        <w:t>пинам</w:t>
      </w:r>
      <w:proofErr w:type="spellEnd"/>
      <w:r w:rsidR="004D2399">
        <w:t xml:space="preserve"> на контроллере и обращаться по адресу к кажд</w:t>
      </w:r>
      <w:r w:rsidR="000532A8">
        <w:t>ому датчику</w:t>
      </w:r>
      <w:r w:rsidR="004D2399">
        <w:t>, но производитель даёт им одинаковы</w:t>
      </w:r>
      <w:r w:rsidR="000532A8">
        <w:t>й</w:t>
      </w:r>
      <w:r w:rsidR="004D2399">
        <w:t xml:space="preserve"> адрес</w:t>
      </w:r>
      <w:r w:rsidR="000532A8">
        <w:t xml:space="preserve"> </w:t>
      </w:r>
      <w:r w:rsidR="000532A8" w:rsidRPr="000532A8">
        <w:t>0</w:t>
      </w:r>
      <w:r w:rsidR="000532A8">
        <w:rPr>
          <w:lang w:val="en-US"/>
        </w:rPr>
        <w:t>x</w:t>
      </w:r>
      <w:r w:rsidR="000532A8" w:rsidRPr="000532A8">
        <w:t>77</w:t>
      </w:r>
      <w:r w:rsidR="004D2399">
        <w:t xml:space="preserve">, что приводит к конфликту. Для выхода из этой ситуации был использован </w:t>
      </w:r>
      <w:proofErr w:type="spellStart"/>
      <w:r w:rsidR="004D2399">
        <w:t>демультиплексор</w:t>
      </w:r>
      <w:proofErr w:type="spellEnd"/>
      <w:r w:rsidR="004D2399">
        <w:t xml:space="preserve"> </w:t>
      </w:r>
      <w:r w:rsidR="004D2399" w:rsidRPr="00690735">
        <w:rPr>
          <w:i/>
          <w:iCs/>
        </w:rPr>
        <w:t>74</w:t>
      </w:r>
      <w:r w:rsidR="004D2399" w:rsidRPr="00690735">
        <w:rPr>
          <w:i/>
          <w:iCs/>
          <w:lang w:val="en-US"/>
        </w:rPr>
        <w:t>HC</w:t>
      </w:r>
      <w:r w:rsidR="004D2399" w:rsidRPr="00690735">
        <w:rPr>
          <w:i/>
          <w:iCs/>
        </w:rPr>
        <w:t>4052</w:t>
      </w:r>
      <w:r w:rsidR="004D2399">
        <w:t xml:space="preserve">. </w:t>
      </w:r>
    </w:p>
    <w:p w14:paraId="0C48285C" w14:textId="0CC91245" w:rsidR="000532A8" w:rsidRDefault="000532A8" w:rsidP="000532A8">
      <w:r>
        <w:t xml:space="preserve">Подключение самих </w:t>
      </w:r>
      <w:proofErr w:type="spellStart"/>
      <w:r>
        <w:t>пинов</w:t>
      </w:r>
      <w:proofErr w:type="spellEnd"/>
      <w:r w:rsidR="00273E19">
        <w:t xml:space="preserve"> датчиков</w:t>
      </w:r>
      <w:r>
        <w:t xml:space="preserve"> следующее</w:t>
      </w:r>
      <w:r w:rsidRPr="000532A8">
        <w:t>:</w:t>
      </w:r>
      <w:r>
        <w:t xml:space="preserve"> </w:t>
      </w:r>
      <w:r>
        <w:rPr>
          <w:lang w:val="en-US"/>
        </w:rPr>
        <w:t>VDDIO</w:t>
      </w:r>
      <w:r w:rsidRPr="000532A8">
        <w:t xml:space="preserve"> </w:t>
      </w:r>
      <w:r>
        <w:t>подключен к внешнему питанию 3.3 вольта</w:t>
      </w:r>
      <w:r w:rsidRPr="000532A8">
        <w:t xml:space="preserve">, </w:t>
      </w:r>
      <w:r w:rsidRPr="00690735">
        <w:rPr>
          <w:i/>
          <w:iCs/>
          <w:lang w:val="en-US"/>
        </w:rPr>
        <w:t>SCL</w:t>
      </w:r>
      <w:r w:rsidRPr="000532A8">
        <w:t xml:space="preserve"> </w:t>
      </w:r>
      <w:r>
        <w:t>подключен к 1 (</w:t>
      </w:r>
      <w:r w:rsidRPr="00690735">
        <w:rPr>
          <w:i/>
          <w:iCs/>
          <w:lang w:val="en-US"/>
        </w:rPr>
        <w:t>Y</w:t>
      </w:r>
      <w:r w:rsidRPr="00690735">
        <w:rPr>
          <w:i/>
          <w:iCs/>
        </w:rPr>
        <w:t>0</w:t>
      </w:r>
      <w:r w:rsidRPr="000532A8">
        <w:t xml:space="preserve">) </w:t>
      </w:r>
      <w:proofErr w:type="spellStart"/>
      <w:r>
        <w:t>пину</w:t>
      </w:r>
      <w:proofErr w:type="spellEnd"/>
      <w:r>
        <w:t xml:space="preserve"> </w:t>
      </w:r>
      <w:proofErr w:type="spellStart"/>
      <w:r>
        <w:t>демультиплексора</w:t>
      </w:r>
      <w:proofErr w:type="spellEnd"/>
      <w:r>
        <w:t xml:space="preserve">, а </w:t>
      </w:r>
      <w:r w:rsidRPr="00690735">
        <w:rPr>
          <w:i/>
          <w:iCs/>
          <w:lang w:val="en-US"/>
        </w:rPr>
        <w:t>SDA</w:t>
      </w:r>
      <w:r w:rsidRPr="000532A8">
        <w:t xml:space="preserve"> </w:t>
      </w:r>
      <w:r>
        <w:t>подключен к 12 (</w:t>
      </w:r>
      <w:r w:rsidRPr="00690735">
        <w:rPr>
          <w:i/>
          <w:iCs/>
          <w:lang w:val="en-US"/>
        </w:rPr>
        <w:t>X</w:t>
      </w:r>
      <w:r w:rsidRPr="00690735">
        <w:rPr>
          <w:i/>
          <w:iCs/>
        </w:rPr>
        <w:t>0</w:t>
      </w:r>
      <w:r w:rsidRPr="000532A8">
        <w:t xml:space="preserve">) </w:t>
      </w:r>
      <w:proofErr w:type="spellStart"/>
      <w:r>
        <w:t>пину</w:t>
      </w:r>
      <w:proofErr w:type="spellEnd"/>
      <w:r>
        <w:t xml:space="preserve"> </w:t>
      </w:r>
      <w:proofErr w:type="spellStart"/>
      <w:r>
        <w:t>демультиплексора</w:t>
      </w:r>
      <w:proofErr w:type="spellEnd"/>
      <w:r>
        <w:t>. Второй датчик подключен аналогично, с использованием 5 (</w:t>
      </w:r>
      <w:r w:rsidRPr="00690735">
        <w:rPr>
          <w:i/>
          <w:iCs/>
          <w:lang w:val="en-US"/>
        </w:rPr>
        <w:t>Y</w:t>
      </w:r>
      <w:r w:rsidRPr="00690735">
        <w:rPr>
          <w:i/>
          <w:iCs/>
        </w:rPr>
        <w:t>1</w:t>
      </w:r>
      <w:r w:rsidRPr="000532A8">
        <w:t>)</w:t>
      </w:r>
      <w:r>
        <w:t xml:space="preserve"> и 14</w:t>
      </w:r>
      <w:r w:rsidRPr="000532A8">
        <w:t xml:space="preserve"> (</w:t>
      </w:r>
      <w:r w:rsidRPr="00690735">
        <w:rPr>
          <w:i/>
          <w:iCs/>
          <w:lang w:val="en-US"/>
        </w:rPr>
        <w:t>X</w:t>
      </w:r>
      <w:r w:rsidRPr="00690735">
        <w:rPr>
          <w:i/>
          <w:iCs/>
        </w:rPr>
        <w:t>1</w:t>
      </w:r>
      <w:r w:rsidRPr="000532A8">
        <w:t xml:space="preserve">) </w:t>
      </w:r>
      <w:proofErr w:type="spellStart"/>
      <w:r>
        <w:t>пинов</w:t>
      </w:r>
      <w:proofErr w:type="spellEnd"/>
      <w:r>
        <w:t xml:space="preserve"> </w:t>
      </w:r>
      <w:proofErr w:type="spellStart"/>
      <w:r>
        <w:t>демультиплексора</w:t>
      </w:r>
      <w:proofErr w:type="spellEnd"/>
      <w:r>
        <w:t>.</w:t>
      </w:r>
    </w:p>
    <w:p w14:paraId="36BFB623" w14:textId="4E9E41BD" w:rsidR="008062AB" w:rsidRDefault="000532A8" w:rsidP="00347706">
      <w:r>
        <w:t xml:space="preserve">Подключение </w:t>
      </w:r>
      <w:proofErr w:type="spellStart"/>
      <w:r>
        <w:t>демультиплексора</w:t>
      </w:r>
      <w:proofErr w:type="spellEnd"/>
      <w:r w:rsidRPr="000532A8">
        <w:t>:</w:t>
      </w:r>
      <w:r>
        <w:t xml:space="preserve"> управляющий </w:t>
      </w:r>
      <w:proofErr w:type="spellStart"/>
      <w:r>
        <w:t>пин</w:t>
      </w:r>
      <w:proofErr w:type="spellEnd"/>
      <w:r>
        <w:t xml:space="preserve"> </w:t>
      </w:r>
      <w:r w:rsidRPr="000532A8">
        <w:t>10 (</w:t>
      </w:r>
      <w:r w:rsidRPr="00690735">
        <w:rPr>
          <w:i/>
          <w:iCs/>
          <w:lang w:val="en-US"/>
        </w:rPr>
        <w:t>A</w:t>
      </w:r>
      <w:r w:rsidRPr="000532A8">
        <w:t xml:space="preserve">) </w:t>
      </w:r>
      <w:r>
        <w:t>подключен к 19 (</w:t>
      </w:r>
      <w:r w:rsidRPr="00690735">
        <w:rPr>
          <w:i/>
          <w:iCs/>
          <w:lang w:val="en-US"/>
        </w:rPr>
        <w:t>RX</w:t>
      </w:r>
      <w:r w:rsidRPr="00690735">
        <w:rPr>
          <w:i/>
          <w:iCs/>
        </w:rPr>
        <w:t>1</w:t>
      </w:r>
      <w:r w:rsidRPr="000532A8">
        <w:t xml:space="preserve">) </w:t>
      </w:r>
      <w:proofErr w:type="spellStart"/>
      <w:r w:rsidR="008062AB">
        <w:t>пину</w:t>
      </w:r>
      <w:proofErr w:type="spellEnd"/>
      <w:r w:rsidR="008062AB">
        <w:t xml:space="preserve"> на </w:t>
      </w:r>
      <w:r w:rsidR="008062AB" w:rsidRPr="00690735">
        <w:rPr>
          <w:i/>
          <w:iCs/>
          <w:lang w:val="en-US"/>
        </w:rPr>
        <w:t>Arduino</w:t>
      </w:r>
      <w:r w:rsidR="008062AB">
        <w:t xml:space="preserve">, управляющие </w:t>
      </w:r>
      <w:proofErr w:type="spellStart"/>
      <w:r w:rsidR="008062AB">
        <w:t>пины</w:t>
      </w:r>
      <w:proofErr w:type="spellEnd"/>
      <w:r w:rsidR="008062AB">
        <w:t xml:space="preserve"> 9 (</w:t>
      </w:r>
      <w:r w:rsidR="008062AB">
        <w:rPr>
          <w:lang w:val="en-US"/>
        </w:rPr>
        <w:t>B</w:t>
      </w:r>
      <w:r w:rsidR="008062AB" w:rsidRPr="008062AB">
        <w:t xml:space="preserve">) </w:t>
      </w:r>
      <w:r w:rsidR="008062AB">
        <w:t>и 6 (</w:t>
      </w:r>
      <w:r w:rsidR="008062AB" w:rsidRPr="00690735">
        <w:rPr>
          <w:i/>
          <w:iCs/>
          <w:lang w:val="en-US"/>
        </w:rPr>
        <w:t>INH</w:t>
      </w:r>
      <w:r w:rsidR="008062AB" w:rsidRPr="008062AB">
        <w:t xml:space="preserve">) </w:t>
      </w:r>
      <w:r w:rsidR="008062AB">
        <w:t xml:space="preserve">заземлены, так как не используются. Выходной </w:t>
      </w:r>
      <w:proofErr w:type="spellStart"/>
      <w:r w:rsidR="008062AB">
        <w:t>пин</w:t>
      </w:r>
      <w:proofErr w:type="spellEnd"/>
      <w:r w:rsidR="008062AB">
        <w:t xml:space="preserve"> 13 (</w:t>
      </w:r>
      <w:r w:rsidR="008062AB" w:rsidRPr="00690735">
        <w:rPr>
          <w:i/>
          <w:iCs/>
          <w:lang w:val="en-US"/>
        </w:rPr>
        <w:t>X</w:t>
      </w:r>
      <w:r w:rsidR="008062AB" w:rsidRPr="008062AB">
        <w:t xml:space="preserve">) </w:t>
      </w:r>
      <w:r w:rsidR="008062AB">
        <w:t>подключен к 20 (</w:t>
      </w:r>
      <w:r w:rsidR="008062AB" w:rsidRPr="00690735">
        <w:rPr>
          <w:i/>
          <w:iCs/>
          <w:lang w:val="en-US"/>
        </w:rPr>
        <w:t>SDA</w:t>
      </w:r>
      <w:r w:rsidR="008062AB" w:rsidRPr="008062AB">
        <w:t xml:space="preserve">) </w:t>
      </w:r>
      <w:proofErr w:type="spellStart"/>
      <w:r w:rsidR="008062AB">
        <w:t>пину</w:t>
      </w:r>
      <w:proofErr w:type="spellEnd"/>
      <w:r w:rsidR="008062AB">
        <w:t xml:space="preserve">, а выходной </w:t>
      </w:r>
      <w:proofErr w:type="spellStart"/>
      <w:r w:rsidR="008062AB">
        <w:t>пин</w:t>
      </w:r>
      <w:proofErr w:type="spellEnd"/>
      <w:r w:rsidR="008062AB">
        <w:t xml:space="preserve"> 3 (</w:t>
      </w:r>
      <w:r w:rsidR="008062AB" w:rsidRPr="00690735">
        <w:rPr>
          <w:i/>
          <w:iCs/>
          <w:lang w:val="en-US"/>
        </w:rPr>
        <w:t>Y</w:t>
      </w:r>
      <w:r w:rsidR="008062AB" w:rsidRPr="008062AB">
        <w:t xml:space="preserve">) </w:t>
      </w:r>
      <w:r w:rsidR="008062AB">
        <w:t>подключен к 21 (</w:t>
      </w:r>
      <w:r w:rsidR="008062AB" w:rsidRPr="00690735">
        <w:rPr>
          <w:i/>
          <w:iCs/>
          <w:lang w:val="en-US"/>
        </w:rPr>
        <w:t>SCL</w:t>
      </w:r>
      <w:r w:rsidR="008062AB" w:rsidRPr="008062AB">
        <w:t xml:space="preserve">) </w:t>
      </w:r>
      <w:proofErr w:type="spellStart"/>
      <w:r w:rsidR="008062AB">
        <w:t>пину</w:t>
      </w:r>
      <w:proofErr w:type="spellEnd"/>
      <w:r w:rsidR="008062AB">
        <w:t xml:space="preserve"> на </w:t>
      </w:r>
      <w:r w:rsidR="008062AB" w:rsidRPr="00690735">
        <w:rPr>
          <w:i/>
          <w:iCs/>
          <w:lang w:val="en-US"/>
        </w:rPr>
        <w:t>Arduino</w:t>
      </w:r>
      <w:r w:rsidR="008062AB" w:rsidRPr="008062AB">
        <w:t>.</w:t>
      </w:r>
    </w:p>
    <w:p w14:paraId="46DF28D9" w14:textId="197261E8" w:rsidR="00273E19" w:rsidRDefault="00F87DF1" w:rsidP="000532A8">
      <w:r>
        <w:rPr>
          <w:b/>
          <w:bCs/>
        </w:rPr>
        <w:t>5.5.3</w:t>
      </w:r>
      <w:r w:rsidR="003F3445" w:rsidRPr="00D74F2F">
        <w:t xml:space="preserve"> </w:t>
      </w:r>
      <w:r w:rsidR="008062AB">
        <w:t xml:space="preserve">Подключение анемометров. Анемометр имеет 2 </w:t>
      </w:r>
      <w:proofErr w:type="spellStart"/>
      <w:r w:rsidR="008062AB">
        <w:t>пина</w:t>
      </w:r>
      <w:proofErr w:type="spellEnd"/>
      <w:r w:rsidR="008062AB" w:rsidRPr="008062AB">
        <w:t xml:space="preserve">: </w:t>
      </w:r>
      <w:r w:rsidR="008062AB" w:rsidRPr="00690735">
        <w:rPr>
          <w:i/>
          <w:iCs/>
          <w:lang w:val="en-US"/>
        </w:rPr>
        <w:t>VCC</w:t>
      </w:r>
      <w:r w:rsidR="008062AB" w:rsidRPr="008062AB">
        <w:t xml:space="preserve"> </w:t>
      </w:r>
      <w:r w:rsidR="008062AB">
        <w:t xml:space="preserve">и </w:t>
      </w:r>
      <w:r w:rsidR="008062AB" w:rsidRPr="00690735">
        <w:rPr>
          <w:i/>
          <w:iCs/>
          <w:lang w:val="en-US"/>
        </w:rPr>
        <w:t>GND</w:t>
      </w:r>
      <w:r w:rsidR="008062AB" w:rsidRPr="008062AB">
        <w:t xml:space="preserve">. </w:t>
      </w:r>
      <w:r w:rsidR="008062AB">
        <w:t>Так как имеющиеся анемометры работают на основе тахометра, нам нужно считать количество вращений (импульсов), поступивших от анемометра. Для этого была выбрана библиотека</w:t>
      </w:r>
      <w:r w:rsidR="003E1409" w:rsidRPr="003E1409">
        <w:t xml:space="preserve"> </w:t>
      </w:r>
      <w:proofErr w:type="spellStart"/>
      <w:r w:rsidR="008062AB" w:rsidRPr="00690735">
        <w:rPr>
          <w:i/>
          <w:iCs/>
        </w:rPr>
        <w:t>FreqCount</w:t>
      </w:r>
      <w:proofErr w:type="spellEnd"/>
      <w:r w:rsidR="008062AB">
        <w:t xml:space="preserve">, она может </w:t>
      </w:r>
      <w:r w:rsidR="00273E19">
        <w:t xml:space="preserve">считать частоту сигнала, который поступает на </w:t>
      </w:r>
      <w:proofErr w:type="spellStart"/>
      <w:r w:rsidR="00273E19">
        <w:t>пин</w:t>
      </w:r>
      <w:proofErr w:type="spellEnd"/>
      <w:r w:rsidR="00273E19">
        <w:t xml:space="preserve">, но имеет ограничение в виде 47 </w:t>
      </w:r>
      <w:proofErr w:type="spellStart"/>
      <w:r w:rsidR="00273E19">
        <w:t>пина</w:t>
      </w:r>
      <w:proofErr w:type="spellEnd"/>
      <w:r w:rsidR="00273E19">
        <w:t xml:space="preserve">, считывание происходит только с него, поэтому используется мультиплексор и считывание показаний с анемометров будет происходить поочередно. </w:t>
      </w:r>
      <w:r w:rsidR="008062AB">
        <w:t xml:space="preserve"> </w:t>
      </w:r>
    </w:p>
    <w:p w14:paraId="74656186" w14:textId="77777777" w:rsidR="00273E19" w:rsidRDefault="00273E19" w:rsidP="000532A8">
      <w:r>
        <w:t xml:space="preserve">Подключение самих </w:t>
      </w:r>
      <w:proofErr w:type="spellStart"/>
      <w:r>
        <w:t>пинов</w:t>
      </w:r>
      <w:proofErr w:type="spellEnd"/>
      <w:r>
        <w:t xml:space="preserve"> анемометров следующее</w:t>
      </w:r>
      <w:r w:rsidRPr="00273E19">
        <w:t>:</w:t>
      </w:r>
      <w:r>
        <w:t xml:space="preserve"> </w:t>
      </w:r>
      <w:r w:rsidRPr="00690735">
        <w:rPr>
          <w:i/>
          <w:iCs/>
          <w:lang w:val="en-US"/>
        </w:rPr>
        <w:t>VCC</w:t>
      </w:r>
      <w:r w:rsidRPr="00273E19">
        <w:t xml:space="preserve"> </w:t>
      </w:r>
      <w:r>
        <w:t xml:space="preserve">подключен к внешнему питанию, </w:t>
      </w:r>
      <w:r w:rsidRPr="00690735">
        <w:rPr>
          <w:i/>
          <w:iCs/>
          <w:lang w:val="en-US"/>
        </w:rPr>
        <w:t>GND</w:t>
      </w:r>
      <w:r w:rsidRPr="00273E19">
        <w:t xml:space="preserve"> </w:t>
      </w:r>
      <w:r>
        <w:t xml:space="preserve">подключен к мультиплексору в </w:t>
      </w:r>
      <w:proofErr w:type="spellStart"/>
      <w:r>
        <w:t>пин</w:t>
      </w:r>
      <w:proofErr w:type="spellEnd"/>
      <w:r>
        <w:t xml:space="preserve"> 13 (</w:t>
      </w:r>
      <w:r w:rsidRPr="00690735">
        <w:rPr>
          <w:i/>
          <w:iCs/>
          <w:lang w:val="en-US"/>
        </w:rPr>
        <w:t>X</w:t>
      </w:r>
      <w:r w:rsidRPr="00690735">
        <w:rPr>
          <w:i/>
          <w:iCs/>
        </w:rPr>
        <w:t>0</w:t>
      </w:r>
      <w:r w:rsidRPr="00273E19">
        <w:t xml:space="preserve">) </w:t>
      </w:r>
      <w:r>
        <w:t>и к земле через стягивающий резистор номиналом 10 кОм для предотвращения неопределенных сигналов. Второй анемометр подключен аналогично, с использованием 14 (</w:t>
      </w:r>
      <w:r w:rsidRPr="00690735">
        <w:rPr>
          <w:i/>
          <w:iCs/>
          <w:lang w:val="en-US"/>
        </w:rPr>
        <w:t>X</w:t>
      </w:r>
      <w:r w:rsidRPr="00690735">
        <w:rPr>
          <w:i/>
          <w:iCs/>
        </w:rPr>
        <w:t>1</w:t>
      </w:r>
      <w:r w:rsidRPr="00D74F2F">
        <w:t xml:space="preserve">) </w:t>
      </w:r>
      <w:r>
        <w:t>мультиплексора.</w:t>
      </w:r>
    </w:p>
    <w:p w14:paraId="54134BA0" w14:textId="238214B1" w:rsidR="007F66BE" w:rsidRDefault="00273E19" w:rsidP="000532A8">
      <w:r>
        <w:t>Подключение мультиплексора</w:t>
      </w:r>
      <w:r w:rsidRPr="00273E19">
        <w:t>:</w:t>
      </w:r>
      <w:r>
        <w:t xml:space="preserve"> управляющий </w:t>
      </w:r>
      <w:proofErr w:type="spellStart"/>
      <w:r>
        <w:t>пин</w:t>
      </w:r>
      <w:proofErr w:type="spellEnd"/>
      <w:r>
        <w:t xml:space="preserve"> </w:t>
      </w:r>
      <w:r w:rsidRPr="000532A8">
        <w:t>10 (</w:t>
      </w:r>
      <w:r w:rsidRPr="00690735">
        <w:rPr>
          <w:i/>
          <w:iCs/>
          <w:lang w:val="en-US"/>
        </w:rPr>
        <w:t>A</w:t>
      </w:r>
      <w:r w:rsidRPr="000532A8">
        <w:t xml:space="preserve">) </w:t>
      </w:r>
      <w:r>
        <w:t xml:space="preserve">подключен к 2 </w:t>
      </w:r>
      <w:r>
        <w:lastRenderedPageBreak/>
        <w:t>(</w:t>
      </w:r>
      <w:r w:rsidRPr="00690735">
        <w:rPr>
          <w:i/>
          <w:iCs/>
          <w:lang w:val="en-US"/>
        </w:rPr>
        <w:t>INT</w:t>
      </w:r>
      <w:r w:rsidRPr="00690735">
        <w:rPr>
          <w:i/>
          <w:iCs/>
        </w:rPr>
        <w:t>4</w:t>
      </w:r>
      <w:r w:rsidRPr="000532A8">
        <w:t xml:space="preserve">) </w:t>
      </w:r>
      <w:proofErr w:type="spellStart"/>
      <w:r>
        <w:t>пину</w:t>
      </w:r>
      <w:proofErr w:type="spellEnd"/>
      <w:r>
        <w:t xml:space="preserve"> на </w:t>
      </w:r>
      <w:r w:rsidRPr="00690735">
        <w:rPr>
          <w:i/>
          <w:iCs/>
          <w:lang w:val="en-US"/>
        </w:rPr>
        <w:t>Arduino</w:t>
      </w:r>
      <w:r>
        <w:t xml:space="preserve">, управляющие </w:t>
      </w:r>
      <w:proofErr w:type="spellStart"/>
      <w:r>
        <w:t>пины</w:t>
      </w:r>
      <w:proofErr w:type="spellEnd"/>
      <w:r>
        <w:t xml:space="preserve"> </w:t>
      </w:r>
      <w:r w:rsidRPr="00273E19">
        <w:t>10 (</w:t>
      </w:r>
      <w:r w:rsidRPr="00690735">
        <w:rPr>
          <w:i/>
          <w:iCs/>
          <w:lang w:val="en-US"/>
        </w:rPr>
        <w:t>B</w:t>
      </w:r>
      <w:r w:rsidRPr="00273E19">
        <w:t xml:space="preserve">), </w:t>
      </w:r>
      <w:r>
        <w:t>9 (</w:t>
      </w:r>
      <w:r w:rsidRPr="00690735">
        <w:rPr>
          <w:i/>
          <w:iCs/>
          <w:lang w:val="en-US"/>
        </w:rPr>
        <w:t>C</w:t>
      </w:r>
      <w:r w:rsidRPr="008062AB">
        <w:t xml:space="preserve">) </w:t>
      </w:r>
      <w:r>
        <w:t>и 6 (</w:t>
      </w:r>
      <w:r w:rsidRPr="00690735">
        <w:rPr>
          <w:i/>
          <w:iCs/>
          <w:lang w:val="en-US"/>
        </w:rPr>
        <w:t>INH</w:t>
      </w:r>
      <w:r w:rsidRPr="008062AB">
        <w:t xml:space="preserve">) </w:t>
      </w:r>
      <w:r>
        <w:t xml:space="preserve">заземлены, так как не используются. Выходной </w:t>
      </w:r>
      <w:proofErr w:type="spellStart"/>
      <w:r>
        <w:t>пин</w:t>
      </w:r>
      <w:proofErr w:type="spellEnd"/>
      <w:r>
        <w:t xml:space="preserve"> 3 (</w:t>
      </w:r>
      <w:r w:rsidRPr="00690735">
        <w:rPr>
          <w:i/>
          <w:iCs/>
          <w:lang w:val="en-US"/>
        </w:rPr>
        <w:t>X</w:t>
      </w:r>
      <w:r w:rsidRPr="008062AB">
        <w:t xml:space="preserve">) </w:t>
      </w:r>
      <w:r>
        <w:t xml:space="preserve">подключен к </w:t>
      </w:r>
      <w:r w:rsidRPr="00273E19">
        <w:t>47</w:t>
      </w:r>
      <w:r>
        <w:t xml:space="preserve"> (</w:t>
      </w:r>
      <w:r w:rsidRPr="00690735">
        <w:rPr>
          <w:i/>
          <w:iCs/>
          <w:lang w:val="en-US"/>
        </w:rPr>
        <w:t>T</w:t>
      </w:r>
      <w:r w:rsidRPr="00690735">
        <w:rPr>
          <w:i/>
          <w:iCs/>
        </w:rPr>
        <w:t>5</w:t>
      </w:r>
      <w:r w:rsidRPr="008062AB">
        <w:t xml:space="preserve">) </w:t>
      </w:r>
      <w:proofErr w:type="spellStart"/>
      <w:r>
        <w:t>пину</w:t>
      </w:r>
      <w:proofErr w:type="spellEnd"/>
      <w:r>
        <w:t xml:space="preserve"> на </w:t>
      </w:r>
      <w:r w:rsidRPr="00690735">
        <w:rPr>
          <w:i/>
          <w:iCs/>
          <w:lang w:val="en-US"/>
        </w:rPr>
        <w:t>Arduino</w:t>
      </w:r>
      <w:r w:rsidRPr="008062AB">
        <w:t>.</w:t>
      </w:r>
    </w:p>
    <w:p w14:paraId="390E17CB" w14:textId="5A5EF9AD" w:rsidR="003E1409" w:rsidRDefault="00F87DF1" w:rsidP="000532A8">
      <w:r>
        <w:rPr>
          <w:b/>
          <w:bCs/>
        </w:rPr>
        <w:t>5.5.4</w:t>
      </w:r>
      <w:r w:rsidR="003E1409" w:rsidRPr="003E1409">
        <w:t xml:space="preserve"> </w:t>
      </w:r>
      <w:r w:rsidR="003E1409">
        <w:t xml:space="preserve">Подключение герконов. Герконы имеют 2 </w:t>
      </w:r>
      <w:proofErr w:type="spellStart"/>
      <w:r w:rsidR="003E1409">
        <w:t>пина</w:t>
      </w:r>
      <w:proofErr w:type="spellEnd"/>
      <w:r w:rsidR="003E1409" w:rsidRPr="003E1409">
        <w:t xml:space="preserve">, </w:t>
      </w:r>
      <w:r w:rsidR="003E1409">
        <w:t xml:space="preserve">у них нет конкретного назначения, так как геркон может использоваться в различных целях. В </w:t>
      </w:r>
      <w:r w:rsidR="00134140">
        <w:t>данном</w:t>
      </w:r>
      <w:r w:rsidR="003E1409">
        <w:t xml:space="preserve"> проекте один </w:t>
      </w:r>
      <w:proofErr w:type="spellStart"/>
      <w:r w:rsidR="003E1409">
        <w:t>пин</w:t>
      </w:r>
      <w:proofErr w:type="spellEnd"/>
      <w:r w:rsidR="003E1409">
        <w:t xml:space="preserve"> геркона заземлен, а второй подключен к 18 (</w:t>
      </w:r>
      <w:r w:rsidR="003E1409" w:rsidRPr="00690735">
        <w:rPr>
          <w:i/>
          <w:iCs/>
          <w:lang w:val="en-US"/>
        </w:rPr>
        <w:t>TX</w:t>
      </w:r>
      <w:r w:rsidR="003E1409" w:rsidRPr="00690735">
        <w:rPr>
          <w:i/>
          <w:iCs/>
        </w:rPr>
        <w:t>1</w:t>
      </w:r>
      <w:r w:rsidR="003E1409" w:rsidRPr="003E1409">
        <w:t xml:space="preserve">) </w:t>
      </w:r>
      <w:proofErr w:type="spellStart"/>
      <w:r w:rsidR="003E1409">
        <w:t>пину</w:t>
      </w:r>
      <w:proofErr w:type="spellEnd"/>
      <w:r w:rsidR="003E1409">
        <w:t xml:space="preserve"> на </w:t>
      </w:r>
      <w:r w:rsidR="003E1409" w:rsidRPr="00690735">
        <w:rPr>
          <w:i/>
          <w:iCs/>
          <w:lang w:val="en-US"/>
        </w:rPr>
        <w:t>Arduino</w:t>
      </w:r>
      <w:r w:rsidR="003E1409" w:rsidRPr="003E1409">
        <w:t xml:space="preserve">. </w:t>
      </w:r>
      <w:r w:rsidR="003E1409">
        <w:t>Второй геркон подключен аналогично, с использованием 3 (</w:t>
      </w:r>
      <w:r w:rsidR="003E1409" w:rsidRPr="00690735">
        <w:rPr>
          <w:i/>
          <w:iCs/>
          <w:lang w:val="en-US"/>
        </w:rPr>
        <w:t>INT</w:t>
      </w:r>
      <w:r w:rsidR="003E1409" w:rsidRPr="00690735">
        <w:rPr>
          <w:i/>
          <w:iCs/>
        </w:rPr>
        <w:t>5</w:t>
      </w:r>
      <w:r w:rsidR="003E1409" w:rsidRPr="003E1409">
        <w:t xml:space="preserve">) </w:t>
      </w:r>
      <w:proofErr w:type="spellStart"/>
      <w:r w:rsidR="003E1409">
        <w:t>пина</w:t>
      </w:r>
      <w:proofErr w:type="spellEnd"/>
      <w:r w:rsidR="003E1409">
        <w:t xml:space="preserve"> на контроллере.</w:t>
      </w:r>
    </w:p>
    <w:p w14:paraId="089D3B51" w14:textId="77777777" w:rsidR="00C7770B" w:rsidRDefault="00C7770B" w:rsidP="000532A8"/>
    <w:p w14:paraId="1ADFDB3E" w14:textId="02AF173C" w:rsidR="00FF2431" w:rsidRDefault="00FF2431" w:rsidP="00FF2431">
      <w:pPr>
        <w:pStyle w:val="2"/>
      </w:pPr>
      <w:bookmarkStart w:id="35" w:name="_Toc184242217"/>
      <w:r>
        <w:t>5.6 Прошивка контроллера</w:t>
      </w:r>
      <w:bookmarkEnd w:id="35"/>
    </w:p>
    <w:p w14:paraId="121B0515" w14:textId="77777777" w:rsidR="00C7770B" w:rsidRPr="00C7770B" w:rsidRDefault="00C7770B" w:rsidP="00C7770B"/>
    <w:p w14:paraId="77A96706" w14:textId="3DD2A0FB" w:rsidR="00FF2431" w:rsidRDefault="00FF2431" w:rsidP="00FF2431">
      <w:r>
        <w:t xml:space="preserve">Для написания прошивки контроллера использовался язык </w:t>
      </w:r>
      <w:r w:rsidRPr="00690735">
        <w:rPr>
          <w:i/>
          <w:iCs/>
          <w:lang w:val="en-US"/>
        </w:rPr>
        <w:t>C</w:t>
      </w:r>
      <w:r w:rsidRPr="00FF2431">
        <w:t>++</w:t>
      </w:r>
      <w:r w:rsidR="000E6DA4">
        <w:t xml:space="preserve">, он является основным языком для </w:t>
      </w:r>
      <w:r w:rsidR="000E6DA4">
        <w:rPr>
          <w:lang w:val="en-US"/>
        </w:rPr>
        <w:t>Arduino</w:t>
      </w:r>
      <w:r w:rsidR="000E6DA4" w:rsidRPr="000E6DA4">
        <w:t xml:space="preserve"> </w:t>
      </w:r>
      <w:r w:rsidR="000E6DA4">
        <w:t xml:space="preserve">и большинство плат, библиотек и датчиков поддерживают именно его. </w:t>
      </w:r>
    </w:p>
    <w:p w14:paraId="3D4D71B1" w14:textId="5051EA1D" w:rsidR="000E6DA4" w:rsidRDefault="000E6DA4" w:rsidP="000E6DA4">
      <w:r w:rsidRPr="000E6DA4">
        <w:rPr>
          <w:b/>
          <w:bCs/>
        </w:rPr>
        <w:t>5.6.1</w:t>
      </w:r>
      <w:r>
        <w:t xml:space="preserve"> Используемые библиотеки. Для считывания показаний с датчиков были использованы следующие библиотеки</w:t>
      </w:r>
      <w:r w:rsidRPr="000E6DA4">
        <w:t>:</w:t>
      </w:r>
      <w:r>
        <w:t xml:space="preserve"> </w:t>
      </w:r>
    </w:p>
    <w:p w14:paraId="344A4DCC" w14:textId="5F64030C" w:rsidR="000E6DA4" w:rsidRDefault="000E6DA4" w:rsidP="007C6A47">
      <w:pPr>
        <w:pStyle w:val="a6"/>
        <w:numPr>
          <w:ilvl w:val="0"/>
          <w:numId w:val="19"/>
        </w:numPr>
        <w:ind w:left="0" w:firstLine="709"/>
      </w:pPr>
      <w:r w:rsidRPr="00690735">
        <w:rPr>
          <w:i/>
          <w:iCs/>
          <w:lang w:val="en-US"/>
        </w:rPr>
        <w:t>DHT</w:t>
      </w:r>
      <w:r w:rsidRPr="00690735">
        <w:rPr>
          <w:i/>
          <w:iCs/>
        </w:rPr>
        <w:t>.</w:t>
      </w:r>
      <w:r w:rsidRPr="00690735">
        <w:rPr>
          <w:i/>
          <w:iCs/>
          <w:lang w:val="en-US"/>
        </w:rPr>
        <w:t>h</w:t>
      </w:r>
      <w:r w:rsidR="001E6378" w:rsidRPr="001E6378">
        <w:rPr>
          <w:i/>
          <w:iCs/>
        </w:rPr>
        <w:t xml:space="preserve"> </w:t>
      </w:r>
      <w:r w:rsidR="001E6378" w:rsidRPr="001E6378">
        <w:t>[17]</w:t>
      </w:r>
      <w:r>
        <w:t xml:space="preserve"> данная библиотека создана разработчиками датчиков </w:t>
      </w:r>
      <w:r w:rsidRPr="00690735">
        <w:rPr>
          <w:i/>
          <w:iCs/>
          <w:lang w:val="en-US"/>
        </w:rPr>
        <w:t>DHT</w:t>
      </w:r>
      <w:r w:rsidRPr="000E6DA4">
        <w:t xml:space="preserve"> </w:t>
      </w:r>
      <w:r>
        <w:t>и служит для взаимодействия с ними. С помощью данной библиотеки мы можем инициализировать датчик, считать температуру, влажность и т.д.</w:t>
      </w:r>
    </w:p>
    <w:p w14:paraId="41CFA4FA" w14:textId="25581B30" w:rsidR="000E6DA4" w:rsidRDefault="000E6DA4" w:rsidP="007C6A47">
      <w:pPr>
        <w:pStyle w:val="a6"/>
        <w:numPr>
          <w:ilvl w:val="0"/>
          <w:numId w:val="19"/>
        </w:numPr>
        <w:ind w:left="0" w:firstLine="709"/>
      </w:pPr>
      <w:r w:rsidRPr="00690735">
        <w:rPr>
          <w:i/>
          <w:iCs/>
          <w:lang w:val="en-US"/>
        </w:rPr>
        <w:t>SFE</w:t>
      </w:r>
      <w:r w:rsidRPr="00690735">
        <w:rPr>
          <w:i/>
          <w:iCs/>
        </w:rPr>
        <w:t>_</w:t>
      </w:r>
      <w:r w:rsidRPr="00690735">
        <w:rPr>
          <w:i/>
          <w:iCs/>
          <w:lang w:val="en-US"/>
        </w:rPr>
        <w:t>BMP</w:t>
      </w:r>
      <w:r w:rsidRPr="00690735">
        <w:rPr>
          <w:i/>
          <w:iCs/>
        </w:rPr>
        <w:t>180.</w:t>
      </w:r>
      <w:r w:rsidRPr="00690735">
        <w:rPr>
          <w:i/>
          <w:iCs/>
          <w:lang w:val="en-US"/>
        </w:rPr>
        <w:t>h</w:t>
      </w:r>
      <w:r w:rsidR="005C2699" w:rsidRPr="005C2699">
        <w:rPr>
          <w:i/>
          <w:iCs/>
        </w:rPr>
        <w:t xml:space="preserve"> [18]</w:t>
      </w:r>
      <w:r w:rsidRPr="000E6DA4">
        <w:t xml:space="preserve">, </w:t>
      </w:r>
      <w:r>
        <w:t xml:space="preserve">данная библиотека служит для взаимодействия с датчиками </w:t>
      </w:r>
      <w:r w:rsidRPr="00690735">
        <w:rPr>
          <w:i/>
          <w:iCs/>
          <w:lang w:val="en-US"/>
        </w:rPr>
        <w:t>BMP</w:t>
      </w:r>
      <w:r w:rsidRPr="00690735">
        <w:rPr>
          <w:i/>
          <w:iCs/>
        </w:rPr>
        <w:t>180</w:t>
      </w:r>
      <w:r w:rsidRPr="000E6DA4">
        <w:t xml:space="preserve">. </w:t>
      </w:r>
      <w:r>
        <w:t>С помощью данной библиотеки мы можем инициализировать датчик, начать измерения, считать полученные при измерениях данные и т.д.</w:t>
      </w:r>
    </w:p>
    <w:p w14:paraId="495FB728" w14:textId="672126D3" w:rsidR="000E6DA4" w:rsidRDefault="000E6DA4" w:rsidP="007C6A47">
      <w:pPr>
        <w:pStyle w:val="a6"/>
        <w:numPr>
          <w:ilvl w:val="0"/>
          <w:numId w:val="19"/>
        </w:numPr>
        <w:ind w:left="0" w:firstLine="709"/>
      </w:pPr>
      <w:proofErr w:type="spellStart"/>
      <w:r w:rsidRPr="00690735">
        <w:rPr>
          <w:i/>
          <w:iCs/>
          <w:lang w:val="en-US"/>
        </w:rPr>
        <w:t>FreqCount</w:t>
      </w:r>
      <w:proofErr w:type="spellEnd"/>
      <w:r w:rsidRPr="00690735">
        <w:rPr>
          <w:i/>
          <w:iCs/>
        </w:rPr>
        <w:t>.</w:t>
      </w:r>
      <w:r w:rsidRPr="00690735">
        <w:rPr>
          <w:i/>
          <w:iCs/>
          <w:lang w:val="en-US"/>
        </w:rPr>
        <w:t>h</w:t>
      </w:r>
      <w:r w:rsidR="005C2699" w:rsidRPr="005C2699">
        <w:rPr>
          <w:i/>
          <w:iCs/>
        </w:rPr>
        <w:t xml:space="preserve"> </w:t>
      </w:r>
      <w:r w:rsidR="005C2699" w:rsidRPr="005C2699">
        <w:t>[19]</w:t>
      </w:r>
      <w:r w:rsidRPr="000E6DA4">
        <w:t xml:space="preserve">, </w:t>
      </w:r>
      <w:r>
        <w:t xml:space="preserve">данная библиотека служит для считывания частоты с определенных </w:t>
      </w:r>
      <w:proofErr w:type="spellStart"/>
      <w:r>
        <w:t>пинов</w:t>
      </w:r>
      <w:proofErr w:type="spellEnd"/>
      <w:r>
        <w:t>. В данном контроллере она используется для считывания частоты вращения анемометров. С помощью неё мы можем начать подсчет частоты, закончить его, считать данные и т.д.</w:t>
      </w:r>
    </w:p>
    <w:p w14:paraId="1E8B5088" w14:textId="69B62BF7" w:rsidR="000E6DA4" w:rsidRDefault="000E6DA4" w:rsidP="007C6A47">
      <w:pPr>
        <w:pStyle w:val="a6"/>
        <w:numPr>
          <w:ilvl w:val="0"/>
          <w:numId w:val="19"/>
        </w:numPr>
        <w:ind w:left="0" w:firstLine="709"/>
      </w:pPr>
      <w:r w:rsidRPr="00690735">
        <w:rPr>
          <w:i/>
          <w:iCs/>
          <w:lang w:val="en-US"/>
        </w:rPr>
        <w:t>Arduino</w:t>
      </w:r>
      <w:r w:rsidRPr="00690735">
        <w:rPr>
          <w:i/>
          <w:iCs/>
        </w:rPr>
        <w:t>.</w:t>
      </w:r>
      <w:r w:rsidRPr="00690735">
        <w:rPr>
          <w:i/>
          <w:iCs/>
          <w:lang w:val="en-US"/>
        </w:rPr>
        <w:t>h</w:t>
      </w:r>
      <w:r w:rsidR="005C2699" w:rsidRPr="005C2699">
        <w:rPr>
          <w:i/>
          <w:iCs/>
        </w:rPr>
        <w:t xml:space="preserve"> [20]</w:t>
      </w:r>
      <w:r w:rsidRPr="000E6DA4">
        <w:t xml:space="preserve">, </w:t>
      </w:r>
      <w:r>
        <w:t xml:space="preserve">данная библиотека является стандартной для платформы </w:t>
      </w:r>
      <w:r w:rsidRPr="00690735">
        <w:rPr>
          <w:i/>
          <w:iCs/>
          <w:lang w:val="en-US"/>
        </w:rPr>
        <w:t>Arduino</w:t>
      </w:r>
      <w:r w:rsidRPr="000E6DA4">
        <w:t xml:space="preserve">, </w:t>
      </w:r>
      <w:r>
        <w:t xml:space="preserve">она предоставляет базовое взаимодействие с платой, например инициализацию </w:t>
      </w:r>
      <w:proofErr w:type="spellStart"/>
      <w:r>
        <w:t>пинов</w:t>
      </w:r>
      <w:proofErr w:type="spellEnd"/>
      <w:r>
        <w:t xml:space="preserve">, считывание данных с них, передачу данных </w:t>
      </w:r>
      <w:r w:rsidR="0090581C">
        <w:t xml:space="preserve">через </w:t>
      </w:r>
      <w:proofErr w:type="spellStart"/>
      <w:r w:rsidR="0090581C">
        <w:t>пины</w:t>
      </w:r>
      <w:proofErr w:type="spellEnd"/>
      <w:r w:rsidR="0090581C">
        <w:t xml:space="preserve">, передачу данных через </w:t>
      </w:r>
      <w:r w:rsidR="0090581C">
        <w:rPr>
          <w:lang w:val="en-US"/>
        </w:rPr>
        <w:t>Serial</w:t>
      </w:r>
      <w:r w:rsidR="0090581C" w:rsidRPr="0090581C">
        <w:t xml:space="preserve"> </w:t>
      </w:r>
      <w:r w:rsidR="0090581C">
        <w:t>порт и т.д.</w:t>
      </w:r>
    </w:p>
    <w:p w14:paraId="3E4B42D4" w14:textId="7E675B11" w:rsidR="0090581C" w:rsidRDefault="0090581C" w:rsidP="0090581C">
      <w:pPr>
        <w:pStyle w:val="a6"/>
        <w:ind w:left="0"/>
      </w:pPr>
      <w:r w:rsidRPr="0090581C">
        <w:rPr>
          <w:b/>
          <w:bCs/>
        </w:rPr>
        <w:t>5.6.2</w:t>
      </w:r>
      <w:r>
        <w:t xml:space="preserve"> Инициализация датчиков. Для инициализации датчиков использовались вышеописанные библиотеки и </w:t>
      </w:r>
      <w:proofErr w:type="spellStart"/>
      <w:r>
        <w:t>пины</w:t>
      </w:r>
      <w:proofErr w:type="spellEnd"/>
      <w:r>
        <w:t xml:space="preserve">. </w:t>
      </w:r>
    </w:p>
    <w:p w14:paraId="5E1D85CC" w14:textId="033CDA8A" w:rsidR="0090581C" w:rsidRDefault="0090581C" w:rsidP="0090581C">
      <w:pPr>
        <w:pStyle w:val="a6"/>
        <w:ind w:left="0"/>
      </w:pPr>
      <w:r>
        <w:t xml:space="preserve">Для инициализации датчиков </w:t>
      </w:r>
      <w:r w:rsidRPr="00690735">
        <w:rPr>
          <w:i/>
          <w:iCs/>
          <w:lang w:val="en-US"/>
        </w:rPr>
        <w:t>DHT</w:t>
      </w:r>
      <w:r w:rsidRPr="0090581C">
        <w:t xml:space="preserve"> </w:t>
      </w:r>
      <w:r>
        <w:t xml:space="preserve">в прошивке используется метод </w:t>
      </w:r>
      <w:proofErr w:type="gramStart"/>
      <w:r w:rsidRPr="00690735">
        <w:rPr>
          <w:i/>
          <w:iCs/>
          <w:lang w:val="en-US"/>
        </w:rPr>
        <w:t>begin</w:t>
      </w:r>
      <w:r w:rsidRPr="0090581C">
        <w:t>(</w:t>
      </w:r>
      <w:proofErr w:type="gramEnd"/>
      <w:r w:rsidRPr="0090581C">
        <w:t xml:space="preserve">) </w:t>
      </w:r>
      <w:r>
        <w:t xml:space="preserve">класса </w:t>
      </w:r>
      <w:r w:rsidRPr="00690735">
        <w:rPr>
          <w:i/>
          <w:iCs/>
          <w:lang w:val="en-US"/>
        </w:rPr>
        <w:t>DHT</w:t>
      </w:r>
      <w:r w:rsidRPr="0090581C">
        <w:t xml:space="preserve"> </w:t>
      </w:r>
      <w:r>
        <w:t xml:space="preserve">из библиотеки </w:t>
      </w:r>
      <w:r w:rsidRPr="00690735">
        <w:rPr>
          <w:i/>
          <w:iCs/>
          <w:lang w:val="en-US"/>
        </w:rPr>
        <w:t>DHT</w:t>
      </w:r>
      <w:r w:rsidRPr="00690735">
        <w:rPr>
          <w:i/>
          <w:iCs/>
        </w:rPr>
        <w:t>.</w:t>
      </w:r>
      <w:r w:rsidRPr="00690735">
        <w:rPr>
          <w:i/>
          <w:iCs/>
          <w:lang w:val="en-US"/>
        </w:rPr>
        <w:t>h</w:t>
      </w:r>
      <w:r w:rsidRPr="0090581C">
        <w:t xml:space="preserve">. </w:t>
      </w:r>
      <w:r>
        <w:t xml:space="preserve">Конструктор класса принимает </w:t>
      </w:r>
      <w:proofErr w:type="spellStart"/>
      <w:r>
        <w:t>пин</w:t>
      </w:r>
      <w:proofErr w:type="spellEnd"/>
      <w:r w:rsidR="00A744D9">
        <w:t xml:space="preserve"> (в данном контроллере это </w:t>
      </w:r>
      <w:proofErr w:type="spellStart"/>
      <w:r w:rsidR="00A744D9">
        <w:t>пины</w:t>
      </w:r>
      <w:proofErr w:type="spellEnd"/>
      <w:r w:rsidR="00A744D9">
        <w:t xml:space="preserve"> 22 и 23, устанавливаются в </w:t>
      </w:r>
      <w:r w:rsidR="00A744D9" w:rsidRPr="00690735">
        <w:rPr>
          <w:i/>
          <w:iCs/>
          <w:lang w:val="en-US"/>
        </w:rPr>
        <w:t>INPUT</w:t>
      </w:r>
      <w:r w:rsidR="00A744D9">
        <w:t>)</w:t>
      </w:r>
      <w:r>
        <w:t xml:space="preserve"> к которому подключен датчик и тип датчика, в данном контроллере это </w:t>
      </w:r>
      <w:r w:rsidRPr="00690735">
        <w:rPr>
          <w:i/>
          <w:iCs/>
          <w:lang w:val="en-US"/>
        </w:rPr>
        <w:t>DHT</w:t>
      </w:r>
      <w:r w:rsidRPr="00690735">
        <w:rPr>
          <w:i/>
          <w:iCs/>
        </w:rPr>
        <w:t>22</w:t>
      </w:r>
      <w:r w:rsidRPr="0090581C">
        <w:t>.</w:t>
      </w:r>
    </w:p>
    <w:p w14:paraId="2E9E2381" w14:textId="66113538" w:rsidR="0090581C" w:rsidRDefault="0090581C" w:rsidP="0090581C">
      <w:pPr>
        <w:pStyle w:val="a6"/>
        <w:ind w:left="0"/>
      </w:pPr>
      <w:r>
        <w:t xml:space="preserve">Для инициализации датчиков </w:t>
      </w:r>
      <w:r w:rsidRPr="00690735">
        <w:rPr>
          <w:i/>
          <w:iCs/>
          <w:lang w:val="en-US"/>
        </w:rPr>
        <w:t>BMP</w:t>
      </w:r>
      <w:r w:rsidRPr="0090581C">
        <w:t xml:space="preserve"> </w:t>
      </w:r>
      <w:r>
        <w:t xml:space="preserve">в прошивке используется метод </w:t>
      </w:r>
      <w:proofErr w:type="gramStart"/>
      <w:r w:rsidRPr="00690735">
        <w:rPr>
          <w:i/>
          <w:iCs/>
          <w:lang w:val="en-US"/>
        </w:rPr>
        <w:t>begin</w:t>
      </w:r>
      <w:r w:rsidRPr="0090581C">
        <w:t>(</w:t>
      </w:r>
      <w:proofErr w:type="gramEnd"/>
      <w:r w:rsidRPr="0090581C">
        <w:t xml:space="preserve">) </w:t>
      </w:r>
      <w:r>
        <w:t xml:space="preserve">класса </w:t>
      </w:r>
      <w:r w:rsidRPr="00690735">
        <w:rPr>
          <w:i/>
          <w:iCs/>
          <w:lang w:val="en-US"/>
        </w:rPr>
        <w:t>SFE</w:t>
      </w:r>
      <w:r w:rsidRPr="00690735">
        <w:rPr>
          <w:i/>
          <w:iCs/>
        </w:rPr>
        <w:t>_</w:t>
      </w:r>
      <w:r w:rsidRPr="00690735">
        <w:rPr>
          <w:i/>
          <w:iCs/>
          <w:lang w:val="en-US"/>
        </w:rPr>
        <w:t>BMP</w:t>
      </w:r>
      <w:r w:rsidRPr="00690735">
        <w:rPr>
          <w:i/>
          <w:iCs/>
        </w:rPr>
        <w:t>180</w:t>
      </w:r>
      <w:r w:rsidRPr="0090581C">
        <w:t xml:space="preserve"> </w:t>
      </w:r>
      <w:r>
        <w:t xml:space="preserve">из библиотеки </w:t>
      </w:r>
      <w:r w:rsidRPr="00690735">
        <w:rPr>
          <w:i/>
          <w:iCs/>
          <w:lang w:val="en-US"/>
        </w:rPr>
        <w:t>SFE</w:t>
      </w:r>
      <w:r w:rsidRPr="00690735">
        <w:rPr>
          <w:i/>
          <w:iCs/>
        </w:rPr>
        <w:t>_</w:t>
      </w:r>
      <w:r w:rsidRPr="00690735">
        <w:rPr>
          <w:i/>
          <w:iCs/>
          <w:lang w:val="en-US"/>
        </w:rPr>
        <w:t>BMP</w:t>
      </w:r>
      <w:r w:rsidRPr="00690735">
        <w:rPr>
          <w:i/>
          <w:iCs/>
        </w:rPr>
        <w:t>180</w:t>
      </w:r>
      <w:r w:rsidRPr="0090581C">
        <w:t>.</w:t>
      </w:r>
      <w:r>
        <w:t xml:space="preserve"> Мы не должны передавать в класс или метод </w:t>
      </w:r>
      <w:proofErr w:type="spellStart"/>
      <w:r>
        <w:t>пин</w:t>
      </w:r>
      <w:proofErr w:type="spellEnd"/>
      <w:r>
        <w:t xml:space="preserve"> подключения, так как данный датчик использует протокол </w:t>
      </w:r>
      <w:r w:rsidRPr="00690735">
        <w:rPr>
          <w:i/>
          <w:iCs/>
          <w:lang w:val="en-US"/>
        </w:rPr>
        <w:t>I</w:t>
      </w:r>
      <w:r w:rsidRPr="00690735">
        <w:rPr>
          <w:i/>
          <w:iCs/>
        </w:rPr>
        <w:t>2</w:t>
      </w:r>
      <w:r w:rsidRPr="00690735">
        <w:rPr>
          <w:i/>
          <w:iCs/>
          <w:lang w:val="en-US"/>
        </w:rPr>
        <w:t>C</w:t>
      </w:r>
      <w:r w:rsidRPr="0090581C">
        <w:t>.</w:t>
      </w:r>
      <w:r w:rsidR="00A744D9">
        <w:t xml:space="preserve"> Также инициализируется 19 </w:t>
      </w:r>
      <w:proofErr w:type="spellStart"/>
      <w:r w:rsidR="00A744D9">
        <w:t>пин</w:t>
      </w:r>
      <w:proofErr w:type="spellEnd"/>
      <w:r w:rsidR="00A744D9">
        <w:t xml:space="preserve"> в режиме </w:t>
      </w:r>
      <w:r w:rsidR="00A744D9" w:rsidRPr="00690735">
        <w:rPr>
          <w:i/>
          <w:iCs/>
          <w:lang w:val="en-US"/>
        </w:rPr>
        <w:t>OUTPUT</w:t>
      </w:r>
      <w:r w:rsidR="00A744D9">
        <w:t xml:space="preserve"> для выбора датчика.</w:t>
      </w:r>
    </w:p>
    <w:p w14:paraId="21C3230A" w14:textId="509887EB" w:rsidR="0090581C" w:rsidRDefault="0090581C" w:rsidP="0090581C">
      <w:pPr>
        <w:pStyle w:val="a6"/>
        <w:ind w:left="0"/>
      </w:pPr>
      <w:r>
        <w:t xml:space="preserve">Для инициализации анемометров в прошивке инициализируется 3 </w:t>
      </w:r>
      <w:proofErr w:type="spellStart"/>
      <w:r>
        <w:t>пин</w:t>
      </w:r>
      <w:proofErr w:type="spellEnd"/>
      <w:r w:rsidR="00A744D9">
        <w:t xml:space="preserve"> в режиме </w:t>
      </w:r>
      <w:r w:rsidR="00A744D9" w:rsidRPr="00690735">
        <w:rPr>
          <w:i/>
          <w:iCs/>
          <w:lang w:val="en-US"/>
        </w:rPr>
        <w:t>OUTPUT</w:t>
      </w:r>
      <w:r>
        <w:t xml:space="preserve"> для выбора анемометра, а также 47 </w:t>
      </w:r>
      <w:proofErr w:type="spellStart"/>
      <w:r>
        <w:t>пин</w:t>
      </w:r>
      <w:proofErr w:type="spellEnd"/>
      <w:r>
        <w:t xml:space="preserve"> для считывания данных</w:t>
      </w:r>
      <w:r w:rsidR="00A744D9">
        <w:t xml:space="preserve"> в режиме </w:t>
      </w:r>
      <w:r w:rsidR="00A744D9" w:rsidRPr="00690735">
        <w:rPr>
          <w:i/>
          <w:iCs/>
          <w:lang w:val="en-US"/>
        </w:rPr>
        <w:t>INPUT</w:t>
      </w:r>
      <w:r>
        <w:t xml:space="preserve">. </w:t>
      </w:r>
      <w:r w:rsidR="00A744D9">
        <w:t xml:space="preserve">Библиотека </w:t>
      </w:r>
      <w:proofErr w:type="spellStart"/>
      <w:r w:rsidR="00A744D9" w:rsidRPr="00690735">
        <w:rPr>
          <w:i/>
          <w:iCs/>
          <w:lang w:val="en-US"/>
        </w:rPr>
        <w:t>FreqCount</w:t>
      </w:r>
      <w:proofErr w:type="spellEnd"/>
      <w:r w:rsidR="00A744D9" w:rsidRPr="00690735">
        <w:rPr>
          <w:i/>
          <w:iCs/>
        </w:rPr>
        <w:t>.</w:t>
      </w:r>
      <w:r w:rsidR="00A744D9" w:rsidRPr="00690735">
        <w:rPr>
          <w:i/>
          <w:iCs/>
          <w:lang w:val="en-US"/>
        </w:rPr>
        <w:t>h</w:t>
      </w:r>
      <w:r w:rsidR="00A744D9">
        <w:t xml:space="preserve"> сама инициализирует 47 </w:t>
      </w:r>
      <w:proofErr w:type="spellStart"/>
      <w:r w:rsidR="00A744D9">
        <w:lastRenderedPageBreak/>
        <w:t>пин</w:t>
      </w:r>
      <w:proofErr w:type="spellEnd"/>
      <w:r w:rsidR="00A744D9">
        <w:t>, поэтому в коде не нужно явно это прописывать.</w:t>
      </w:r>
    </w:p>
    <w:p w14:paraId="06A32D86" w14:textId="527B90AE" w:rsidR="00A744D9" w:rsidRDefault="00A744D9" w:rsidP="0090581C">
      <w:pPr>
        <w:pStyle w:val="a6"/>
        <w:ind w:left="0"/>
      </w:pPr>
      <w:r>
        <w:t xml:space="preserve">Для инициализации герконов в прошивке инициализируются </w:t>
      </w:r>
      <w:proofErr w:type="spellStart"/>
      <w:r>
        <w:t>пины</w:t>
      </w:r>
      <w:proofErr w:type="spellEnd"/>
      <w:r>
        <w:t xml:space="preserve"> 3 и 18 в режиме </w:t>
      </w:r>
      <w:r w:rsidRPr="00690735">
        <w:rPr>
          <w:i/>
          <w:iCs/>
          <w:lang w:val="en-US"/>
        </w:rPr>
        <w:t>INPUT</w:t>
      </w:r>
      <w:r w:rsidRPr="00690735">
        <w:rPr>
          <w:i/>
          <w:iCs/>
        </w:rPr>
        <w:t>_</w:t>
      </w:r>
      <w:r w:rsidRPr="00690735">
        <w:rPr>
          <w:i/>
          <w:iCs/>
          <w:lang w:val="en-US"/>
        </w:rPr>
        <w:t>PULLUP</w:t>
      </w:r>
      <w:r w:rsidRPr="00A744D9">
        <w:t xml:space="preserve">, </w:t>
      </w:r>
      <w:r>
        <w:t>так как второй конец геркона заземлен и нам нужно инвертировать значение.</w:t>
      </w:r>
    </w:p>
    <w:p w14:paraId="696A5087" w14:textId="2B41164D" w:rsidR="00A744D9" w:rsidRDefault="00A744D9" w:rsidP="0090581C">
      <w:pPr>
        <w:pStyle w:val="a6"/>
        <w:ind w:left="0"/>
      </w:pPr>
      <w:r w:rsidRPr="00A744D9">
        <w:rPr>
          <w:b/>
          <w:bCs/>
        </w:rPr>
        <w:t>5.6.3</w:t>
      </w:r>
      <w:r>
        <w:t xml:space="preserve"> Переключение мультиплексоров. Для того, чтобы выбирать датчик, с которого нужно считать значение, необходимо переключить мультиплексор. Это осуществляется с помощью подачи или отключения напряжения на контролирующие </w:t>
      </w:r>
      <w:proofErr w:type="spellStart"/>
      <w:r>
        <w:t>пины</w:t>
      </w:r>
      <w:proofErr w:type="spellEnd"/>
      <w:r>
        <w:t xml:space="preserve"> мультиплексора. Например для выбора одного из датчиков </w:t>
      </w:r>
      <w:r>
        <w:rPr>
          <w:lang w:val="en-US"/>
        </w:rPr>
        <w:t>BMP</w:t>
      </w:r>
      <w:r>
        <w:t xml:space="preserve"> мы подаем или снимаем напряжение с 19 </w:t>
      </w:r>
      <w:proofErr w:type="spellStart"/>
      <w:r>
        <w:t>пина</w:t>
      </w:r>
      <w:proofErr w:type="spellEnd"/>
      <w:r>
        <w:t xml:space="preserve"> с помощью команд </w:t>
      </w:r>
      <w:proofErr w:type="spellStart"/>
      <w:proofErr w:type="gramStart"/>
      <w:r w:rsidRPr="00690735">
        <w:rPr>
          <w:i/>
          <w:iCs/>
        </w:rPr>
        <w:t>digitalWrite</w:t>
      </w:r>
      <w:proofErr w:type="spellEnd"/>
      <w:r w:rsidRPr="00690735">
        <w:t>(</w:t>
      </w:r>
      <w:proofErr w:type="gramEnd"/>
      <w:r w:rsidRPr="00690735">
        <w:rPr>
          <w:i/>
          <w:iCs/>
        </w:rPr>
        <w:t>BMP_SELECT_PIN</w:t>
      </w:r>
      <w:r w:rsidRPr="00690735">
        <w:t>,</w:t>
      </w:r>
      <w:r w:rsidRPr="00690735">
        <w:rPr>
          <w:i/>
          <w:iCs/>
        </w:rPr>
        <w:t xml:space="preserve"> HIGH</w:t>
      </w:r>
      <w:r w:rsidRPr="00690735">
        <w:t>)</w:t>
      </w:r>
      <w:r w:rsidRPr="00690735">
        <w:rPr>
          <w:i/>
          <w:iCs/>
        </w:rPr>
        <w:t xml:space="preserve"> </w:t>
      </w:r>
      <w:r>
        <w:t xml:space="preserve">и </w:t>
      </w:r>
      <w:proofErr w:type="spellStart"/>
      <w:r w:rsidRPr="00690735">
        <w:rPr>
          <w:i/>
          <w:iCs/>
        </w:rPr>
        <w:t>digitalWrite</w:t>
      </w:r>
      <w:proofErr w:type="spellEnd"/>
      <w:r w:rsidRPr="00690735">
        <w:t>(</w:t>
      </w:r>
      <w:r w:rsidRPr="00690735">
        <w:rPr>
          <w:i/>
          <w:iCs/>
        </w:rPr>
        <w:t>BMP_SELECT_PIN</w:t>
      </w:r>
      <w:r w:rsidRPr="00690735">
        <w:t>,</w:t>
      </w:r>
      <w:r w:rsidRPr="00690735">
        <w:rPr>
          <w:i/>
          <w:iCs/>
        </w:rPr>
        <w:t xml:space="preserve"> LOW</w:t>
      </w:r>
      <w:r w:rsidRPr="00690735">
        <w:t>)</w:t>
      </w:r>
      <w:r w:rsidRPr="00690735">
        <w:rPr>
          <w:i/>
          <w:iCs/>
        </w:rPr>
        <w:t xml:space="preserve"> </w:t>
      </w:r>
      <w:r>
        <w:t>соответственно.</w:t>
      </w:r>
    </w:p>
    <w:p w14:paraId="6901B2FF" w14:textId="7E49FF06" w:rsidR="00A744D9" w:rsidRDefault="00A744D9" w:rsidP="0090581C">
      <w:pPr>
        <w:pStyle w:val="a6"/>
        <w:ind w:left="0"/>
      </w:pPr>
      <w:r w:rsidRPr="00A744D9">
        <w:rPr>
          <w:b/>
          <w:bCs/>
        </w:rPr>
        <w:t>5.6.4</w:t>
      </w:r>
      <w:r>
        <w:t xml:space="preserve"> Считывание данных с датчиков. С различных датчиков </w:t>
      </w:r>
      <w:r w:rsidR="006F75F2">
        <w:t>прошивка считывает данные разными способами.</w:t>
      </w:r>
    </w:p>
    <w:p w14:paraId="77C9913F" w14:textId="4F59DD6B" w:rsidR="006F75F2" w:rsidRDefault="006F75F2" w:rsidP="0090581C">
      <w:pPr>
        <w:pStyle w:val="a6"/>
        <w:ind w:left="0"/>
      </w:pPr>
      <w:r>
        <w:t xml:space="preserve">Для считывания влажности с датчика </w:t>
      </w:r>
      <w:r w:rsidRPr="00690735">
        <w:rPr>
          <w:i/>
          <w:iCs/>
          <w:lang w:val="en-US"/>
        </w:rPr>
        <w:t>DHT</w:t>
      </w:r>
      <w:r>
        <w:t xml:space="preserve">, используется метод </w:t>
      </w:r>
      <w:proofErr w:type="spellStart"/>
      <w:proofErr w:type="gramStart"/>
      <w:r w:rsidRPr="00690735">
        <w:rPr>
          <w:i/>
          <w:iCs/>
        </w:rPr>
        <w:t>readHumidity</w:t>
      </w:r>
      <w:proofErr w:type="spellEnd"/>
      <w:r w:rsidRPr="006F75F2">
        <w:t>(</w:t>
      </w:r>
      <w:proofErr w:type="gramEnd"/>
      <w:r w:rsidRPr="006F75F2">
        <w:t>)</w:t>
      </w:r>
      <w:r>
        <w:t xml:space="preserve"> класса </w:t>
      </w:r>
      <w:r w:rsidRPr="00690735">
        <w:rPr>
          <w:i/>
          <w:iCs/>
          <w:lang w:val="en-US"/>
        </w:rPr>
        <w:t>DHT</w:t>
      </w:r>
      <w:r w:rsidRPr="006F75F2">
        <w:t xml:space="preserve"> </w:t>
      </w:r>
      <w:r>
        <w:t xml:space="preserve">библиотеки </w:t>
      </w:r>
      <w:r w:rsidRPr="00690735">
        <w:rPr>
          <w:i/>
          <w:iCs/>
          <w:lang w:val="en-US"/>
        </w:rPr>
        <w:t>DHT</w:t>
      </w:r>
      <w:r w:rsidRPr="00690735">
        <w:rPr>
          <w:i/>
          <w:iCs/>
        </w:rPr>
        <w:t>.</w:t>
      </w:r>
      <w:r w:rsidRPr="00690735">
        <w:rPr>
          <w:i/>
          <w:iCs/>
          <w:lang w:val="en-US"/>
        </w:rPr>
        <w:t>h</w:t>
      </w:r>
      <w:r>
        <w:t>, данный метод возвращает уже готовые данные, которые не нужно преобразовывать.</w:t>
      </w:r>
    </w:p>
    <w:p w14:paraId="45902484" w14:textId="64667AA5" w:rsidR="006F75F2" w:rsidRDefault="006F75F2" w:rsidP="0090581C">
      <w:pPr>
        <w:pStyle w:val="a6"/>
        <w:ind w:left="0"/>
      </w:pPr>
      <w:r>
        <w:t xml:space="preserve">Для считывания давления с датчика </w:t>
      </w:r>
      <w:r w:rsidRPr="00690735">
        <w:rPr>
          <w:i/>
          <w:iCs/>
          <w:lang w:val="en-US"/>
        </w:rPr>
        <w:t>BMP</w:t>
      </w:r>
      <w:r w:rsidR="00352EB3">
        <w:t xml:space="preserve"> необходимо сначала начать его измерение, для этого используется метод </w:t>
      </w:r>
      <w:proofErr w:type="spellStart"/>
      <w:proofErr w:type="gramStart"/>
      <w:r w:rsidR="00352EB3" w:rsidRPr="00690735">
        <w:rPr>
          <w:i/>
          <w:iCs/>
          <w:lang w:val="en-US"/>
        </w:rPr>
        <w:t>startPressure</w:t>
      </w:r>
      <w:proofErr w:type="spellEnd"/>
      <w:r w:rsidR="00352EB3" w:rsidRPr="00352EB3">
        <w:t>(</w:t>
      </w:r>
      <w:proofErr w:type="gramEnd"/>
      <w:r w:rsidR="00352EB3" w:rsidRPr="00352EB3">
        <w:t xml:space="preserve">) </w:t>
      </w:r>
      <w:r w:rsidR="00352EB3">
        <w:t xml:space="preserve">класса </w:t>
      </w:r>
      <w:r w:rsidR="00352EB3" w:rsidRPr="00690735">
        <w:rPr>
          <w:i/>
          <w:iCs/>
        </w:rPr>
        <w:t>SFE_BMP180</w:t>
      </w:r>
      <w:r w:rsidR="00352EB3" w:rsidRPr="00352EB3">
        <w:t xml:space="preserve"> </w:t>
      </w:r>
      <w:r w:rsidR="00352EB3">
        <w:t xml:space="preserve">библиотеки </w:t>
      </w:r>
      <w:r w:rsidR="00352EB3" w:rsidRPr="00690735">
        <w:rPr>
          <w:i/>
          <w:iCs/>
          <w:lang w:val="en-US"/>
        </w:rPr>
        <w:t>SFE</w:t>
      </w:r>
      <w:r w:rsidR="00352EB3" w:rsidRPr="00690735">
        <w:rPr>
          <w:i/>
          <w:iCs/>
        </w:rPr>
        <w:t>_</w:t>
      </w:r>
      <w:r w:rsidR="00352EB3" w:rsidRPr="00690735">
        <w:rPr>
          <w:i/>
          <w:iCs/>
          <w:lang w:val="en-US"/>
        </w:rPr>
        <w:t>BMP</w:t>
      </w:r>
      <w:r w:rsidR="00352EB3" w:rsidRPr="00690735">
        <w:rPr>
          <w:i/>
          <w:iCs/>
        </w:rPr>
        <w:t>180</w:t>
      </w:r>
      <w:r w:rsidR="00352EB3" w:rsidRPr="00352EB3">
        <w:t xml:space="preserve">. </w:t>
      </w:r>
      <w:r w:rsidR="00352EB3">
        <w:t xml:space="preserve">После измерения мы можем получить давление с помощью метода </w:t>
      </w:r>
      <w:proofErr w:type="spellStart"/>
      <w:proofErr w:type="gramStart"/>
      <w:r w:rsidR="00352EB3" w:rsidRPr="00690735">
        <w:rPr>
          <w:i/>
          <w:iCs/>
          <w:lang w:val="en-US"/>
        </w:rPr>
        <w:t>getPressure</w:t>
      </w:r>
      <w:proofErr w:type="spellEnd"/>
      <w:r w:rsidR="00352EB3" w:rsidRPr="00352EB3">
        <w:t>(</w:t>
      </w:r>
      <w:proofErr w:type="gramEnd"/>
      <w:r w:rsidR="00352EB3" w:rsidRPr="00352EB3">
        <w:t>)</w:t>
      </w:r>
      <w:r w:rsidR="00352EB3">
        <w:t xml:space="preserve"> того же класса и библиотеки, данный метод принимает 2 параметра</w:t>
      </w:r>
      <w:r w:rsidR="00352EB3" w:rsidRPr="00352EB3">
        <w:t>:</w:t>
      </w:r>
      <w:r w:rsidR="00352EB3">
        <w:t xml:space="preserve"> первый это ссылка на переменную давления, а второй это ссылка на переменную температуры.</w:t>
      </w:r>
    </w:p>
    <w:p w14:paraId="4A7C01CE" w14:textId="2F59F7CA" w:rsidR="00E409C8" w:rsidRDefault="00E409C8" w:rsidP="0090581C">
      <w:pPr>
        <w:pStyle w:val="a6"/>
        <w:ind w:left="0"/>
      </w:pPr>
      <w:r>
        <w:t xml:space="preserve">Для считывания данных с анемометров используется несколько методов библиотеки </w:t>
      </w:r>
      <w:proofErr w:type="spellStart"/>
      <w:r w:rsidRPr="00690735">
        <w:rPr>
          <w:i/>
          <w:iCs/>
          <w:lang w:val="en-US"/>
        </w:rPr>
        <w:t>FreqCount</w:t>
      </w:r>
      <w:proofErr w:type="spellEnd"/>
      <w:r w:rsidRPr="00690735">
        <w:rPr>
          <w:i/>
          <w:iCs/>
        </w:rPr>
        <w:t>.</w:t>
      </w:r>
      <w:r w:rsidRPr="00690735">
        <w:rPr>
          <w:i/>
          <w:iCs/>
          <w:lang w:val="en-US"/>
        </w:rPr>
        <w:t>h</w:t>
      </w:r>
      <w:r w:rsidRPr="00E409C8">
        <w:t xml:space="preserve">. </w:t>
      </w:r>
      <w:r>
        <w:t xml:space="preserve">Для начала нужно начать измерение, используя метод </w:t>
      </w:r>
      <w:proofErr w:type="gramStart"/>
      <w:r w:rsidRPr="00690735">
        <w:rPr>
          <w:i/>
          <w:iCs/>
          <w:lang w:val="en-US"/>
        </w:rPr>
        <w:t>begin</w:t>
      </w:r>
      <w:r w:rsidRPr="00E409C8">
        <w:t>(</w:t>
      </w:r>
      <w:proofErr w:type="gramEnd"/>
      <w:r w:rsidRPr="00E409C8">
        <w:t xml:space="preserve">), </w:t>
      </w:r>
      <w:r>
        <w:t xml:space="preserve">который принимает время измерения в миллисекундах. После этого нужно проверить, закончила ли библиотека измерения, для этого используется метод </w:t>
      </w:r>
      <w:proofErr w:type="gramStart"/>
      <w:r w:rsidRPr="00690735">
        <w:rPr>
          <w:i/>
          <w:iCs/>
          <w:lang w:val="en-US"/>
        </w:rPr>
        <w:t>available</w:t>
      </w:r>
      <w:r w:rsidRPr="00E409C8">
        <w:t>(</w:t>
      </w:r>
      <w:proofErr w:type="gramEnd"/>
      <w:r w:rsidRPr="00E409C8">
        <w:t xml:space="preserve">), </w:t>
      </w:r>
      <w:r>
        <w:t>который возвращает истину, если измерение окончено</w:t>
      </w:r>
      <w:r w:rsidR="00397B9E">
        <w:t xml:space="preserve"> и ложь в противном случае</w:t>
      </w:r>
      <w:r>
        <w:t>.</w:t>
      </w:r>
      <w:r w:rsidR="00397B9E">
        <w:t xml:space="preserve"> Затем необходимо прекратить измерения с помощью метода </w:t>
      </w:r>
      <w:proofErr w:type="gramStart"/>
      <w:r w:rsidR="00397B9E" w:rsidRPr="00690735">
        <w:rPr>
          <w:i/>
          <w:iCs/>
          <w:lang w:val="en-US"/>
        </w:rPr>
        <w:t>end</w:t>
      </w:r>
      <w:r w:rsidR="00397B9E" w:rsidRPr="00397B9E">
        <w:t>(</w:t>
      </w:r>
      <w:proofErr w:type="gramEnd"/>
      <w:r w:rsidR="00397B9E" w:rsidRPr="00397B9E">
        <w:t xml:space="preserve">), </w:t>
      </w:r>
      <w:r w:rsidR="00397B9E">
        <w:t xml:space="preserve">чтобы подготовить библиотеку для следующего измерения. После остановки измерений данные всё еще хранятся в библиотеке и мы можем их считать с помощью метода </w:t>
      </w:r>
      <w:proofErr w:type="gramStart"/>
      <w:r w:rsidR="00397B9E" w:rsidRPr="00690735">
        <w:rPr>
          <w:i/>
          <w:iCs/>
          <w:lang w:val="en-US"/>
        </w:rPr>
        <w:t>read</w:t>
      </w:r>
      <w:r w:rsidR="00397B9E" w:rsidRPr="00397B9E">
        <w:t>(</w:t>
      </w:r>
      <w:proofErr w:type="gramEnd"/>
      <w:r w:rsidR="00397B9E" w:rsidRPr="00397B9E">
        <w:t>)</w:t>
      </w:r>
      <w:r w:rsidR="00397B9E">
        <w:t>.</w:t>
      </w:r>
    </w:p>
    <w:p w14:paraId="2983D0C8" w14:textId="44161199" w:rsidR="00397B9E" w:rsidRDefault="00397B9E" w:rsidP="0090581C">
      <w:pPr>
        <w:pStyle w:val="a6"/>
        <w:ind w:left="0"/>
      </w:pPr>
      <w:r>
        <w:t xml:space="preserve">Для считывания данных с герконов мы используем метод </w:t>
      </w:r>
      <w:proofErr w:type="spellStart"/>
      <w:proofErr w:type="gramStart"/>
      <w:r w:rsidRPr="00690735">
        <w:rPr>
          <w:i/>
          <w:iCs/>
          <w:lang w:val="en-US"/>
        </w:rPr>
        <w:t>digitalRead</w:t>
      </w:r>
      <w:proofErr w:type="spellEnd"/>
      <w:r w:rsidRPr="00397B9E">
        <w:t>(</w:t>
      </w:r>
      <w:proofErr w:type="gramEnd"/>
      <w:r w:rsidRPr="00397B9E">
        <w:t xml:space="preserve">), </w:t>
      </w:r>
      <w:r>
        <w:t xml:space="preserve">она принимает </w:t>
      </w:r>
      <w:proofErr w:type="spellStart"/>
      <w:r>
        <w:t>пин</w:t>
      </w:r>
      <w:proofErr w:type="spellEnd"/>
      <w:r>
        <w:t xml:space="preserve"> с </w:t>
      </w:r>
      <w:r w:rsidRPr="00690735">
        <w:t>которого</w:t>
      </w:r>
      <w:r>
        <w:t xml:space="preserve"> нужно считать значение и возвращает </w:t>
      </w:r>
      <w:r w:rsidRPr="00690735">
        <w:rPr>
          <w:i/>
          <w:iCs/>
          <w:lang w:val="en-US"/>
        </w:rPr>
        <w:t>HIGH</w:t>
      </w:r>
      <w:r w:rsidRPr="00397B9E">
        <w:t xml:space="preserve"> </w:t>
      </w:r>
      <w:r>
        <w:t xml:space="preserve">или </w:t>
      </w:r>
      <w:r w:rsidRPr="00690735">
        <w:rPr>
          <w:i/>
          <w:iCs/>
          <w:lang w:val="en-US"/>
        </w:rPr>
        <w:t>LOW</w:t>
      </w:r>
      <w:r w:rsidRPr="00397B9E">
        <w:t>.</w:t>
      </w:r>
    </w:p>
    <w:p w14:paraId="1DADEFC7" w14:textId="6A45293A" w:rsidR="00397B9E" w:rsidRDefault="00397B9E" w:rsidP="0090581C">
      <w:pPr>
        <w:pStyle w:val="a6"/>
        <w:ind w:left="0"/>
      </w:pPr>
      <w:r w:rsidRPr="00397B9E">
        <w:rPr>
          <w:b/>
          <w:bCs/>
        </w:rPr>
        <w:t>5.6.5</w:t>
      </w:r>
      <w:r w:rsidRPr="00397B9E">
        <w:t xml:space="preserve"> </w:t>
      </w:r>
      <w:r>
        <w:t>Обработка ошибок. Обработка ошибок проходит в несколько этапов для всех датчиков кроме герконов. Первый этап</w:t>
      </w:r>
      <w:r w:rsidR="00EA239F" w:rsidRPr="00EA239F">
        <w:t xml:space="preserve"> </w:t>
      </w:r>
      <w:r w:rsidR="00EA239F">
        <w:t>–</w:t>
      </w:r>
      <w:r w:rsidR="00EA239F" w:rsidRPr="00EA239F">
        <w:t xml:space="preserve"> </w:t>
      </w:r>
      <w:r w:rsidR="00EA239F">
        <w:t xml:space="preserve">это </w:t>
      </w:r>
      <w:r>
        <w:t>обработка ошибок подключения датчиков, второй этап</w:t>
      </w:r>
      <w:r w:rsidR="00EA239F">
        <w:t xml:space="preserve"> –</w:t>
      </w:r>
      <w:r>
        <w:t xml:space="preserve"> это обработка аномалий данных.</w:t>
      </w:r>
    </w:p>
    <w:p w14:paraId="4F6B0D0B" w14:textId="17EEA966" w:rsidR="00397B9E" w:rsidRDefault="00397B9E" w:rsidP="0090581C">
      <w:pPr>
        <w:pStyle w:val="a6"/>
        <w:ind w:left="0"/>
      </w:pPr>
      <w:r>
        <w:t xml:space="preserve">Для обработки ошибок подключения датчика </w:t>
      </w:r>
      <w:r w:rsidRPr="00690735">
        <w:rPr>
          <w:i/>
          <w:iCs/>
          <w:lang w:val="en-US"/>
        </w:rPr>
        <w:t>DHT</w:t>
      </w:r>
      <w:r w:rsidRPr="00397B9E">
        <w:t xml:space="preserve"> </w:t>
      </w:r>
      <w:r w:rsidR="008308AA">
        <w:t xml:space="preserve">используется метод </w:t>
      </w:r>
      <w:proofErr w:type="spellStart"/>
      <w:proofErr w:type="gramStart"/>
      <w:r w:rsidR="008308AA" w:rsidRPr="00690735">
        <w:rPr>
          <w:i/>
          <w:iCs/>
          <w:lang w:val="en-US"/>
        </w:rPr>
        <w:t>readHumidity</w:t>
      </w:r>
      <w:proofErr w:type="spellEnd"/>
      <w:r w:rsidR="008308AA" w:rsidRPr="008308AA">
        <w:t>(</w:t>
      </w:r>
      <w:proofErr w:type="gramEnd"/>
      <w:r w:rsidR="008308AA" w:rsidRPr="008308AA">
        <w:t xml:space="preserve">), </w:t>
      </w:r>
      <w:r w:rsidR="008308AA">
        <w:t xml:space="preserve">который возвращает </w:t>
      </w:r>
      <w:r w:rsidR="008308AA" w:rsidRPr="00690735">
        <w:rPr>
          <w:i/>
          <w:iCs/>
          <w:lang w:val="en-US"/>
        </w:rPr>
        <w:t>NAN</w:t>
      </w:r>
      <w:r w:rsidR="008308AA">
        <w:t>, если не может считать данные с датчика.</w:t>
      </w:r>
    </w:p>
    <w:p w14:paraId="0E4049DC" w14:textId="37172BF3" w:rsidR="008308AA" w:rsidRDefault="008308AA" w:rsidP="0090581C">
      <w:pPr>
        <w:pStyle w:val="a6"/>
        <w:ind w:left="0"/>
      </w:pPr>
      <w:r>
        <w:t xml:space="preserve">Для обработки ошибок подключения датчика </w:t>
      </w:r>
      <w:r w:rsidRPr="00690735">
        <w:rPr>
          <w:i/>
          <w:iCs/>
          <w:lang w:val="en-US"/>
        </w:rPr>
        <w:t>BMP</w:t>
      </w:r>
      <w:r w:rsidRPr="008308AA">
        <w:t xml:space="preserve"> </w:t>
      </w:r>
      <w:r>
        <w:t xml:space="preserve">используется два метода. Первый метод это </w:t>
      </w:r>
      <w:proofErr w:type="spellStart"/>
      <w:proofErr w:type="gramStart"/>
      <w:r w:rsidRPr="00690735">
        <w:rPr>
          <w:i/>
          <w:iCs/>
          <w:lang w:val="en-US"/>
        </w:rPr>
        <w:t>startPressure</w:t>
      </w:r>
      <w:proofErr w:type="spellEnd"/>
      <w:r w:rsidRPr="008308AA">
        <w:t>(</w:t>
      </w:r>
      <w:proofErr w:type="gramEnd"/>
      <w:r w:rsidRPr="008308AA">
        <w:t xml:space="preserve">), </w:t>
      </w:r>
      <w:r>
        <w:t xml:space="preserve">который возвращает ложь, если не удалось начать измерение. Второй метод это </w:t>
      </w:r>
      <w:proofErr w:type="spellStart"/>
      <w:proofErr w:type="gramStart"/>
      <w:r w:rsidRPr="00690735">
        <w:rPr>
          <w:i/>
          <w:iCs/>
          <w:lang w:val="en-US"/>
        </w:rPr>
        <w:t>getPressure</w:t>
      </w:r>
      <w:proofErr w:type="spellEnd"/>
      <w:r w:rsidRPr="008308AA">
        <w:t>(</w:t>
      </w:r>
      <w:proofErr w:type="gramEnd"/>
      <w:r w:rsidRPr="008308AA">
        <w:t xml:space="preserve">), </w:t>
      </w:r>
      <w:r>
        <w:t>который возвращает ложь, если не удалось считать измерение.</w:t>
      </w:r>
    </w:p>
    <w:p w14:paraId="0EFDDE2D" w14:textId="0D6DBB05" w:rsidR="008308AA" w:rsidRDefault="008308AA" w:rsidP="0090581C">
      <w:pPr>
        <w:pStyle w:val="a6"/>
        <w:ind w:left="0"/>
      </w:pPr>
      <w:r>
        <w:lastRenderedPageBreak/>
        <w:t>Для обработки ошибок подключения анемометров начинается измерение частоты анемометра, если измерение равно 0, то либо датчик не работает, либо на улице нет ветра.</w:t>
      </w:r>
    </w:p>
    <w:p w14:paraId="20A022A7" w14:textId="1DE7A064" w:rsidR="008308AA" w:rsidRDefault="008308AA" w:rsidP="0090581C">
      <w:pPr>
        <w:pStyle w:val="a6"/>
        <w:ind w:left="0"/>
      </w:pPr>
      <w:r>
        <w:t>Для определения аномалии данных используется формула, которая рассчитывает разницу в процентах между показаниями двух датчиков. После этого сравнивается результат с заданным порогом и если он его превышает, то аномалия считается зафиксированной.</w:t>
      </w:r>
    </w:p>
    <w:p w14:paraId="5A00D63F" w14:textId="70850B0F" w:rsidR="00BA46C4" w:rsidRDefault="00BA46C4" w:rsidP="0090581C">
      <w:pPr>
        <w:pStyle w:val="a6"/>
        <w:ind w:left="0"/>
      </w:pPr>
      <w:r>
        <w:t>Для определения ошибок, которые связаны с герконами, прошивка сравнивает показания двух датчиков, если они не равны, то выдает ошибку</w:t>
      </w:r>
    </w:p>
    <w:p w14:paraId="4246D588" w14:textId="77777777" w:rsidR="0057377E" w:rsidRDefault="00BA46C4" w:rsidP="0057377E">
      <w:pPr>
        <w:pStyle w:val="a6"/>
        <w:ind w:left="0"/>
      </w:pPr>
      <w:r w:rsidRPr="00BA46C4">
        <w:rPr>
          <w:b/>
          <w:bCs/>
        </w:rPr>
        <w:t>5.6.6</w:t>
      </w:r>
      <w:r>
        <w:t xml:space="preserve"> Структура возврата данных из датчиков. Весь функционал считывания значений и определения ошибок вынесен в отдельные функции, которые возвращают структуру </w:t>
      </w:r>
      <w:r w:rsidRPr="00690735">
        <w:rPr>
          <w:i/>
          <w:iCs/>
          <w:lang w:val="en-US"/>
        </w:rPr>
        <w:t>response</w:t>
      </w:r>
      <w:r w:rsidRPr="00BA46C4">
        <w:t xml:space="preserve">, </w:t>
      </w:r>
      <w:r>
        <w:t>которая содержит данные первого датчика (</w:t>
      </w:r>
      <w:r w:rsidRPr="00690735">
        <w:rPr>
          <w:i/>
          <w:iCs/>
          <w:lang w:val="en-US"/>
        </w:rPr>
        <w:t>data</w:t>
      </w:r>
      <w:r w:rsidRPr="00690735">
        <w:rPr>
          <w:i/>
          <w:iCs/>
        </w:rPr>
        <w:t>1</w:t>
      </w:r>
      <w:r w:rsidRPr="00BA46C4">
        <w:t xml:space="preserve">), </w:t>
      </w:r>
      <w:r>
        <w:t>данные второго датчика (</w:t>
      </w:r>
      <w:r w:rsidRPr="00690735">
        <w:rPr>
          <w:i/>
          <w:iCs/>
          <w:lang w:val="en-US"/>
        </w:rPr>
        <w:t>data</w:t>
      </w:r>
      <w:r w:rsidRPr="00690735">
        <w:rPr>
          <w:i/>
          <w:iCs/>
        </w:rPr>
        <w:t>2</w:t>
      </w:r>
      <w:r w:rsidRPr="00BA46C4">
        <w:t xml:space="preserve">), </w:t>
      </w:r>
      <w:r w:rsidR="0057377E">
        <w:t>погрешность измерений датчиков (</w:t>
      </w:r>
      <w:proofErr w:type="spellStart"/>
      <w:r w:rsidR="0057377E" w:rsidRPr="00690735">
        <w:rPr>
          <w:i/>
          <w:iCs/>
          <w:lang w:val="en-US"/>
        </w:rPr>
        <w:t>ErrorRate</w:t>
      </w:r>
      <w:proofErr w:type="spellEnd"/>
      <w:r w:rsidR="0057377E" w:rsidRPr="0057377E">
        <w:t xml:space="preserve">), </w:t>
      </w:r>
      <w:r w:rsidR="0057377E">
        <w:t>наличие ошибки (</w:t>
      </w:r>
      <w:proofErr w:type="spellStart"/>
      <w:r w:rsidR="0057377E" w:rsidRPr="00690735">
        <w:rPr>
          <w:i/>
          <w:iCs/>
          <w:lang w:val="en-US"/>
        </w:rPr>
        <w:t>ErrorState</w:t>
      </w:r>
      <w:proofErr w:type="spellEnd"/>
      <w:r w:rsidR="0057377E" w:rsidRPr="0057377E">
        <w:t xml:space="preserve">), </w:t>
      </w:r>
      <w:proofErr w:type="spellStart"/>
      <w:r w:rsidR="0057377E">
        <w:t>пин</w:t>
      </w:r>
      <w:proofErr w:type="spellEnd"/>
      <w:r w:rsidR="0057377E">
        <w:t xml:space="preserve"> светодиода, который отвечает за ошибку данного датчика (</w:t>
      </w:r>
      <w:r w:rsidR="0057377E" w:rsidRPr="00690735">
        <w:rPr>
          <w:i/>
          <w:iCs/>
          <w:lang w:val="en-US"/>
        </w:rPr>
        <w:t>ERR</w:t>
      </w:r>
      <w:r w:rsidR="0057377E" w:rsidRPr="00690735">
        <w:rPr>
          <w:i/>
          <w:iCs/>
        </w:rPr>
        <w:t>_</w:t>
      </w:r>
      <w:r w:rsidR="0057377E" w:rsidRPr="00690735">
        <w:rPr>
          <w:i/>
          <w:iCs/>
          <w:lang w:val="en-US"/>
        </w:rPr>
        <w:t>LED</w:t>
      </w:r>
      <w:r w:rsidR="0057377E" w:rsidRPr="00690735">
        <w:rPr>
          <w:i/>
          <w:iCs/>
        </w:rPr>
        <w:t>_</w:t>
      </w:r>
      <w:r w:rsidR="0057377E" w:rsidRPr="00690735">
        <w:rPr>
          <w:i/>
          <w:iCs/>
          <w:lang w:val="en-US"/>
        </w:rPr>
        <w:t>PIN</w:t>
      </w:r>
      <w:r w:rsidR="0057377E" w:rsidRPr="0057377E">
        <w:t>).</w:t>
      </w:r>
      <w:r w:rsidR="0057377E">
        <w:t xml:space="preserve"> </w:t>
      </w:r>
    </w:p>
    <w:p w14:paraId="70456669" w14:textId="0FF80246" w:rsidR="0057377E" w:rsidRDefault="0057377E" w:rsidP="0057377E">
      <w:pPr>
        <w:pStyle w:val="a6"/>
        <w:ind w:left="0"/>
      </w:pPr>
      <w:r>
        <w:t xml:space="preserve">В данной структуре </w:t>
      </w:r>
      <w:proofErr w:type="spellStart"/>
      <w:r w:rsidRPr="00690735">
        <w:rPr>
          <w:i/>
          <w:iCs/>
          <w:lang w:val="en-US"/>
        </w:rPr>
        <w:t>ErrorState</w:t>
      </w:r>
      <w:proofErr w:type="spellEnd"/>
      <w:r w:rsidRPr="0057377E">
        <w:t xml:space="preserve"> </w:t>
      </w:r>
      <w:r>
        <w:t>может принимать значения 0, 1, 2 для датчиков влажности, давления, скорости ветра в зависимости от типа ошибки. Значение 0 говорит о том, что ошибки отсутствуют, значение 1 говорит о том, что один из датчиков отключен или даёт неверные показания, значение 2 говорит о том, что оба датчика неисправны. Для герконов данный параметр принимает такие же значения, но обозначения другие</w:t>
      </w:r>
      <w:r w:rsidRPr="0057377E">
        <w:t>:</w:t>
      </w:r>
      <w:r>
        <w:t xml:space="preserve"> 0 обозначает, что купол закрыт, 1 обозначает ошибку, 2 обозначает, что купол открыт.</w:t>
      </w:r>
    </w:p>
    <w:p w14:paraId="387BE01E" w14:textId="725F4964" w:rsidR="0057377E" w:rsidRDefault="0057377E" w:rsidP="0057377E">
      <w:pPr>
        <w:pStyle w:val="a6"/>
        <w:ind w:left="0"/>
      </w:pPr>
      <w:r w:rsidRPr="0057377E">
        <w:rPr>
          <w:b/>
          <w:bCs/>
        </w:rPr>
        <w:t>5.6.7</w:t>
      </w:r>
      <w:r>
        <w:t xml:space="preserve"> Логика принятия решения об открытии купола. Для того, чтобы принять решение об открытии купола прошивка сначала собирает данные со всех датчиков, а затем обрабатывает данные. Если хотя бы в одной паре датчиков возникла ошибка, связанная с потерей соединения с двумя датчиками или аномалия в показаниях, то контроллер запретит открытие купола. Если ошибок не обнаружено, то прошивка возьмет одно из значений </w:t>
      </w:r>
      <w:r w:rsidR="00010EB0">
        <w:t>пары датчиков</w:t>
      </w:r>
      <w:r w:rsidR="00862CCE">
        <w:t xml:space="preserve"> (</w:t>
      </w:r>
      <w:r w:rsidR="00010EB0">
        <w:t xml:space="preserve">если одно из них </w:t>
      </w:r>
      <w:r w:rsidR="00010EB0" w:rsidRPr="00690735">
        <w:rPr>
          <w:i/>
          <w:iCs/>
          <w:lang w:val="en-US"/>
        </w:rPr>
        <w:t>NAN</w:t>
      </w:r>
      <w:r w:rsidR="00010EB0" w:rsidRPr="00010EB0">
        <w:t xml:space="preserve">, </w:t>
      </w:r>
      <w:r w:rsidR="00010EB0">
        <w:t>то возьмет второе</w:t>
      </w:r>
      <w:r w:rsidR="00862CCE">
        <w:t>) и проведет сравнение с пороговыми значениями. При удовлетворении всех условий, контроллер даст разрешение на открытие купола.</w:t>
      </w:r>
    </w:p>
    <w:p w14:paraId="4C8F65BB" w14:textId="48E7C109" w:rsidR="00C46878" w:rsidRDefault="00C46878" w:rsidP="0057377E">
      <w:pPr>
        <w:pStyle w:val="a6"/>
        <w:ind w:left="0"/>
      </w:pPr>
    </w:p>
    <w:p w14:paraId="7DE5592C" w14:textId="269DFD32" w:rsidR="00C46878" w:rsidRPr="00F731D0" w:rsidRDefault="00656D91" w:rsidP="00F731D0">
      <w:pPr>
        <w:pStyle w:val="2"/>
      </w:pPr>
      <w:bookmarkStart w:id="36" w:name="_Toc184242218"/>
      <w:r w:rsidRPr="00F731D0">
        <w:t>5.7 Вывод</w:t>
      </w:r>
      <w:bookmarkEnd w:id="36"/>
    </w:p>
    <w:p w14:paraId="1607200A" w14:textId="67C166AF" w:rsidR="00656D91" w:rsidRDefault="00656D91" w:rsidP="00656D91"/>
    <w:p w14:paraId="78287590" w14:textId="77777777" w:rsidR="00656D91" w:rsidRDefault="00656D91" w:rsidP="00656D91">
      <w:r>
        <w:t xml:space="preserve">Архитектура разрабатываемой программы контроллера безопасности открытия купола удаленной обсерватории основана на тщательном выборе компонентов и их интеграции в единую систему. Использование высококачественных датчиков, таких как </w:t>
      </w:r>
      <w:r w:rsidRPr="00656D91">
        <w:rPr>
          <w:i/>
          <w:iCs/>
        </w:rPr>
        <w:t>DHT22</w:t>
      </w:r>
      <w:r>
        <w:t xml:space="preserve"> и </w:t>
      </w:r>
      <w:r w:rsidRPr="00656D91">
        <w:rPr>
          <w:i/>
          <w:iCs/>
        </w:rPr>
        <w:t>BMP180</w:t>
      </w:r>
      <w:r>
        <w:t xml:space="preserve">, а также надежных герконов и анемометров, обеспечивает точное мониторинг окружающей среды. Плата </w:t>
      </w:r>
      <w:proofErr w:type="spellStart"/>
      <w:r w:rsidRPr="00656D91">
        <w:rPr>
          <w:i/>
          <w:iCs/>
        </w:rPr>
        <w:t>Arduino</w:t>
      </w:r>
      <w:proofErr w:type="spellEnd"/>
      <w:r w:rsidRPr="00656D91">
        <w:rPr>
          <w:i/>
          <w:iCs/>
        </w:rPr>
        <w:t xml:space="preserve"> Mega 2560</w:t>
      </w:r>
      <w:r>
        <w:t xml:space="preserve"> обеспечивает достаточную вычислительную мощность и гибкость для работы с несколькими датчиками одновременно.</w:t>
      </w:r>
    </w:p>
    <w:p w14:paraId="6977FAEA" w14:textId="226BFA9E" w:rsidR="00656D91" w:rsidRDefault="00656D91" w:rsidP="00656D91">
      <w:r>
        <w:t xml:space="preserve">Процесс подключения и инициализации датчиков, включая использование мультиплексоров, позволяет оптимизировать использование входов на </w:t>
      </w:r>
      <w:proofErr w:type="spellStart"/>
      <w:r w:rsidRPr="00656D91">
        <w:rPr>
          <w:i/>
          <w:iCs/>
        </w:rPr>
        <w:t>Arduino</w:t>
      </w:r>
      <w:proofErr w:type="spellEnd"/>
      <w:r>
        <w:t xml:space="preserve"> и гарантирует надежное считывание данных. Программное обеспечение, написанное на </w:t>
      </w:r>
      <w:r w:rsidRPr="00656D91">
        <w:rPr>
          <w:i/>
          <w:iCs/>
        </w:rPr>
        <w:t>C</w:t>
      </w:r>
      <w:r>
        <w:t xml:space="preserve">++, эффективно обрабатывает данные, выявляет </w:t>
      </w:r>
      <w:r>
        <w:lastRenderedPageBreak/>
        <w:t>ошибки и принимает решения о безопасности открытия купола.</w:t>
      </w:r>
    </w:p>
    <w:p w14:paraId="018D4096" w14:textId="2AC8B9E4" w:rsidR="00533F6B" w:rsidRDefault="00656D91" w:rsidP="00656D91">
      <w:r>
        <w:t>Вся архитектура направлена на создание надежной и безопасной системы, которая может эффективно работать в условиях удаленной обсерватории, минимизируя риски и обеспечивая высокую степень автоматизации. Проект не только способствует улучшению наблюдательных процессов, но и открывает новые возможности для дальнейших исследований в области астрономии.</w:t>
      </w:r>
    </w:p>
    <w:p w14:paraId="71901B05" w14:textId="48CE0186" w:rsidR="0088293B" w:rsidRDefault="00533F6B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71A0016B" w14:textId="77777777" w:rsidR="0088293B" w:rsidRDefault="0088293B" w:rsidP="0088293B">
      <w:pPr>
        <w:pStyle w:val="10"/>
        <w:jc w:val="center"/>
      </w:pPr>
      <w:bookmarkStart w:id="37" w:name="_Toc184242219"/>
      <w:r>
        <w:lastRenderedPageBreak/>
        <w:t>ЗАКЛЮЧЕНИЕ</w:t>
      </w:r>
      <w:bookmarkEnd w:id="37"/>
    </w:p>
    <w:p w14:paraId="1CAF3509" w14:textId="77777777" w:rsidR="00FD1ED5" w:rsidRDefault="00FD1ED5" w:rsidP="00FD1ED5">
      <w:pPr>
        <w:ind w:firstLine="0"/>
      </w:pPr>
    </w:p>
    <w:p w14:paraId="6F2DB086" w14:textId="29C04F3E" w:rsidR="00FD1ED5" w:rsidRDefault="00FD1ED5" w:rsidP="00FD1ED5">
      <w:r>
        <w:t xml:space="preserve">В ходе выполнения курсового проекта была разработана система контроллера безопасности открытия купола удаленной обсерватории на базе платформы </w:t>
      </w:r>
      <w:proofErr w:type="spellStart"/>
      <w:r w:rsidRPr="00FD1ED5">
        <w:rPr>
          <w:i/>
          <w:iCs/>
        </w:rPr>
        <w:t>Arduino</w:t>
      </w:r>
      <w:proofErr w:type="spellEnd"/>
      <w:r>
        <w:t>. Проект продемонстрировал, как доступное аппаратное обеспечение и удобное программное обеспечение могут быть успешно интегрированы для решения актуальных задач в области астрономии и автоматизации.</w:t>
      </w:r>
    </w:p>
    <w:p w14:paraId="314B4E45" w14:textId="1E331BDA" w:rsidR="00FD1ED5" w:rsidRDefault="00FD1ED5" w:rsidP="00FD1ED5">
      <w:proofErr w:type="spellStart"/>
      <w:r w:rsidRPr="00FD1ED5">
        <w:rPr>
          <w:i/>
          <w:iCs/>
        </w:rPr>
        <w:t>Arduino</w:t>
      </w:r>
      <w:proofErr w:type="spellEnd"/>
      <w:r>
        <w:t xml:space="preserve">, благодаря микроконтроллеру </w:t>
      </w:r>
      <w:r w:rsidRPr="00FD1ED5">
        <w:rPr>
          <w:i/>
          <w:iCs/>
        </w:rPr>
        <w:t>ATmega2560</w:t>
      </w:r>
      <w:r>
        <w:t>, обеспечила необходимую производительность для управления множеством датчиков, что является ключевым аспектом для обеспечения безопасности функционирования обсерватории. Простота использования и гибкость платформы позволили разработать надежное решение, которое отвечает современным требованиям и вызовам.</w:t>
      </w:r>
    </w:p>
    <w:p w14:paraId="5F058B65" w14:textId="22538312" w:rsidR="00FD1ED5" w:rsidRDefault="00FD1ED5" w:rsidP="00FD1ED5">
      <w:r>
        <w:t>Важную роль в успешной реализации проекта сыграла интегрированная среда разработки (</w:t>
      </w:r>
      <w:r w:rsidRPr="00FD1ED5">
        <w:rPr>
          <w:i/>
          <w:iCs/>
        </w:rPr>
        <w:t>IDE</w:t>
      </w:r>
      <w:r>
        <w:t xml:space="preserve">) </w:t>
      </w:r>
      <w:proofErr w:type="spellStart"/>
      <w:r w:rsidRPr="00FD1ED5">
        <w:rPr>
          <w:i/>
          <w:iCs/>
        </w:rPr>
        <w:t>Arduino</w:t>
      </w:r>
      <w:proofErr w:type="spellEnd"/>
      <w:r>
        <w:t>, которая обеспечила удобный процесс написания, компиляции и загрузки кода. Поддержка обширных библиотек и активного сообщества позволила сосредоточиться на логике приложения, минимизируя время на низкоуровневое управление аппаратным обеспечением.</w:t>
      </w:r>
    </w:p>
    <w:p w14:paraId="07FF904B" w14:textId="2C508B83" w:rsidR="00FD1ED5" w:rsidRDefault="00FD1ED5" w:rsidP="00FD1ED5">
      <w:r>
        <w:t>Разработка системы, основанной на использовании различных датчиков для мониторинга окружающей среды, позволила создать надежный механизм, который обеспечивает безопасность открытия купола. Эффективная обработка ошибок и система оповещения позволили пользователям быстро реагировать на любые неполадки, что критически важно для работы обсерватории.</w:t>
      </w:r>
    </w:p>
    <w:p w14:paraId="63566331" w14:textId="2904EF0B" w:rsidR="00FD1ED5" w:rsidRDefault="00FD1ED5" w:rsidP="00FD1ED5">
      <w:r>
        <w:t xml:space="preserve">Архитектура программы была тщательно продумана, что позволило оптимизировать использование ресурсов </w:t>
      </w:r>
      <w:proofErr w:type="spellStart"/>
      <w:r w:rsidRPr="00FD1ED5">
        <w:rPr>
          <w:i/>
          <w:iCs/>
        </w:rPr>
        <w:t>Arduino</w:t>
      </w:r>
      <w:proofErr w:type="spellEnd"/>
      <w:r>
        <w:t xml:space="preserve"> и гарантировать надежное считывание данных. Использование высококачественных датчиков, таких как </w:t>
      </w:r>
      <w:r w:rsidRPr="00FD1ED5">
        <w:rPr>
          <w:i/>
          <w:iCs/>
        </w:rPr>
        <w:t>DHT22</w:t>
      </w:r>
      <w:r>
        <w:t xml:space="preserve"> и </w:t>
      </w:r>
      <w:r w:rsidRPr="00FD1ED5">
        <w:rPr>
          <w:i/>
          <w:iCs/>
        </w:rPr>
        <w:t>BMP180</w:t>
      </w:r>
      <w:r>
        <w:t>, обеспечило точный мониторинг условий окружающей среды, что повышает уровень автоматизации и защищенности.</w:t>
      </w:r>
    </w:p>
    <w:p w14:paraId="2431043C" w14:textId="04282FD6" w:rsidR="00FD1ED5" w:rsidRDefault="00FD1ED5" w:rsidP="00FD1ED5">
      <w:r>
        <w:t>В результате, проект контроллера безопасности открытия купола удаленной обсерватории не только повысил безопасность и эффективность работы обсерватории, но и способствовал улучшению наблюдательных процессов. Это решение открывает новые перспективы для дальнейших исследований в области астрономии и популяризации астрономических знаний среди широкой аудитории.</w:t>
      </w:r>
    </w:p>
    <w:p w14:paraId="1658E522" w14:textId="77777777" w:rsidR="0088293B" w:rsidRDefault="0088293B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05E65534" w14:textId="14812BBE" w:rsidR="0088293B" w:rsidRDefault="006348F8" w:rsidP="006348F8">
      <w:pPr>
        <w:pStyle w:val="10"/>
        <w:jc w:val="center"/>
      </w:pPr>
      <w:bookmarkStart w:id="38" w:name="_Toc184242220"/>
      <w:r>
        <w:lastRenderedPageBreak/>
        <w:t>СПИСОК ИСПОЛЬЗОВАННЫХ ИСТОЧНИКОВ</w:t>
      </w:r>
      <w:bookmarkEnd w:id="38"/>
    </w:p>
    <w:p w14:paraId="3A77D398" w14:textId="77777777" w:rsidR="0073189B" w:rsidRPr="0073189B" w:rsidRDefault="0073189B" w:rsidP="0073189B">
      <w:pPr>
        <w:rPr>
          <w:lang w:val="ru-BY" w:eastAsia="en-US" w:bidi="ar-SA"/>
        </w:rPr>
      </w:pPr>
    </w:p>
    <w:p w14:paraId="42549A19" w14:textId="77777777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Коллектив авторов</w:t>
      </w:r>
      <w:r w:rsidRPr="007D7F65">
        <w:rPr>
          <w:rFonts w:cs="Times New Roman"/>
          <w:szCs w:val="28"/>
        </w:rPr>
        <w:t xml:space="preserve"> Стандарт предприятия / </w:t>
      </w:r>
      <w:r w:rsidRPr="0073189B">
        <w:rPr>
          <w:rFonts w:cs="Times New Roman"/>
          <w:szCs w:val="28"/>
        </w:rPr>
        <w:t>Коллектив авторов</w:t>
      </w:r>
      <w:r w:rsidRPr="007D7F65">
        <w:rPr>
          <w:rFonts w:cs="Times New Roman"/>
          <w:szCs w:val="28"/>
        </w:rPr>
        <w:t>. – Минск БГУИР, 20</w:t>
      </w:r>
      <w:r>
        <w:rPr>
          <w:rFonts w:cs="Times New Roman"/>
          <w:szCs w:val="28"/>
        </w:rPr>
        <w:t>24</w:t>
      </w:r>
      <w:r w:rsidRPr="007D7F65">
        <w:rPr>
          <w:rFonts w:cs="Times New Roman"/>
          <w:szCs w:val="28"/>
        </w:rPr>
        <w:t xml:space="preserve">. – </w:t>
      </w:r>
      <w:r>
        <w:rPr>
          <w:rFonts w:cs="Times New Roman"/>
          <w:szCs w:val="28"/>
        </w:rPr>
        <w:t>178</w:t>
      </w:r>
      <w:r w:rsidRPr="007D7F65">
        <w:rPr>
          <w:rFonts w:cs="Times New Roman"/>
          <w:szCs w:val="28"/>
        </w:rPr>
        <w:t xml:space="preserve"> с.</w:t>
      </w:r>
    </w:p>
    <w:p w14:paraId="42A87BC9" w14:textId="4B4556C7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0D3756">
        <w:rPr>
          <w:rFonts w:cs="Times New Roman"/>
          <w:szCs w:val="28"/>
          <w:lang w:val="en-US"/>
        </w:rPr>
        <w:t>Arduino</w:t>
      </w:r>
      <w:r w:rsidRPr="003845CC">
        <w:rPr>
          <w:rFonts w:cs="Times New Roman"/>
          <w:szCs w:val="28"/>
        </w:rPr>
        <w:t xml:space="preserve"> [Электронный ресурс]. – Режим доступа: </w:t>
      </w:r>
      <w:r w:rsidR="00310EA6" w:rsidRPr="00310EA6">
        <w:rPr>
          <w:rFonts w:cs="Times New Roman"/>
          <w:szCs w:val="28"/>
        </w:rPr>
        <w:t>https://www.arduino</w:t>
      </w:r>
      <w:r w:rsidR="00310EA6">
        <w:rPr>
          <w:rFonts w:cs="Times New Roman"/>
          <w:szCs w:val="28"/>
        </w:rPr>
        <w:br/>
      </w:r>
      <w:r w:rsidRPr="005D54F6">
        <w:rPr>
          <w:rFonts w:cs="Times New Roman"/>
          <w:szCs w:val="28"/>
        </w:rPr>
        <w:t>.</w:t>
      </w:r>
      <w:proofErr w:type="spellStart"/>
      <w:r w:rsidRPr="005D54F6">
        <w:rPr>
          <w:rFonts w:cs="Times New Roman"/>
          <w:szCs w:val="28"/>
        </w:rPr>
        <w:t>cc</w:t>
      </w:r>
      <w:proofErr w:type="spellEnd"/>
      <w:r w:rsidRPr="005D54F6">
        <w:rPr>
          <w:rFonts w:cs="Times New Roman"/>
          <w:szCs w:val="28"/>
        </w:rPr>
        <w:t>/</w:t>
      </w:r>
      <w:proofErr w:type="spellStart"/>
      <w:r w:rsidRPr="005D54F6">
        <w:rPr>
          <w:rFonts w:cs="Times New Roman"/>
          <w:szCs w:val="28"/>
        </w:rPr>
        <w:t>en</w:t>
      </w:r>
      <w:proofErr w:type="spellEnd"/>
      <w:r w:rsidRPr="005D54F6">
        <w:rPr>
          <w:rFonts w:cs="Times New Roman"/>
          <w:szCs w:val="28"/>
        </w:rPr>
        <w:t>/</w:t>
      </w:r>
      <w:proofErr w:type="spellStart"/>
      <w:r w:rsidRPr="005D54F6">
        <w:rPr>
          <w:rFonts w:cs="Times New Roman"/>
          <w:szCs w:val="28"/>
        </w:rPr>
        <w:t>about</w:t>
      </w:r>
      <w:proofErr w:type="spellEnd"/>
      <w:r w:rsidRPr="003845CC">
        <w:rPr>
          <w:rFonts w:cs="Times New Roman"/>
          <w:szCs w:val="28"/>
        </w:rPr>
        <w:t>.</w:t>
      </w:r>
    </w:p>
    <w:p w14:paraId="54A1AB87" w14:textId="2EA12C60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5D54F6">
        <w:rPr>
          <w:rFonts w:cs="Times New Roman"/>
          <w:szCs w:val="28"/>
        </w:rPr>
        <w:t xml:space="preserve">Аппаратное обеспечение платы </w:t>
      </w:r>
      <w:r w:rsidRPr="000D3756">
        <w:rPr>
          <w:rFonts w:cs="Times New Roman"/>
          <w:szCs w:val="28"/>
          <w:lang w:val="en-US"/>
        </w:rPr>
        <w:t>Arduino</w:t>
      </w:r>
      <w:r w:rsidRPr="005D54F6">
        <w:rPr>
          <w:rFonts w:cs="Times New Roman"/>
          <w:szCs w:val="28"/>
        </w:rPr>
        <w:t xml:space="preserve"> </w:t>
      </w:r>
      <w:r w:rsidRPr="000D3756">
        <w:rPr>
          <w:rFonts w:cs="Times New Roman"/>
          <w:szCs w:val="28"/>
          <w:lang w:val="en-US"/>
        </w:rPr>
        <w:t>Uno</w:t>
      </w:r>
      <w:r w:rsidRPr="005D54F6">
        <w:rPr>
          <w:rFonts w:cs="Times New Roman"/>
          <w:szCs w:val="28"/>
        </w:rPr>
        <w:t xml:space="preserve"> и назначение ее компонентов</w:t>
      </w:r>
      <w:r w:rsidRPr="005D54F6">
        <w:rPr>
          <w:rFonts w:cs="Times New Roman"/>
          <w:i/>
          <w:iCs/>
          <w:szCs w:val="28"/>
        </w:rPr>
        <w:t xml:space="preserve"> </w:t>
      </w:r>
      <w:r w:rsidRPr="003845CC">
        <w:rPr>
          <w:rFonts w:cs="Times New Roman"/>
          <w:szCs w:val="28"/>
        </w:rPr>
        <w:t xml:space="preserve">[Электронный ресурс]. – Режим доступа: </w:t>
      </w:r>
      <w:r w:rsidRPr="005D54F6">
        <w:rPr>
          <w:rFonts w:cs="Times New Roman"/>
          <w:szCs w:val="28"/>
        </w:rPr>
        <w:t>https://microkontroller.ru</w:t>
      </w:r>
      <w:r w:rsidR="00310EA6">
        <w:rPr>
          <w:rFonts w:cs="Times New Roman"/>
          <w:szCs w:val="28"/>
        </w:rPr>
        <w:br/>
      </w:r>
      <w:r w:rsidRPr="005D54F6">
        <w:rPr>
          <w:rFonts w:cs="Times New Roman"/>
          <w:szCs w:val="28"/>
        </w:rPr>
        <w:t>/arduino-projects/apparatnoe-obespechenie-platy-arduino-uno-i-naznachenie-ee-komponentov/</w:t>
      </w:r>
      <w:r w:rsidRPr="003845CC">
        <w:rPr>
          <w:rFonts w:cs="Times New Roman"/>
          <w:szCs w:val="28"/>
        </w:rPr>
        <w:t>.</w:t>
      </w:r>
    </w:p>
    <w:p w14:paraId="593E4E41" w14:textId="4D23E884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F84065">
        <w:rPr>
          <w:rFonts w:cs="Times New Roman"/>
          <w:szCs w:val="28"/>
        </w:rPr>
        <w:t xml:space="preserve">Среда разработки </w:t>
      </w:r>
      <w:proofErr w:type="spellStart"/>
      <w:r w:rsidRPr="00F84065">
        <w:rPr>
          <w:rFonts w:cs="Times New Roman"/>
          <w:szCs w:val="28"/>
        </w:rPr>
        <w:t>Arduino</w:t>
      </w:r>
      <w:proofErr w:type="spellEnd"/>
      <w:r w:rsidRPr="005D54F6">
        <w:rPr>
          <w:rFonts w:cs="Times New Roman"/>
          <w:i/>
          <w:iCs/>
          <w:szCs w:val="28"/>
        </w:rPr>
        <w:t xml:space="preserve"> </w:t>
      </w:r>
      <w:r w:rsidRPr="003845CC">
        <w:rPr>
          <w:rFonts w:cs="Times New Roman"/>
          <w:szCs w:val="28"/>
        </w:rPr>
        <w:t>[Электронный ресурс]. – Режим доступа:</w:t>
      </w:r>
      <w:r w:rsidRPr="00F84065">
        <w:t xml:space="preserve"> </w:t>
      </w:r>
      <w:r w:rsidRPr="00F84065">
        <w:rPr>
          <w:rFonts w:cs="Times New Roman"/>
          <w:szCs w:val="28"/>
        </w:rPr>
        <w:t>https://arduino.ru/Arduino_environment</w:t>
      </w:r>
      <w:r w:rsidRPr="003845CC">
        <w:rPr>
          <w:rFonts w:cs="Times New Roman"/>
          <w:szCs w:val="28"/>
        </w:rPr>
        <w:t>.</w:t>
      </w:r>
    </w:p>
    <w:p w14:paraId="464D0940" w14:textId="0154F124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C81061">
        <w:rPr>
          <w:rFonts w:cs="Times New Roman"/>
          <w:szCs w:val="28"/>
        </w:rPr>
        <w:t xml:space="preserve">История создания </w:t>
      </w:r>
      <w:proofErr w:type="spellStart"/>
      <w:r w:rsidRPr="00C81061">
        <w:rPr>
          <w:rFonts w:cs="Times New Roman"/>
          <w:szCs w:val="28"/>
        </w:rPr>
        <w:t>Arduino</w:t>
      </w:r>
      <w:proofErr w:type="spellEnd"/>
      <w:r w:rsidRPr="005D54F6">
        <w:rPr>
          <w:rFonts w:cs="Times New Roman"/>
          <w:i/>
          <w:iCs/>
          <w:szCs w:val="28"/>
        </w:rPr>
        <w:t xml:space="preserve"> </w:t>
      </w:r>
      <w:r w:rsidRPr="003845CC">
        <w:rPr>
          <w:rFonts w:cs="Times New Roman"/>
          <w:szCs w:val="28"/>
        </w:rPr>
        <w:t>[Электронный ресурс]. – Режим доступа:</w:t>
      </w:r>
      <w:r w:rsidRPr="00F84065">
        <w:t xml:space="preserve"> </w:t>
      </w:r>
      <w:r w:rsidRPr="00C81061">
        <w:rPr>
          <w:rFonts w:cs="Times New Roman"/>
          <w:szCs w:val="28"/>
        </w:rPr>
        <w:t>https://www.drive2.ru/b/2520138/</w:t>
      </w:r>
      <w:r w:rsidRPr="003845CC">
        <w:rPr>
          <w:rFonts w:cs="Times New Roman"/>
          <w:szCs w:val="28"/>
        </w:rPr>
        <w:t>.</w:t>
      </w:r>
    </w:p>
    <w:p w14:paraId="1468BCD6" w14:textId="44B818A0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F812B1">
        <w:rPr>
          <w:rFonts w:cs="Times New Roman"/>
          <w:szCs w:val="28"/>
        </w:rPr>
        <w:t xml:space="preserve">Разновидности плат </w:t>
      </w:r>
      <w:proofErr w:type="spellStart"/>
      <w:r w:rsidRPr="00F812B1">
        <w:rPr>
          <w:rFonts w:cs="Times New Roman"/>
          <w:szCs w:val="28"/>
        </w:rPr>
        <w:t>Arduino</w:t>
      </w:r>
      <w:proofErr w:type="spellEnd"/>
      <w:r w:rsidRPr="00F812B1">
        <w:rPr>
          <w:rFonts w:cs="Times New Roman"/>
          <w:szCs w:val="28"/>
        </w:rPr>
        <w:t xml:space="preserve">, а также про клоны, оригиналы и совместимость </w:t>
      </w:r>
      <w:r w:rsidRPr="003845CC">
        <w:rPr>
          <w:rFonts w:cs="Times New Roman"/>
          <w:szCs w:val="28"/>
        </w:rPr>
        <w:t>[Электронный ресурс]. – Режим доступа:</w:t>
      </w:r>
      <w:r w:rsidRPr="00F84065">
        <w:t xml:space="preserve"> </w:t>
      </w:r>
      <w:r w:rsidR="00310EA6" w:rsidRPr="00310EA6">
        <w:rPr>
          <w:rFonts w:cs="Times New Roman"/>
          <w:szCs w:val="28"/>
        </w:rPr>
        <w:t>https://robocraft.ru/ard</w:t>
      </w:r>
      <w:r w:rsidR="00310EA6">
        <w:rPr>
          <w:rFonts w:cs="Times New Roman"/>
          <w:szCs w:val="28"/>
        </w:rPr>
        <w:br/>
      </w:r>
      <w:proofErr w:type="spellStart"/>
      <w:r w:rsidRPr="00F812B1">
        <w:rPr>
          <w:rFonts w:cs="Times New Roman"/>
          <w:szCs w:val="28"/>
        </w:rPr>
        <w:t>uino</w:t>
      </w:r>
      <w:proofErr w:type="spellEnd"/>
      <w:r w:rsidRPr="00F812B1">
        <w:rPr>
          <w:rFonts w:cs="Times New Roman"/>
          <w:szCs w:val="28"/>
        </w:rPr>
        <w:t>/1035</w:t>
      </w:r>
      <w:r w:rsidRPr="003845CC">
        <w:rPr>
          <w:rFonts w:cs="Times New Roman"/>
          <w:szCs w:val="28"/>
        </w:rPr>
        <w:t>.</w:t>
      </w:r>
    </w:p>
    <w:p w14:paraId="11211664" w14:textId="346F5CAE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103C98">
        <w:rPr>
          <w:rFonts w:cs="Times New Roman"/>
          <w:szCs w:val="28"/>
        </w:rPr>
        <w:t xml:space="preserve">Плюсы </w:t>
      </w:r>
      <w:proofErr w:type="spellStart"/>
      <w:r w:rsidRPr="00103C98">
        <w:rPr>
          <w:rFonts w:cs="Times New Roman"/>
          <w:szCs w:val="28"/>
        </w:rPr>
        <w:t>Arduino</w:t>
      </w:r>
      <w:proofErr w:type="spellEnd"/>
      <w:r w:rsidRPr="00103C98">
        <w:rPr>
          <w:rFonts w:cs="Times New Roman"/>
          <w:szCs w:val="28"/>
        </w:rPr>
        <w:t xml:space="preserve"> и почему </w:t>
      </w:r>
      <w:proofErr w:type="spellStart"/>
      <w:r w:rsidRPr="00103C98">
        <w:rPr>
          <w:rFonts w:cs="Times New Roman"/>
          <w:szCs w:val="28"/>
        </w:rPr>
        <w:t>Arduino</w:t>
      </w:r>
      <w:proofErr w:type="spellEnd"/>
      <w:r w:rsidRPr="00103C98">
        <w:rPr>
          <w:rFonts w:cs="Times New Roman"/>
          <w:szCs w:val="28"/>
        </w:rPr>
        <w:t xml:space="preserve"> это круто?</w:t>
      </w:r>
      <w:r w:rsidRPr="00F812B1">
        <w:rPr>
          <w:rFonts w:cs="Times New Roman"/>
          <w:szCs w:val="28"/>
        </w:rPr>
        <w:t xml:space="preserve"> </w:t>
      </w:r>
      <w:r w:rsidRPr="003845CC">
        <w:rPr>
          <w:rFonts w:cs="Times New Roman"/>
          <w:szCs w:val="28"/>
        </w:rPr>
        <w:t>[Электронный ресурс]. – Режим доступа:</w:t>
      </w:r>
      <w:r w:rsidRPr="00F84065">
        <w:t xml:space="preserve"> </w:t>
      </w:r>
      <w:r w:rsidR="00310EA6" w:rsidRPr="00310EA6">
        <w:rPr>
          <w:rFonts w:cs="Times New Roman"/>
          <w:szCs w:val="28"/>
        </w:rPr>
        <w:t>https://pikabu.ru/story/plyusyi_arduino_i_pochemu_arduino_ye</w:t>
      </w:r>
      <w:r w:rsidR="00310EA6">
        <w:rPr>
          <w:rFonts w:cs="Times New Roman"/>
          <w:szCs w:val="28"/>
        </w:rPr>
        <w:br/>
      </w:r>
      <w:r w:rsidRPr="00103C98">
        <w:rPr>
          <w:rFonts w:cs="Times New Roman"/>
          <w:szCs w:val="28"/>
        </w:rPr>
        <w:t>to_kruto_6485560</w:t>
      </w:r>
      <w:r w:rsidRPr="003845CC">
        <w:rPr>
          <w:rFonts w:cs="Times New Roman"/>
          <w:szCs w:val="28"/>
        </w:rPr>
        <w:t>.</w:t>
      </w:r>
    </w:p>
    <w:p w14:paraId="3D64BA18" w14:textId="69A30DC9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proofErr w:type="spellStart"/>
      <w:r w:rsidRPr="00091869">
        <w:rPr>
          <w:rFonts w:cs="Times New Roman"/>
          <w:szCs w:val="28"/>
        </w:rPr>
        <w:t>Arduino</w:t>
      </w:r>
      <w:proofErr w:type="spellEnd"/>
      <w:r w:rsidRPr="00091869">
        <w:rPr>
          <w:rFonts w:cs="Times New Roman"/>
          <w:szCs w:val="28"/>
        </w:rPr>
        <w:t xml:space="preserve"> Software (IDE)</w:t>
      </w:r>
      <w:r w:rsidRPr="00F812B1">
        <w:rPr>
          <w:rFonts w:cs="Times New Roman"/>
          <w:szCs w:val="28"/>
        </w:rPr>
        <w:t xml:space="preserve"> </w:t>
      </w:r>
      <w:r w:rsidRPr="003845CC">
        <w:rPr>
          <w:rFonts w:cs="Times New Roman"/>
          <w:szCs w:val="28"/>
        </w:rPr>
        <w:t>[Электронный ресурс]. – Режим доступа:</w:t>
      </w:r>
      <w:r w:rsidRPr="00F84065">
        <w:t xml:space="preserve"> </w:t>
      </w:r>
      <w:r w:rsidRPr="00091869">
        <w:rPr>
          <w:rFonts w:cs="Times New Roman"/>
          <w:szCs w:val="28"/>
        </w:rPr>
        <w:t>https://www.arduino.cc/en/Guide/Environment</w:t>
      </w:r>
      <w:r w:rsidRPr="003845CC">
        <w:rPr>
          <w:rFonts w:cs="Times New Roman"/>
          <w:szCs w:val="28"/>
        </w:rPr>
        <w:t>.</w:t>
      </w:r>
    </w:p>
    <w:p w14:paraId="5C43F44C" w14:textId="627F70D4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8848AC">
        <w:rPr>
          <w:rFonts w:cs="Times New Roman"/>
          <w:szCs w:val="28"/>
        </w:rPr>
        <w:t xml:space="preserve">Синтаксис и структура кода </w:t>
      </w:r>
      <w:r w:rsidRPr="003845CC">
        <w:rPr>
          <w:rFonts w:cs="Times New Roman"/>
          <w:szCs w:val="28"/>
        </w:rPr>
        <w:t>[Электронный ресурс]. – Режим доступа:</w:t>
      </w:r>
      <w:r w:rsidRPr="00F84065">
        <w:t xml:space="preserve"> </w:t>
      </w:r>
      <w:r w:rsidRPr="008848AC">
        <w:rPr>
          <w:rFonts w:cs="Times New Roman"/>
          <w:szCs w:val="28"/>
        </w:rPr>
        <w:t>https://alexgyver.ru/lessons/syntax/</w:t>
      </w:r>
      <w:r w:rsidRPr="003845CC">
        <w:rPr>
          <w:rFonts w:cs="Times New Roman"/>
          <w:szCs w:val="28"/>
        </w:rPr>
        <w:t>.</w:t>
      </w:r>
    </w:p>
    <w:p w14:paraId="35FFEFB0" w14:textId="44F2E273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3016F3">
        <w:rPr>
          <w:rFonts w:cs="Times New Roman"/>
          <w:szCs w:val="28"/>
        </w:rPr>
        <w:t xml:space="preserve">Многозадачность в </w:t>
      </w:r>
      <w:proofErr w:type="spellStart"/>
      <w:r w:rsidRPr="003016F3">
        <w:rPr>
          <w:rFonts w:cs="Times New Roman"/>
          <w:szCs w:val="28"/>
        </w:rPr>
        <w:t>Arduino</w:t>
      </w:r>
      <w:proofErr w:type="spellEnd"/>
      <w:r w:rsidRPr="008848AC">
        <w:rPr>
          <w:rFonts w:cs="Times New Roman"/>
          <w:szCs w:val="28"/>
        </w:rPr>
        <w:t xml:space="preserve"> </w:t>
      </w:r>
      <w:r w:rsidRPr="003845CC">
        <w:rPr>
          <w:rFonts w:cs="Times New Roman"/>
          <w:szCs w:val="28"/>
        </w:rPr>
        <w:t>[Электронный ресурс]. – Режим доступа:</w:t>
      </w:r>
      <w:r w:rsidRPr="00F84065">
        <w:t xml:space="preserve"> </w:t>
      </w:r>
      <w:r w:rsidRPr="00310EA6">
        <w:t>https://alexgyver.ru/lessons/how-to-sketch</w:t>
      </w:r>
      <w:r>
        <w:t>.</w:t>
      </w:r>
    </w:p>
    <w:p w14:paraId="369AF1E1" w14:textId="358E7E5C" w:rsidR="001D4CB5" w:rsidRPr="006D4322" w:rsidRDefault="001D4CB5" w:rsidP="001D4CB5">
      <w:pPr>
        <w:pStyle w:val="a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6D432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Arduino</w:t>
      </w:r>
      <w:proofErr w:type="spellEnd"/>
      <w:r w:rsidRPr="006D432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Software </w:t>
      </w:r>
      <w:proofErr w:type="spellStart"/>
      <w:r w:rsidRPr="006D432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Release</w:t>
      </w:r>
      <w:proofErr w:type="spellEnd"/>
      <w:r w:rsidRPr="006D432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Notes </w:t>
      </w:r>
      <w:r w:rsidRPr="006D4322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www.arduino.cc/en/software/ReleaseNotes.</w:t>
      </w:r>
    </w:p>
    <w:p w14:paraId="713E0E64" w14:textId="26A6E600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B10AED">
        <w:rPr>
          <w:rFonts w:cs="Times New Roman"/>
          <w:szCs w:val="28"/>
          <w:lang w:val="en-US"/>
        </w:rPr>
        <w:t>What are the pros and cons of using Arduino IDE vs. other development tools for embedded software?</w:t>
      </w:r>
      <w:r>
        <w:rPr>
          <w:rFonts w:cs="Times New Roman"/>
          <w:szCs w:val="28"/>
          <w:lang w:val="en-US"/>
        </w:rPr>
        <w:t xml:space="preserve"> </w:t>
      </w:r>
      <w:r w:rsidRPr="006D4322">
        <w:rPr>
          <w:rFonts w:cs="Times New Roman"/>
          <w:szCs w:val="28"/>
        </w:rPr>
        <w:t xml:space="preserve">[Электронный ресурс]. – Режим доступа: </w:t>
      </w:r>
      <w:r w:rsidRPr="00B10AED">
        <w:rPr>
          <w:rFonts w:cs="Times New Roman"/>
          <w:szCs w:val="28"/>
        </w:rPr>
        <w:t>https://www.linkedin.com/advice/0/what-pros-cons-using-arduino-ide-vs-other-development</w:t>
      </w:r>
      <w:r w:rsidRPr="006D4322">
        <w:rPr>
          <w:rFonts w:cs="Times New Roman"/>
          <w:szCs w:val="28"/>
        </w:rPr>
        <w:t>.</w:t>
      </w:r>
    </w:p>
    <w:p w14:paraId="74BB015E" w14:textId="1185E40D" w:rsidR="001D4CB5" w:rsidRPr="00B10AED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>
        <w:t xml:space="preserve">DHT22 (DHT22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M2302)</w:t>
      </w:r>
      <w:r w:rsidRPr="007D059E">
        <w:rPr>
          <w:rFonts w:cs="Times New Roman"/>
          <w:szCs w:val="28"/>
        </w:rPr>
        <w:t xml:space="preserve"> </w:t>
      </w:r>
      <w:r w:rsidRPr="006D4322">
        <w:rPr>
          <w:rFonts w:cs="Times New Roman"/>
          <w:szCs w:val="28"/>
        </w:rPr>
        <w:t xml:space="preserve">[Электронный ресурс]. – Режим доступа: </w:t>
      </w:r>
      <w:r w:rsidRPr="007D059E">
        <w:rPr>
          <w:rFonts w:cs="Times New Roman"/>
          <w:szCs w:val="28"/>
        </w:rPr>
        <w:t>https://s3-sa-east-1.amazonaws.com/multilogica-files/datasheets/</w:t>
      </w:r>
      <w:r w:rsidR="00310EA6">
        <w:rPr>
          <w:rFonts w:cs="Times New Roman"/>
          <w:szCs w:val="28"/>
        </w:rPr>
        <w:br/>
      </w:r>
      <w:r w:rsidRPr="007D059E">
        <w:rPr>
          <w:rFonts w:cs="Times New Roman"/>
          <w:szCs w:val="28"/>
        </w:rPr>
        <w:t>DHT22.pdf</w:t>
      </w:r>
      <w:r w:rsidRPr="006D4322">
        <w:rPr>
          <w:rFonts w:cs="Times New Roman"/>
          <w:szCs w:val="28"/>
        </w:rPr>
        <w:t>.</w:t>
      </w:r>
    </w:p>
    <w:p w14:paraId="45307AD8" w14:textId="14859C89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AB37BC">
        <w:rPr>
          <w:rFonts w:cs="Times New Roman"/>
          <w:szCs w:val="28"/>
        </w:rPr>
        <w:t xml:space="preserve">Обзор датчика давления BMP180 (BMP080) </w:t>
      </w:r>
      <w:r w:rsidRPr="006D4322">
        <w:rPr>
          <w:rFonts w:cs="Times New Roman"/>
          <w:szCs w:val="28"/>
        </w:rPr>
        <w:t xml:space="preserve">[Электронный ресурс]. – Режим доступа: </w:t>
      </w:r>
      <w:r w:rsidRPr="00AB37BC">
        <w:rPr>
          <w:rFonts w:cs="Times New Roman"/>
          <w:szCs w:val="28"/>
        </w:rPr>
        <w:t>https://robotchip.ru/obzor-datchika-davleniya-bmp180/</w:t>
      </w:r>
      <w:r w:rsidRPr="006D4322">
        <w:rPr>
          <w:rFonts w:cs="Times New Roman"/>
          <w:szCs w:val="28"/>
        </w:rPr>
        <w:t>.</w:t>
      </w:r>
    </w:p>
    <w:p w14:paraId="6FE58882" w14:textId="0C2BD479" w:rsidR="001D4CB5" w:rsidRPr="00A85115" w:rsidRDefault="001D4CB5" w:rsidP="001D4CB5">
      <w:pPr>
        <w:pStyle w:val="a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  <w:r w:rsidRPr="00A85115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74HC4052; 74HCT4052 Dual 4-channel analog multiplexer/demultiplexer</w:t>
      </w:r>
      <w:r w:rsidRPr="00A85115">
        <w:rPr>
          <w:rFonts w:cs="Times New Roman"/>
          <w:szCs w:val="28"/>
          <w:lang w:val="en-US"/>
        </w:rPr>
        <w:t xml:space="preserve"> </w:t>
      </w:r>
      <w:r w:rsidRPr="00A8511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ED296A">
        <w:rPr>
          <w:rFonts w:ascii="Times New Roman" w:hAnsi="Times New Roman" w:cs="Times New Roman"/>
          <w:sz w:val="28"/>
          <w:szCs w:val="28"/>
        </w:rPr>
        <w:t>Электронный</w:t>
      </w:r>
      <w:r w:rsidRPr="00A851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96A">
        <w:rPr>
          <w:rFonts w:ascii="Times New Roman" w:hAnsi="Times New Roman" w:cs="Times New Roman"/>
          <w:sz w:val="28"/>
          <w:szCs w:val="28"/>
        </w:rPr>
        <w:t>ресурс</w:t>
      </w:r>
      <w:r w:rsidRPr="00A85115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ED296A">
        <w:rPr>
          <w:rFonts w:ascii="Times New Roman" w:hAnsi="Times New Roman" w:cs="Times New Roman"/>
          <w:sz w:val="28"/>
          <w:szCs w:val="28"/>
        </w:rPr>
        <w:t>Режим</w:t>
      </w:r>
      <w:r w:rsidRPr="00A851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96A">
        <w:rPr>
          <w:rFonts w:ascii="Times New Roman" w:hAnsi="Times New Roman" w:cs="Times New Roman"/>
          <w:sz w:val="28"/>
          <w:szCs w:val="28"/>
        </w:rPr>
        <w:t>доступа</w:t>
      </w:r>
      <w:r w:rsidRPr="00A85115">
        <w:rPr>
          <w:rFonts w:ascii="Times New Roman" w:hAnsi="Times New Roman" w:cs="Times New Roman"/>
          <w:sz w:val="28"/>
          <w:szCs w:val="28"/>
          <w:lang w:val="en-US"/>
        </w:rPr>
        <w:t>: https://www.farnell.com/datasheets/2051461.pdf.</w:t>
      </w:r>
    </w:p>
    <w:p w14:paraId="53B2CD79" w14:textId="34107097" w:rsidR="001D4CB5" w:rsidRPr="005523A7" w:rsidRDefault="001D4CB5" w:rsidP="001D4CB5">
      <w:pPr>
        <w:pStyle w:val="a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  <w:r w:rsidRPr="005523A7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lastRenderedPageBreak/>
        <w:t xml:space="preserve">74HC4051; 74HCT4051 8-channel analog multiplexer/demultiplexer </w:t>
      </w:r>
      <w:r w:rsidRPr="005523A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586EEF">
        <w:rPr>
          <w:rFonts w:ascii="Times New Roman" w:hAnsi="Times New Roman" w:cs="Times New Roman"/>
          <w:sz w:val="28"/>
          <w:szCs w:val="28"/>
        </w:rPr>
        <w:t>Электронный</w:t>
      </w:r>
      <w:r w:rsidRPr="00552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EEF">
        <w:rPr>
          <w:rFonts w:ascii="Times New Roman" w:hAnsi="Times New Roman" w:cs="Times New Roman"/>
          <w:sz w:val="28"/>
          <w:szCs w:val="28"/>
        </w:rPr>
        <w:t>ресурс</w:t>
      </w:r>
      <w:r w:rsidRPr="005523A7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586EEF">
        <w:rPr>
          <w:rFonts w:ascii="Times New Roman" w:hAnsi="Times New Roman" w:cs="Times New Roman"/>
          <w:sz w:val="28"/>
          <w:szCs w:val="28"/>
        </w:rPr>
        <w:t>Режим</w:t>
      </w:r>
      <w:r w:rsidRPr="00552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EEF">
        <w:rPr>
          <w:rFonts w:ascii="Times New Roman" w:hAnsi="Times New Roman" w:cs="Times New Roman"/>
          <w:sz w:val="28"/>
          <w:szCs w:val="28"/>
        </w:rPr>
        <w:t>доступа</w:t>
      </w:r>
      <w:r w:rsidRPr="005523A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52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23A7" w:rsidRPr="00310EA6">
        <w:rPr>
          <w:rFonts w:ascii="Times New Roman" w:hAnsi="Times New Roman" w:cs="Times New Roman"/>
          <w:sz w:val="28"/>
          <w:szCs w:val="28"/>
          <w:lang w:val="en-US"/>
        </w:rPr>
        <w:t>https://assets.nexperia.com/documents</w:t>
      </w:r>
      <w:r w:rsidR="005523A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523A7">
        <w:rPr>
          <w:rFonts w:ascii="Times New Roman" w:hAnsi="Times New Roman" w:cs="Times New Roman"/>
          <w:sz w:val="28"/>
          <w:szCs w:val="28"/>
          <w:lang w:val="en-US"/>
        </w:rPr>
        <w:t>/data-sheet/74HC_HCT4051.pdf.</w:t>
      </w:r>
    </w:p>
    <w:p w14:paraId="0D818AAE" w14:textId="1FBF022E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C6667C">
        <w:rPr>
          <w:rFonts w:cs="Times New Roman"/>
          <w:szCs w:val="28"/>
        </w:rPr>
        <w:t xml:space="preserve">Библиотека </w:t>
      </w:r>
      <w:proofErr w:type="spellStart"/>
      <w:r w:rsidRPr="00C6667C">
        <w:rPr>
          <w:rFonts w:cs="Times New Roman"/>
          <w:szCs w:val="28"/>
        </w:rPr>
        <w:t>DHT.h</w:t>
      </w:r>
      <w:proofErr w:type="spellEnd"/>
      <w:r w:rsidRPr="00C6667C">
        <w:rPr>
          <w:rFonts w:cs="Times New Roman"/>
          <w:szCs w:val="28"/>
        </w:rPr>
        <w:t xml:space="preserve"> </w:t>
      </w:r>
      <w:r w:rsidRPr="00586EEF">
        <w:rPr>
          <w:rFonts w:cs="Times New Roman"/>
          <w:szCs w:val="28"/>
        </w:rPr>
        <w:t xml:space="preserve">[Электронный ресурс]. – Режим доступа: </w:t>
      </w:r>
      <w:r w:rsidRPr="00C6667C">
        <w:rPr>
          <w:rFonts w:cs="Times New Roman"/>
          <w:szCs w:val="28"/>
        </w:rPr>
        <w:t>https://smdx.ru/blog/arduino/dht-h</w:t>
      </w:r>
      <w:r w:rsidRPr="00586EEF">
        <w:rPr>
          <w:rFonts w:cs="Times New Roman"/>
          <w:szCs w:val="28"/>
        </w:rPr>
        <w:t>.</w:t>
      </w:r>
    </w:p>
    <w:p w14:paraId="3DB1E205" w14:textId="4CFAA1A8" w:rsidR="001D4CB5" w:rsidRPr="00B10AED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177F72">
        <w:rPr>
          <w:rFonts w:cs="Times New Roman"/>
          <w:szCs w:val="28"/>
        </w:rPr>
        <w:t xml:space="preserve">BMP180_Breakout_Arduino_Library </w:t>
      </w:r>
      <w:r w:rsidRPr="00586EEF">
        <w:rPr>
          <w:rFonts w:cs="Times New Roman"/>
          <w:szCs w:val="28"/>
        </w:rPr>
        <w:t xml:space="preserve">[Электронный ресурс]. – Режим доступа: </w:t>
      </w:r>
      <w:r w:rsidRPr="00177F72">
        <w:rPr>
          <w:rFonts w:cs="Times New Roman"/>
          <w:szCs w:val="28"/>
        </w:rPr>
        <w:t>https://github.com/sparkfun/BMP180_Breakout_Arduino_Library</w:t>
      </w:r>
      <w:r w:rsidRPr="00586EEF">
        <w:rPr>
          <w:rFonts w:cs="Times New Roman"/>
          <w:szCs w:val="28"/>
        </w:rPr>
        <w:t>.</w:t>
      </w:r>
    </w:p>
    <w:p w14:paraId="6C38A51E" w14:textId="34F25A69" w:rsidR="001D4CB5" w:rsidRPr="00B10AED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proofErr w:type="spellStart"/>
      <w:r w:rsidRPr="00794B9A">
        <w:rPr>
          <w:rFonts w:cs="Times New Roman"/>
          <w:szCs w:val="28"/>
        </w:rPr>
        <w:t>FreqCount</w:t>
      </w:r>
      <w:proofErr w:type="spellEnd"/>
      <w:r w:rsidRPr="00177F72">
        <w:rPr>
          <w:rFonts w:cs="Times New Roman"/>
          <w:szCs w:val="28"/>
        </w:rPr>
        <w:t xml:space="preserve"> </w:t>
      </w:r>
      <w:r w:rsidRPr="00586EEF">
        <w:rPr>
          <w:rFonts w:cs="Times New Roman"/>
          <w:szCs w:val="28"/>
        </w:rPr>
        <w:t xml:space="preserve">[Электронный ресурс]. – Режим доступа: </w:t>
      </w:r>
      <w:r w:rsidRPr="00794B9A">
        <w:rPr>
          <w:rFonts w:cs="Times New Roman"/>
          <w:szCs w:val="28"/>
        </w:rPr>
        <w:t>https://docs.arduino.cc/libraries/freqcount/</w:t>
      </w:r>
      <w:r w:rsidRPr="00586EEF">
        <w:rPr>
          <w:rFonts w:cs="Times New Roman"/>
          <w:szCs w:val="28"/>
        </w:rPr>
        <w:t>.</w:t>
      </w:r>
    </w:p>
    <w:p w14:paraId="54235ECB" w14:textId="508337A6" w:rsidR="001D4CB5" w:rsidRPr="0060671A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proofErr w:type="spellStart"/>
      <w:r w:rsidRPr="0060671A">
        <w:rPr>
          <w:rFonts w:cs="Times New Roman"/>
          <w:szCs w:val="28"/>
        </w:rPr>
        <w:t>Arduino</w:t>
      </w:r>
      <w:proofErr w:type="spellEnd"/>
      <w:r w:rsidRPr="0060671A">
        <w:rPr>
          <w:rFonts w:cs="Times New Roman"/>
          <w:szCs w:val="28"/>
        </w:rPr>
        <w:t xml:space="preserve"> </w:t>
      </w:r>
      <w:proofErr w:type="spellStart"/>
      <w:r w:rsidRPr="0060671A">
        <w:rPr>
          <w:rFonts w:cs="Times New Roman"/>
          <w:szCs w:val="28"/>
        </w:rPr>
        <w:t>Libraries</w:t>
      </w:r>
      <w:proofErr w:type="spellEnd"/>
      <w:r w:rsidRPr="0060671A">
        <w:rPr>
          <w:rFonts w:cs="Times New Roman"/>
          <w:szCs w:val="28"/>
        </w:rPr>
        <w:t xml:space="preserve"> </w:t>
      </w:r>
      <w:r w:rsidRPr="00586EEF">
        <w:rPr>
          <w:rFonts w:cs="Times New Roman"/>
          <w:szCs w:val="28"/>
        </w:rPr>
        <w:t xml:space="preserve">[Электронный ресурс]. – Режим доступа: </w:t>
      </w:r>
      <w:r w:rsidRPr="0060671A">
        <w:rPr>
          <w:rFonts w:cs="Times New Roman"/>
          <w:szCs w:val="28"/>
        </w:rPr>
        <w:t>https://exiting-arduino.readthedocs.io/en/latest/arduino_libraries.html</w:t>
      </w:r>
      <w:r w:rsidRPr="00586EEF">
        <w:rPr>
          <w:rFonts w:cs="Times New Roman"/>
          <w:szCs w:val="28"/>
        </w:rPr>
        <w:t>.</w:t>
      </w:r>
    </w:p>
    <w:p w14:paraId="221D43E1" w14:textId="08689370" w:rsidR="00886A72" w:rsidRDefault="0088293B" w:rsidP="0088293B">
      <w:r>
        <w:br w:type="page"/>
      </w:r>
    </w:p>
    <w:p w14:paraId="6AC67CDF" w14:textId="54019EC0" w:rsidR="00886A72" w:rsidRDefault="00886A72" w:rsidP="00886A72">
      <w:pPr>
        <w:pStyle w:val="10"/>
        <w:jc w:val="center"/>
      </w:pPr>
      <w:bookmarkStart w:id="39" w:name="_Toc184106981"/>
      <w:bookmarkStart w:id="40" w:name="_Toc184242221"/>
      <w:r w:rsidRPr="00FD3FD6">
        <w:lastRenderedPageBreak/>
        <w:t xml:space="preserve">ПРИЛОЖЕНИЕ </w:t>
      </w:r>
      <w:r>
        <w:t>А</w:t>
      </w:r>
      <w:r w:rsidRPr="00FD3FD6">
        <w:br/>
        <w:t>(обязательное)</w:t>
      </w:r>
      <w:r w:rsidRPr="00FD3FD6">
        <w:br/>
      </w:r>
      <w:r>
        <w:t>Справка о проверке на заимствования</w:t>
      </w:r>
      <w:bookmarkEnd w:id="39"/>
      <w:bookmarkEnd w:id="40"/>
    </w:p>
    <w:p w14:paraId="5D3420DD" w14:textId="77777777" w:rsidR="0059597B" w:rsidRPr="0059597B" w:rsidRDefault="0059597B" w:rsidP="0059597B">
      <w:pPr>
        <w:rPr>
          <w:lang w:val="ru-BY" w:eastAsia="en-US" w:bidi="ar-SA"/>
        </w:rPr>
      </w:pPr>
    </w:p>
    <w:p w14:paraId="5BB166CE" w14:textId="33DD9474" w:rsidR="00886A72" w:rsidRDefault="0059597B" w:rsidP="0059597B">
      <w:pPr>
        <w:ind w:firstLine="0"/>
        <w:jc w:val="center"/>
      </w:pPr>
      <w:r w:rsidRPr="0059597B">
        <w:drawing>
          <wp:inline distT="0" distB="0" distL="0" distR="0" wp14:anchorId="46A3F7CF" wp14:editId="6B05EDDC">
            <wp:extent cx="5940425" cy="3470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FBA2" w14:textId="2C86595C" w:rsidR="0059597B" w:rsidRDefault="0059597B" w:rsidP="0059597B">
      <w:pPr>
        <w:ind w:firstLine="0"/>
        <w:jc w:val="center"/>
      </w:pPr>
    </w:p>
    <w:p w14:paraId="391EDA4A" w14:textId="41B81BE1" w:rsidR="0059597B" w:rsidRPr="00FD3FD6" w:rsidRDefault="0059597B" w:rsidP="0059597B">
      <w:pPr>
        <w:ind w:firstLine="0"/>
        <w:jc w:val="center"/>
      </w:pPr>
      <w:r>
        <w:t>Рисунок 1 – Справка о проверке на заимствования</w:t>
      </w:r>
    </w:p>
    <w:p w14:paraId="2EECDB39" w14:textId="77777777" w:rsidR="00886A72" w:rsidRDefault="00886A72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2816A945" w14:textId="77777777" w:rsidR="0088293B" w:rsidRDefault="0088293B" w:rsidP="0088293B"/>
    <w:p w14:paraId="08ACC479" w14:textId="7F7CB99F" w:rsidR="0068765C" w:rsidRPr="00F05F54" w:rsidRDefault="0068765C" w:rsidP="00F05F54">
      <w:pPr>
        <w:pStyle w:val="ae"/>
      </w:pPr>
      <w:bookmarkStart w:id="41" w:name="_Toc184242222"/>
      <w:r>
        <w:t xml:space="preserve">ПРИЛОЖЕНИЕ </w:t>
      </w:r>
      <w:r w:rsidR="00886A72">
        <w:rPr>
          <w:lang w:val="ru-RU"/>
        </w:rPr>
        <w:t>Б</w:t>
      </w:r>
      <w:r w:rsidR="00F05F54">
        <w:br/>
      </w:r>
      <w:r w:rsidRPr="0068765C">
        <w:t>(обязательное)</w:t>
      </w:r>
      <w:r w:rsidR="00F05F54">
        <w:br/>
      </w:r>
      <w:r w:rsidRPr="0068765C">
        <w:t>Листинг программного кода</w:t>
      </w:r>
      <w:bookmarkEnd w:id="41"/>
    </w:p>
    <w:p w14:paraId="3A0FBA55" w14:textId="086C183D" w:rsidR="0068765C" w:rsidRDefault="0068765C" w:rsidP="0068765C"/>
    <w:p w14:paraId="35EA88F8" w14:textId="24181D31" w:rsidR="0068765C" w:rsidRDefault="0068765C" w:rsidP="0068765C">
      <w:r>
        <w:t>Листинг А.1 – Функция инициализации датчиков и светодиода</w:t>
      </w:r>
    </w:p>
    <w:p w14:paraId="62496451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setup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49A6EB6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Serial.begi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9600);</w:t>
      </w:r>
    </w:p>
    <w:p w14:paraId="23961C8D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setupDHTSensor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D21E4B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setupBMPSensor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E1119E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setupAnemometer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6DA33C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setupReedSwitche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1BD731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LED_PIN, OUTPUT);</w:t>
      </w:r>
    </w:p>
    <w:p w14:paraId="0E812924" w14:textId="5EC3CF26" w:rsidR="0068765C" w:rsidRDefault="0068765C" w:rsidP="0068765C">
      <w:pPr>
        <w:rPr>
          <w:rFonts w:cs="Times New Roman"/>
          <w:szCs w:val="28"/>
        </w:rPr>
      </w:pPr>
      <w:r w:rsidRPr="0068765C">
        <w:rPr>
          <w:rFonts w:ascii="Courier New" w:hAnsi="Courier New" w:cs="Courier New"/>
          <w:sz w:val="20"/>
          <w:szCs w:val="20"/>
        </w:rPr>
        <w:t>}</w:t>
      </w:r>
    </w:p>
    <w:p w14:paraId="18EEC0AB" w14:textId="1A622E20" w:rsidR="0068765C" w:rsidRDefault="0068765C" w:rsidP="0068765C">
      <w:pPr>
        <w:rPr>
          <w:rFonts w:cs="Times New Roman"/>
          <w:szCs w:val="28"/>
        </w:rPr>
      </w:pPr>
    </w:p>
    <w:p w14:paraId="43903879" w14:textId="5DFCE02D" w:rsidR="0068765C" w:rsidRDefault="0068765C" w:rsidP="0068765C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А.2 – Зависимости основной программы</w:t>
      </w:r>
    </w:p>
    <w:p w14:paraId="20CEC34A" w14:textId="77777777" w:rsidR="0068765C" w:rsidRPr="00060EAF" w:rsidRDefault="0068765C" w:rsidP="0068765C">
      <w:pPr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#</w:t>
      </w:r>
      <w:r w:rsidRPr="0068765C">
        <w:rPr>
          <w:rFonts w:ascii="Courier New" w:hAnsi="Courier New" w:cs="Courier New"/>
          <w:sz w:val="20"/>
          <w:szCs w:val="20"/>
          <w:lang w:val="en-US"/>
        </w:rPr>
        <w:t>include</w:t>
      </w:r>
      <w:r w:rsidRPr="00060EAF">
        <w:rPr>
          <w:rFonts w:ascii="Courier New" w:hAnsi="Courier New" w:cs="Courier New"/>
          <w:sz w:val="20"/>
          <w:szCs w:val="20"/>
        </w:rPr>
        <w:t xml:space="preserve"> &lt;</w:t>
      </w:r>
      <w:r w:rsidRPr="0068765C">
        <w:rPr>
          <w:rFonts w:ascii="Courier New" w:hAnsi="Courier New" w:cs="Courier New"/>
          <w:sz w:val="20"/>
          <w:szCs w:val="20"/>
          <w:lang w:val="en-US"/>
        </w:rPr>
        <w:t>Arduino</w:t>
      </w:r>
      <w:r w:rsidRPr="00060EAF">
        <w:rPr>
          <w:rFonts w:ascii="Courier New" w:hAnsi="Courier New" w:cs="Courier New"/>
          <w:sz w:val="20"/>
          <w:szCs w:val="20"/>
        </w:rPr>
        <w:t>.</w:t>
      </w:r>
      <w:r w:rsidRPr="0068765C">
        <w:rPr>
          <w:rFonts w:ascii="Courier New" w:hAnsi="Courier New" w:cs="Courier New"/>
          <w:sz w:val="20"/>
          <w:szCs w:val="20"/>
          <w:lang w:val="en-US"/>
        </w:rPr>
        <w:t>h</w:t>
      </w:r>
      <w:r w:rsidRPr="00060EAF">
        <w:rPr>
          <w:rFonts w:ascii="Courier New" w:hAnsi="Courier New" w:cs="Courier New"/>
          <w:sz w:val="20"/>
          <w:szCs w:val="20"/>
        </w:rPr>
        <w:t>&gt;</w:t>
      </w:r>
    </w:p>
    <w:p w14:paraId="3726BEE2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DHTSensors.h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475A523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BMPSensors.h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04D2308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meter.h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9311363" w14:textId="5ED58631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ReedSwitches.h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089E064" w14:textId="047226F6" w:rsidR="0068765C" w:rsidRDefault="0068765C" w:rsidP="0068765C">
      <w:pPr>
        <w:rPr>
          <w:rFonts w:cs="Times New Roman"/>
          <w:szCs w:val="28"/>
          <w:lang w:val="en-US"/>
        </w:rPr>
      </w:pPr>
    </w:p>
    <w:p w14:paraId="2A4D5B8C" w14:textId="58C8B93C" w:rsidR="0068765C" w:rsidRDefault="0068765C" w:rsidP="0068765C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А.3 – Инициализация переменных основной программы</w:t>
      </w:r>
    </w:p>
    <w:p w14:paraId="51FE1C8F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DIFFERENCE_THRESHOLD 5</w:t>
      </w:r>
    </w:p>
    <w:p w14:paraId="1C9A7C55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ANEMO_DIFFERENCE_THRESHOLD 20</w:t>
      </w:r>
    </w:p>
    <w:p w14:paraId="6DA08F4F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LED_PIN 24</w:t>
      </w:r>
    </w:p>
    <w:p w14:paraId="43A6C003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static unsigned long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previousMilli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F2105BC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</w:p>
    <w:p w14:paraId="60E5E48C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DHT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7DB462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BMP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7E1886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771C5F" w14:textId="1C7CFE79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Reed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3B1F55" w14:textId="312DBC46" w:rsidR="0068765C" w:rsidRDefault="0068765C" w:rsidP="0068765C">
      <w:pPr>
        <w:rPr>
          <w:rFonts w:cs="Times New Roman"/>
          <w:szCs w:val="28"/>
          <w:lang w:val="ru-BY"/>
        </w:rPr>
      </w:pPr>
    </w:p>
    <w:p w14:paraId="429C8C58" w14:textId="4181DDD8" w:rsidR="0068765C" w:rsidRDefault="0068765C" w:rsidP="0068765C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А.4 – Основная функция</w:t>
      </w:r>
    </w:p>
    <w:p w14:paraId="1F14A43C" w14:textId="77777777" w:rsidR="0068765C" w:rsidRPr="005523A7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void</w:t>
      </w:r>
      <w:r w:rsidRPr="005523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loop</w:t>
      </w:r>
      <w:r w:rsidRPr="005523A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23A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5ED59BA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552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100);</w:t>
      </w:r>
    </w:p>
    <w:p w14:paraId="2D981CCC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DHT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readDHTSensor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958B10" w14:textId="10140932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manageLED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DHT_Response.ERR_LED_PI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DHT_Response.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04AD31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BMP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readBMPSensor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751C79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manageLED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BMP_Response.ERR_LED_PI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BMP_Response.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D22878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readAnemometer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676D9F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manageLED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Anemo_Response.ERR_LED_PI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Response.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E5210F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Reed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readReedSwitche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323469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manageLED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Reed_Response.ERR_LED_PI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Reed_Response.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1172A4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</w:p>
    <w:p w14:paraId="0567D6E6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canOpenRoof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 == false)</w:t>
      </w:r>
    </w:p>
    <w:p w14:paraId="7BABD672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A4EC9A8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Cant</w:t>
      </w:r>
      <w:proofErr w:type="spellEnd"/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open roof"); </w:t>
      </w:r>
    </w:p>
    <w:p w14:paraId="0B9AD76D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LED_PIN, LOW);</w:t>
      </w:r>
    </w:p>
    <w:p w14:paraId="4E471636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2BF681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699C6104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("Can open roof"); </w:t>
      </w:r>
    </w:p>
    <w:p w14:paraId="2F42D276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LED_PIN, HIGH);</w:t>
      </w:r>
    </w:p>
    <w:p w14:paraId="3190C3F2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2885F4" w14:textId="6BB16BC6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0807601" w14:textId="2B3BCD92" w:rsidR="0068765C" w:rsidRPr="00060EAF" w:rsidRDefault="0068765C" w:rsidP="0068765C">
      <w:pPr>
        <w:jc w:val="left"/>
        <w:rPr>
          <w:rFonts w:cs="Times New Roman"/>
          <w:szCs w:val="28"/>
          <w:lang w:val="en-US"/>
        </w:rPr>
      </w:pPr>
    </w:p>
    <w:p w14:paraId="304A1F46" w14:textId="5E782E6F" w:rsidR="0068765C" w:rsidRPr="00060EAF" w:rsidRDefault="0068765C" w:rsidP="0068765C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060EA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</w:t>
      </w:r>
      <w:r w:rsidRPr="00060EAF">
        <w:rPr>
          <w:rFonts w:cs="Times New Roman"/>
          <w:szCs w:val="28"/>
          <w:lang w:val="en-US"/>
        </w:rPr>
        <w:t xml:space="preserve">.5 – </w:t>
      </w:r>
      <w:r>
        <w:rPr>
          <w:rFonts w:cs="Times New Roman"/>
          <w:szCs w:val="28"/>
        </w:rPr>
        <w:t>Функция</w:t>
      </w:r>
      <w:r w:rsidRPr="00060EA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правления</w:t>
      </w:r>
      <w:r w:rsidRPr="00060EA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ветодиодом</w:t>
      </w:r>
    </w:p>
    <w:p w14:paraId="1CC72343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manageLED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short int PIN, short int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EA09231" w14:textId="33C0B2BB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onst long interval = 100;</w:t>
      </w:r>
    </w:p>
    <w:p w14:paraId="11152BE8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</w:p>
    <w:p w14:paraId="74422F68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2A21979A" w14:textId="7941C731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PIN, LOW);</w:t>
      </w:r>
    </w:p>
    <w:p w14:paraId="65C1BB4C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} else if (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= 1) {</w:t>
      </w:r>
    </w:p>
    <w:p w14:paraId="543B2FF8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Мигает</w:t>
      </w:r>
      <w:proofErr w:type="spellEnd"/>
    </w:p>
    <w:p w14:paraId="7DAC235E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unsigned long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currentMilli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D5CB07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currentMilli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previousMilli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gt;= interval) {</w:t>
      </w:r>
    </w:p>
    <w:p w14:paraId="57DAAB60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lt; 10;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7AED67ED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00B8D814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igitalRead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PIN);</w:t>
      </w:r>
    </w:p>
    <w:p w14:paraId="4E4616CF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100);</w:t>
      </w:r>
    </w:p>
    <w:p w14:paraId="71E5EF18" w14:textId="341B566A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PIN, !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12669B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14:paraId="65F6F796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previousMilli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currentMilli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8526EF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53378D0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AEA32D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} else if (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= 2) {</w:t>
      </w:r>
    </w:p>
    <w:p w14:paraId="00B6A023" w14:textId="0DFCF548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PIN, HIGH);</w:t>
      </w:r>
    </w:p>
    <w:p w14:paraId="792A0753" w14:textId="77777777" w:rsidR="0068765C" w:rsidRPr="005523A7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523A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FDFC55" w14:textId="1C6A471B" w:rsidR="0068765C" w:rsidRPr="00060EAF" w:rsidRDefault="0068765C" w:rsidP="0068765C">
      <w:pPr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343690A7" w14:textId="2C583933" w:rsidR="0068765C" w:rsidRDefault="0068765C" w:rsidP="0068765C">
      <w:pPr>
        <w:jc w:val="left"/>
        <w:rPr>
          <w:rFonts w:cs="Times New Roman"/>
          <w:szCs w:val="28"/>
        </w:rPr>
      </w:pPr>
    </w:p>
    <w:p w14:paraId="4F972DE5" w14:textId="3C5A8620" w:rsidR="0068765C" w:rsidRDefault="0068765C" w:rsidP="0068765C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Листинг А.6 – Функция принятия решения об открытии купола</w:t>
      </w:r>
    </w:p>
    <w:p w14:paraId="695470EE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canOpenRoof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77D4ADA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bool DHT_NAN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DHT_Response.data1) &amp;&amp;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DHT_Response.data2);</w:t>
      </w:r>
    </w:p>
    <w:p w14:paraId="4CAD78B8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bool BMP_NAN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BMP_Response.data1) &amp;&amp;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BMP_Response.data2);</w:t>
      </w:r>
    </w:p>
    <w:p w14:paraId="35FCF76C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Anemo_Response.data1) &amp;&amp;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Anemo_Response.data2);</w:t>
      </w:r>
    </w:p>
    <w:p w14:paraId="44ACB623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Reed_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Reed_Response.data1) &amp;&amp;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Reed_Response.data2);</w:t>
      </w:r>
    </w:p>
    <w:p w14:paraId="30D436A1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8409721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if (DHT_NAN || BMP_NAN ||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||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Reed_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0F2A242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return false; </w:t>
      </w:r>
    </w:p>
    <w:p w14:paraId="37478C94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E8D1FF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4CD015F" w14:textId="4C1A36BD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DHT_Response.ErrorR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gt; DIFFERENCE_THRESHOLD ||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BMP_Response.ErrorR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gt; DIFFERENCE_THRESHOLD || </w:t>
      </w:r>
    </w:p>
    <w:p w14:paraId="57BA7C44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Response.ErrorR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gt; ANEMO_DIFFERENCE_THRESHOLD ||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Reed_Response.ErrorR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gt; DIFFERENCE_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THRESHOLD){</w:t>
      </w:r>
      <w:proofErr w:type="gramEnd"/>
    </w:p>
    <w:p w14:paraId="283E25FB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return false;</w:t>
      </w:r>
    </w:p>
    <w:p w14:paraId="7343C986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A97147E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F9CE28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dht_valu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DHT_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NAN ?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DHT_Response.data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DHT_Response.data1;</w:t>
      </w:r>
    </w:p>
    <w:p w14:paraId="6A66D10F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bmp_valu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BMP_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NAN ?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BMP_Response.data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BMP_Response.data1;</w:t>
      </w:r>
    </w:p>
    <w:p w14:paraId="056F284F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valu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?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Anemo_Response.data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Anemo_Response.data1;</w:t>
      </w:r>
    </w:p>
    <w:p w14:paraId="146A1BD8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5BAE956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dht_valu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gt; 85 ||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bmp_valu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lt; 950 ||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valu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gt; 54) {</w:t>
      </w:r>
    </w:p>
    <w:p w14:paraId="2E96671A" w14:textId="77777777" w:rsidR="0068765C" w:rsidRPr="00060EAF" w:rsidRDefault="0068765C" w:rsidP="0068765C">
      <w:pPr>
        <w:jc w:val="left"/>
        <w:rPr>
          <w:rFonts w:ascii="Courier New" w:hAnsi="Courier New" w:cs="Courier New"/>
          <w:sz w:val="20"/>
          <w:szCs w:val="20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68765C">
        <w:rPr>
          <w:rFonts w:ascii="Courier New" w:hAnsi="Courier New" w:cs="Courier New"/>
          <w:sz w:val="20"/>
          <w:szCs w:val="20"/>
          <w:lang w:val="en-US"/>
        </w:rPr>
        <w:t>false</w:t>
      </w:r>
      <w:r w:rsidRPr="00060EAF">
        <w:rPr>
          <w:rFonts w:ascii="Courier New" w:hAnsi="Courier New" w:cs="Courier New"/>
          <w:sz w:val="20"/>
          <w:szCs w:val="20"/>
        </w:rPr>
        <w:t xml:space="preserve">; </w:t>
      </w:r>
    </w:p>
    <w:p w14:paraId="5AFE28A2" w14:textId="77777777" w:rsidR="0068765C" w:rsidRPr="00060EAF" w:rsidRDefault="0068765C" w:rsidP="0068765C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}</w:t>
      </w:r>
    </w:p>
    <w:p w14:paraId="6369C709" w14:textId="77777777" w:rsidR="0068765C" w:rsidRPr="00060EAF" w:rsidRDefault="0068765C" w:rsidP="0068765C">
      <w:pPr>
        <w:jc w:val="left"/>
        <w:rPr>
          <w:rFonts w:ascii="Courier New" w:hAnsi="Courier New" w:cs="Courier New"/>
          <w:sz w:val="20"/>
          <w:szCs w:val="20"/>
        </w:rPr>
      </w:pPr>
    </w:p>
    <w:p w14:paraId="6C058B98" w14:textId="77777777" w:rsidR="0068765C" w:rsidRPr="00060EAF" w:rsidRDefault="0068765C" w:rsidP="0068765C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</w:t>
      </w:r>
      <w:r w:rsidRPr="0068765C">
        <w:rPr>
          <w:rFonts w:ascii="Courier New" w:hAnsi="Courier New" w:cs="Courier New"/>
          <w:sz w:val="20"/>
          <w:szCs w:val="20"/>
          <w:lang w:val="en-US"/>
        </w:rPr>
        <w:t>return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68765C">
        <w:rPr>
          <w:rFonts w:ascii="Courier New" w:hAnsi="Courier New" w:cs="Courier New"/>
          <w:sz w:val="20"/>
          <w:szCs w:val="20"/>
          <w:lang w:val="en-US"/>
        </w:rPr>
        <w:t>true</w:t>
      </w:r>
      <w:r w:rsidRPr="00060EAF">
        <w:rPr>
          <w:rFonts w:ascii="Courier New" w:hAnsi="Courier New" w:cs="Courier New"/>
          <w:sz w:val="20"/>
          <w:szCs w:val="20"/>
        </w:rPr>
        <w:t xml:space="preserve">; </w:t>
      </w:r>
    </w:p>
    <w:p w14:paraId="77D85196" w14:textId="60A5B153" w:rsidR="0068765C" w:rsidRPr="00060EAF" w:rsidRDefault="0068765C" w:rsidP="0068765C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4F90B663" w14:textId="7DB1C9C1" w:rsidR="0068765C" w:rsidRDefault="0068765C" w:rsidP="0068765C">
      <w:pPr>
        <w:jc w:val="left"/>
        <w:rPr>
          <w:rFonts w:cs="Times New Roman"/>
          <w:szCs w:val="28"/>
        </w:rPr>
      </w:pPr>
    </w:p>
    <w:p w14:paraId="2895F07E" w14:textId="560B74EE" w:rsidR="0068765C" w:rsidRDefault="0068765C" w:rsidP="0068765C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E75C20">
        <w:rPr>
          <w:rFonts w:cs="Times New Roman"/>
          <w:szCs w:val="28"/>
        </w:rPr>
        <w:t xml:space="preserve">А.7 – Зависимости программы считывания </w:t>
      </w:r>
      <w:r w:rsidR="00E75C20">
        <w:rPr>
          <w:rFonts w:cs="Times New Roman"/>
          <w:szCs w:val="28"/>
          <w:lang w:val="en-US"/>
        </w:rPr>
        <w:t>DHT</w:t>
      </w:r>
      <w:r w:rsidR="00E75C20" w:rsidRPr="00E75C20">
        <w:rPr>
          <w:rFonts w:cs="Times New Roman"/>
          <w:szCs w:val="28"/>
        </w:rPr>
        <w:t xml:space="preserve"> </w:t>
      </w:r>
      <w:r w:rsidR="00E75C20">
        <w:rPr>
          <w:rFonts w:cs="Times New Roman"/>
          <w:szCs w:val="28"/>
        </w:rPr>
        <w:t>датчиков</w:t>
      </w:r>
    </w:p>
    <w:p w14:paraId="41DD53AF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DHT.h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091ACF3" w14:textId="4BE32E78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response_struct.h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1984DE6" w14:textId="2952D7F3" w:rsidR="00E75C20" w:rsidRDefault="00E75C20" w:rsidP="003E7455">
      <w:pPr>
        <w:ind w:firstLine="0"/>
        <w:jc w:val="left"/>
        <w:rPr>
          <w:rFonts w:cs="Times New Roman"/>
          <w:szCs w:val="28"/>
          <w:lang w:val="en-US"/>
        </w:rPr>
      </w:pPr>
    </w:p>
    <w:p w14:paraId="6A335812" w14:textId="4EC69FBA" w:rsidR="003E7455" w:rsidRDefault="003E7455" w:rsidP="003E7455">
      <w:pPr>
        <w:ind w:firstLine="0"/>
        <w:jc w:val="left"/>
        <w:rPr>
          <w:rFonts w:cs="Times New Roman"/>
          <w:szCs w:val="28"/>
          <w:lang w:val="en-US"/>
        </w:rPr>
      </w:pPr>
    </w:p>
    <w:p w14:paraId="34EA7FB5" w14:textId="77777777" w:rsidR="003E7455" w:rsidRDefault="003E7455" w:rsidP="003E7455">
      <w:pPr>
        <w:ind w:firstLine="0"/>
        <w:jc w:val="left"/>
        <w:rPr>
          <w:rFonts w:cs="Times New Roman"/>
          <w:szCs w:val="28"/>
          <w:lang w:val="en-US"/>
        </w:rPr>
      </w:pPr>
    </w:p>
    <w:p w14:paraId="0EA2C2A7" w14:textId="6B3DCD43" w:rsidR="00E75C20" w:rsidRDefault="00E75C20" w:rsidP="00E75C20">
      <w:pPr>
        <w:rPr>
          <w:rFonts w:cs="Times New Roman"/>
          <w:szCs w:val="28"/>
        </w:rPr>
      </w:pPr>
      <w:bookmarkStart w:id="42" w:name="_Hlk181884642"/>
      <w:r>
        <w:rPr>
          <w:rFonts w:cs="Times New Roman"/>
          <w:szCs w:val="28"/>
        </w:rPr>
        <w:t xml:space="preserve">Листинг А.8 – Инициализация переменных </w:t>
      </w:r>
      <w:r w:rsidRPr="00E75C20">
        <w:rPr>
          <w:rFonts w:cs="Times New Roman"/>
          <w:szCs w:val="28"/>
        </w:rPr>
        <w:t>программы считывания DHT датчиков</w:t>
      </w:r>
    </w:p>
    <w:bookmarkEnd w:id="42"/>
    <w:p w14:paraId="08FA7CFA" w14:textId="77777777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DHTPIN0 22</w:t>
      </w:r>
    </w:p>
    <w:p w14:paraId="0C99345A" w14:textId="77777777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DHTPIN1 23</w:t>
      </w:r>
    </w:p>
    <w:p w14:paraId="6C7A16A4" w14:textId="77777777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DHTTYPE DHT22</w:t>
      </w:r>
    </w:p>
    <w:p w14:paraId="22C38964" w14:textId="77777777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LED_PIN 28</w:t>
      </w:r>
    </w:p>
    <w:p w14:paraId="427A85E3" w14:textId="77777777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DIFFERENCE_THRESHOLD 5</w:t>
      </w:r>
    </w:p>
    <w:p w14:paraId="716F3705" w14:textId="77777777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29EA7B0" w14:textId="77777777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DHT dht0(DHTPIN0, DHTTYPE);</w:t>
      </w:r>
    </w:p>
    <w:p w14:paraId="4FC6884A" w14:textId="2B93E1EE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DHT dht1(DHTPIN1, DHTTYPE);</w:t>
      </w:r>
    </w:p>
    <w:p w14:paraId="2CC7F8DB" w14:textId="634F3CE1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1DF6046" w14:textId="3E0D5A1E" w:rsidR="00E75C20" w:rsidRDefault="00E75C20" w:rsidP="00E75C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А.9 – Функция инициализации </w:t>
      </w:r>
      <w:r>
        <w:rPr>
          <w:rFonts w:cs="Times New Roman"/>
          <w:szCs w:val="28"/>
          <w:lang w:val="en-US"/>
        </w:rPr>
        <w:t>DHT</w:t>
      </w:r>
      <w:r w:rsidRPr="00E75C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чиков и светодиода</w:t>
      </w:r>
    </w:p>
    <w:p w14:paraId="63D60A2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setupDHTSensor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54F829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LED_PIN, OUTPUT);</w:t>
      </w:r>
    </w:p>
    <w:p w14:paraId="76516BDC" w14:textId="77777777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dht</w:t>
      </w:r>
      <w:proofErr w:type="spellEnd"/>
      <w:r w:rsidRPr="00060EAF">
        <w:rPr>
          <w:rFonts w:ascii="Courier New" w:hAnsi="Courier New" w:cs="Courier New"/>
          <w:sz w:val="20"/>
          <w:szCs w:val="20"/>
        </w:rPr>
        <w:t>0.</w:t>
      </w:r>
      <w:r w:rsidRPr="003E7455">
        <w:rPr>
          <w:rFonts w:ascii="Courier New" w:hAnsi="Courier New" w:cs="Courier New"/>
          <w:sz w:val="20"/>
          <w:szCs w:val="20"/>
          <w:lang w:val="en-US"/>
        </w:rPr>
        <w:t>begin</w:t>
      </w:r>
      <w:r w:rsidRPr="00060EAF">
        <w:rPr>
          <w:rFonts w:ascii="Courier New" w:hAnsi="Courier New" w:cs="Courier New"/>
          <w:sz w:val="20"/>
          <w:szCs w:val="20"/>
        </w:rPr>
        <w:t>();</w:t>
      </w:r>
    </w:p>
    <w:p w14:paraId="2CA3E00B" w14:textId="77777777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dht</w:t>
      </w:r>
      <w:proofErr w:type="spellEnd"/>
      <w:r w:rsidRPr="00060EAF">
        <w:rPr>
          <w:rFonts w:ascii="Courier New" w:hAnsi="Courier New" w:cs="Courier New"/>
          <w:sz w:val="20"/>
          <w:szCs w:val="20"/>
        </w:rPr>
        <w:t>1.</w:t>
      </w:r>
      <w:r w:rsidRPr="003E7455">
        <w:rPr>
          <w:rFonts w:ascii="Courier New" w:hAnsi="Courier New" w:cs="Courier New"/>
          <w:sz w:val="20"/>
          <w:szCs w:val="20"/>
          <w:lang w:val="en-US"/>
        </w:rPr>
        <w:t>begin</w:t>
      </w:r>
      <w:r w:rsidRPr="00060EAF">
        <w:rPr>
          <w:rFonts w:ascii="Courier New" w:hAnsi="Courier New" w:cs="Courier New"/>
          <w:sz w:val="20"/>
          <w:szCs w:val="20"/>
        </w:rPr>
        <w:t>();</w:t>
      </w:r>
    </w:p>
    <w:p w14:paraId="2146FE87" w14:textId="3BEC0DBB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69D78B22" w14:textId="0D018D24" w:rsidR="00E75C20" w:rsidRDefault="00E75C20" w:rsidP="00E75C20">
      <w:pPr>
        <w:jc w:val="left"/>
        <w:rPr>
          <w:rFonts w:cs="Times New Roman"/>
          <w:szCs w:val="28"/>
        </w:rPr>
      </w:pPr>
    </w:p>
    <w:p w14:paraId="0F90663D" w14:textId="6392D6EF" w:rsidR="00E75C20" w:rsidRDefault="00E75C20" w:rsidP="00E75C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А.10 – Функция считывания данных с </w:t>
      </w:r>
      <w:r>
        <w:rPr>
          <w:rFonts w:cs="Times New Roman"/>
          <w:szCs w:val="28"/>
          <w:lang w:val="en-US"/>
        </w:rPr>
        <w:t>DHT</w:t>
      </w:r>
      <w:r w:rsidRPr="00E75C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чиков и обработки ошибок</w:t>
      </w:r>
    </w:p>
    <w:p w14:paraId="18C2CC8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adDHTSensor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42CFADD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float hum0 = dht0.readHumidity();</w:t>
      </w:r>
    </w:p>
    <w:p w14:paraId="4CA09D04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float hum1 = dht1.readHumidity();</w:t>
      </w:r>
    </w:p>
    <w:p w14:paraId="48B48D2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197DDD2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onse resp;</w:t>
      </w:r>
    </w:p>
    <w:p w14:paraId="4A25942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resp.ERR_LED_PI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LED_PIN;</w:t>
      </w:r>
    </w:p>
    <w:p w14:paraId="1EB1BEB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3ED3EF4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F94E86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EA3FE52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.data1 = hum0;</w:t>
      </w:r>
    </w:p>
    <w:p w14:paraId="24608042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.data2 = hum1;</w:t>
      </w:r>
    </w:p>
    <w:p w14:paraId="2525302E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EB6242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hum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0 !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= NAN &amp;&amp; hum1 != NAN){</w:t>
      </w:r>
    </w:p>
    <w:p w14:paraId="4C951ADF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difference =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hum0 - hum1);</w:t>
      </w:r>
    </w:p>
    <w:p w14:paraId="0F34B3C8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average = (hum0 + hum1) / 2.0;</w:t>
      </w:r>
    </w:p>
    <w:p w14:paraId="73E1C02B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(difference / average) * 100.0;</w:t>
      </w:r>
    </w:p>
    <w:p w14:paraId="36961A8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84458C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&gt; DIFFERENCE_THRESHOLD) {</w:t>
      </w:r>
    </w:p>
    <w:p w14:paraId="686CCE8B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313C9DA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7D793D3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F2DC17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0962E5E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NAN;</w:t>
      </w:r>
    </w:p>
    <w:p w14:paraId="321A2D80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5060E4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3A1D90D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310B9D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(hum0) &amp;&amp;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hum1)) {</w:t>
      </w:r>
    </w:p>
    <w:p w14:paraId="53B63928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1 = NAN; </w:t>
      </w:r>
    </w:p>
    <w:p w14:paraId="10BB9B6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2 = NAN;</w:t>
      </w:r>
    </w:p>
    <w:p w14:paraId="0844CF0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52C60904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turn resp;</w:t>
      </w:r>
    </w:p>
    <w:p w14:paraId="1254CC60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314442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14797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(hum0) ||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hum1)) {</w:t>
      </w:r>
    </w:p>
    <w:p w14:paraId="3F846368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hum0)) {</w:t>
      </w:r>
    </w:p>
    <w:p w14:paraId="54E667D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    resp.data1 = NAN; </w:t>
      </w:r>
    </w:p>
    <w:p w14:paraId="2629B15E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    resp.data2 = hum1; </w:t>
      </w:r>
    </w:p>
    <w:p w14:paraId="288620F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3CAB77F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    resp.data1 = hum0; </w:t>
      </w:r>
    </w:p>
    <w:p w14:paraId="1925856A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    resp.data2 = NAN; </w:t>
      </w:r>
    </w:p>
    <w:p w14:paraId="4F7BE8B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5F9B403E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61FC7837" w14:textId="77777777" w:rsidR="00E75C20" w:rsidRPr="005523A7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523A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9CD330" w14:textId="77777777" w:rsidR="00E75C20" w:rsidRPr="005523A7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45E9FEB" w14:textId="77777777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552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turn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sp</w:t>
      </w:r>
      <w:r w:rsidRPr="00060EAF">
        <w:rPr>
          <w:rFonts w:ascii="Courier New" w:hAnsi="Courier New" w:cs="Courier New"/>
          <w:sz w:val="20"/>
          <w:szCs w:val="20"/>
        </w:rPr>
        <w:t>;</w:t>
      </w:r>
    </w:p>
    <w:p w14:paraId="134C6A2A" w14:textId="33CD4D41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66199818" w14:textId="7EECB69E" w:rsidR="00E75C20" w:rsidRDefault="00E75C20" w:rsidP="00E75C20">
      <w:pPr>
        <w:jc w:val="left"/>
        <w:rPr>
          <w:rFonts w:cs="Times New Roman"/>
          <w:szCs w:val="28"/>
        </w:rPr>
      </w:pPr>
    </w:p>
    <w:p w14:paraId="1D8BA2A0" w14:textId="2D97FA2A" w:rsidR="00E75C20" w:rsidRDefault="00E75C20" w:rsidP="00E75C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А.11 – Зависимости программы считывания </w:t>
      </w:r>
      <w:r>
        <w:rPr>
          <w:rFonts w:cs="Times New Roman"/>
          <w:szCs w:val="28"/>
          <w:lang w:val="en-US"/>
        </w:rPr>
        <w:t>BMP</w:t>
      </w:r>
      <w:r w:rsidRPr="00E75C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чиков</w:t>
      </w:r>
    </w:p>
    <w:p w14:paraId="601B7C9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include &lt;SFE_BMP180.h&gt;</w:t>
      </w:r>
    </w:p>
    <w:p w14:paraId="5A26CCCC" w14:textId="0E9DBBAE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response_struct.h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435BF47" w14:textId="2CF7E20F" w:rsidR="00E75C20" w:rsidRDefault="00E75C20" w:rsidP="00E75C20">
      <w:pPr>
        <w:jc w:val="left"/>
        <w:rPr>
          <w:rFonts w:cs="Times New Roman"/>
          <w:szCs w:val="28"/>
          <w:lang w:val="en-US"/>
        </w:rPr>
      </w:pPr>
    </w:p>
    <w:p w14:paraId="3CA81611" w14:textId="1F2E260B" w:rsidR="00E75C20" w:rsidRDefault="00E75C20" w:rsidP="00E75C20">
      <w:pPr>
        <w:jc w:val="left"/>
        <w:rPr>
          <w:rFonts w:cs="Times New Roman"/>
          <w:szCs w:val="28"/>
        </w:rPr>
      </w:pPr>
      <w:r w:rsidRPr="00E75C20">
        <w:rPr>
          <w:rFonts w:cs="Times New Roman"/>
          <w:szCs w:val="28"/>
        </w:rPr>
        <w:t xml:space="preserve">Листинг А.12 – Инициализация переменных программы считывания </w:t>
      </w:r>
      <w:r>
        <w:rPr>
          <w:rFonts w:cs="Times New Roman"/>
          <w:szCs w:val="28"/>
          <w:lang w:val="en-US"/>
        </w:rPr>
        <w:t>BMP</w:t>
      </w:r>
      <w:r w:rsidRPr="00E75C20">
        <w:rPr>
          <w:rFonts w:cs="Times New Roman"/>
          <w:szCs w:val="28"/>
        </w:rPr>
        <w:t xml:space="preserve"> датчиков</w:t>
      </w:r>
    </w:p>
    <w:p w14:paraId="29E8C72A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BMP_SELECT_PIN 19</w:t>
      </w:r>
    </w:p>
    <w:p w14:paraId="622D4CCE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LED_PIN 27 </w:t>
      </w:r>
    </w:p>
    <w:p w14:paraId="7EE85DAA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DIFFERENCE_THRESHOLD 5</w:t>
      </w:r>
    </w:p>
    <w:p w14:paraId="335E3300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8762AC5" w14:textId="4540630D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SFE_BMP180 bmp1, bmp2;</w:t>
      </w:r>
    </w:p>
    <w:p w14:paraId="5224D2FF" w14:textId="69BF6257" w:rsidR="00E75C20" w:rsidRDefault="00E75C20" w:rsidP="00E75C20">
      <w:pPr>
        <w:jc w:val="left"/>
        <w:rPr>
          <w:rFonts w:cs="Times New Roman"/>
          <w:szCs w:val="28"/>
          <w:lang w:val="en-US"/>
        </w:rPr>
      </w:pPr>
    </w:p>
    <w:p w14:paraId="0A74356D" w14:textId="621FFD1A" w:rsidR="00E75C20" w:rsidRDefault="00E75C20" w:rsidP="00E75C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Листинг А.</w:t>
      </w:r>
      <w:r w:rsidRPr="00E75C20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 xml:space="preserve"> – Функция инициализации </w:t>
      </w:r>
      <w:r>
        <w:rPr>
          <w:rFonts w:cs="Times New Roman"/>
          <w:szCs w:val="28"/>
          <w:lang w:val="en-US"/>
        </w:rPr>
        <w:t>BMP</w:t>
      </w:r>
      <w:r w:rsidRPr="00E75C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чиков и светодиода</w:t>
      </w:r>
    </w:p>
    <w:p w14:paraId="425AE4C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setupBMPSensor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4068FC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BMP_SELECT_PIN, OUTPUT);</w:t>
      </w:r>
    </w:p>
    <w:p w14:paraId="7AC608E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LED_PIN, OUTPUT); </w:t>
      </w:r>
    </w:p>
    <w:p w14:paraId="1A50505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2641DE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BMP_SELECT_PIN, HIGH);</w:t>
      </w:r>
    </w:p>
    <w:p w14:paraId="54B9A09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bmp1.begin();</w:t>
      </w:r>
    </w:p>
    <w:p w14:paraId="70528A82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9988C4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BMP_SELECT_PIN, LOW);</w:t>
      </w:r>
    </w:p>
    <w:p w14:paraId="5C4A1466" w14:textId="77777777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bmp</w:t>
      </w:r>
      <w:r w:rsidRPr="00060EAF">
        <w:rPr>
          <w:rFonts w:ascii="Courier New" w:hAnsi="Courier New" w:cs="Courier New"/>
          <w:sz w:val="20"/>
          <w:szCs w:val="20"/>
        </w:rPr>
        <w:t>2.</w:t>
      </w:r>
      <w:r w:rsidRPr="003E7455">
        <w:rPr>
          <w:rFonts w:ascii="Courier New" w:hAnsi="Courier New" w:cs="Courier New"/>
          <w:sz w:val="20"/>
          <w:szCs w:val="20"/>
          <w:lang w:val="en-US"/>
        </w:rPr>
        <w:t>begin</w:t>
      </w:r>
      <w:r w:rsidRPr="00060EAF">
        <w:rPr>
          <w:rFonts w:ascii="Courier New" w:hAnsi="Courier New" w:cs="Courier New"/>
          <w:sz w:val="20"/>
          <w:szCs w:val="20"/>
        </w:rPr>
        <w:t xml:space="preserve">();   </w:t>
      </w:r>
    </w:p>
    <w:p w14:paraId="6E2C9E69" w14:textId="34195419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4ABC1068" w14:textId="2BCE5101" w:rsidR="00E75C20" w:rsidRDefault="00E75C20" w:rsidP="00E75C20">
      <w:pPr>
        <w:jc w:val="left"/>
        <w:rPr>
          <w:rFonts w:cs="Times New Roman"/>
          <w:szCs w:val="28"/>
        </w:rPr>
      </w:pPr>
    </w:p>
    <w:p w14:paraId="0C72661F" w14:textId="5CAD2E99" w:rsidR="00E75C20" w:rsidRDefault="00E75C20" w:rsidP="00E75C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Листинг А.1</w:t>
      </w:r>
      <w:r w:rsidRPr="00E75C2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Функция считывания данных с </w:t>
      </w:r>
      <w:r>
        <w:rPr>
          <w:rFonts w:cs="Times New Roman"/>
          <w:szCs w:val="28"/>
          <w:lang w:val="en-US"/>
        </w:rPr>
        <w:t>BMP</w:t>
      </w:r>
      <w:r w:rsidRPr="00E75C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чиков и обработки ошибок</w:t>
      </w:r>
    </w:p>
    <w:p w14:paraId="69290170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adBMPSensor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5292810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onse resp;</w:t>
      </w:r>
    </w:p>
    <w:p w14:paraId="76F2C9BF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B329FB8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0262F1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resp.ERR_LED_PI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LED_PIN;</w:t>
      </w:r>
    </w:p>
    <w:p w14:paraId="13E91F4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161E12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bool sensor1Failed = false;</w:t>
      </w:r>
    </w:p>
    <w:p w14:paraId="5307606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bool sensor2Failed = false;</w:t>
      </w:r>
    </w:p>
    <w:p w14:paraId="5D09EA9E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7A86C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char status1, status2;</w:t>
      </w:r>
    </w:p>
    <w:p w14:paraId="5790DF1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double T1, T2, P1, P2;</w:t>
      </w:r>
    </w:p>
    <w:p w14:paraId="6BCBB060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03A3B1B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BMP_SELECT_PIN, HIGH);</w:t>
      </w:r>
    </w:p>
    <w:p w14:paraId="54FA216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status1 = bmp1.startPressure(3);</w:t>
      </w:r>
    </w:p>
    <w:p w14:paraId="1AE00E7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BMP_SELECT_PIN, LOW);</w:t>
      </w:r>
    </w:p>
    <w:p w14:paraId="2096B262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status2 = bmp2.startPressure(3);</w:t>
      </w:r>
    </w:p>
    <w:p w14:paraId="50462F52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922ED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status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1 !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= 0 || status2 != 0) {</w:t>
      </w:r>
    </w:p>
    <w:p w14:paraId="161B9D9D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max(status1, status2));</w:t>
      </w:r>
    </w:p>
    <w:p w14:paraId="3C7A49A8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BMP_SELECT_PIN, HIGH);</w:t>
      </w:r>
    </w:p>
    <w:p w14:paraId="3A687FA8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status1 = bmp1.getPressure(P1, T1);</w:t>
      </w:r>
    </w:p>
    <w:p w14:paraId="55F630C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BMP_SELECT_PIN, LOW);</w:t>
      </w:r>
    </w:p>
    <w:p w14:paraId="60B995C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status2 = bmp2.getPressure(P2, T2);</w:t>
      </w:r>
    </w:p>
    <w:p w14:paraId="4AB41DE8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AEC179B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if (status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1 !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= 0) {</w:t>
      </w:r>
    </w:p>
    <w:p w14:paraId="4E529CB4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    resp.data1 = P1; </w:t>
      </w:r>
    </w:p>
    <w:p w14:paraId="525287EC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353D1B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(status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2 !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= 0) {</w:t>
      </w:r>
    </w:p>
    <w:p w14:paraId="6C75FC8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    resp.data2 = P2; </w:t>
      </w:r>
    </w:p>
    <w:p w14:paraId="0565274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4A081AC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C9B63C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status1 ==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0){</w:t>
      </w:r>
      <w:proofErr w:type="gramEnd"/>
    </w:p>
    <w:p w14:paraId="204F76ED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sensor1Failed = true;</w:t>
      </w:r>
    </w:p>
    <w:p w14:paraId="23922D6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1 = NAN;</w:t>
      </w:r>
    </w:p>
    <w:p w14:paraId="39E490F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0998D8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status2 ==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0){</w:t>
      </w:r>
      <w:proofErr w:type="gramEnd"/>
    </w:p>
    <w:p w14:paraId="6DD71FF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sensor2Failed = true;</w:t>
      </w:r>
    </w:p>
    <w:p w14:paraId="70F1980C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2 = NAN;</w:t>
      </w:r>
    </w:p>
    <w:p w14:paraId="7F62FE6A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C724AB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D666D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P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1 !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= NAN &amp;&amp; P2 != NAN){</w:t>
      </w:r>
    </w:p>
    <w:p w14:paraId="11346B8D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difference =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P1 - P2);</w:t>
      </w:r>
    </w:p>
    <w:p w14:paraId="230EB61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average = (P1 + P2) / 2.0;</w:t>
      </w:r>
    </w:p>
    <w:p w14:paraId="066CA79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(difference / average) * 100.0;</w:t>
      </w:r>
    </w:p>
    <w:p w14:paraId="116507EC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ED9C9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&gt; DIFFERENCE_THRESHOLD) {</w:t>
      </w:r>
    </w:p>
    <w:p w14:paraId="159CF4A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416222CD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6CDDE98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552F8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170CD9CF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NAN;</w:t>
      </w:r>
    </w:p>
    <w:p w14:paraId="630CA18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9DB53F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B3F1FBC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sensor1Failed &amp;&amp; sensor2Failed) {</w:t>
      </w:r>
    </w:p>
    <w:p w14:paraId="5FB12DDC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2B39447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 else if (sensor1Failed || sensor2Failed) {</w:t>
      </w:r>
    </w:p>
    <w:p w14:paraId="4F044027" w14:textId="77777777" w:rsidR="00E75C20" w:rsidRPr="005523A7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</w:t>
      </w:r>
      <w:r w:rsidRPr="005523A7">
        <w:rPr>
          <w:rFonts w:ascii="Courier New" w:hAnsi="Courier New" w:cs="Courier New"/>
          <w:sz w:val="20"/>
          <w:szCs w:val="20"/>
        </w:rPr>
        <w:t>.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ErrorState</w:t>
      </w:r>
      <w:proofErr w:type="spellEnd"/>
      <w:proofErr w:type="gramEnd"/>
      <w:r w:rsidRPr="005523A7">
        <w:rPr>
          <w:rFonts w:ascii="Courier New" w:hAnsi="Courier New" w:cs="Courier New"/>
          <w:sz w:val="20"/>
          <w:szCs w:val="20"/>
        </w:rPr>
        <w:t xml:space="preserve"> = 1;</w:t>
      </w:r>
    </w:p>
    <w:p w14:paraId="711DF779" w14:textId="77777777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5523A7">
        <w:rPr>
          <w:rFonts w:ascii="Courier New" w:hAnsi="Courier New" w:cs="Courier New"/>
          <w:sz w:val="20"/>
          <w:szCs w:val="20"/>
        </w:rPr>
        <w:t xml:space="preserve">    </w:t>
      </w:r>
      <w:r w:rsidRPr="00060EAF">
        <w:rPr>
          <w:rFonts w:ascii="Courier New" w:hAnsi="Courier New" w:cs="Courier New"/>
          <w:sz w:val="20"/>
          <w:szCs w:val="20"/>
        </w:rPr>
        <w:t xml:space="preserve">} </w:t>
      </w:r>
    </w:p>
    <w:p w14:paraId="25ABDEF6" w14:textId="77777777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</w:p>
    <w:p w14:paraId="4D953C89" w14:textId="77777777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turn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sp</w:t>
      </w:r>
      <w:r w:rsidRPr="00060EAF">
        <w:rPr>
          <w:rFonts w:ascii="Courier New" w:hAnsi="Courier New" w:cs="Courier New"/>
          <w:sz w:val="20"/>
          <w:szCs w:val="20"/>
        </w:rPr>
        <w:t>;</w:t>
      </w:r>
    </w:p>
    <w:p w14:paraId="25066A6F" w14:textId="49898428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3B9FDD4E" w14:textId="7EF9CCF4" w:rsidR="00E75C20" w:rsidRDefault="00E75C20" w:rsidP="00E75C20">
      <w:pPr>
        <w:jc w:val="left"/>
        <w:rPr>
          <w:rFonts w:cs="Times New Roman"/>
          <w:szCs w:val="28"/>
        </w:rPr>
      </w:pPr>
    </w:p>
    <w:p w14:paraId="16656286" w14:textId="69E704A1" w:rsidR="00E75C20" w:rsidRPr="003E7455" w:rsidRDefault="00E75C20" w:rsidP="00E75C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Листинг А.1</w:t>
      </w:r>
      <w:r w:rsidR="003E745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Зависимости программы считывания </w:t>
      </w:r>
      <w:r w:rsidR="003E7455">
        <w:rPr>
          <w:rFonts w:cs="Times New Roman"/>
          <w:szCs w:val="28"/>
        </w:rPr>
        <w:t>анемометров</w:t>
      </w:r>
    </w:p>
    <w:p w14:paraId="76E5504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h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038A1C1" w14:textId="2B365E77" w:rsidR="00E75C20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response_struct.h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FD2D37F" w14:textId="360887ED" w:rsidR="003E7455" w:rsidRDefault="003E7455" w:rsidP="003E7455">
      <w:pPr>
        <w:jc w:val="left"/>
        <w:rPr>
          <w:rFonts w:cs="Times New Roman"/>
          <w:szCs w:val="28"/>
          <w:lang w:val="en-US"/>
        </w:rPr>
      </w:pPr>
    </w:p>
    <w:p w14:paraId="7F3CD5A4" w14:textId="2DFF09D6" w:rsidR="003E7455" w:rsidRPr="003E7455" w:rsidRDefault="003E7455" w:rsidP="003E7455">
      <w:pPr>
        <w:jc w:val="left"/>
        <w:rPr>
          <w:rFonts w:cs="Times New Roman"/>
          <w:szCs w:val="28"/>
        </w:rPr>
      </w:pPr>
      <w:r w:rsidRPr="00E75C20">
        <w:rPr>
          <w:rFonts w:cs="Times New Roman"/>
          <w:szCs w:val="28"/>
        </w:rPr>
        <w:t>Листинг А.1</w:t>
      </w:r>
      <w:r>
        <w:rPr>
          <w:rFonts w:cs="Times New Roman"/>
          <w:szCs w:val="28"/>
        </w:rPr>
        <w:t>6</w:t>
      </w:r>
      <w:r w:rsidRPr="00E75C20">
        <w:rPr>
          <w:rFonts w:cs="Times New Roman"/>
          <w:szCs w:val="28"/>
        </w:rPr>
        <w:t xml:space="preserve"> – Инициализация переменных программы считывания </w:t>
      </w:r>
      <w:r>
        <w:rPr>
          <w:rFonts w:cs="Times New Roman"/>
          <w:szCs w:val="28"/>
        </w:rPr>
        <w:t>анемометров</w:t>
      </w:r>
    </w:p>
    <w:p w14:paraId="4D72631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ANEMO_SELECT_PIN 2</w:t>
      </w:r>
    </w:p>
    <w:p w14:paraId="384F8F11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LED_PIN 26 </w:t>
      </w:r>
    </w:p>
    <w:p w14:paraId="5F305DB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DIFFERENCE_THRESHOLD 20</w:t>
      </w:r>
    </w:p>
    <w:p w14:paraId="5D88D7F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5D27420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const unsigned long TIMEOUT = 2000; </w:t>
      </w:r>
    </w:p>
    <w:p w14:paraId="0053724F" w14:textId="6EB29735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const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unsigned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long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THRESHOLD</w:t>
      </w:r>
      <w:r w:rsidRPr="00060EAF">
        <w:rPr>
          <w:rFonts w:ascii="Courier New" w:hAnsi="Courier New" w:cs="Courier New"/>
          <w:sz w:val="20"/>
          <w:szCs w:val="20"/>
        </w:rPr>
        <w:t xml:space="preserve"> = 0;  </w:t>
      </w:r>
    </w:p>
    <w:p w14:paraId="545FC4D0" w14:textId="790E4370" w:rsidR="003E7455" w:rsidRDefault="003E7455" w:rsidP="003E7455">
      <w:pPr>
        <w:jc w:val="left"/>
        <w:rPr>
          <w:rFonts w:cs="Times New Roman"/>
          <w:szCs w:val="28"/>
        </w:rPr>
      </w:pPr>
    </w:p>
    <w:p w14:paraId="2E23CDC9" w14:textId="48190F62" w:rsidR="003E7455" w:rsidRDefault="003E7455" w:rsidP="003E745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Листинг А.</w:t>
      </w:r>
      <w:r w:rsidRPr="00E75C2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7 – Функция инициализации </w:t>
      </w:r>
      <w:proofErr w:type="spellStart"/>
      <w:r>
        <w:rPr>
          <w:rFonts w:cs="Times New Roman"/>
          <w:szCs w:val="28"/>
        </w:rPr>
        <w:t>пинов</w:t>
      </w:r>
      <w:proofErr w:type="spellEnd"/>
      <w:r>
        <w:rPr>
          <w:rFonts w:cs="Times New Roman"/>
          <w:szCs w:val="28"/>
        </w:rPr>
        <w:t xml:space="preserve"> выбора анемометров и светодиода</w:t>
      </w:r>
    </w:p>
    <w:p w14:paraId="7043A0C3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setupAnemometer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D7B482E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ANEMO_SELECT_PIN, OUTPUT);</w:t>
      </w:r>
    </w:p>
    <w:p w14:paraId="2D8D09EB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060EAF">
        <w:rPr>
          <w:rFonts w:ascii="Courier New" w:hAnsi="Courier New" w:cs="Courier New"/>
          <w:sz w:val="20"/>
          <w:szCs w:val="20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LED</w:t>
      </w:r>
      <w:r w:rsidRPr="00060EAF">
        <w:rPr>
          <w:rFonts w:ascii="Courier New" w:hAnsi="Courier New" w:cs="Courier New"/>
          <w:sz w:val="20"/>
          <w:szCs w:val="20"/>
        </w:rPr>
        <w:t>_</w:t>
      </w:r>
      <w:r w:rsidRPr="003E7455">
        <w:rPr>
          <w:rFonts w:ascii="Courier New" w:hAnsi="Courier New" w:cs="Courier New"/>
          <w:sz w:val="20"/>
          <w:szCs w:val="20"/>
          <w:lang w:val="en-US"/>
        </w:rPr>
        <w:t>PIN</w:t>
      </w:r>
      <w:r w:rsidRPr="00060EAF">
        <w:rPr>
          <w:rFonts w:ascii="Courier New" w:hAnsi="Courier New" w:cs="Courier New"/>
          <w:sz w:val="20"/>
          <w:szCs w:val="20"/>
        </w:rPr>
        <w:t xml:space="preserve">, </w:t>
      </w:r>
      <w:r w:rsidRPr="003E7455">
        <w:rPr>
          <w:rFonts w:ascii="Courier New" w:hAnsi="Courier New" w:cs="Courier New"/>
          <w:sz w:val="20"/>
          <w:szCs w:val="20"/>
          <w:lang w:val="en-US"/>
        </w:rPr>
        <w:t>OUTPUT</w:t>
      </w:r>
      <w:r w:rsidRPr="00060EAF">
        <w:rPr>
          <w:rFonts w:ascii="Courier New" w:hAnsi="Courier New" w:cs="Courier New"/>
          <w:sz w:val="20"/>
          <w:szCs w:val="20"/>
        </w:rPr>
        <w:t xml:space="preserve">); </w:t>
      </w:r>
    </w:p>
    <w:p w14:paraId="047008BC" w14:textId="35B4C6D8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733D2DF3" w14:textId="0D18A92F" w:rsidR="003E7455" w:rsidRDefault="003E7455" w:rsidP="003E7455">
      <w:pPr>
        <w:jc w:val="left"/>
        <w:rPr>
          <w:rFonts w:cs="Times New Roman"/>
          <w:szCs w:val="28"/>
        </w:rPr>
      </w:pPr>
    </w:p>
    <w:p w14:paraId="4D202DD5" w14:textId="6C6EEB72" w:rsidR="003E7455" w:rsidRDefault="003E7455" w:rsidP="003E745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Листинг А.18 – Функция считывания данных с анемометров и обработки ошибок</w:t>
      </w:r>
    </w:p>
    <w:p w14:paraId="42E8C72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adAnemometer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72D1F6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onse resp;</w:t>
      </w:r>
    </w:p>
    <w:p w14:paraId="191A6C0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5AF8956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A34699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resp.ERR_LED_PI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LED_PIN;</w:t>
      </w:r>
    </w:p>
    <w:p w14:paraId="27C33B9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7D1EE1E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ANEMO_SELECT_PIN, HIGH);</w:t>
      </w:r>
    </w:p>
    <w:p w14:paraId="1BA8BBB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bool connected1 =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checkAnemometerConnectio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35DB2F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ANEMO_SELECT_PIN, LOW);</w:t>
      </w:r>
    </w:p>
    <w:p w14:paraId="3426580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bool connected2 =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checkAnemometerConnectio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0C59C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float count1 = 0, count2 = 0;</w:t>
      </w:r>
    </w:p>
    <w:p w14:paraId="7ADD724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C75C3BE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ANEMO_SELECT_PIN, HIGH);</w:t>
      </w:r>
    </w:p>
    <w:p w14:paraId="6CE3217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connected1) {</w:t>
      </w:r>
    </w:p>
    <w:p w14:paraId="6087E371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begi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500);</w:t>
      </w:r>
    </w:p>
    <w:p w14:paraId="582D40C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while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availabl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()){continue;}</w:t>
      </w:r>
    </w:p>
    <w:p w14:paraId="5B1B5DF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FreqCount.en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F0019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count1 =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rea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795D7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1 = count1 * 4.8; </w:t>
      </w:r>
    </w:p>
    <w:p w14:paraId="70044C4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EEADF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3294878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1 = NAN;</w:t>
      </w:r>
    </w:p>
    <w:p w14:paraId="071FA20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96CC0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B1E870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ANEMO_SELECT_PIN, LOW);</w:t>
      </w:r>
    </w:p>
    <w:p w14:paraId="4D2E165E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connected2) {</w:t>
      </w:r>
    </w:p>
    <w:p w14:paraId="7C1CE84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begi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500);</w:t>
      </w:r>
    </w:p>
    <w:p w14:paraId="7C085E6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while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availabl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()){continue;}</w:t>
      </w:r>
    </w:p>
    <w:p w14:paraId="681AC1F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FreqCount.en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9079F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count2 =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rea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2A328DB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2 = count2 * 4.8; </w:t>
      </w:r>
    </w:p>
    <w:p w14:paraId="786341A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D9C93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4809AD2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2 = NAN; </w:t>
      </w:r>
    </w:p>
    <w:p w14:paraId="3643BCE1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B1E12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618423B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count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1 !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= NAN &amp;&amp; count2 != NAN){</w:t>
      </w:r>
    </w:p>
    <w:p w14:paraId="2BB1A4D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difference =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count1 - count2);</w:t>
      </w:r>
    </w:p>
    <w:p w14:paraId="590D3939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average = (count1 + count2) / 2.0;</w:t>
      </w:r>
    </w:p>
    <w:p w14:paraId="6B59223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(difference / average) * 100.0;</w:t>
      </w:r>
    </w:p>
    <w:p w14:paraId="55835287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01F34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&gt; DIFFERENCE_THRESHOLD) {</w:t>
      </w:r>
    </w:p>
    <w:p w14:paraId="27DE3299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1247E89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6BB25D2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4AD0793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6D085ADB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NAN;</w:t>
      </w:r>
    </w:p>
    <w:p w14:paraId="7492763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CD591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DED996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(!connected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1 &amp;&amp; !connected2) {</w:t>
      </w:r>
    </w:p>
    <w:p w14:paraId="594E255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25FC1A6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 else if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(!connected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1 || !connected2) {</w:t>
      </w:r>
    </w:p>
    <w:p w14:paraId="538DD56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0340D785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60EAF">
        <w:rPr>
          <w:rFonts w:ascii="Courier New" w:hAnsi="Courier New" w:cs="Courier New"/>
          <w:sz w:val="20"/>
          <w:szCs w:val="20"/>
        </w:rPr>
        <w:t xml:space="preserve">} </w:t>
      </w:r>
    </w:p>
    <w:p w14:paraId="6998A989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</w:p>
    <w:p w14:paraId="20ACCAA9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turn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sp</w:t>
      </w:r>
      <w:r w:rsidRPr="00060EAF">
        <w:rPr>
          <w:rFonts w:ascii="Courier New" w:hAnsi="Courier New" w:cs="Courier New"/>
          <w:sz w:val="20"/>
          <w:szCs w:val="20"/>
        </w:rPr>
        <w:t>;</w:t>
      </w:r>
    </w:p>
    <w:p w14:paraId="061F24C1" w14:textId="0CCE77C1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67D4E407" w14:textId="6D3CD43B" w:rsidR="003E7455" w:rsidRDefault="003E7455" w:rsidP="003E7455">
      <w:pPr>
        <w:jc w:val="left"/>
        <w:rPr>
          <w:rFonts w:cs="Times New Roman"/>
          <w:szCs w:val="28"/>
        </w:rPr>
      </w:pPr>
    </w:p>
    <w:p w14:paraId="129A6558" w14:textId="06B69DAC" w:rsidR="003E7455" w:rsidRDefault="003E7455" w:rsidP="003E745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Листинг А.19 – Функция проверки подключения анемометров</w:t>
      </w:r>
    </w:p>
    <w:p w14:paraId="759650CF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checkAnemometerConnectio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2A716C1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unsigned long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startMilli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209FD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unsigned long count = 0;</w:t>
      </w:r>
    </w:p>
    <w:p w14:paraId="21A0B7A6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B22C27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begi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500);</w:t>
      </w:r>
    </w:p>
    <w:p w14:paraId="2754ADA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) -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startMilli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&lt; TIMEOUT) {</w:t>
      </w:r>
    </w:p>
    <w:p w14:paraId="7695F50B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(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availabl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71E694FD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FreqCount.en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EEA0A0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    count +=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rea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E94F790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53EA1632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}</w:t>
      </w:r>
    </w:p>
    <w:p w14:paraId="56624F8F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</w:t>
      </w:r>
    </w:p>
    <w:p w14:paraId="14930129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turn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count</w:t>
      </w:r>
      <w:r w:rsidRPr="00060EAF">
        <w:rPr>
          <w:rFonts w:ascii="Courier New" w:hAnsi="Courier New" w:cs="Courier New"/>
          <w:sz w:val="20"/>
          <w:szCs w:val="20"/>
        </w:rPr>
        <w:t xml:space="preserve"> &gt; </w:t>
      </w:r>
      <w:r w:rsidRPr="003E7455">
        <w:rPr>
          <w:rFonts w:ascii="Courier New" w:hAnsi="Courier New" w:cs="Courier New"/>
          <w:sz w:val="20"/>
          <w:szCs w:val="20"/>
          <w:lang w:val="en-US"/>
        </w:rPr>
        <w:t>THRESHOLD</w:t>
      </w:r>
      <w:r w:rsidRPr="00060EAF">
        <w:rPr>
          <w:rFonts w:ascii="Courier New" w:hAnsi="Courier New" w:cs="Courier New"/>
          <w:sz w:val="20"/>
          <w:szCs w:val="20"/>
        </w:rPr>
        <w:t xml:space="preserve">; </w:t>
      </w:r>
    </w:p>
    <w:p w14:paraId="51A6C6A8" w14:textId="66A03E0F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333E24C3" w14:textId="55CE92C8" w:rsidR="003E7455" w:rsidRDefault="003E7455" w:rsidP="003E7455">
      <w:pPr>
        <w:jc w:val="left"/>
        <w:rPr>
          <w:rFonts w:cs="Times New Roman"/>
          <w:szCs w:val="28"/>
        </w:rPr>
      </w:pPr>
    </w:p>
    <w:p w14:paraId="70E1D5F9" w14:textId="740A3B84" w:rsidR="003E7455" w:rsidRDefault="003E7455" w:rsidP="003E7455">
      <w:pPr>
        <w:jc w:val="left"/>
        <w:rPr>
          <w:rFonts w:cs="Times New Roman"/>
          <w:szCs w:val="28"/>
        </w:rPr>
      </w:pPr>
      <w:r w:rsidRPr="003E7455">
        <w:rPr>
          <w:rFonts w:cs="Times New Roman"/>
          <w:szCs w:val="28"/>
        </w:rPr>
        <w:t>Листинг А.</w:t>
      </w:r>
      <w:r>
        <w:rPr>
          <w:rFonts w:cs="Times New Roman"/>
          <w:szCs w:val="28"/>
        </w:rPr>
        <w:t>20</w:t>
      </w:r>
      <w:r w:rsidRPr="003E7455">
        <w:rPr>
          <w:rFonts w:cs="Times New Roman"/>
          <w:szCs w:val="28"/>
        </w:rPr>
        <w:t xml:space="preserve"> – Зависимости программы считывания </w:t>
      </w:r>
      <w:r>
        <w:rPr>
          <w:rFonts w:cs="Times New Roman"/>
          <w:szCs w:val="28"/>
        </w:rPr>
        <w:t>герконов</w:t>
      </w:r>
    </w:p>
    <w:p w14:paraId="07E4EE32" w14:textId="391CC124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#</w:t>
      </w:r>
      <w:r w:rsidRPr="003E7455">
        <w:rPr>
          <w:rFonts w:ascii="Courier New" w:hAnsi="Courier New" w:cs="Courier New"/>
          <w:sz w:val="20"/>
          <w:szCs w:val="20"/>
          <w:lang w:val="en-US"/>
        </w:rPr>
        <w:t>include</w:t>
      </w:r>
      <w:r w:rsidRPr="00060EAF">
        <w:rPr>
          <w:rFonts w:ascii="Courier New" w:hAnsi="Courier New" w:cs="Courier New"/>
          <w:sz w:val="20"/>
          <w:szCs w:val="20"/>
        </w:rPr>
        <w:t xml:space="preserve"> "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sponse</w:t>
      </w:r>
      <w:r w:rsidRPr="00060EAF">
        <w:rPr>
          <w:rFonts w:ascii="Courier New" w:hAnsi="Courier New" w:cs="Courier New"/>
          <w:sz w:val="20"/>
          <w:szCs w:val="20"/>
        </w:rPr>
        <w:t>_</w:t>
      </w:r>
      <w:r w:rsidRPr="003E7455">
        <w:rPr>
          <w:rFonts w:ascii="Courier New" w:hAnsi="Courier New" w:cs="Courier New"/>
          <w:sz w:val="20"/>
          <w:szCs w:val="20"/>
          <w:lang w:val="en-US"/>
        </w:rPr>
        <w:t>struct</w:t>
      </w:r>
      <w:r w:rsidRPr="00060EAF">
        <w:rPr>
          <w:rFonts w:ascii="Courier New" w:hAnsi="Courier New" w:cs="Courier New"/>
          <w:sz w:val="20"/>
          <w:szCs w:val="20"/>
        </w:rPr>
        <w:t>.</w:t>
      </w:r>
      <w:r w:rsidRPr="003E7455">
        <w:rPr>
          <w:rFonts w:ascii="Courier New" w:hAnsi="Courier New" w:cs="Courier New"/>
          <w:sz w:val="20"/>
          <w:szCs w:val="20"/>
          <w:lang w:val="en-US"/>
        </w:rPr>
        <w:t>h</w:t>
      </w:r>
      <w:r w:rsidRPr="00060EAF">
        <w:rPr>
          <w:rFonts w:ascii="Courier New" w:hAnsi="Courier New" w:cs="Courier New"/>
          <w:sz w:val="20"/>
          <w:szCs w:val="20"/>
        </w:rPr>
        <w:t>"</w:t>
      </w:r>
    </w:p>
    <w:p w14:paraId="1F2A4165" w14:textId="331B85D3" w:rsidR="003E7455" w:rsidRDefault="003E7455" w:rsidP="003E7455">
      <w:pPr>
        <w:jc w:val="left"/>
        <w:rPr>
          <w:rFonts w:cs="Times New Roman"/>
          <w:szCs w:val="28"/>
        </w:rPr>
      </w:pPr>
    </w:p>
    <w:p w14:paraId="7E7A16EF" w14:textId="6803022C" w:rsidR="003E7455" w:rsidRPr="003E7455" w:rsidRDefault="003E7455" w:rsidP="003E7455">
      <w:pPr>
        <w:jc w:val="left"/>
        <w:rPr>
          <w:rFonts w:cs="Times New Roman"/>
          <w:szCs w:val="28"/>
        </w:rPr>
      </w:pPr>
      <w:r w:rsidRPr="00E75C20">
        <w:rPr>
          <w:rFonts w:cs="Times New Roman"/>
          <w:szCs w:val="28"/>
        </w:rPr>
        <w:t>Листинг А.</w:t>
      </w:r>
      <w:r>
        <w:rPr>
          <w:rFonts w:cs="Times New Roman"/>
          <w:szCs w:val="28"/>
        </w:rPr>
        <w:t>21</w:t>
      </w:r>
      <w:r w:rsidRPr="00E75C20">
        <w:rPr>
          <w:rFonts w:cs="Times New Roman"/>
          <w:szCs w:val="28"/>
        </w:rPr>
        <w:t xml:space="preserve"> – Инициализация переменных программы считывания </w:t>
      </w:r>
      <w:r>
        <w:rPr>
          <w:rFonts w:cs="Times New Roman"/>
          <w:szCs w:val="28"/>
        </w:rPr>
        <w:t>герконов</w:t>
      </w:r>
    </w:p>
    <w:p w14:paraId="5BA54EF7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REED_SWITCH1_PIN 3</w:t>
      </w:r>
    </w:p>
    <w:p w14:paraId="6FD33BCF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REED_SWITCH2_PIN 18</w:t>
      </w:r>
    </w:p>
    <w:p w14:paraId="41E9CA17" w14:textId="45EA547B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#</w:t>
      </w:r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LED</w:t>
      </w:r>
      <w:r w:rsidRPr="00060EAF">
        <w:rPr>
          <w:rFonts w:ascii="Courier New" w:hAnsi="Courier New" w:cs="Courier New"/>
          <w:sz w:val="20"/>
          <w:szCs w:val="20"/>
        </w:rPr>
        <w:t>_</w:t>
      </w:r>
      <w:r w:rsidRPr="003E7455">
        <w:rPr>
          <w:rFonts w:ascii="Courier New" w:hAnsi="Courier New" w:cs="Courier New"/>
          <w:sz w:val="20"/>
          <w:szCs w:val="20"/>
          <w:lang w:val="en-US"/>
        </w:rPr>
        <w:t>PIN</w:t>
      </w:r>
      <w:r w:rsidRPr="00060EAF">
        <w:rPr>
          <w:rFonts w:ascii="Courier New" w:hAnsi="Courier New" w:cs="Courier New"/>
          <w:sz w:val="20"/>
          <w:szCs w:val="20"/>
        </w:rPr>
        <w:t xml:space="preserve"> 25</w:t>
      </w:r>
    </w:p>
    <w:p w14:paraId="49B7C3C1" w14:textId="29DDB17C" w:rsidR="003E7455" w:rsidRPr="00060EAF" w:rsidRDefault="003E7455" w:rsidP="003E7455">
      <w:pPr>
        <w:jc w:val="left"/>
        <w:rPr>
          <w:rFonts w:cs="Times New Roman"/>
          <w:szCs w:val="28"/>
        </w:rPr>
      </w:pPr>
    </w:p>
    <w:p w14:paraId="38EEAAE1" w14:textId="2838635C" w:rsidR="003E7455" w:rsidRPr="00060EAF" w:rsidRDefault="003E7455" w:rsidP="003E7455">
      <w:pPr>
        <w:jc w:val="left"/>
        <w:rPr>
          <w:rFonts w:cs="Times New Roman"/>
          <w:szCs w:val="28"/>
        </w:rPr>
      </w:pPr>
      <w:r w:rsidRPr="00060EAF">
        <w:rPr>
          <w:rFonts w:cs="Times New Roman"/>
          <w:szCs w:val="28"/>
        </w:rPr>
        <w:t xml:space="preserve">Листинг А.22 – Функция инициализации </w:t>
      </w:r>
      <w:proofErr w:type="spellStart"/>
      <w:r w:rsidRPr="00060EAF">
        <w:rPr>
          <w:rFonts w:cs="Times New Roman"/>
          <w:szCs w:val="28"/>
        </w:rPr>
        <w:t>пинов</w:t>
      </w:r>
      <w:proofErr w:type="spellEnd"/>
      <w:r w:rsidRPr="00060EAF">
        <w:rPr>
          <w:rFonts w:cs="Times New Roman"/>
          <w:szCs w:val="28"/>
        </w:rPr>
        <w:t xml:space="preserve"> герконов и светодиода</w:t>
      </w:r>
    </w:p>
    <w:p w14:paraId="34536AE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setupReedSwitche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F391C2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REED_SWITCH1_PIN, INPUT_PULLUP);</w:t>
      </w:r>
    </w:p>
    <w:p w14:paraId="4CF9BDC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REED_SWITCH2_PIN, INPUT_PULLUP);</w:t>
      </w:r>
    </w:p>
    <w:p w14:paraId="23F2BC16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060EAF">
        <w:rPr>
          <w:rFonts w:ascii="Courier New" w:hAnsi="Courier New" w:cs="Courier New"/>
          <w:sz w:val="20"/>
          <w:szCs w:val="20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LED</w:t>
      </w:r>
      <w:r w:rsidRPr="00060EAF">
        <w:rPr>
          <w:rFonts w:ascii="Courier New" w:hAnsi="Courier New" w:cs="Courier New"/>
          <w:sz w:val="20"/>
          <w:szCs w:val="20"/>
        </w:rPr>
        <w:t>_</w:t>
      </w:r>
      <w:r w:rsidRPr="003E7455">
        <w:rPr>
          <w:rFonts w:ascii="Courier New" w:hAnsi="Courier New" w:cs="Courier New"/>
          <w:sz w:val="20"/>
          <w:szCs w:val="20"/>
          <w:lang w:val="en-US"/>
        </w:rPr>
        <w:t>PIN</w:t>
      </w:r>
      <w:r w:rsidRPr="00060EAF">
        <w:rPr>
          <w:rFonts w:ascii="Courier New" w:hAnsi="Courier New" w:cs="Courier New"/>
          <w:sz w:val="20"/>
          <w:szCs w:val="20"/>
        </w:rPr>
        <w:t xml:space="preserve">, </w:t>
      </w:r>
      <w:r w:rsidRPr="003E7455">
        <w:rPr>
          <w:rFonts w:ascii="Courier New" w:hAnsi="Courier New" w:cs="Courier New"/>
          <w:sz w:val="20"/>
          <w:szCs w:val="20"/>
          <w:lang w:val="en-US"/>
        </w:rPr>
        <w:t>OUTPUT</w:t>
      </w:r>
      <w:r w:rsidRPr="00060EAF">
        <w:rPr>
          <w:rFonts w:ascii="Courier New" w:hAnsi="Courier New" w:cs="Courier New"/>
          <w:sz w:val="20"/>
          <w:szCs w:val="20"/>
        </w:rPr>
        <w:t xml:space="preserve">); </w:t>
      </w:r>
    </w:p>
    <w:p w14:paraId="4143DB3F" w14:textId="043DD458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5307EBDD" w14:textId="71F06A74" w:rsidR="003E7455" w:rsidRDefault="003E7455" w:rsidP="003E7455">
      <w:pPr>
        <w:jc w:val="left"/>
        <w:rPr>
          <w:rFonts w:cs="Times New Roman"/>
          <w:szCs w:val="28"/>
        </w:rPr>
      </w:pPr>
    </w:p>
    <w:p w14:paraId="78D19F57" w14:textId="76CE63E2" w:rsidR="003E7455" w:rsidRDefault="003E7455" w:rsidP="003E745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Листинг А.23 – Функция считывания данных с анемометров и обработки ошибок</w:t>
      </w:r>
    </w:p>
    <w:p w14:paraId="69B3B02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adReedSwitche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D7A777B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onse resp;</w:t>
      </w:r>
    </w:p>
    <w:p w14:paraId="4E4667F3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E0EACF1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40D8753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resp.ERR_LED_PI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LED_PIN;</w:t>
      </w:r>
    </w:p>
    <w:p w14:paraId="660D32A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35DE12E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.data1 =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Rea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REED_SWITCH1_PIN) == HIGH ?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63945C61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.data2 =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Rea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REED_SWITCH2_PIN) == HIGH ?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4DA8D7B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1679510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resp.data1 != resp.data2){</w:t>
      </w:r>
    </w:p>
    <w:p w14:paraId="5DCE7900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5504EE4F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100;</w:t>
      </w:r>
    </w:p>
    <w:p w14:paraId="39372976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3E68C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resp.data1 == 0 &amp;&amp; resp.data2 == 0){</w:t>
      </w:r>
    </w:p>
    <w:p w14:paraId="3945D2F6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6BB043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9D1AC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resp.data1 == 1 &amp;&amp; resp.data2 == 1){</w:t>
      </w:r>
    </w:p>
    <w:p w14:paraId="19182C1E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4F6131BF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BE44B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45F735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turn resp;</w:t>
      </w:r>
    </w:p>
    <w:p w14:paraId="7638C389" w14:textId="2E99A6AE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9C26AB" w14:textId="1C845693" w:rsidR="003E7455" w:rsidRPr="00060EAF" w:rsidRDefault="003E7455" w:rsidP="003E7455">
      <w:pPr>
        <w:jc w:val="left"/>
        <w:rPr>
          <w:rFonts w:cs="Times New Roman"/>
          <w:szCs w:val="28"/>
          <w:lang w:val="en-US"/>
        </w:rPr>
      </w:pPr>
    </w:p>
    <w:p w14:paraId="17DDEAF2" w14:textId="337DC277" w:rsidR="003E7455" w:rsidRPr="00060EAF" w:rsidRDefault="003E7455" w:rsidP="003E7455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060EA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</w:t>
      </w:r>
      <w:r w:rsidRPr="00060EAF">
        <w:rPr>
          <w:rFonts w:cs="Times New Roman"/>
          <w:szCs w:val="28"/>
          <w:lang w:val="en-US"/>
        </w:rPr>
        <w:t xml:space="preserve">.24 – </w:t>
      </w:r>
      <w:r>
        <w:rPr>
          <w:rFonts w:cs="Times New Roman"/>
          <w:szCs w:val="28"/>
        </w:rPr>
        <w:t>Структура</w:t>
      </w:r>
      <w:r w:rsidRPr="00060EA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вета</w:t>
      </w:r>
    </w:p>
    <w:p w14:paraId="41EE197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struct response {</w:t>
      </w:r>
    </w:p>
    <w:p w14:paraId="66542DB7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float data1;</w:t>
      </w:r>
    </w:p>
    <w:p w14:paraId="466AC1DD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float data2;</w:t>
      </w:r>
    </w:p>
    <w:p w14:paraId="089C02D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ErrorRa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25DDD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short int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ErrorSta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BCD5AE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nt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ERR</w:t>
      </w:r>
      <w:r w:rsidRPr="00060EAF">
        <w:rPr>
          <w:rFonts w:ascii="Courier New" w:hAnsi="Courier New" w:cs="Courier New"/>
          <w:sz w:val="20"/>
          <w:szCs w:val="20"/>
        </w:rPr>
        <w:t>_</w:t>
      </w:r>
      <w:r w:rsidRPr="003E7455">
        <w:rPr>
          <w:rFonts w:ascii="Courier New" w:hAnsi="Courier New" w:cs="Courier New"/>
          <w:sz w:val="20"/>
          <w:szCs w:val="20"/>
          <w:lang w:val="en-US"/>
        </w:rPr>
        <w:t>LED</w:t>
      </w:r>
      <w:r w:rsidRPr="00060EAF">
        <w:rPr>
          <w:rFonts w:ascii="Courier New" w:hAnsi="Courier New" w:cs="Courier New"/>
          <w:sz w:val="20"/>
          <w:szCs w:val="20"/>
        </w:rPr>
        <w:t>_</w:t>
      </w:r>
      <w:r w:rsidRPr="003E7455">
        <w:rPr>
          <w:rFonts w:ascii="Courier New" w:hAnsi="Courier New" w:cs="Courier New"/>
          <w:sz w:val="20"/>
          <w:szCs w:val="20"/>
          <w:lang w:val="en-US"/>
        </w:rPr>
        <w:t>PIN</w:t>
      </w:r>
      <w:r w:rsidRPr="00060EAF">
        <w:rPr>
          <w:rFonts w:ascii="Courier New" w:hAnsi="Courier New" w:cs="Courier New"/>
          <w:sz w:val="20"/>
          <w:szCs w:val="20"/>
        </w:rPr>
        <w:t>;</w:t>
      </w:r>
    </w:p>
    <w:p w14:paraId="1BFA00D3" w14:textId="75F311A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;</w:t>
      </w:r>
    </w:p>
    <w:p w14:paraId="08F9366C" w14:textId="170FD71D" w:rsidR="00A432A1" w:rsidRPr="00060EAF" w:rsidRDefault="00A432A1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 w:rsidRPr="00060EAF">
        <w:rPr>
          <w:rFonts w:cs="Times New Roman"/>
          <w:szCs w:val="28"/>
        </w:rPr>
        <w:lastRenderedPageBreak/>
        <w:br w:type="page"/>
      </w:r>
    </w:p>
    <w:p w14:paraId="55BC279C" w14:textId="23DF780C" w:rsidR="00A432A1" w:rsidRPr="00F05F54" w:rsidRDefault="00A432A1" w:rsidP="00F05F54">
      <w:pPr>
        <w:pStyle w:val="ae"/>
      </w:pPr>
      <w:bookmarkStart w:id="43" w:name="_Toc184242223"/>
      <w:r w:rsidRPr="00A432A1">
        <w:lastRenderedPageBreak/>
        <w:t xml:space="preserve">ПРИЛОЖЕНИЕ </w:t>
      </w:r>
      <w:r w:rsidR="00886A72">
        <w:rPr>
          <w:lang w:val="ru-RU"/>
        </w:rPr>
        <w:t>В</w:t>
      </w:r>
      <w:r w:rsidR="00F05F54">
        <w:br/>
      </w:r>
      <w:r w:rsidRPr="00F05F54">
        <w:t>(обязательное)</w:t>
      </w:r>
      <w:r w:rsidR="00F05F54">
        <w:br/>
      </w:r>
      <w:r w:rsidRPr="00F05F54">
        <w:t>Функциональная схема алгоритма,</w:t>
      </w:r>
      <w:r w:rsidR="00F05F54">
        <w:br/>
      </w:r>
      <w:r w:rsidRPr="00F05F54">
        <w:rPr>
          <w:lang w:val="ru-RU"/>
        </w:rPr>
        <w:t>реализующего программное средство</w:t>
      </w:r>
      <w:bookmarkEnd w:id="43"/>
    </w:p>
    <w:p w14:paraId="5F61267C" w14:textId="2D0E4521" w:rsidR="00F05F54" w:rsidRPr="00F05F54" w:rsidRDefault="00F05F54" w:rsidP="00F05F54">
      <w:pPr>
        <w:pStyle w:val="a4"/>
        <w:rPr>
          <w:b/>
          <w:bCs/>
        </w:rPr>
      </w:pPr>
    </w:p>
    <w:p w14:paraId="177ED3EA" w14:textId="77947213" w:rsidR="00F05F54" w:rsidRPr="00F05F54" w:rsidRDefault="00F05F54">
      <w:pPr>
        <w:widowControl/>
        <w:suppressAutoHyphens w:val="0"/>
        <w:spacing w:after="160" w:line="259" w:lineRule="auto"/>
        <w:ind w:firstLine="0"/>
        <w:jc w:val="left"/>
        <w:rPr>
          <w:b/>
          <w:bCs/>
          <w:color w:val="auto"/>
          <w:szCs w:val="28"/>
        </w:rPr>
      </w:pPr>
      <w:r w:rsidRPr="00F05F54">
        <w:rPr>
          <w:b/>
          <w:bCs/>
        </w:rPr>
        <w:br w:type="page"/>
      </w:r>
    </w:p>
    <w:p w14:paraId="14E93A57" w14:textId="4A748480" w:rsidR="00F05F54" w:rsidRPr="00F05F54" w:rsidRDefault="00F05F54" w:rsidP="00F05F54">
      <w:pPr>
        <w:pStyle w:val="ae"/>
      </w:pPr>
      <w:bookmarkStart w:id="44" w:name="_Toc184242224"/>
      <w:r w:rsidRPr="00F05F54">
        <w:lastRenderedPageBreak/>
        <w:t xml:space="preserve">ПРИЛОЖЕНИЕ </w:t>
      </w:r>
      <w:r w:rsidR="00562431">
        <w:rPr>
          <w:lang w:val="ru-RU"/>
        </w:rPr>
        <w:t>Г</w:t>
      </w:r>
      <w:r>
        <w:br/>
      </w:r>
      <w:r w:rsidRPr="00F05F54">
        <w:t>(обязательное)</w:t>
      </w:r>
      <w:r>
        <w:br/>
      </w:r>
      <w:r w:rsidRPr="00F05F54">
        <w:t>Блок схема алгоритма,</w:t>
      </w:r>
      <w:r>
        <w:br/>
      </w:r>
      <w:r w:rsidRPr="00F05F54">
        <w:t>реализующего программное средство</w:t>
      </w:r>
      <w:bookmarkEnd w:id="44"/>
    </w:p>
    <w:p w14:paraId="27709194" w14:textId="248DB55B" w:rsidR="00F05F54" w:rsidRPr="00F05F54" w:rsidRDefault="00F05F54" w:rsidP="00F05F54">
      <w:pPr>
        <w:pStyle w:val="a4"/>
        <w:rPr>
          <w:b/>
          <w:bCs/>
        </w:rPr>
      </w:pPr>
    </w:p>
    <w:p w14:paraId="6B732EAF" w14:textId="3CD2EC7B" w:rsidR="00F05F54" w:rsidRPr="00F05F54" w:rsidRDefault="00F05F54">
      <w:pPr>
        <w:widowControl/>
        <w:suppressAutoHyphens w:val="0"/>
        <w:spacing w:after="160" w:line="259" w:lineRule="auto"/>
        <w:ind w:firstLine="0"/>
        <w:jc w:val="left"/>
        <w:rPr>
          <w:b/>
          <w:bCs/>
          <w:color w:val="auto"/>
          <w:szCs w:val="28"/>
        </w:rPr>
      </w:pPr>
      <w:r w:rsidRPr="00F05F54">
        <w:rPr>
          <w:b/>
          <w:bCs/>
        </w:rPr>
        <w:br w:type="page"/>
      </w:r>
    </w:p>
    <w:p w14:paraId="02C6FCBC" w14:textId="2C107BF9" w:rsidR="00F05F54" w:rsidRDefault="00F05F54" w:rsidP="00F05F54">
      <w:pPr>
        <w:pStyle w:val="ae"/>
      </w:pPr>
      <w:bookmarkStart w:id="45" w:name="_Toc184242225"/>
      <w:r w:rsidRPr="00F05F54">
        <w:lastRenderedPageBreak/>
        <w:t xml:space="preserve">ПРИЛОЖЕНИЕ </w:t>
      </w:r>
      <w:r w:rsidR="00562431">
        <w:rPr>
          <w:lang w:val="ru-RU"/>
        </w:rPr>
        <w:t>Д</w:t>
      </w:r>
      <w:r>
        <w:br/>
      </w:r>
      <w:r w:rsidRPr="00F05F54">
        <w:rPr>
          <w:lang w:val="ru-RU"/>
        </w:rPr>
        <w:t>(обязательное)</w:t>
      </w:r>
      <w:r>
        <w:br/>
      </w:r>
      <w:r w:rsidR="004F0BE0">
        <w:rPr>
          <w:lang w:val="ru-RU"/>
        </w:rPr>
        <w:t>Графический интерфейс пользователя</w:t>
      </w:r>
      <w:bookmarkEnd w:id="45"/>
    </w:p>
    <w:p w14:paraId="2CBB21CB" w14:textId="220C4356" w:rsidR="00F05F54" w:rsidRDefault="00F05F54" w:rsidP="00F05F54">
      <w:pPr>
        <w:pStyle w:val="a4"/>
        <w:rPr>
          <w:b/>
          <w:bCs/>
        </w:rPr>
      </w:pPr>
    </w:p>
    <w:p w14:paraId="4B8004DF" w14:textId="0947B58F" w:rsidR="00F05F54" w:rsidRDefault="00F05F54">
      <w:pPr>
        <w:widowControl/>
        <w:suppressAutoHyphens w:val="0"/>
        <w:spacing w:after="160" w:line="259" w:lineRule="auto"/>
        <w:ind w:firstLine="0"/>
        <w:jc w:val="left"/>
        <w:rPr>
          <w:b/>
          <w:bCs/>
          <w:color w:val="auto"/>
          <w:szCs w:val="28"/>
        </w:rPr>
      </w:pPr>
      <w:r>
        <w:rPr>
          <w:b/>
          <w:bCs/>
        </w:rPr>
        <w:br w:type="page"/>
      </w:r>
    </w:p>
    <w:p w14:paraId="1F0CDA8F" w14:textId="427D85B7" w:rsidR="00F05F54" w:rsidRPr="00F05F54" w:rsidRDefault="00F05F54" w:rsidP="00F05F54">
      <w:pPr>
        <w:pStyle w:val="ae"/>
      </w:pPr>
      <w:bookmarkStart w:id="46" w:name="_Toc184242226"/>
      <w:r w:rsidRPr="00F05F54">
        <w:lastRenderedPageBreak/>
        <w:t xml:space="preserve">ПРИЛОЖЕНИЕ </w:t>
      </w:r>
      <w:r w:rsidR="00562431">
        <w:rPr>
          <w:lang w:val="ru-RU"/>
        </w:rPr>
        <w:t>Е</w:t>
      </w:r>
      <w:r>
        <w:br/>
      </w:r>
      <w:r w:rsidRPr="00F05F54">
        <w:t>(обязательное)</w:t>
      </w:r>
      <w:r>
        <w:br/>
      </w:r>
      <w:r w:rsidRPr="00F05F54">
        <w:t>Ведомость документов</w:t>
      </w:r>
      <w:bookmarkEnd w:id="46"/>
    </w:p>
    <w:sectPr w:rsidR="00F05F54" w:rsidRPr="00F05F54" w:rsidSect="00FF2431">
      <w:footerReference w:type="default" r:id="rId25"/>
      <w:pgSz w:w="11906" w:h="16838"/>
      <w:pgMar w:top="1134" w:right="850" w:bottom="1134" w:left="1701" w:header="708" w:footer="32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F73C" w14:textId="77777777" w:rsidR="00994118" w:rsidRDefault="00994118" w:rsidP="00273E19">
      <w:r>
        <w:separator/>
      </w:r>
    </w:p>
  </w:endnote>
  <w:endnote w:type="continuationSeparator" w:id="0">
    <w:p w14:paraId="3DF9575F" w14:textId="77777777" w:rsidR="00994118" w:rsidRDefault="00994118" w:rsidP="0027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26894"/>
      <w:docPartObj>
        <w:docPartGallery w:val="Page Numbers (Bottom of Page)"/>
        <w:docPartUnique/>
      </w:docPartObj>
    </w:sdtPr>
    <w:sdtEndPr/>
    <w:sdtContent>
      <w:p w14:paraId="19DA23E7" w14:textId="7671BC3B" w:rsidR="00FF2431" w:rsidRDefault="00FF24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A03C9" w14:textId="77777777" w:rsidR="00FF2431" w:rsidRDefault="00FF24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D0DE" w14:textId="77777777" w:rsidR="00994118" w:rsidRDefault="00994118" w:rsidP="00273E19">
      <w:r>
        <w:separator/>
      </w:r>
    </w:p>
  </w:footnote>
  <w:footnote w:type="continuationSeparator" w:id="0">
    <w:p w14:paraId="71846903" w14:textId="77777777" w:rsidR="00994118" w:rsidRDefault="00994118" w:rsidP="00273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B95"/>
    <w:multiLevelType w:val="hybridMultilevel"/>
    <w:tmpl w:val="28A6F5B0"/>
    <w:lvl w:ilvl="0" w:tplc="91AACC56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581D"/>
    <w:multiLevelType w:val="multilevel"/>
    <w:tmpl w:val="C81C7572"/>
    <w:styleLink w:val="1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9" w:hanging="2160"/>
      </w:pPr>
      <w:rPr>
        <w:rFonts w:hint="default"/>
      </w:rPr>
    </w:lvl>
  </w:abstractNum>
  <w:abstractNum w:abstractNumId="2" w15:restartNumberingAfterBreak="0">
    <w:nsid w:val="0D65204E"/>
    <w:multiLevelType w:val="hybridMultilevel"/>
    <w:tmpl w:val="EE40BF96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43EF9"/>
    <w:multiLevelType w:val="multilevel"/>
    <w:tmpl w:val="729C5592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56A437D"/>
    <w:multiLevelType w:val="hybridMultilevel"/>
    <w:tmpl w:val="B2FC25D6"/>
    <w:lvl w:ilvl="0" w:tplc="7D2A5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E1C37"/>
    <w:multiLevelType w:val="hybridMultilevel"/>
    <w:tmpl w:val="21C00C6A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9308B4"/>
    <w:multiLevelType w:val="multilevel"/>
    <w:tmpl w:val="0D141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2501C7"/>
    <w:multiLevelType w:val="hybridMultilevel"/>
    <w:tmpl w:val="DFFA1D44"/>
    <w:lvl w:ilvl="0" w:tplc="C0DC3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7D2A5578">
      <w:start w:val="1"/>
      <w:numFmt w:val="decimal"/>
      <w:lvlText w:val="%3"/>
      <w:lvlJc w:val="left"/>
      <w:pPr>
        <w:ind w:left="1882" w:hanging="180"/>
      </w:pPr>
      <w:rPr>
        <w:rFonts w:hint="default"/>
        <w:b w:val="0"/>
        <w:bCs w:val="0"/>
      </w:r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67AFF"/>
    <w:multiLevelType w:val="hybridMultilevel"/>
    <w:tmpl w:val="A2A4F460"/>
    <w:lvl w:ilvl="0" w:tplc="91AACC56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26C55"/>
    <w:multiLevelType w:val="hybridMultilevel"/>
    <w:tmpl w:val="91C01C8A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A30B77"/>
    <w:multiLevelType w:val="hybridMultilevel"/>
    <w:tmpl w:val="24DED2F8"/>
    <w:lvl w:ilvl="0" w:tplc="7D2A55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0B6D05"/>
    <w:multiLevelType w:val="hybridMultilevel"/>
    <w:tmpl w:val="58BECF64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61FBD"/>
    <w:multiLevelType w:val="hybridMultilevel"/>
    <w:tmpl w:val="7D9E9B40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396550"/>
    <w:multiLevelType w:val="hybridMultilevel"/>
    <w:tmpl w:val="1A082858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196928"/>
    <w:multiLevelType w:val="multilevel"/>
    <w:tmpl w:val="05920F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73640B1"/>
    <w:multiLevelType w:val="hybridMultilevel"/>
    <w:tmpl w:val="20861372"/>
    <w:lvl w:ilvl="0" w:tplc="7D2A557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0CC26C7"/>
    <w:multiLevelType w:val="hybridMultilevel"/>
    <w:tmpl w:val="531A6EB0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D207D3"/>
    <w:multiLevelType w:val="hybridMultilevel"/>
    <w:tmpl w:val="B4A833D2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627EBC"/>
    <w:multiLevelType w:val="hybridMultilevel"/>
    <w:tmpl w:val="786A0B0A"/>
    <w:lvl w:ilvl="0" w:tplc="7D2A5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F0A1D"/>
    <w:multiLevelType w:val="hybridMultilevel"/>
    <w:tmpl w:val="613E0ADE"/>
    <w:lvl w:ilvl="0" w:tplc="8742580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21C7D"/>
    <w:multiLevelType w:val="multilevel"/>
    <w:tmpl w:val="473C180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41B61B84"/>
    <w:multiLevelType w:val="hybridMultilevel"/>
    <w:tmpl w:val="9AD8E4A6"/>
    <w:lvl w:ilvl="0" w:tplc="91AACC56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278A"/>
    <w:multiLevelType w:val="multilevel"/>
    <w:tmpl w:val="3254513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>
      <w:start w:val="5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42950EB4"/>
    <w:multiLevelType w:val="hybridMultilevel"/>
    <w:tmpl w:val="982C57A4"/>
    <w:lvl w:ilvl="0" w:tplc="7D2A557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2A32F28"/>
    <w:multiLevelType w:val="hybridMultilevel"/>
    <w:tmpl w:val="92626790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442805"/>
    <w:multiLevelType w:val="hybridMultilevel"/>
    <w:tmpl w:val="85AEF35E"/>
    <w:lvl w:ilvl="0" w:tplc="196458AA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14010D"/>
    <w:multiLevelType w:val="hybridMultilevel"/>
    <w:tmpl w:val="D756A7DC"/>
    <w:lvl w:ilvl="0" w:tplc="85EC25C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A64579"/>
    <w:multiLevelType w:val="multilevel"/>
    <w:tmpl w:val="2000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E583BEC"/>
    <w:multiLevelType w:val="hybridMultilevel"/>
    <w:tmpl w:val="3996993C"/>
    <w:lvl w:ilvl="0" w:tplc="85EC2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5146F"/>
    <w:multiLevelType w:val="hybridMultilevel"/>
    <w:tmpl w:val="221858FC"/>
    <w:lvl w:ilvl="0" w:tplc="7D2A5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73814"/>
    <w:multiLevelType w:val="hybridMultilevel"/>
    <w:tmpl w:val="215ABFDC"/>
    <w:lvl w:ilvl="0" w:tplc="1772E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327B24"/>
    <w:multiLevelType w:val="hybridMultilevel"/>
    <w:tmpl w:val="DD521E70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452900"/>
    <w:multiLevelType w:val="hybridMultilevel"/>
    <w:tmpl w:val="3AC2A50A"/>
    <w:lvl w:ilvl="0" w:tplc="85EC25C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8B39D3"/>
    <w:multiLevelType w:val="hybridMultilevel"/>
    <w:tmpl w:val="848C5558"/>
    <w:lvl w:ilvl="0" w:tplc="87425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4B6D22"/>
    <w:multiLevelType w:val="hybridMultilevel"/>
    <w:tmpl w:val="240C4A48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4B0D89"/>
    <w:multiLevelType w:val="hybridMultilevel"/>
    <w:tmpl w:val="C5A60186"/>
    <w:lvl w:ilvl="0" w:tplc="7D2A5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B1CA9"/>
    <w:multiLevelType w:val="hybridMultilevel"/>
    <w:tmpl w:val="79460C5E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8AA04D5"/>
    <w:multiLevelType w:val="hybridMultilevel"/>
    <w:tmpl w:val="0C44F5AE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507EDB"/>
    <w:multiLevelType w:val="multilevel"/>
    <w:tmpl w:val="D4A205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BF26EFD"/>
    <w:multiLevelType w:val="hybridMultilevel"/>
    <w:tmpl w:val="687A79CA"/>
    <w:lvl w:ilvl="0" w:tplc="7D2A557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E1859F9"/>
    <w:multiLevelType w:val="hybridMultilevel"/>
    <w:tmpl w:val="C2861028"/>
    <w:lvl w:ilvl="0" w:tplc="85EC2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F3370"/>
    <w:multiLevelType w:val="multilevel"/>
    <w:tmpl w:val="B62E9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70ED165F"/>
    <w:multiLevelType w:val="hybridMultilevel"/>
    <w:tmpl w:val="D46CEE92"/>
    <w:lvl w:ilvl="0" w:tplc="87425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5E5F64"/>
    <w:multiLevelType w:val="hybridMultilevel"/>
    <w:tmpl w:val="858E2568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6D33EC7"/>
    <w:multiLevelType w:val="hybridMultilevel"/>
    <w:tmpl w:val="4DB4484C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6D12A3"/>
    <w:multiLevelType w:val="hybridMultilevel"/>
    <w:tmpl w:val="52FAB2C6"/>
    <w:lvl w:ilvl="0" w:tplc="7D2A557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9A15518"/>
    <w:multiLevelType w:val="hybridMultilevel"/>
    <w:tmpl w:val="65B65528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7"/>
  </w:num>
  <w:num w:numId="3">
    <w:abstractNumId w:val="1"/>
  </w:num>
  <w:num w:numId="4">
    <w:abstractNumId w:val="3"/>
  </w:num>
  <w:num w:numId="5">
    <w:abstractNumId w:val="14"/>
  </w:num>
  <w:num w:numId="6">
    <w:abstractNumId w:val="16"/>
  </w:num>
  <w:num w:numId="7">
    <w:abstractNumId w:val="18"/>
  </w:num>
  <w:num w:numId="8">
    <w:abstractNumId w:val="44"/>
  </w:num>
  <w:num w:numId="9">
    <w:abstractNumId w:val="23"/>
  </w:num>
  <w:num w:numId="10">
    <w:abstractNumId w:val="45"/>
  </w:num>
  <w:num w:numId="11">
    <w:abstractNumId w:val="10"/>
  </w:num>
  <w:num w:numId="12">
    <w:abstractNumId w:val="15"/>
  </w:num>
  <w:num w:numId="13">
    <w:abstractNumId w:val="6"/>
  </w:num>
  <w:num w:numId="14">
    <w:abstractNumId w:val="2"/>
  </w:num>
  <w:num w:numId="15">
    <w:abstractNumId w:val="29"/>
  </w:num>
  <w:num w:numId="16">
    <w:abstractNumId w:val="33"/>
  </w:num>
  <w:num w:numId="17">
    <w:abstractNumId w:val="8"/>
  </w:num>
  <w:num w:numId="18">
    <w:abstractNumId w:val="35"/>
  </w:num>
  <w:num w:numId="19">
    <w:abstractNumId w:val="12"/>
  </w:num>
  <w:num w:numId="20">
    <w:abstractNumId w:val="4"/>
  </w:num>
  <w:num w:numId="21">
    <w:abstractNumId w:val="0"/>
  </w:num>
  <w:num w:numId="22">
    <w:abstractNumId w:val="21"/>
  </w:num>
  <w:num w:numId="23">
    <w:abstractNumId w:val="20"/>
  </w:num>
  <w:num w:numId="24">
    <w:abstractNumId w:val="39"/>
  </w:num>
  <w:num w:numId="25">
    <w:abstractNumId w:val="46"/>
  </w:num>
  <w:num w:numId="26">
    <w:abstractNumId w:val="31"/>
  </w:num>
  <w:num w:numId="27">
    <w:abstractNumId w:val="22"/>
  </w:num>
  <w:num w:numId="28">
    <w:abstractNumId w:val="17"/>
  </w:num>
  <w:num w:numId="29">
    <w:abstractNumId w:val="24"/>
  </w:num>
  <w:num w:numId="30">
    <w:abstractNumId w:val="34"/>
  </w:num>
  <w:num w:numId="31">
    <w:abstractNumId w:val="9"/>
  </w:num>
  <w:num w:numId="32">
    <w:abstractNumId w:val="43"/>
  </w:num>
  <w:num w:numId="33">
    <w:abstractNumId w:val="5"/>
  </w:num>
  <w:num w:numId="34">
    <w:abstractNumId w:val="30"/>
  </w:num>
  <w:num w:numId="35">
    <w:abstractNumId w:val="11"/>
  </w:num>
  <w:num w:numId="36">
    <w:abstractNumId w:val="36"/>
  </w:num>
  <w:num w:numId="37">
    <w:abstractNumId w:val="13"/>
  </w:num>
  <w:num w:numId="38">
    <w:abstractNumId w:val="37"/>
  </w:num>
  <w:num w:numId="39">
    <w:abstractNumId w:val="38"/>
  </w:num>
  <w:num w:numId="40">
    <w:abstractNumId w:val="25"/>
  </w:num>
  <w:num w:numId="41">
    <w:abstractNumId w:val="32"/>
  </w:num>
  <w:num w:numId="42">
    <w:abstractNumId w:val="28"/>
  </w:num>
  <w:num w:numId="43">
    <w:abstractNumId w:val="26"/>
  </w:num>
  <w:num w:numId="44">
    <w:abstractNumId w:val="42"/>
  </w:num>
  <w:num w:numId="45">
    <w:abstractNumId w:val="40"/>
  </w:num>
  <w:num w:numId="46">
    <w:abstractNumId w:val="19"/>
  </w:num>
  <w:num w:numId="4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54"/>
    <w:rsid w:val="00010EB0"/>
    <w:rsid w:val="00031004"/>
    <w:rsid w:val="00036961"/>
    <w:rsid w:val="000532A8"/>
    <w:rsid w:val="00060EAF"/>
    <w:rsid w:val="00076F71"/>
    <w:rsid w:val="000D3756"/>
    <w:rsid w:val="000E6DA4"/>
    <w:rsid w:val="000F60D6"/>
    <w:rsid w:val="001223DF"/>
    <w:rsid w:val="00134140"/>
    <w:rsid w:val="00152101"/>
    <w:rsid w:val="00153B5B"/>
    <w:rsid w:val="00153B7D"/>
    <w:rsid w:val="0015580C"/>
    <w:rsid w:val="0016474B"/>
    <w:rsid w:val="00183988"/>
    <w:rsid w:val="00184CBC"/>
    <w:rsid w:val="001A3595"/>
    <w:rsid w:val="001B3435"/>
    <w:rsid w:val="001D4CB5"/>
    <w:rsid w:val="001D6CE6"/>
    <w:rsid w:val="001D6E0F"/>
    <w:rsid w:val="001E04FB"/>
    <w:rsid w:val="001E6378"/>
    <w:rsid w:val="00231F23"/>
    <w:rsid w:val="00236664"/>
    <w:rsid w:val="002506E0"/>
    <w:rsid w:val="002536DD"/>
    <w:rsid w:val="002707E7"/>
    <w:rsid w:val="00273E19"/>
    <w:rsid w:val="002B7ABA"/>
    <w:rsid w:val="002E66FB"/>
    <w:rsid w:val="002F2935"/>
    <w:rsid w:val="002F5DC0"/>
    <w:rsid w:val="002F7596"/>
    <w:rsid w:val="00307CC5"/>
    <w:rsid w:val="00310EA6"/>
    <w:rsid w:val="00320949"/>
    <w:rsid w:val="00322001"/>
    <w:rsid w:val="00326F23"/>
    <w:rsid w:val="00347706"/>
    <w:rsid w:val="00351112"/>
    <w:rsid w:val="00352EB3"/>
    <w:rsid w:val="00386397"/>
    <w:rsid w:val="00397B9E"/>
    <w:rsid w:val="003C79CF"/>
    <w:rsid w:val="003E1409"/>
    <w:rsid w:val="003E49D8"/>
    <w:rsid w:val="003E7455"/>
    <w:rsid w:val="003F096A"/>
    <w:rsid w:val="003F3445"/>
    <w:rsid w:val="004076BC"/>
    <w:rsid w:val="00447C10"/>
    <w:rsid w:val="00452E10"/>
    <w:rsid w:val="0045654A"/>
    <w:rsid w:val="004633E1"/>
    <w:rsid w:val="004B4F6E"/>
    <w:rsid w:val="004B7E16"/>
    <w:rsid w:val="004D2399"/>
    <w:rsid w:val="004E5502"/>
    <w:rsid w:val="004F0BE0"/>
    <w:rsid w:val="004F4F34"/>
    <w:rsid w:val="00506096"/>
    <w:rsid w:val="00514B95"/>
    <w:rsid w:val="00532FE3"/>
    <w:rsid w:val="00533F6B"/>
    <w:rsid w:val="005523A7"/>
    <w:rsid w:val="00562431"/>
    <w:rsid w:val="00562D78"/>
    <w:rsid w:val="00571328"/>
    <w:rsid w:val="0057377E"/>
    <w:rsid w:val="0059597B"/>
    <w:rsid w:val="005A43E2"/>
    <w:rsid w:val="005C2699"/>
    <w:rsid w:val="005C2A58"/>
    <w:rsid w:val="005C5598"/>
    <w:rsid w:val="005D2557"/>
    <w:rsid w:val="005E026F"/>
    <w:rsid w:val="005E6C68"/>
    <w:rsid w:val="005F004C"/>
    <w:rsid w:val="00604AB1"/>
    <w:rsid w:val="006348F8"/>
    <w:rsid w:val="00656D91"/>
    <w:rsid w:val="006618BE"/>
    <w:rsid w:val="00674713"/>
    <w:rsid w:val="006860DB"/>
    <w:rsid w:val="0068765C"/>
    <w:rsid w:val="00690735"/>
    <w:rsid w:val="006B6750"/>
    <w:rsid w:val="006E31B5"/>
    <w:rsid w:val="006E7FFD"/>
    <w:rsid w:val="006F1561"/>
    <w:rsid w:val="006F75F2"/>
    <w:rsid w:val="0073189B"/>
    <w:rsid w:val="00752A54"/>
    <w:rsid w:val="007C1226"/>
    <w:rsid w:val="007C6A47"/>
    <w:rsid w:val="007D0B68"/>
    <w:rsid w:val="007D30F5"/>
    <w:rsid w:val="007F66BE"/>
    <w:rsid w:val="008062AB"/>
    <w:rsid w:val="00812254"/>
    <w:rsid w:val="008308AA"/>
    <w:rsid w:val="00847C3D"/>
    <w:rsid w:val="00854D70"/>
    <w:rsid w:val="00861745"/>
    <w:rsid w:val="00862CCE"/>
    <w:rsid w:val="0088293B"/>
    <w:rsid w:val="00886A72"/>
    <w:rsid w:val="008A63D6"/>
    <w:rsid w:val="008B7DE5"/>
    <w:rsid w:val="008F2940"/>
    <w:rsid w:val="0090581C"/>
    <w:rsid w:val="00911BE6"/>
    <w:rsid w:val="00920B4C"/>
    <w:rsid w:val="00957ECF"/>
    <w:rsid w:val="00974B3E"/>
    <w:rsid w:val="00980FF0"/>
    <w:rsid w:val="009827CA"/>
    <w:rsid w:val="00986ED4"/>
    <w:rsid w:val="00994118"/>
    <w:rsid w:val="009C0144"/>
    <w:rsid w:val="009C21B9"/>
    <w:rsid w:val="009D2467"/>
    <w:rsid w:val="009E0067"/>
    <w:rsid w:val="009F71DF"/>
    <w:rsid w:val="00A04E26"/>
    <w:rsid w:val="00A16047"/>
    <w:rsid w:val="00A16A92"/>
    <w:rsid w:val="00A32784"/>
    <w:rsid w:val="00A35F11"/>
    <w:rsid w:val="00A432A1"/>
    <w:rsid w:val="00A438B5"/>
    <w:rsid w:val="00A542F3"/>
    <w:rsid w:val="00A55D6E"/>
    <w:rsid w:val="00A744D9"/>
    <w:rsid w:val="00A77E85"/>
    <w:rsid w:val="00A85115"/>
    <w:rsid w:val="00AB25F2"/>
    <w:rsid w:val="00AC09CA"/>
    <w:rsid w:val="00AE05AD"/>
    <w:rsid w:val="00AE5D69"/>
    <w:rsid w:val="00B367D9"/>
    <w:rsid w:val="00B56DA0"/>
    <w:rsid w:val="00B60F2A"/>
    <w:rsid w:val="00BA46C4"/>
    <w:rsid w:val="00BC4840"/>
    <w:rsid w:val="00BD25DB"/>
    <w:rsid w:val="00BD2C04"/>
    <w:rsid w:val="00BD6F88"/>
    <w:rsid w:val="00BE141E"/>
    <w:rsid w:val="00BF4FAB"/>
    <w:rsid w:val="00C348E8"/>
    <w:rsid w:val="00C46878"/>
    <w:rsid w:val="00C55186"/>
    <w:rsid w:val="00C55518"/>
    <w:rsid w:val="00C7770B"/>
    <w:rsid w:val="00C904D5"/>
    <w:rsid w:val="00C93119"/>
    <w:rsid w:val="00CB3984"/>
    <w:rsid w:val="00D27168"/>
    <w:rsid w:val="00D27274"/>
    <w:rsid w:val="00D37436"/>
    <w:rsid w:val="00D51BED"/>
    <w:rsid w:val="00D65074"/>
    <w:rsid w:val="00D74F2F"/>
    <w:rsid w:val="00D95A95"/>
    <w:rsid w:val="00DB7CA3"/>
    <w:rsid w:val="00E22A26"/>
    <w:rsid w:val="00E409C8"/>
    <w:rsid w:val="00E6558C"/>
    <w:rsid w:val="00E75C20"/>
    <w:rsid w:val="00E8799A"/>
    <w:rsid w:val="00E95BCD"/>
    <w:rsid w:val="00EA0051"/>
    <w:rsid w:val="00EA239F"/>
    <w:rsid w:val="00EB2457"/>
    <w:rsid w:val="00EB591F"/>
    <w:rsid w:val="00EC3EEC"/>
    <w:rsid w:val="00EC6EF6"/>
    <w:rsid w:val="00ED149C"/>
    <w:rsid w:val="00ED2328"/>
    <w:rsid w:val="00ED6ECE"/>
    <w:rsid w:val="00EF0C50"/>
    <w:rsid w:val="00F0529C"/>
    <w:rsid w:val="00F05F54"/>
    <w:rsid w:val="00F1562B"/>
    <w:rsid w:val="00F24D3C"/>
    <w:rsid w:val="00F271D2"/>
    <w:rsid w:val="00F6178C"/>
    <w:rsid w:val="00F673F0"/>
    <w:rsid w:val="00F731D0"/>
    <w:rsid w:val="00F8662B"/>
    <w:rsid w:val="00F87DF1"/>
    <w:rsid w:val="00FC2D40"/>
    <w:rsid w:val="00FC3A09"/>
    <w:rsid w:val="00FD1ED5"/>
    <w:rsid w:val="00FE262C"/>
    <w:rsid w:val="00FE54D1"/>
    <w:rsid w:val="00FF2431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9F9DD"/>
  <w15:chartTrackingRefBased/>
  <w15:docId w15:val="{1C4CFD6E-71FC-450D-9EE7-FDFC1006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E7455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paragraph" w:styleId="10">
    <w:name w:val="heading 1"/>
    <w:basedOn w:val="a0"/>
    <w:next w:val="a0"/>
    <w:link w:val="11"/>
    <w:uiPriority w:val="9"/>
    <w:qFormat/>
    <w:rsid w:val="005E026F"/>
    <w:pPr>
      <w:keepNext/>
      <w:keepLines/>
      <w:widowControl/>
      <w:suppressAutoHyphens w:val="0"/>
      <w:spacing w:before="240" w:line="256" w:lineRule="auto"/>
      <w:ind w:firstLine="0"/>
      <w:jc w:val="left"/>
      <w:outlineLvl w:val="0"/>
    </w:pPr>
    <w:rPr>
      <w:rFonts w:eastAsiaTheme="majorEastAsia" w:cstheme="majorBidi"/>
      <w:b/>
      <w:color w:val="000000" w:themeColor="text1"/>
      <w:szCs w:val="32"/>
      <w:lang w:val="ru-BY"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D2557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76F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86A72"/>
    <w:pPr>
      <w:keepNext/>
      <w:keepLines/>
      <w:spacing w:before="4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86A72"/>
    <w:pPr>
      <w:keepNext/>
      <w:keepLines/>
      <w:spacing w:before="4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86A72"/>
    <w:pPr>
      <w:keepNext/>
      <w:keepLines/>
      <w:spacing w:before="4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86A72"/>
    <w:pPr>
      <w:keepNext/>
      <w:keepLines/>
      <w:spacing w:before="4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86A72"/>
    <w:pPr>
      <w:keepNext/>
      <w:keepLines/>
      <w:spacing w:before="4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86A72"/>
    <w:pPr>
      <w:keepNext/>
      <w:keepLines/>
      <w:spacing w:before="4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ьник"/>
    <w:basedOn w:val="a0"/>
    <w:link w:val="a5"/>
    <w:qFormat/>
    <w:rsid w:val="00231F23"/>
    <w:pPr>
      <w:ind w:firstLine="0"/>
      <w:jc w:val="center"/>
    </w:pPr>
    <w:rPr>
      <w:color w:val="auto"/>
      <w:szCs w:val="28"/>
    </w:rPr>
  </w:style>
  <w:style w:type="character" w:customStyle="1" w:styleId="11">
    <w:name w:val="Заголовок 1 Знак"/>
    <w:basedOn w:val="a1"/>
    <w:link w:val="10"/>
    <w:uiPriority w:val="9"/>
    <w:rsid w:val="005E026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0"/>
    <w:link w:val="a7"/>
    <w:uiPriority w:val="34"/>
    <w:qFormat/>
    <w:rsid w:val="007F66BE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D2557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076F7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 w:bidi="ru-RU"/>
    </w:rPr>
  </w:style>
  <w:style w:type="paragraph" w:styleId="a8">
    <w:name w:val="header"/>
    <w:basedOn w:val="a0"/>
    <w:link w:val="a9"/>
    <w:uiPriority w:val="99"/>
    <w:unhideWhenUsed/>
    <w:rsid w:val="00273E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73E19"/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paragraph" w:styleId="aa">
    <w:name w:val="footer"/>
    <w:basedOn w:val="a0"/>
    <w:link w:val="ab"/>
    <w:uiPriority w:val="99"/>
    <w:unhideWhenUsed/>
    <w:rsid w:val="00273E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73E19"/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numbering" w:customStyle="1" w:styleId="1">
    <w:name w:val="Текущий список1"/>
    <w:uiPriority w:val="99"/>
    <w:rsid w:val="00C904D5"/>
    <w:pPr>
      <w:numPr>
        <w:numId w:val="3"/>
      </w:numPr>
    </w:pPr>
  </w:style>
  <w:style w:type="paragraph" w:styleId="ac">
    <w:name w:val="TOC Heading"/>
    <w:basedOn w:val="10"/>
    <w:next w:val="a0"/>
    <w:uiPriority w:val="39"/>
    <w:unhideWhenUsed/>
    <w:qFormat/>
    <w:rsid w:val="00A1604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2">
    <w:name w:val="toc 1"/>
    <w:basedOn w:val="a0"/>
    <w:next w:val="a0"/>
    <w:autoRedefine/>
    <w:uiPriority w:val="39"/>
    <w:unhideWhenUsed/>
    <w:rsid w:val="004076BC"/>
    <w:pPr>
      <w:tabs>
        <w:tab w:val="right" w:leader="dot" w:pos="9345"/>
      </w:tabs>
      <w:ind w:firstLine="0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F731D0"/>
    <w:pPr>
      <w:tabs>
        <w:tab w:val="left" w:pos="1418"/>
        <w:tab w:val="right" w:leader="dot" w:pos="9345"/>
      </w:tabs>
      <w:ind w:left="652" w:hanging="425"/>
      <w:jc w:val="left"/>
    </w:pPr>
  </w:style>
  <w:style w:type="character" w:styleId="ad">
    <w:name w:val="Hyperlink"/>
    <w:basedOn w:val="a1"/>
    <w:uiPriority w:val="99"/>
    <w:unhideWhenUsed/>
    <w:rsid w:val="00A16047"/>
    <w:rPr>
      <w:color w:val="0563C1" w:themeColor="hyperlink"/>
      <w:u w:val="single"/>
    </w:rPr>
  </w:style>
  <w:style w:type="paragraph" w:customStyle="1" w:styleId="ae">
    <w:name w:val="Приложение"/>
    <w:basedOn w:val="10"/>
    <w:link w:val="af"/>
    <w:qFormat/>
    <w:rsid w:val="00F05F54"/>
    <w:pPr>
      <w:spacing w:before="0" w:line="240" w:lineRule="auto"/>
      <w:jc w:val="center"/>
    </w:pPr>
    <w:rPr>
      <w:bCs/>
    </w:rPr>
  </w:style>
  <w:style w:type="character" w:customStyle="1" w:styleId="a5">
    <w:name w:val="Титульник Знак"/>
    <w:basedOn w:val="a1"/>
    <w:link w:val="a4"/>
    <w:rsid w:val="00F05F54"/>
    <w:rPr>
      <w:rFonts w:ascii="Times New Roman" w:eastAsia="Microsoft Sans Serif" w:hAnsi="Times New Roman" w:cs="Microsoft Sans Serif"/>
      <w:sz w:val="28"/>
      <w:szCs w:val="28"/>
      <w:lang w:val="ru-RU" w:eastAsia="ru-RU" w:bidi="ru-RU"/>
    </w:rPr>
  </w:style>
  <w:style w:type="character" w:customStyle="1" w:styleId="af">
    <w:name w:val="Приложение Знак"/>
    <w:basedOn w:val="a5"/>
    <w:link w:val="ae"/>
    <w:rsid w:val="00F05F54"/>
    <w:rPr>
      <w:rFonts w:ascii="Times New Roman" w:eastAsiaTheme="majorEastAsia" w:hAnsi="Times New Roman" w:cstheme="majorBidi"/>
      <w:b/>
      <w:bCs/>
      <w:color w:val="000000" w:themeColor="text1"/>
      <w:sz w:val="28"/>
      <w:szCs w:val="32"/>
      <w:lang w:val="ru-RU" w:eastAsia="ru-RU" w:bidi="ru-RU"/>
    </w:rPr>
  </w:style>
  <w:style w:type="character" w:customStyle="1" w:styleId="a7">
    <w:name w:val="Абзац списка Знак"/>
    <w:basedOn w:val="a1"/>
    <w:link w:val="a6"/>
    <w:uiPriority w:val="34"/>
    <w:rsid w:val="0073189B"/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paragraph" w:customStyle="1" w:styleId="a">
    <w:name w:val="Код"/>
    <w:basedOn w:val="a0"/>
    <w:autoRedefine/>
    <w:qFormat/>
    <w:rsid w:val="0073189B"/>
    <w:pPr>
      <w:widowControl/>
      <w:numPr>
        <w:numId w:val="40"/>
      </w:numPr>
      <w:suppressAutoHyphens w:val="0"/>
      <w:autoSpaceDE w:val="0"/>
      <w:autoSpaceDN w:val="0"/>
      <w:adjustRightInd w:val="0"/>
      <w:jc w:val="left"/>
    </w:pPr>
    <w:rPr>
      <w:rFonts w:ascii="Courier New" w:eastAsiaTheme="minorHAnsi" w:hAnsi="Courier New" w:cs="Courier New"/>
      <w:color w:val="000000" w:themeColor="text1"/>
      <w:sz w:val="20"/>
      <w:szCs w:val="20"/>
      <w:lang w:eastAsia="en-US" w:bidi="ar-SA"/>
    </w:rPr>
  </w:style>
  <w:style w:type="character" w:styleId="HTML">
    <w:name w:val="HTML Code"/>
    <w:basedOn w:val="a1"/>
    <w:uiPriority w:val="99"/>
    <w:semiHidden/>
    <w:unhideWhenUsed/>
    <w:rsid w:val="00506096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1"/>
    <w:uiPriority w:val="99"/>
    <w:semiHidden/>
    <w:unhideWhenUsed/>
    <w:rsid w:val="005523A7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886A7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886A7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val="ru-RU"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886A7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val="ru-RU"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886A7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val="ru-RU"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886A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886A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71.xsl" StyleName="ГОСТ 7.1" Version="2003"/>
</file>

<file path=customXml/itemProps1.xml><?xml version="1.0" encoding="utf-8"?>
<ds:datastoreItem xmlns:ds="http://schemas.openxmlformats.org/officeDocument/2006/customXml" ds:itemID="{6AA43512-098D-466E-BF34-D1E2D141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54</Pages>
  <Words>12415</Words>
  <Characters>70770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дош</dc:creator>
  <cp:keywords/>
  <dc:description/>
  <cp:lastModifiedBy>Алексей Кудош</cp:lastModifiedBy>
  <cp:revision>111</cp:revision>
  <dcterms:created xsi:type="dcterms:W3CDTF">2024-10-01T20:50:00Z</dcterms:created>
  <dcterms:modified xsi:type="dcterms:W3CDTF">2024-12-04T19:05:00Z</dcterms:modified>
</cp:coreProperties>
</file>